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FFDE" w14:textId="0DCD602D" w:rsidR="00AC6798" w:rsidRPr="00D25F1A" w:rsidRDefault="00554D68" w:rsidP="0028082F">
      <w:pPr>
        <w:pStyle w:val="Title"/>
        <w:rPr>
          <w:rFonts w:ascii="Times New Roman" w:hAnsi="Times New Roman" w:cs="Times New Roman"/>
          <w:sz w:val="24"/>
          <w:szCs w:val="24"/>
        </w:rPr>
      </w:pPr>
      <w:r w:rsidRPr="00D25F1A">
        <w:rPr>
          <w:rFonts w:ascii="Times New Roman" w:hAnsi="Times New Roman" w:cs="Times New Roman"/>
          <w:sz w:val="24"/>
          <w:szCs w:val="24"/>
        </w:rPr>
        <w:t>Midterm Study Guide (Chapters 1-4)</w:t>
      </w:r>
    </w:p>
    <w:p w14:paraId="4FD9BC8B" w14:textId="77777777" w:rsidR="00CE3ED0" w:rsidRPr="00D25F1A" w:rsidRDefault="00E17394" w:rsidP="00AC6798">
      <w:pPr>
        <w:pStyle w:val="Heading1"/>
        <w:rPr>
          <w:rFonts w:ascii="Times New Roman" w:hAnsi="Times New Roman" w:cs="Times New Roman"/>
          <w:sz w:val="24"/>
          <w:szCs w:val="24"/>
        </w:rPr>
      </w:pPr>
      <w:r w:rsidRPr="00D25F1A">
        <w:rPr>
          <w:rFonts w:ascii="Times New Roman" w:hAnsi="Times New Roman" w:cs="Times New Roman"/>
          <w:sz w:val="24"/>
          <w:szCs w:val="24"/>
        </w:rPr>
        <w:t>Chapter 1: An Introduction to Crime and the Criminal Justice System</w:t>
      </w:r>
    </w:p>
    <w:p w14:paraId="6F22F29D" w14:textId="77777777" w:rsidR="00AC6798" w:rsidRPr="00D25F1A" w:rsidRDefault="0028082F" w:rsidP="00A12BED">
      <w:pPr>
        <w:pStyle w:val="Heading2"/>
        <w:rPr>
          <w:rFonts w:ascii="Times New Roman" w:hAnsi="Times New Roman" w:cs="Times New Roman"/>
          <w:sz w:val="24"/>
          <w:szCs w:val="24"/>
        </w:rPr>
      </w:pPr>
      <w:r w:rsidRPr="00D25F1A">
        <w:rPr>
          <w:rFonts w:ascii="Times New Roman" w:hAnsi="Times New Roman" w:cs="Times New Roman"/>
          <w:sz w:val="24"/>
          <w:szCs w:val="24"/>
        </w:rPr>
        <w:t>Learning Objectives</w:t>
      </w:r>
    </w:p>
    <w:p w14:paraId="7840CFFB" w14:textId="77777777" w:rsidR="006125CF" w:rsidRPr="00D25F1A" w:rsidRDefault="00E17394" w:rsidP="006125CF">
      <w:pPr>
        <w:pStyle w:val="ListParagraph"/>
        <w:numPr>
          <w:ilvl w:val="1"/>
          <w:numId w:val="3"/>
        </w:numPr>
        <w:rPr>
          <w:rFonts w:ascii="Times New Roman" w:hAnsi="Times New Roman" w:cs="Times New Roman"/>
          <w:sz w:val="24"/>
          <w:szCs w:val="24"/>
        </w:rPr>
      </w:pPr>
      <w:r w:rsidRPr="00D25F1A">
        <w:rPr>
          <w:rFonts w:ascii="Times New Roman" w:hAnsi="Times New Roman" w:cs="Times New Roman"/>
          <w:sz w:val="24"/>
          <w:szCs w:val="24"/>
        </w:rPr>
        <w:t>List the three primary components of the criminal justice system.</w:t>
      </w:r>
    </w:p>
    <w:p w14:paraId="70194EAD" w14:textId="77777777" w:rsidR="006125CF" w:rsidRPr="00D25F1A" w:rsidRDefault="0037350C" w:rsidP="006125CF">
      <w:pPr>
        <w:ind w:left="720"/>
        <w:rPr>
          <w:rFonts w:ascii="Times New Roman" w:hAnsi="Times New Roman" w:cs="Times New Roman"/>
          <w:b/>
          <w:color w:val="000000" w:themeColor="text1"/>
          <w:sz w:val="24"/>
          <w:szCs w:val="24"/>
        </w:rPr>
      </w:pPr>
      <w:r w:rsidRPr="00D25F1A">
        <w:rPr>
          <w:rFonts w:ascii="Times New Roman" w:hAnsi="Times New Roman" w:cs="Times New Roman"/>
          <w:b/>
          <w:color w:val="000000" w:themeColor="text1"/>
          <w:sz w:val="24"/>
          <w:szCs w:val="24"/>
        </w:rPr>
        <w:t>Law enforcement</w:t>
      </w:r>
      <w:r w:rsidR="00803D20" w:rsidRPr="00D25F1A">
        <w:rPr>
          <w:rFonts w:ascii="Times New Roman" w:hAnsi="Times New Roman" w:cs="Times New Roman"/>
          <w:b/>
          <w:color w:val="000000" w:themeColor="text1"/>
          <w:sz w:val="24"/>
          <w:szCs w:val="24"/>
        </w:rPr>
        <w:t>: investigates crimes and apprehends individuals alleged to have committed crimes</w:t>
      </w:r>
    </w:p>
    <w:p w14:paraId="2A643BFC" w14:textId="77777777" w:rsidR="006125CF" w:rsidRPr="00D25F1A" w:rsidRDefault="006125CF" w:rsidP="006125CF">
      <w:pPr>
        <w:ind w:left="720"/>
        <w:rPr>
          <w:rFonts w:ascii="Times New Roman" w:hAnsi="Times New Roman" w:cs="Times New Roman"/>
          <w:b/>
          <w:color w:val="000000" w:themeColor="text1"/>
          <w:sz w:val="24"/>
          <w:szCs w:val="24"/>
        </w:rPr>
      </w:pPr>
      <w:r w:rsidRPr="00D25F1A">
        <w:rPr>
          <w:rFonts w:ascii="Times New Roman" w:hAnsi="Times New Roman" w:cs="Times New Roman"/>
          <w:b/>
          <w:color w:val="000000" w:themeColor="text1"/>
          <w:sz w:val="24"/>
          <w:szCs w:val="24"/>
        </w:rPr>
        <w:t xml:space="preserve"> </w:t>
      </w:r>
      <w:r w:rsidR="0037350C" w:rsidRPr="00D25F1A">
        <w:rPr>
          <w:rFonts w:ascii="Times New Roman" w:hAnsi="Times New Roman" w:cs="Times New Roman"/>
          <w:b/>
          <w:color w:val="000000" w:themeColor="text1"/>
          <w:sz w:val="24"/>
          <w:szCs w:val="24"/>
        </w:rPr>
        <w:t>Courts</w:t>
      </w:r>
      <w:r w:rsidR="00803D20" w:rsidRPr="00D25F1A">
        <w:rPr>
          <w:rFonts w:ascii="Times New Roman" w:hAnsi="Times New Roman" w:cs="Times New Roman"/>
          <w:b/>
          <w:color w:val="000000" w:themeColor="text1"/>
          <w:sz w:val="24"/>
          <w:szCs w:val="24"/>
        </w:rPr>
        <w:t>:</w:t>
      </w:r>
      <w:r w:rsidR="00803D20" w:rsidRPr="00D25F1A">
        <w:rPr>
          <w:rFonts w:ascii="Times New Roman" w:hAnsi="Times New Roman" w:cs="Times New Roman"/>
          <w:b/>
          <w:color w:val="000000" w:themeColor="text1"/>
          <w:kern w:val="24"/>
          <w:sz w:val="24"/>
          <w:szCs w:val="24"/>
        </w:rPr>
        <w:t xml:space="preserve"> </w:t>
      </w:r>
      <w:r w:rsidR="00803D20" w:rsidRPr="00D25F1A">
        <w:rPr>
          <w:rFonts w:ascii="Times New Roman" w:hAnsi="Times New Roman" w:cs="Times New Roman"/>
          <w:b/>
          <w:color w:val="000000" w:themeColor="text1"/>
          <w:sz w:val="24"/>
          <w:szCs w:val="24"/>
        </w:rPr>
        <w:t>interprets and applies the law</w:t>
      </w:r>
    </w:p>
    <w:p w14:paraId="3D84BED4" w14:textId="100EFF49" w:rsidR="0037350C" w:rsidRPr="00D25F1A" w:rsidRDefault="006125CF" w:rsidP="006125CF">
      <w:pPr>
        <w:ind w:left="720"/>
        <w:rPr>
          <w:rFonts w:ascii="Times New Roman" w:hAnsi="Times New Roman" w:cs="Times New Roman"/>
          <w:b/>
          <w:color w:val="000000" w:themeColor="text1"/>
          <w:sz w:val="24"/>
          <w:szCs w:val="24"/>
        </w:rPr>
      </w:pPr>
      <w:r w:rsidRPr="00D25F1A">
        <w:rPr>
          <w:rFonts w:ascii="Times New Roman" w:hAnsi="Times New Roman" w:cs="Times New Roman"/>
          <w:b/>
          <w:color w:val="000000" w:themeColor="text1"/>
          <w:sz w:val="24"/>
          <w:szCs w:val="24"/>
        </w:rPr>
        <w:t xml:space="preserve"> </w:t>
      </w:r>
      <w:r w:rsidR="0037350C" w:rsidRPr="00D25F1A">
        <w:rPr>
          <w:rFonts w:ascii="Times New Roman" w:hAnsi="Times New Roman" w:cs="Times New Roman"/>
          <w:b/>
          <w:color w:val="000000" w:themeColor="text1"/>
          <w:sz w:val="24"/>
          <w:szCs w:val="24"/>
        </w:rPr>
        <w:t>Corrections</w:t>
      </w:r>
      <w:r w:rsidR="00803D20" w:rsidRPr="00D25F1A">
        <w:rPr>
          <w:rFonts w:ascii="Times New Roman" w:hAnsi="Times New Roman" w:cs="Times New Roman"/>
          <w:b/>
          <w:color w:val="000000" w:themeColor="text1"/>
          <w:sz w:val="24"/>
          <w:szCs w:val="24"/>
        </w:rPr>
        <w:t>:</w:t>
      </w:r>
      <w:r w:rsidR="00803D20" w:rsidRPr="00D25F1A">
        <w:rPr>
          <w:rFonts w:ascii="Times New Roman" w:hAnsi="Times New Roman" w:cs="Times New Roman"/>
          <w:b/>
          <w:color w:val="000000" w:themeColor="text1"/>
          <w:kern w:val="24"/>
          <w:sz w:val="24"/>
          <w:szCs w:val="24"/>
        </w:rPr>
        <w:t xml:space="preserve"> </w:t>
      </w:r>
      <w:r w:rsidR="00803D20" w:rsidRPr="00D25F1A">
        <w:rPr>
          <w:rFonts w:ascii="Times New Roman" w:hAnsi="Times New Roman" w:cs="Times New Roman"/>
          <w:b/>
          <w:color w:val="000000" w:themeColor="text1"/>
          <w:sz w:val="24"/>
          <w:szCs w:val="24"/>
        </w:rPr>
        <w:t xml:space="preserve">incarceration in jails or prisons, in some cases consisting of </w:t>
      </w:r>
      <w:r w:rsidRPr="00D25F1A">
        <w:rPr>
          <w:rFonts w:ascii="Times New Roman" w:hAnsi="Times New Roman" w:cs="Times New Roman"/>
          <w:b/>
          <w:color w:val="000000" w:themeColor="text1"/>
          <w:sz w:val="24"/>
          <w:szCs w:val="24"/>
        </w:rPr>
        <w:t xml:space="preserve">      </w:t>
      </w:r>
      <w:r w:rsidR="00803D20" w:rsidRPr="00D25F1A">
        <w:rPr>
          <w:rFonts w:ascii="Times New Roman" w:hAnsi="Times New Roman" w:cs="Times New Roman"/>
          <w:b/>
          <w:color w:val="000000" w:themeColor="text1"/>
          <w:sz w:val="24"/>
          <w:szCs w:val="24"/>
        </w:rPr>
        <w:t>supervision in the community, parole, or probation</w:t>
      </w:r>
    </w:p>
    <w:p w14:paraId="00F1FDBD" w14:textId="640BEF52" w:rsidR="00814DAF" w:rsidRPr="00D25F1A" w:rsidRDefault="00E17394" w:rsidP="001F1DCC">
      <w:pPr>
        <w:pStyle w:val="ListParagraph"/>
        <w:numPr>
          <w:ilvl w:val="1"/>
          <w:numId w:val="3"/>
        </w:numPr>
        <w:rPr>
          <w:rFonts w:ascii="Times New Roman" w:hAnsi="Times New Roman" w:cs="Times New Roman"/>
          <w:sz w:val="24"/>
          <w:szCs w:val="24"/>
        </w:rPr>
      </w:pPr>
      <w:r w:rsidRPr="00D25F1A">
        <w:rPr>
          <w:rFonts w:ascii="Times New Roman" w:hAnsi="Times New Roman" w:cs="Times New Roman"/>
          <w:sz w:val="24"/>
          <w:szCs w:val="24"/>
        </w:rPr>
        <w:t>Identify the paths on which a crime may be handled in the criminal justice system.</w:t>
      </w:r>
    </w:p>
    <w:p w14:paraId="38E91BF1" w14:textId="77777777" w:rsidR="00803D20" w:rsidRPr="00D25F1A" w:rsidRDefault="00803D20" w:rsidP="00803D20">
      <w:pPr>
        <w:ind w:left="720"/>
        <w:rPr>
          <w:rFonts w:ascii="Times New Roman" w:hAnsi="Times New Roman" w:cs="Times New Roman"/>
          <w:sz w:val="24"/>
          <w:szCs w:val="24"/>
        </w:rPr>
      </w:pPr>
    </w:p>
    <w:p w14:paraId="32D01A91" w14:textId="77777777" w:rsidR="0037350C" w:rsidRPr="00D25F1A" w:rsidRDefault="0037350C" w:rsidP="0037350C">
      <w:pPr>
        <w:ind w:left="720"/>
        <w:rPr>
          <w:rFonts w:ascii="Times New Roman" w:hAnsi="Times New Roman" w:cs="Times New Roman"/>
          <w:sz w:val="24"/>
          <w:szCs w:val="24"/>
        </w:rPr>
      </w:pPr>
    </w:p>
    <w:p w14:paraId="5E9FEA44" w14:textId="77777777" w:rsidR="00814DAF" w:rsidRPr="00D25F1A" w:rsidRDefault="00E17394" w:rsidP="001F1DCC">
      <w:pPr>
        <w:pStyle w:val="ListParagraph"/>
        <w:numPr>
          <w:ilvl w:val="1"/>
          <w:numId w:val="3"/>
        </w:numPr>
        <w:rPr>
          <w:rFonts w:ascii="Times New Roman" w:hAnsi="Times New Roman" w:cs="Times New Roman"/>
          <w:sz w:val="24"/>
          <w:szCs w:val="24"/>
        </w:rPr>
      </w:pPr>
      <w:r w:rsidRPr="00D25F1A">
        <w:rPr>
          <w:rFonts w:ascii="Times New Roman" w:hAnsi="Times New Roman" w:cs="Times New Roman"/>
          <w:sz w:val="24"/>
          <w:szCs w:val="24"/>
        </w:rPr>
        <w:t>Summarize why consensus for an exact definition of crime is difficult</w:t>
      </w:r>
      <w:r w:rsidR="001F1DCC" w:rsidRPr="00D25F1A">
        <w:rPr>
          <w:rFonts w:ascii="Times New Roman" w:hAnsi="Times New Roman" w:cs="Times New Roman"/>
          <w:sz w:val="24"/>
          <w:szCs w:val="24"/>
        </w:rPr>
        <w:t>.</w:t>
      </w:r>
    </w:p>
    <w:p w14:paraId="37EB0BCB" w14:textId="77777777" w:rsidR="00814DAF" w:rsidRPr="00D25F1A" w:rsidRDefault="00E17394" w:rsidP="001F1DCC">
      <w:pPr>
        <w:pStyle w:val="ListParagraph"/>
        <w:numPr>
          <w:ilvl w:val="1"/>
          <w:numId w:val="3"/>
        </w:numPr>
        <w:rPr>
          <w:rFonts w:ascii="Times New Roman" w:hAnsi="Times New Roman" w:cs="Times New Roman"/>
          <w:sz w:val="24"/>
          <w:szCs w:val="24"/>
        </w:rPr>
      </w:pPr>
      <w:r w:rsidRPr="00D25F1A">
        <w:rPr>
          <w:rStyle w:val="list-label"/>
          <w:rFonts w:ascii="Times New Roman" w:hAnsi="Times New Roman" w:cs="Times New Roman"/>
          <w:bCs/>
          <w:sz w:val="24"/>
          <w:szCs w:val="24"/>
        </w:rPr>
        <w:t xml:space="preserve">Explain </w:t>
      </w:r>
      <w:r w:rsidRPr="00D25F1A">
        <w:rPr>
          <w:rFonts w:ascii="Times New Roman" w:hAnsi="Times New Roman" w:cs="Times New Roman"/>
          <w:sz w:val="24"/>
          <w:szCs w:val="24"/>
        </w:rPr>
        <w:t>why crime definitions may change over time.</w:t>
      </w:r>
    </w:p>
    <w:p w14:paraId="4F304EED" w14:textId="77777777" w:rsidR="00814DAF" w:rsidRPr="00D25F1A" w:rsidRDefault="00E17394" w:rsidP="001F1DCC">
      <w:pPr>
        <w:pStyle w:val="ListParagraph"/>
        <w:numPr>
          <w:ilvl w:val="1"/>
          <w:numId w:val="3"/>
        </w:numPr>
        <w:rPr>
          <w:rFonts w:ascii="Times New Roman" w:hAnsi="Times New Roman" w:cs="Times New Roman"/>
          <w:sz w:val="24"/>
          <w:szCs w:val="24"/>
        </w:rPr>
      </w:pPr>
      <w:r w:rsidRPr="00D25F1A">
        <w:rPr>
          <w:rFonts w:ascii="Times New Roman" w:hAnsi="Times New Roman" w:cs="Times New Roman"/>
          <w:sz w:val="24"/>
          <w:szCs w:val="24"/>
        </w:rPr>
        <w:t>Review the five perspectives of the criminal justice system.</w:t>
      </w:r>
    </w:p>
    <w:p w14:paraId="0B50AE52" w14:textId="77777777" w:rsidR="00814DAF" w:rsidRPr="00D25F1A" w:rsidRDefault="00E17394" w:rsidP="001F1DCC">
      <w:pPr>
        <w:pStyle w:val="ListParagraph"/>
        <w:numPr>
          <w:ilvl w:val="1"/>
          <w:numId w:val="3"/>
        </w:numPr>
        <w:rPr>
          <w:rFonts w:ascii="Times New Roman" w:hAnsi="Times New Roman" w:cs="Times New Roman"/>
          <w:sz w:val="24"/>
          <w:szCs w:val="24"/>
        </w:rPr>
      </w:pPr>
      <w:r w:rsidRPr="00D25F1A">
        <w:rPr>
          <w:rFonts w:ascii="Times New Roman" w:hAnsi="Times New Roman" w:cs="Times New Roman"/>
          <w:sz w:val="24"/>
          <w:szCs w:val="24"/>
        </w:rPr>
        <w:t>Critique how the consensus and conflict models help and hinder public policy.</w:t>
      </w:r>
    </w:p>
    <w:p w14:paraId="313C398F" w14:textId="77777777" w:rsidR="00E17394" w:rsidRPr="00D25F1A" w:rsidRDefault="00E17394" w:rsidP="001F1DCC">
      <w:pPr>
        <w:pStyle w:val="ListParagraph"/>
        <w:numPr>
          <w:ilvl w:val="1"/>
          <w:numId w:val="3"/>
        </w:numPr>
        <w:rPr>
          <w:rFonts w:ascii="Times New Roman" w:hAnsi="Times New Roman" w:cs="Times New Roman"/>
          <w:sz w:val="24"/>
          <w:szCs w:val="24"/>
        </w:rPr>
      </w:pPr>
      <w:r w:rsidRPr="00D25F1A">
        <w:rPr>
          <w:rFonts w:ascii="Times New Roman" w:hAnsi="Times New Roman" w:cs="Times New Roman"/>
          <w:sz w:val="24"/>
          <w:szCs w:val="24"/>
        </w:rPr>
        <w:t>Identify key elements in the relationship between crime and the media.</w:t>
      </w:r>
    </w:p>
    <w:p w14:paraId="6E78FE82" w14:textId="77777777" w:rsidR="00E17394" w:rsidRPr="00D25F1A" w:rsidRDefault="00E17394" w:rsidP="001F1DCC">
      <w:pPr>
        <w:pStyle w:val="ListParagraph"/>
        <w:numPr>
          <w:ilvl w:val="1"/>
          <w:numId w:val="3"/>
        </w:numPr>
        <w:rPr>
          <w:rFonts w:ascii="Times New Roman" w:hAnsi="Times New Roman" w:cs="Times New Roman"/>
          <w:sz w:val="24"/>
          <w:szCs w:val="24"/>
        </w:rPr>
      </w:pPr>
      <w:r w:rsidRPr="00D25F1A">
        <w:rPr>
          <w:rFonts w:ascii="Times New Roman" w:hAnsi="Times New Roman" w:cs="Times New Roman"/>
          <w:sz w:val="24"/>
          <w:szCs w:val="24"/>
        </w:rPr>
        <w:t>Differentiate between criminal justice and criminology.</w:t>
      </w:r>
    </w:p>
    <w:p w14:paraId="32C8C015" w14:textId="77777777" w:rsidR="00AC6798" w:rsidRPr="00D25F1A" w:rsidRDefault="00AC6798" w:rsidP="00A12BED">
      <w:pPr>
        <w:pStyle w:val="Heading2"/>
        <w:rPr>
          <w:rFonts w:ascii="Times New Roman" w:hAnsi="Times New Roman" w:cs="Times New Roman"/>
          <w:sz w:val="24"/>
          <w:szCs w:val="24"/>
        </w:rPr>
      </w:pPr>
      <w:r w:rsidRPr="00D25F1A">
        <w:rPr>
          <w:rFonts w:ascii="Times New Roman" w:hAnsi="Times New Roman" w:cs="Times New Roman"/>
          <w:sz w:val="24"/>
          <w:szCs w:val="24"/>
        </w:rPr>
        <w:t>Chapter Summary</w:t>
      </w:r>
    </w:p>
    <w:p w14:paraId="5A7DAD09" w14:textId="77777777" w:rsidR="00AC6798" w:rsidRPr="00D25F1A" w:rsidRDefault="00220B9E" w:rsidP="00AC6798">
      <w:pPr>
        <w:rPr>
          <w:rFonts w:ascii="Times New Roman" w:hAnsi="Times New Roman" w:cs="Times New Roman"/>
          <w:sz w:val="24"/>
          <w:szCs w:val="24"/>
        </w:rPr>
      </w:pPr>
      <w:r w:rsidRPr="00D25F1A">
        <w:rPr>
          <w:rFonts w:ascii="Times New Roman" w:hAnsi="Times New Roman" w:cs="Times New Roman"/>
          <w:sz w:val="24"/>
          <w:szCs w:val="24"/>
        </w:rPr>
        <w:t>This chapter provides an overview of the American criminal justice system.</w:t>
      </w:r>
      <w:r w:rsidR="00E166FE" w:rsidRPr="00D25F1A">
        <w:rPr>
          <w:rFonts w:ascii="Times New Roman" w:hAnsi="Times New Roman" w:cs="Times New Roman"/>
          <w:sz w:val="24"/>
          <w:szCs w:val="24"/>
        </w:rPr>
        <w:t xml:space="preserve"> It </w:t>
      </w:r>
      <w:r w:rsidR="00F80217" w:rsidRPr="00D25F1A">
        <w:rPr>
          <w:rFonts w:ascii="Times New Roman" w:hAnsi="Times New Roman" w:cs="Times New Roman"/>
          <w:sz w:val="24"/>
          <w:szCs w:val="24"/>
        </w:rPr>
        <w:t xml:space="preserve">discusses the scope of the criminal justice system, as well as its purpose, while highlighting key </w:t>
      </w:r>
      <w:r w:rsidR="00CE3FBE" w:rsidRPr="00D25F1A">
        <w:rPr>
          <w:rFonts w:ascii="Times New Roman" w:hAnsi="Times New Roman" w:cs="Times New Roman"/>
          <w:sz w:val="24"/>
          <w:szCs w:val="24"/>
        </w:rPr>
        <w:t xml:space="preserve">perspectives of different participants in the system. It also </w:t>
      </w:r>
      <w:r w:rsidR="00F80217" w:rsidRPr="00D25F1A">
        <w:rPr>
          <w:rFonts w:ascii="Times New Roman" w:hAnsi="Times New Roman" w:cs="Times New Roman"/>
          <w:sz w:val="24"/>
          <w:szCs w:val="24"/>
        </w:rPr>
        <w:t xml:space="preserve">traces the definition of crime </w:t>
      </w:r>
      <w:r w:rsidR="001F1DCC" w:rsidRPr="00D25F1A">
        <w:rPr>
          <w:rFonts w:ascii="Times New Roman" w:hAnsi="Times New Roman" w:cs="Times New Roman"/>
          <w:sz w:val="24"/>
          <w:szCs w:val="24"/>
        </w:rPr>
        <w:t xml:space="preserve">as it has evolved </w:t>
      </w:r>
      <w:r w:rsidR="00F80217" w:rsidRPr="00D25F1A">
        <w:rPr>
          <w:rFonts w:ascii="Times New Roman" w:hAnsi="Times New Roman" w:cs="Times New Roman"/>
          <w:sz w:val="24"/>
          <w:szCs w:val="24"/>
        </w:rPr>
        <w:t>over time</w:t>
      </w:r>
      <w:r w:rsidR="00CE3FBE" w:rsidRPr="00D25F1A">
        <w:rPr>
          <w:rFonts w:ascii="Times New Roman" w:hAnsi="Times New Roman" w:cs="Times New Roman"/>
          <w:sz w:val="24"/>
          <w:szCs w:val="24"/>
        </w:rPr>
        <w:t xml:space="preserve"> and disc</w:t>
      </w:r>
      <w:r w:rsidR="008D692E" w:rsidRPr="00D25F1A">
        <w:rPr>
          <w:rFonts w:ascii="Times New Roman" w:hAnsi="Times New Roman" w:cs="Times New Roman"/>
          <w:sz w:val="24"/>
          <w:szCs w:val="24"/>
        </w:rPr>
        <w:t>usses the various forms it may take</w:t>
      </w:r>
      <w:r w:rsidR="00F80217" w:rsidRPr="00D25F1A">
        <w:rPr>
          <w:rFonts w:ascii="Times New Roman" w:hAnsi="Times New Roman" w:cs="Times New Roman"/>
          <w:sz w:val="24"/>
          <w:szCs w:val="24"/>
        </w:rPr>
        <w:t xml:space="preserve">.  </w:t>
      </w:r>
      <w:r w:rsidRPr="00D25F1A">
        <w:rPr>
          <w:rFonts w:ascii="Times New Roman" w:hAnsi="Times New Roman" w:cs="Times New Roman"/>
          <w:sz w:val="24"/>
          <w:szCs w:val="24"/>
        </w:rPr>
        <w:t xml:space="preserve"> </w:t>
      </w:r>
    </w:p>
    <w:p w14:paraId="22641015" w14:textId="77777777" w:rsidR="00AC6798" w:rsidRPr="00D25F1A" w:rsidRDefault="00AC6798" w:rsidP="00A12BED">
      <w:pPr>
        <w:pStyle w:val="Heading2"/>
        <w:rPr>
          <w:rFonts w:ascii="Times New Roman" w:hAnsi="Times New Roman" w:cs="Times New Roman"/>
          <w:sz w:val="24"/>
          <w:szCs w:val="24"/>
        </w:rPr>
      </w:pPr>
      <w:r w:rsidRPr="00D25F1A">
        <w:rPr>
          <w:rFonts w:ascii="Times New Roman" w:hAnsi="Times New Roman" w:cs="Times New Roman"/>
          <w:sz w:val="24"/>
          <w:szCs w:val="24"/>
        </w:rPr>
        <w:t>Annotated Chapter Outline</w:t>
      </w:r>
    </w:p>
    <w:p w14:paraId="73C9B8FD" w14:textId="77777777" w:rsidR="00AC6798" w:rsidRPr="00D25F1A" w:rsidRDefault="00087E92" w:rsidP="00AC6798">
      <w:pPr>
        <w:pStyle w:val="ListParagraph"/>
        <w:numPr>
          <w:ilvl w:val="0"/>
          <w:numId w:val="1"/>
        </w:numPr>
        <w:rPr>
          <w:rFonts w:ascii="Times New Roman" w:hAnsi="Times New Roman" w:cs="Times New Roman"/>
          <w:sz w:val="24"/>
          <w:szCs w:val="24"/>
        </w:rPr>
      </w:pPr>
      <w:r w:rsidRPr="00D25F1A">
        <w:rPr>
          <w:rFonts w:ascii="Times New Roman" w:hAnsi="Times New Roman" w:cs="Times New Roman"/>
          <w:sz w:val="24"/>
          <w:szCs w:val="24"/>
        </w:rPr>
        <w:t>Introduction</w:t>
      </w:r>
    </w:p>
    <w:p w14:paraId="1CCAA711" w14:textId="77777777" w:rsidR="00AC6798" w:rsidRPr="00D25F1A" w:rsidRDefault="00CC63A9" w:rsidP="00CC63A9">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 xml:space="preserve">Case </w:t>
      </w:r>
      <w:r w:rsidR="00FD18DB" w:rsidRPr="00D25F1A">
        <w:rPr>
          <w:rFonts w:ascii="Times New Roman" w:hAnsi="Times New Roman" w:cs="Times New Roman"/>
          <w:sz w:val="24"/>
          <w:szCs w:val="24"/>
        </w:rPr>
        <w:t>s</w:t>
      </w:r>
      <w:r w:rsidRPr="00D25F1A">
        <w:rPr>
          <w:rFonts w:ascii="Times New Roman" w:hAnsi="Times New Roman" w:cs="Times New Roman"/>
          <w:sz w:val="24"/>
          <w:szCs w:val="24"/>
        </w:rPr>
        <w:t xml:space="preserve">tudy: Jennifer </w:t>
      </w:r>
      <w:proofErr w:type="spellStart"/>
      <w:r w:rsidRPr="00D25F1A">
        <w:rPr>
          <w:rFonts w:ascii="Times New Roman" w:hAnsi="Times New Roman" w:cs="Times New Roman"/>
          <w:sz w:val="24"/>
          <w:szCs w:val="24"/>
        </w:rPr>
        <w:t>Schuett</w:t>
      </w:r>
      <w:proofErr w:type="spellEnd"/>
    </w:p>
    <w:p w14:paraId="2577F30C" w14:textId="77777777" w:rsidR="00CC63A9" w:rsidRPr="00D25F1A" w:rsidRDefault="00CC63A9" w:rsidP="00CC63A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Victim’s perspective of crime</w:t>
      </w:r>
    </w:p>
    <w:p w14:paraId="05B3CBDC" w14:textId="77777777" w:rsidR="00CC63A9" w:rsidRPr="00D25F1A" w:rsidRDefault="00CC63A9" w:rsidP="00CC63A9">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 xml:space="preserve">Case </w:t>
      </w:r>
      <w:r w:rsidR="00FD18DB" w:rsidRPr="00D25F1A">
        <w:rPr>
          <w:rFonts w:ascii="Times New Roman" w:hAnsi="Times New Roman" w:cs="Times New Roman"/>
          <w:sz w:val="24"/>
          <w:szCs w:val="24"/>
        </w:rPr>
        <w:t>s</w:t>
      </w:r>
      <w:r w:rsidRPr="00D25F1A">
        <w:rPr>
          <w:rFonts w:ascii="Times New Roman" w:hAnsi="Times New Roman" w:cs="Times New Roman"/>
          <w:sz w:val="24"/>
          <w:szCs w:val="24"/>
        </w:rPr>
        <w:t>tudy: Chris Farias</w:t>
      </w:r>
    </w:p>
    <w:p w14:paraId="5DA068BF" w14:textId="77777777" w:rsidR="00CC63A9" w:rsidRPr="00D25F1A" w:rsidRDefault="00CC63A9" w:rsidP="00CC63A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Alcohol dependence</w:t>
      </w:r>
    </w:p>
    <w:p w14:paraId="6DDF5F92" w14:textId="77777777" w:rsidR="00CC63A9" w:rsidRPr="00D25F1A" w:rsidRDefault="00CC63A9" w:rsidP="00CC63A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Effects of incarceration on offender</w:t>
      </w:r>
    </w:p>
    <w:p w14:paraId="2D624B5E" w14:textId="77777777" w:rsidR="00CC63A9" w:rsidRPr="00D25F1A" w:rsidRDefault="00CC63A9" w:rsidP="00CC63A9">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 xml:space="preserve">Case </w:t>
      </w:r>
      <w:r w:rsidR="00FD18DB" w:rsidRPr="00D25F1A">
        <w:rPr>
          <w:rFonts w:ascii="Times New Roman" w:hAnsi="Times New Roman" w:cs="Times New Roman"/>
          <w:sz w:val="24"/>
          <w:szCs w:val="24"/>
        </w:rPr>
        <w:t>s</w:t>
      </w:r>
      <w:r w:rsidRPr="00D25F1A">
        <w:rPr>
          <w:rFonts w:ascii="Times New Roman" w:hAnsi="Times New Roman" w:cs="Times New Roman"/>
          <w:sz w:val="24"/>
          <w:szCs w:val="24"/>
        </w:rPr>
        <w:t>tudy: Joseph Paul Benjamin</w:t>
      </w:r>
    </w:p>
    <w:p w14:paraId="2EF21B35" w14:textId="77777777" w:rsidR="00CC63A9" w:rsidRPr="00D25F1A" w:rsidRDefault="00CC63A9" w:rsidP="00CC63A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Traumatic brain damage suffered as the result of an accident</w:t>
      </w:r>
    </w:p>
    <w:p w14:paraId="190A93BA" w14:textId="77777777" w:rsidR="00CC63A9" w:rsidRPr="00D25F1A" w:rsidRDefault="00CC63A9" w:rsidP="00CC63A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lastRenderedPageBreak/>
        <w:t>Experience of a sex offender in the criminal justice system</w:t>
      </w:r>
    </w:p>
    <w:p w14:paraId="45D20762" w14:textId="77777777" w:rsidR="00CC63A9" w:rsidRPr="00D25F1A" w:rsidRDefault="00FD18DB" w:rsidP="00CC63A9">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 xml:space="preserve">Case study: </w:t>
      </w:r>
      <w:r w:rsidR="00CC63A9" w:rsidRPr="00D25F1A">
        <w:rPr>
          <w:rFonts w:ascii="Times New Roman" w:hAnsi="Times New Roman" w:cs="Times New Roman"/>
          <w:sz w:val="24"/>
          <w:szCs w:val="24"/>
        </w:rPr>
        <w:t>Danny Madrid</w:t>
      </w:r>
    </w:p>
    <w:p w14:paraId="25721903" w14:textId="77777777" w:rsidR="00CC63A9" w:rsidRPr="00D25F1A" w:rsidRDefault="00CC63A9" w:rsidP="00CC63A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Involved in gang at a young age</w:t>
      </w:r>
    </w:p>
    <w:p w14:paraId="25365CD6" w14:textId="77777777" w:rsidR="00CC63A9" w:rsidRPr="00D25F1A" w:rsidRDefault="00CC63A9" w:rsidP="00CC63A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Commits murder</w:t>
      </w:r>
    </w:p>
    <w:p w14:paraId="319441EE" w14:textId="77777777" w:rsidR="00AC6798" w:rsidRPr="00D25F1A" w:rsidRDefault="00E17394" w:rsidP="00AC6798">
      <w:pPr>
        <w:pStyle w:val="ListParagraph"/>
        <w:numPr>
          <w:ilvl w:val="0"/>
          <w:numId w:val="1"/>
        </w:numPr>
        <w:rPr>
          <w:rFonts w:ascii="Times New Roman" w:hAnsi="Times New Roman" w:cs="Times New Roman"/>
          <w:sz w:val="24"/>
          <w:szCs w:val="24"/>
        </w:rPr>
      </w:pPr>
      <w:r w:rsidRPr="00D25F1A">
        <w:rPr>
          <w:rFonts w:ascii="Times New Roman" w:hAnsi="Times New Roman" w:cs="Times New Roman"/>
          <w:sz w:val="24"/>
          <w:szCs w:val="24"/>
        </w:rPr>
        <w:t xml:space="preserve">What </w:t>
      </w:r>
      <w:r w:rsidR="001F1DCC" w:rsidRPr="00D25F1A">
        <w:rPr>
          <w:rFonts w:ascii="Times New Roman" w:hAnsi="Times New Roman" w:cs="Times New Roman"/>
          <w:sz w:val="24"/>
          <w:szCs w:val="24"/>
        </w:rPr>
        <w:t>I</w:t>
      </w:r>
      <w:r w:rsidRPr="00D25F1A">
        <w:rPr>
          <w:rFonts w:ascii="Times New Roman" w:hAnsi="Times New Roman" w:cs="Times New Roman"/>
          <w:sz w:val="24"/>
          <w:szCs w:val="24"/>
        </w:rPr>
        <w:t>s the Criminal Justice System?</w:t>
      </w:r>
    </w:p>
    <w:p w14:paraId="1FB2062E" w14:textId="77777777" w:rsidR="00977D09" w:rsidRPr="00D25F1A" w:rsidRDefault="00977D09" w:rsidP="00977D09">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Introduction</w:t>
      </w:r>
    </w:p>
    <w:p w14:paraId="0BA3C777" w14:textId="77777777" w:rsidR="00977D09" w:rsidRPr="00D25F1A" w:rsidRDefault="00977D09" w:rsidP="00977D09">
      <w:pPr>
        <w:pStyle w:val="ListParagraph"/>
        <w:numPr>
          <w:ilvl w:val="2"/>
          <w:numId w:val="1"/>
        </w:numPr>
        <w:rPr>
          <w:rFonts w:ascii="Times New Roman" w:hAnsi="Times New Roman" w:cs="Times New Roman"/>
          <w:sz w:val="24"/>
          <w:szCs w:val="24"/>
        </w:rPr>
      </w:pPr>
      <w:r w:rsidRPr="00D25F1A">
        <w:rPr>
          <w:rFonts w:ascii="Times New Roman" w:hAnsi="Times New Roman" w:cs="Times New Roman"/>
          <w:b/>
          <w:sz w:val="24"/>
          <w:szCs w:val="24"/>
        </w:rPr>
        <w:t xml:space="preserve">Criminal </w:t>
      </w:r>
      <w:r w:rsidR="001F1DCC" w:rsidRPr="00D25F1A">
        <w:rPr>
          <w:rFonts w:ascii="Times New Roman" w:hAnsi="Times New Roman" w:cs="Times New Roman"/>
          <w:b/>
          <w:sz w:val="24"/>
          <w:szCs w:val="24"/>
        </w:rPr>
        <w:t>j</w:t>
      </w:r>
      <w:r w:rsidRPr="00D25F1A">
        <w:rPr>
          <w:rFonts w:ascii="Times New Roman" w:hAnsi="Times New Roman" w:cs="Times New Roman"/>
          <w:b/>
          <w:sz w:val="24"/>
          <w:szCs w:val="24"/>
        </w:rPr>
        <w:t>ustice</w:t>
      </w:r>
      <w:r w:rsidR="001F1DCC" w:rsidRPr="00D25F1A">
        <w:rPr>
          <w:rFonts w:ascii="Times New Roman" w:hAnsi="Times New Roman" w:cs="Times New Roman"/>
          <w:sz w:val="24"/>
          <w:szCs w:val="24"/>
        </w:rPr>
        <w:t>—t</w:t>
      </w:r>
      <w:r w:rsidRPr="00D25F1A">
        <w:rPr>
          <w:rFonts w:ascii="Times New Roman" w:hAnsi="Times New Roman" w:cs="Times New Roman"/>
          <w:sz w:val="24"/>
          <w:szCs w:val="24"/>
        </w:rPr>
        <w:t>he system of institutions, policies, and practices with the goal of maintaining social control and deterring crime through sanctions and rehabilitation</w:t>
      </w:r>
    </w:p>
    <w:p w14:paraId="2527CEEA" w14:textId="77777777" w:rsidR="00977D09" w:rsidRPr="00D25F1A" w:rsidRDefault="004406C3" w:rsidP="00977D09">
      <w:pPr>
        <w:pStyle w:val="ListParagraph"/>
        <w:numPr>
          <w:ilvl w:val="3"/>
          <w:numId w:val="1"/>
        </w:numPr>
        <w:rPr>
          <w:rFonts w:ascii="Times New Roman" w:hAnsi="Times New Roman" w:cs="Times New Roman"/>
          <w:sz w:val="24"/>
          <w:szCs w:val="24"/>
        </w:rPr>
      </w:pPr>
      <w:r w:rsidRPr="00D25F1A">
        <w:rPr>
          <w:rFonts w:ascii="Times New Roman" w:hAnsi="Times New Roman" w:cs="Times New Roman"/>
          <w:b/>
          <w:sz w:val="24"/>
          <w:szCs w:val="24"/>
        </w:rPr>
        <w:t>L</w:t>
      </w:r>
      <w:r w:rsidR="00977D09" w:rsidRPr="00D25F1A">
        <w:rPr>
          <w:rFonts w:ascii="Times New Roman" w:hAnsi="Times New Roman" w:cs="Times New Roman"/>
          <w:b/>
          <w:sz w:val="24"/>
          <w:szCs w:val="24"/>
        </w:rPr>
        <w:t>aw enforcement</w:t>
      </w:r>
      <w:r w:rsidR="001F1DCC" w:rsidRPr="00D25F1A">
        <w:rPr>
          <w:rFonts w:ascii="Times New Roman" w:hAnsi="Times New Roman" w:cs="Times New Roman"/>
          <w:sz w:val="24"/>
          <w:szCs w:val="24"/>
        </w:rPr>
        <w:t>—o</w:t>
      </w:r>
      <w:r w:rsidR="00977D09" w:rsidRPr="00D25F1A">
        <w:rPr>
          <w:rFonts w:ascii="Times New Roman" w:hAnsi="Times New Roman" w:cs="Times New Roman"/>
          <w:sz w:val="24"/>
          <w:szCs w:val="24"/>
        </w:rPr>
        <w:t>ne of the three main components of the criminal justice system. Law enforcement agencies are charged with investigating crimes and arresting individuals alleged to have committed crimes.</w:t>
      </w:r>
    </w:p>
    <w:p w14:paraId="0339A0B5" w14:textId="77777777" w:rsidR="00977D09" w:rsidRPr="00D25F1A" w:rsidRDefault="004406C3" w:rsidP="00977D09">
      <w:pPr>
        <w:pStyle w:val="ListParagraph"/>
        <w:numPr>
          <w:ilvl w:val="3"/>
          <w:numId w:val="1"/>
        </w:numPr>
        <w:rPr>
          <w:rFonts w:ascii="Times New Roman" w:hAnsi="Times New Roman" w:cs="Times New Roman"/>
          <w:sz w:val="24"/>
          <w:szCs w:val="24"/>
        </w:rPr>
      </w:pPr>
      <w:r w:rsidRPr="00D25F1A">
        <w:rPr>
          <w:rFonts w:ascii="Times New Roman" w:hAnsi="Times New Roman" w:cs="Times New Roman"/>
          <w:b/>
          <w:sz w:val="24"/>
          <w:szCs w:val="24"/>
        </w:rPr>
        <w:t>C</w:t>
      </w:r>
      <w:r w:rsidR="00977D09" w:rsidRPr="00D25F1A">
        <w:rPr>
          <w:rFonts w:ascii="Times New Roman" w:hAnsi="Times New Roman" w:cs="Times New Roman"/>
          <w:b/>
          <w:sz w:val="24"/>
          <w:szCs w:val="24"/>
        </w:rPr>
        <w:t>ourts</w:t>
      </w:r>
      <w:r w:rsidR="001F1DCC" w:rsidRPr="00D25F1A">
        <w:rPr>
          <w:rFonts w:ascii="Times New Roman" w:hAnsi="Times New Roman" w:cs="Times New Roman"/>
          <w:sz w:val="24"/>
          <w:szCs w:val="24"/>
        </w:rPr>
        <w:t>—o</w:t>
      </w:r>
      <w:r w:rsidR="00977D09" w:rsidRPr="00D25F1A">
        <w:rPr>
          <w:rFonts w:ascii="Times New Roman" w:hAnsi="Times New Roman" w:cs="Times New Roman"/>
          <w:sz w:val="24"/>
          <w:szCs w:val="24"/>
        </w:rPr>
        <w:t>ne of the three main components of the criminal justice system. The courts are responsible for interpreting and applying the law.</w:t>
      </w:r>
    </w:p>
    <w:p w14:paraId="54D6EDFC" w14:textId="77777777" w:rsidR="00977D09" w:rsidRPr="00D25F1A" w:rsidRDefault="004406C3" w:rsidP="00977D09">
      <w:pPr>
        <w:pStyle w:val="ListParagraph"/>
        <w:numPr>
          <w:ilvl w:val="3"/>
          <w:numId w:val="1"/>
        </w:numPr>
        <w:rPr>
          <w:rFonts w:ascii="Times New Roman" w:hAnsi="Times New Roman" w:cs="Times New Roman"/>
          <w:sz w:val="24"/>
          <w:szCs w:val="24"/>
        </w:rPr>
      </w:pPr>
      <w:r w:rsidRPr="00D25F1A">
        <w:rPr>
          <w:rFonts w:ascii="Times New Roman" w:hAnsi="Times New Roman" w:cs="Times New Roman"/>
          <w:b/>
          <w:sz w:val="24"/>
          <w:szCs w:val="24"/>
        </w:rPr>
        <w:t>C</w:t>
      </w:r>
      <w:r w:rsidR="00977D09" w:rsidRPr="00D25F1A">
        <w:rPr>
          <w:rFonts w:ascii="Times New Roman" w:hAnsi="Times New Roman" w:cs="Times New Roman"/>
          <w:b/>
          <w:sz w:val="24"/>
          <w:szCs w:val="24"/>
        </w:rPr>
        <w:t>orrections</w:t>
      </w:r>
      <w:r w:rsidR="001F1DCC" w:rsidRPr="00D25F1A">
        <w:rPr>
          <w:rFonts w:ascii="Times New Roman" w:hAnsi="Times New Roman" w:cs="Times New Roman"/>
          <w:sz w:val="24"/>
          <w:szCs w:val="24"/>
        </w:rPr>
        <w:t>—f</w:t>
      </w:r>
      <w:r w:rsidR="00977D09" w:rsidRPr="00D25F1A">
        <w:rPr>
          <w:rFonts w:ascii="Times New Roman" w:hAnsi="Times New Roman" w:cs="Times New Roman"/>
          <w:sz w:val="24"/>
          <w:szCs w:val="24"/>
        </w:rPr>
        <w:t>unctions to protect society from criminals through housing, monitoring, and other community-based programs</w:t>
      </w:r>
    </w:p>
    <w:p w14:paraId="5474B929" w14:textId="77777777" w:rsidR="00AC6798" w:rsidRPr="00C8656F" w:rsidRDefault="00E17394" w:rsidP="00AC6798">
      <w:pPr>
        <w:pStyle w:val="ListParagraph"/>
        <w:numPr>
          <w:ilvl w:val="1"/>
          <w:numId w:val="1"/>
        </w:numPr>
        <w:rPr>
          <w:rFonts w:ascii="Times New Roman" w:hAnsi="Times New Roman" w:cs="Times New Roman"/>
          <w:b/>
          <w:sz w:val="24"/>
          <w:szCs w:val="24"/>
        </w:rPr>
      </w:pPr>
      <w:r w:rsidRPr="00C8656F">
        <w:rPr>
          <w:rFonts w:ascii="Times New Roman" w:hAnsi="Times New Roman" w:cs="Times New Roman"/>
          <w:b/>
          <w:sz w:val="24"/>
          <w:szCs w:val="24"/>
        </w:rPr>
        <w:t>Size of the System</w:t>
      </w:r>
    </w:p>
    <w:p w14:paraId="1CF037DB" w14:textId="77777777" w:rsidR="00977D09" w:rsidRPr="00D25F1A" w:rsidRDefault="00977D09" w:rsidP="00977D0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6.7 million people under control of the adult correctional system (2015)</w:t>
      </w:r>
    </w:p>
    <w:p w14:paraId="469B9DDB" w14:textId="77777777" w:rsidR="00977D09" w:rsidRPr="00D25F1A" w:rsidRDefault="00977D09" w:rsidP="00977D09">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3.8 million on probation</w:t>
      </w:r>
    </w:p>
    <w:p w14:paraId="5B03B778" w14:textId="77777777" w:rsidR="00977D09" w:rsidRPr="00D25F1A" w:rsidRDefault="00977D09" w:rsidP="00977D09">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870,000 on parole</w:t>
      </w:r>
    </w:p>
    <w:p w14:paraId="38A2596D" w14:textId="77777777" w:rsidR="007147EC" w:rsidRPr="00D25F1A" w:rsidRDefault="007147EC" w:rsidP="00977D09">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728,000 in jails</w:t>
      </w:r>
    </w:p>
    <w:p w14:paraId="474D747A" w14:textId="77777777" w:rsidR="00977D09" w:rsidRPr="00D25F1A" w:rsidRDefault="007147EC" w:rsidP="007147EC">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1.5 million in prison</w:t>
      </w:r>
    </w:p>
    <w:p w14:paraId="017A49E9" w14:textId="77777777" w:rsidR="00087E92" w:rsidRPr="00D56978" w:rsidRDefault="00E17394" w:rsidP="00087E92">
      <w:pPr>
        <w:pStyle w:val="ListParagraph"/>
        <w:numPr>
          <w:ilvl w:val="1"/>
          <w:numId w:val="1"/>
        </w:numPr>
        <w:rPr>
          <w:rFonts w:ascii="Times New Roman" w:hAnsi="Times New Roman" w:cs="Times New Roman"/>
          <w:b/>
          <w:sz w:val="24"/>
          <w:szCs w:val="24"/>
        </w:rPr>
      </w:pPr>
      <w:r w:rsidRPr="00D56978">
        <w:rPr>
          <w:rFonts w:ascii="Times New Roman" w:hAnsi="Times New Roman" w:cs="Times New Roman"/>
          <w:b/>
          <w:sz w:val="24"/>
          <w:szCs w:val="24"/>
        </w:rPr>
        <w:t xml:space="preserve">The </w:t>
      </w:r>
      <w:r w:rsidR="00FD18DB" w:rsidRPr="00D56978">
        <w:rPr>
          <w:rFonts w:ascii="Times New Roman" w:hAnsi="Times New Roman" w:cs="Times New Roman"/>
          <w:b/>
          <w:sz w:val="24"/>
          <w:szCs w:val="24"/>
        </w:rPr>
        <w:t>d</w:t>
      </w:r>
      <w:r w:rsidRPr="00D56978">
        <w:rPr>
          <w:rFonts w:ascii="Times New Roman" w:hAnsi="Times New Roman" w:cs="Times New Roman"/>
          <w:b/>
          <w:sz w:val="24"/>
          <w:szCs w:val="24"/>
        </w:rPr>
        <w:t xml:space="preserve">ifference </w:t>
      </w:r>
      <w:r w:rsidR="00FD18DB" w:rsidRPr="00D56978">
        <w:rPr>
          <w:rFonts w:ascii="Times New Roman" w:hAnsi="Times New Roman" w:cs="Times New Roman"/>
          <w:b/>
          <w:sz w:val="24"/>
          <w:szCs w:val="24"/>
        </w:rPr>
        <w:t>b</w:t>
      </w:r>
      <w:r w:rsidRPr="00D56978">
        <w:rPr>
          <w:rFonts w:ascii="Times New Roman" w:hAnsi="Times New Roman" w:cs="Times New Roman"/>
          <w:b/>
          <w:sz w:val="24"/>
          <w:szCs w:val="24"/>
        </w:rPr>
        <w:t xml:space="preserve">etween </w:t>
      </w:r>
      <w:r w:rsidR="00FD18DB" w:rsidRPr="00D56978">
        <w:rPr>
          <w:rFonts w:ascii="Times New Roman" w:hAnsi="Times New Roman" w:cs="Times New Roman"/>
          <w:b/>
          <w:sz w:val="24"/>
          <w:szCs w:val="24"/>
        </w:rPr>
        <w:t>p</w:t>
      </w:r>
      <w:r w:rsidRPr="00D56978">
        <w:rPr>
          <w:rFonts w:ascii="Times New Roman" w:hAnsi="Times New Roman" w:cs="Times New Roman"/>
          <w:b/>
          <w:sz w:val="24"/>
          <w:szCs w:val="24"/>
        </w:rPr>
        <w:t xml:space="preserve">rison, </w:t>
      </w:r>
      <w:r w:rsidR="00FD18DB" w:rsidRPr="00D56978">
        <w:rPr>
          <w:rFonts w:ascii="Times New Roman" w:hAnsi="Times New Roman" w:cs="Times New Roman"/>
          <w:b/>
          <w:sz w:val="24"/>
          <w:szCs w:val="24"/>
        </w:rPr>
        <w:t>j</w:t>
      </w:r>
      <w:r w:rsidRPr="00D56978">
        <w:rPr>
          <w:rFonts w:ascii="Times New Roman" w:hAnsi="Times New Roman" w:cs="Times New Roman"/>
          <w:b/>
          <w:sz w:val="24"/>
          <w:szCs w:val="24"/>
        </w:rPr>
        <w:t xml:space="preserve">ail, </w:t>
      </w:r>
      <w:r w:rsidR="00FD18DB" w:rsidRPr="00D56978">
        <w:rPr>
          <w:rFonts w:ascii="Times New Roman" w:hAnsi="Times New Roman" w:cs="Times New Roman"/>
          <w:b/>
          <w:sz w:val="24"/>
          <w:szCs w:val="24"/>
        </w:rPr>
        <w:t>p</w:t>
      </w:r>
      <w:r w:rsidRPr="00D56978">
        <w:rPr>
          <w:rFonts w:ascii="Times New Roman" w:hAnsi="Times New Roman" w:cs="Times New Roman"/>
          <w:b/>
          <w:sz w:val="24"/>
          <w:szCs w:val="24"/>
        </w:rPr>
        <w:t xml:space="preserve">arole, and </w:t>
      </w:r>
      <w:r w:rsidR="00FD18DB" w:rsidRPr="00D56978">
        <w:rPr>
          <w:rFonts w:ascii="Times New Roman" w:hAnsi="Times New Roman" w:cs="Times New Roman"/>
          <w:b/>
          <w:sz w:val="24"/>
          <w:szCs w:val="24"/>
        </w:rPr>
        <w:t>p</w:t>
      </w:r>
      <w:r w:rsidRPr="00D56978">
        <w:rPr>
          <w:rFonts w:ascii="Times New Roman" w:hAnsi="Times New Roman" w:cs="Times New Roman"/>
          <w:b/>
          <w:sz w:val="24"/>
          <w:szCs w:val="24"/>
        </w:rPr>
        <w:t>robation</w:t>
      </w:r>
    </w:p>
    <w:p w14:paraId="4B721E1A" w14:textId="77777777" w:rsidR="00087E92" w:rsidRPr="008A668B" w:rsidRDefault="007147EC" w:rsidP="00087E92">
      <w:pPr>
        <w:pStyle w:val="ListParagraph"/>
        <w:numPr>
          <w:ilvl w:val="2"/>
          <w:numId w:val="1"/>
        </w:numPr>
        <w:rPr>
          <w:rFonts w:ascii="Times New Roman" w:hAnsi="Times New Roman" w:cs="Times New Roman"/>
          <w:b/>
          <w:sz w:val="24"/>
          <w:szCs w:val="24"/>
        </w:rPr>
      </w:pPr>
      <w:r w:rsidRPr="008A668B">
        <w:rPr>
          <w:rFonts w:ascii="Times New Roman" w:hAnsi="Times New Roman" w:cs="Times New Roman"/>
          <w:b/>
          <w:sz w:val="24"/>
          <w:szCs w:val="24"/>
        </w:rPr>
        <w:t>Prison</w:t>
      </w:r>
    </w:p>
    <w:p w14:paraId="73F99699" w14:textId="77777777" w:rsidR="007147EC" w:rsidRPr="008A668B" w:rsidRDefault="007147EC" w:rsidP="008A668B">
      <w:pPr>
        <w:pStyle w:val="ListParagraph"/>
        <w:numPr>
          <w:ilvl w:val="0"/>
          <w:numId w:val="8"/>
        </w:numPr>
        <w:rPr>
          <w:rFonts w:ascii="Times New Roman" w:hAnsi="Times New Roman" w:cs="Times New Roman"/>
          <w:sz w:val="24"/>
          <w:szCs w:val="24"/>
        </w:rPr>
      </w:pPr>
      <w:r w:rsidRPr="008A668B">
        <w:rPr>
          <w:rFonts w:ascii="Times New Roman" w:hAnsi="Times New Roman" w:cs="Times New Roman"/>
          <w:sz w:val="24"/>
          <w:szCs w:val="24"/>
        </w:rPr>
        <w:t>Operated by state or federal government</w:t>
      </w:r>
    </w:p>
    <w:p w14:paraId="49135801" w14:textId="180DDF25" w:rsidR="007147EC" w:rsidRPr="008A668B" w:rsidRDefault="008A668B" w:rsidP="008A668B">
      <w:pPr>
        <w:pStyle w:val="ListParagraph"/>
        <w:numPr>
          <w:ilvl w:val="0"/>
          <w:numId w:val="8"/>
        </w:numPr>
        <w:rPr>
          <w:rFonts w:ascii="Times New Roman" w:hAnsi="Times New Roman" w:cs="Times New Roman"/>
          <w:sz w:val="24"/>
          <w:szCs w:val="24"/>
        </w:rPr>
      </w:pPr>
      <w:r w:rsidRPr="008A668B">
        <w:rPr>
          <w:rFonts w:ascii="Times New Roman" w:hAnsi="Times New Roman" w:cs="Times New Roman"/>
          <w:sz w:val="24"/>
          <w:szCs w:val="24"/>
        </w:rPr>
        <w:t>Generally,</w:t>
      </w:r>
      <w:r w:rsidR="007147EC" w:rsidRPr="008A668B">
        <w:rPr>
          <w:rFonts w:ascii="Times New Roman" w:hAnsi="Times New Roman" w:cs="Times New Roman"/>
          <w:sz w:val="24"/>
          <w:szCs w:val="24"/>
        </w:rPr>
        <w:t xml:space="preserve"> house</w:t>
      </w:r>
      <w:r w:rsidR="001F1DCC" w:rsidRPr="008A668B">
        <w:rPr>
          <w:rFonts w:ascii="Times New Roman" w:hAnsi="Times New Roman" w:cs="Times New Roman"/>
          <w:sz w:val="24"/>
          <w:szCs w:val="24"/>
        </w:rPr>
        <w:t>s</w:t>
      </w:r>
      <w:r w:rsidR="007147EC" w:rsidRPr="008A668B">
        <w:rPr>
          <w:rFonts w:ascii="Times New Roman" w:hAnsi="Times New Roman" w:cs="Times New Roman"/>
          <w:sz w:val="24"/>
          <w:szCs w:val="24"/>
        </w:rPr>
        <w:t xml:space="preserve"> those convicted of a crime and serving sentences longer than 1 year</w:t>
      </w:r>
    </w:p>
    <w:p w14:paraId="0623F1EA" w14:textId="77777777" w:rsidR="00AC6798" w:rsidRPr="008A668B" w:rsidRDefault="007147EC" w:rsidP="00087E92">
      <w:pPr>
        <w:pStyle w:val="ListParagraph"/>
        <w:numPr>
          <w:ilvl w:val="2"/>
          <w:numId w:val="1"/>
        </w:numPr>
        <w:rPr>
          <w:rFonts w:ascii="Times New Roman" w:hAnsi="Times New Roman" w:cs="Times New Roman"/>
          <w:b/>
          <w:sz w:val="24"/>
          <w:szCs w:val="24"/>
        </w:rPr>
      </w:pPr>
      <w:r w:rsidRPr="008A668B">
        <w:rPr>
          <w:rFonts w:ascii="Times New Roman" w:hAnsi="Times New Roman" w:cs="Times New Roman"/>
          <w:b/>
          <w:sz w:val="24"/>
          <w:szCs w:val="24"/>
        </w:rPr>
        <w:t>Jail</w:t>
      </w:r>
    </w:p>
    <w:p w14:paraId="2C043F6D" w14:textId="77777777" w:rsidR="007147EC" w:rsidRPr="00D25F1A" w:rsidRDefault="007147EC" w:rsidP="007147EC">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Local facilities managed by cities or counties</w:t>
      </w:r>
    </w:p>
    <w:p w14:paraId="3A0212E3" w14:textId="77777777" w:rsidR="007147EC" w:rsidRPr="00D25F1A" w:rsidRDefault="007147EC" w:rsidP="007147EC">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House inmates serving sentences of less than 1 year, as well as pretrial</w:t>
      </w:r>
      <w:r w:rsidR="0052613A" w:rsidRPr="00D25F1A">
        <w:rPr>
          <w:rFonts w:ascii="Times New Roman" w:hAnsi="Times New Roman" w:cs="Times New Roman"/>
          <w:sz w:val="24"/>
          <w:szCs w:val="24"/>
        </w:rPr>
        <w:t xml:space="preserve"> </w:t>
      </w:r>
      <w:r w:rsidRPr="00D25F1A">
        <w:rPr>
          <w:rFonts w:ascii="Times New Roman" w:hAnsi="Times New Roman" w:cs="Times New Roman"/>
          <w:sz w:val="24"/>
          <w:szCs w:val="24"/>
        </w:rPr>
        <w:t>detainees who were denied bail or can</w:t>
      </w:r>
      <w:r w:rsidR="0052613A" w:rsidRPr="00D25F1A">
        <w:rPr>
          <w:rFonts w:ascii="Times New Roman" w:hAnsi="Times New Roman" w:cs="Times New Roman"/>
          <w:sz w:val="24"/>
          <w:szCs w:val="24"/>
        </w:rPr>
        <w:t>’t afford it</w:t>
      </w:r>
    </w:p>
    <w:p w14:paraId="7C9B6394" w14:textId="77777777" w:rsidR="007147EC" w:rsidRPr="008A668B" w:rsidRDefault="007147EC" w:rsidP="00087E92">
      <w:pPr>
        <w:pStyle w:val="ListParagraph"/>
        <w:numPr>
          <w:ilvl w:val="2"/>
          <w:numId w:val="1"/>
        </w:numPr>
        <w:rPr>
          <w:rFonts w:ascii="Times New Roman" w:hAnsi="Times New Roman" w:cs="Times New Roman"/>
          <w:b/>
          <w:sz w:val="24"/>
          <w:szCs w:val="24"/>
        </w:rPr>
      </w:pPr>
      <w:r w:rsidRPr="008A668B">
        <w:rPr>
          <w:rFonts w:ascii="Times New Roman" w:hAnsi="Times New Roman" w:cs="Times New Roman"/>
          <w:b/>
          <w:sz w:val="24"/>
          <w:szCs w:val="24"/>
        </w:rPr>
        <w:t>Parole</w:t>
      </w:r>
    </w:p>
    <w:p w14:paraId="70483227" w14:textId="3B886C82" w:rsidR="007147EC" w:rsidRPr="00D25F1A" w:rsidRDefault="007147EC" w:rsidP="007147EC">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Conditional release from prison prior to the expiration of the term</w:t>
      </w:r>
      <w:r w:rsidR="008A668B">
        <w:rPr>
          <w:rFonts w:ascii="Times New Roman" w:hAnsi="Times New Roman" w:cs="Times New Roman"/>
          <w:sz w:val="24"/>
          <w:szCs w:val="24"/>
        </w:rPr>
        <w:t xml:space="preserve"> in prison.</w:t>
      </w:r>
    </w:p>
    <w:p w14:paraId="1CB8F915" w14:textId="77777777" w:rsidR="007147EC" w:rsidRPr="008A668B" w:rsidRDefault="007147EC" w:rsidP="00087E92">
      <w:pPr>
        <w:pStyle w:val="ListParagraph"/>
        <w:numPr>
          <w:ilvl w:val="2"/>
          <w:numId w:val="1"/>
        </w:numPr>
        <w:rPr>
          <w:rFonts w:ascii="Times New Roman" w:hAnsi="Times New Roman" w:cs="Times New Roman"/>
          <w:b/>
          <w:sz w:val="24"/>
          <w:szCs w:val="24"/>
        </w:rPr>
      </w:pPr>
      <w:r w:rsidRPr="008A668B">
        <w:rPr>
          <w:rFonts w:ascii="Times New Roman" w:hAnsi="Times New Roman" w:cs="Times New Roman"/>
          <w:b/>
          <w:sz w:val="24"/>
          <w:szCs w:val="24"/>
        </w:rPr>
        <w:t>Probation</w:t>
      </w:r>
    </w:p>
    <w:p w14:paraId="7F38584B" w14:textId="77777777" w:rsidR="007147EC" w:rsidRPr="00D25F1A" w:rsidRDefault="007147EC" w:rsidP="007147EC">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Conditional release that suspends or delays a term of full-time incarceration in prison or jail</w:t>
      </w:r>
    </w:p>
    <w:p w14:paraId="2FA021E5" w14:textId="77777777" w:rsidR="00087E92" w:rsidRPr="003220D6" w:rsidRDefault="00E17394" w:rsidP="00E17394">
      <w:pPr>
        <w:pStyle w:val="ListParagraph"/>
        <w:numPr>
          <w:ilvl w:val="1"/>
          <w:numId w:val="1"/>
        </w:numPr>
        <w:rPr>
          <w:rFonts w:ascii="Times New Roman" w:hAnsi="Times New Roman" w:cs="Times New Roman"/>
          <w:b/>
          <w:sz w:val="24"/>
          <w:szCs w:val="24"/>
        </w:rPr>
      </w:pPr>
      <w:r w:rsidRPr="003220D6">
        <w:rPr>
          <w:rFonts w:ascii="Times New Roman" w:hAnsi="Times New Roman" w:cs="Times New Roman"/>
          <w:b/>
          <w:sz w:val="24"/>
          <w:szCs w:val="24"/>
        </w:rPr>
        <w:t>Gender, Race, and Hispanic Origin in the System</w:t>
      </w:r>
    </w:p>
    <w:p w14:paraId="2D41105B" w14:textId="78E12EF7" w:rsidR="00E0583E" w:rsidRPr="00521B30" w:rsidRDefault="00CE3518" w:rsidP="00E0583E">
      <w:pPr>
        <w:pStyle w:val="ListParagraph"/>
        <w:numPr>
          <w:ilvl w:val="2"/>
          <w:numId w:val="1"/>
        </w:numPr>
        <w:rPr>
          <w:rFonts w:ascii="Times New Roman" w:hAnsi="Times New Roman" w:cs="Times New Roman"/>
          <w:b/>
          <w:sz w:val="24"/>
          <w:szCs w:val="24"/>
        </w:rPr>
      </w:pPr>
      <w:r w:rsidRPr="00521B30">
        <w:rPr>
          <w:rFonts w:ascii="Times New Roman" w:hAnsi="Times New Roman" w:cs="Times New Roman"/>
          <w:b/>
          <w:sz w:val="24"/>
          <w:szCs w:val="24"/>
        </w:rPr>
        <w:t xml:space="preserve">Gender (2016 </w:t>
      </w:r>
      <w:r w:rsidR="0052613A" w:rsidRPr="00521B30">
        <w:rPr>
          <w:rFonts w:ascii="Times New Roman" w:hAnsi="Times New Roman" w:cs="Times New Roman"/>
          <w:b/>
          <w:sz w:val="24"/>
          <w:szCs w:val="24"/>
        </w:rPr>
        <w:t>s</w:t>
      </w:r>
      <w:r w:rsidRPr="00521B30">
        <w:rPr>
          <w:rFonts w:ascii="Times New Roman" w:hAnsi="Times New Roman" w:cs="Times New Roman"/>
          <w:b/>
          <w:sz w:val="24"/>
          <w:szCs w:val="24"/>
        </w:rPr>
        <w:t>tat</w:t>
      </w:r>
      <w:r w:rsidR="00DF18DC" w:rsidRPr="00521B30">
        <w:rPr>
          <w:rFonts w:ascii="Times New Roman" w:hAnsi="Times New Roman" w:cs="Times New Roman"/>
          <w:b/>
          <w:sz w:val="24"/>
          <w:szCs w:val="24"/>
        </w:rPr>
        <w:t>istic</w:t>
      </w:r>
      <w:r w:rsidRPr="00521B30">
        <w:rPr>
          <w:rFonts w:ascii="Times New Roman" w:hAnsi="Times New Roman" w:cs="Times New Roman"/>
          <w:b/>
          <w:sz w:val="24"/>
          <w:szCs w:val="24"/>
        </w:rPr>
        <w:t>s)</w:t>
      </w:r>
    </w:p>
    <w:p w14:paraId="341D3572" w14:textId="77777777" w:rsidR="00CE3518" w:rsidRPr="00D25F1A" w:rsidRDefault="00CE3518" w:rsidP="00CE3518">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Male</w:t>
      </w:r>
    </w:p>
    <w:p w14:paraId="5F982DB4" w14:textId="77777777" w:rsidR="00CE3518" w:rsidRPr="00D25F1A" w:rsidRDefault="00CE3518" w:rsidP="00CE3518">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 xml:space="preserve">Imprisoned at the rate of 847 per 100,000 </w:t>
      </w:r>
    </w:p>
    <w:p w14:paraId="6C1E43AE" w14:textId="77777777" w:rsidR="00CE3518" w:rsidRPr="00D25F1A" w:rsidRDefault="00CE3518" w:rsidP="00CE3518">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Female</w:t>
      </w:r>
    </w:p>
    <w:p w14:paraId="60175CA0" w14:textId="77777777" w:rsidR="00CE3518" w:rsidRPr="00D25F1A" w:rsidRDefault="00CE3518" w:rsidP="00CE3518">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 xml:space="preserve">Imprisoned at the rate of 64 per 100,000 </w:t>
      </w:r>
    </w:p>
    <w:p w14:paraId="7B494E0C" w14:textId="77777777" w:rsidR="00E0583E" w:rsidRPr="00521B30" w:rsidRDefault="00CE3518" w:rsidP="00E0583E">
      <w:pPr>
        <w:pStyle w:val="ListParagraph"/>
        <w:numPr>
          <w:ilvl w:val="2"/>
          <w:numId w:val="1"/>
        </w:numPr>
        <w:rPr>
          <w:rFonts w:ascii="Times New Roman" w:hAnsi="Times New Roman" w:cs="Times New Roman"/>
          <w:b/>
          <w:sz w:val="24"/>
          <w:szCs w:val="24"/>
        </w:rPr>
      </w:pPr>
      <w:r w:rsidRPr="00521B30">
        <w:rPr>
          <w:rFonts w:ascii="Times New Roman" w:hAnsi="Times New Roman" w:cs="Times New Roman"/>
          <w:b/>
          <w:sz w:val="24"/>
          <w:szCs w:val="24"/>
        </w:rPr>
        <w:t xml:space="preserve">Race (2016 </w:t>
      </w:r>
      <w:r w:rsidR="0052613A" w:rsidRPr="00521B30">
        <w:rPr>
          <w:rFonts w:ascii="Times New Roman" w:hAnsi="Times New Roman" w:cs="Times New Roman"/>
          <w:b/>
          <w:sz w:val="24"/>
          <w:szCs w:val="24"/>
        </w:rPr>
        <w:t>s</w:t>
      </w:r>
      <w:r w:rsidRPr="00521B30">
        <w:rPr>
          <w:rFonts w:ascii="Times New Roman" w:hAnsi="Times New Roman" w:cs="Times New Roman"/>
          <w:b/>
          <w:sz w:val="24"/>
          <w:szCs w:val="24"/>
        </w:rPr>
        <w:t>tats)</w:t>
      </w:r>
    </w:p>
    <w:p w14:paraId="46442017" w14:textId="77777777" w:rsidR="00CE3518" w:rsidRPr="00D25F1A" w:rsidRDefault="00CE3518" w:rsidP="00CE3518">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Black (non-Hispanic)</w:t>
      </w:r>
    </w:p>
    <w:p w14:paraId="3E8FE467" w14:textId="77777777" w:rsidR="00CE3518" w:rsidRPr="00D25F1A" w:rsidRDefault="00CE3518" w:rsidP="00CE3518">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 xml:space="preserve">Men: </w:t>
      </w:r>
      <w:r w:rsidR="00572E37" w:rsidRPr="00D25F1A">
        <w:rPr>
          <w:rFonts w:ascii="Times New Roman" w:hAnsi="Times New Roman" w:cs="Times New Roman"/>
          <w:sz w:val="24"/>
          <w:szCs w:val="24"/>
        </w:rPr>
        <w:t>i</w:t>
      </w:r>
      <w:r w:rsidRPr="00D25F1A">
        <w:rPr>
          <w:rFonts w:ascii="Times New Roman" w:hAnsi="Times New Roman" w:cs="Times New Roman"/>
          <w:sz w:val="24"/>
          <w:szCs w:val="24"/>
        </w:rPr>
        <w:t xml:space="preserve">mprisoned at the rate of 2,415 per 100,000 </w:t>
      </w:r>
    </w:p>
    <w:p w14:paraId="313A1949" w14:textId="77777777" w:rsidR="00CE3518" w:rsidRPr="00D25F1A" w:rsidRDefault="00CE3518" w:rsidP="00CE3518">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 xml:space="preserve">Women: </w:t>
      </w:r>
      <w:r w:rsidR="00572E37" w:rsidRPr="00D25F1A">
        <w:rPr>
          <w:rFonts w:ascii="Times New Roman" w:hAnsi="Times New Roman" w:cs="Times New Roman"/>
          <w:sz w:val="24"/>
          <w:szCs w:val="24"/>
        </w:rPr>
        <w:t>i</w:t>
      </w:r>
      <w:r w:rsidRPr="00D25F1A">
        <w:rPr>
          <w:rFonts w:ascii="Times New Roman" w:hAnsi="Times New Roman" w:cs="Times New Roman"/>
          <w:sz w:val="24"/>
          <w:szCs w:val="24"/>
        </w:rPr>
        <w:t>mprisoned at the rate of 96 per 100,000</w:t>
      </w:r>
    </w:p>
    <w:p w14:paraId="1CE8E581" w14:textId="77777777" w:rsidR="00CE3518" w:rsidRPr="00D25F1A" w:rsidRDefault="00CE3518" w:rsidP="00CE3518">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White (non-Hispanic)</w:t>
      </w:r>
    </w:p>
    <w:p w14:paraId="2DB9537E" w14:textId="77777777" w:rsidR="00CE3518" w:rsidRPr="00D25F1A" w:rsidRDefault="00CE3518" w:rsidP="00CE3518">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 xml:space="preserve">Men: </w:t>
      </w:r>
      <w:r w:rsidR="00572E37" w:rsidRPr="00D25F1A">
        <w:rPr>
          <w:rFonts w:ascii="Times New Roman" w:hAnsi="Times New Roman" w:cs="Times New Roman"/>
          <w:sz w:val="24"/>
          <w:szCs w:val="24"/>
        </w:rPr>
        <w:t>i</w:t>
      </w:r>
      <w:r w:rsidRPr="00D25F1A">
        <w:rPr>
          <w:rFonts w:ascii="Times New Roman" w:hAnsi="Times New Roman" w:cs="Times New Roman"/>
          <w:sz w:val="24"/>
          <w:szCs w:val="24"/>
        </w:rPr>
        <w:t>mprisoned at the rate of 400 per 100,000</w:t>
      </w:r>
    </w:p>
    <w:p w14:paraId="39C4C325" w14:textId="77777777" w:rsidR="00CE3518" w:rsidRPr="00D25F1A" w:rsidRDefault="00CE3518" w:rsidP="00CE3518">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 xml:space="preserve">Women: </w:t>
      </w:r>
      <w:r w:rsidR="00572E37" w:rsidRPr="00D25F1A">
        <w:rPr>
          <w:rFonts w:ascii="Times New Roman" w:hAnsi="Times New Roman" w:cs="Times New Roman"/>
          <w:sz w:val="24"/>
          <w:szCs w:val="24"/>
        </w:rPr>
        <w:t>i</w:t>
      </w:r>
      <w:r w:rsidRPr="00D25F1A">
        <w:rPr>
          <w:rFonts w:ascii="Times New Roman" w:hAnsi="Times New Roman" w:cs="Times New Roman"/>
          <w:sz w:val="24"/>
          <w:szCs w:val="24"/>
        </w:rPr>
        <w:t xml:space="preserve">mprisoned at the rate of </w:t>
      </w:r>
      <w:r w:rsidR="0073597F" w:rsidRPr="00D25F1A">
        <w:rPr>
          <w:rFonts w:ascii="Times New Roman" w:hAnsi="Times New Roman" w:cs="Times New Roman"/>
          <w:sz w:val="24"/>
          <w:szCs w:val="24"/>
        </w:rPr>
        <w:t>49 per 100,000</w:t>
      </w:r>
    </w:p>
    <w:p w14:paraId="4C7F2906" w14:textId="77777777" w:rsidR="0073597F" w:rsidRPr="00521B30" w:rsidRDefault="00CE3518" w:rsidP="0073597F">
      <w:pPr>
        <w:pStyle w:val="ListParagraph"/>
        <w:numPr>
          <w:ilvl w:val="2"/>
          <w:numId w:val="1"/>
        </w:numPr>
        <w:rPr>
          <w:rFonts w:ascii="Times New Roman" w:hAnsi="Times New Roman" w:cs="Times New Roman"/>
          <w:b/>
          <w:sz w:val="24"/>
          <w:szCs w:val="24"/>
        </w:rPr>
      </w:pPr>
      <w:r w:rsidRPr="00521B30">
        <w:rPr>
          <w:rFonts w:ascii="Times New Roman" w:hAnsi="Times New Roman" w:cs="Times New Roman"/>
          <w:b/>
          <w:sz w:val="24"/>
          <w:szCs w:val="24"/>
        </w:rPr>
        <w:t xml:space="preserve">Hispanic </w:t>
      </w:r>
      <w:r w:rsidR="0052613A" w:rsidRPr="00521B30">
        <w:rPr>
          <w:rFonts w:ascii="Times New Roman" w:hAnsi="Times New Roman" w:cs="Times New Roman"/>
          <w:b/>
          <w:sz w:val="24"/>
          <w:szCs w:val="24"/>
        </w:rPr>
        <w:t>o</w:t>
      </w:r>
      <w:r w:rsidRPr="00521B30">
        <w:rPr>
          <w:rFonts w:ascii="Times New Roman" w:hAnsi="Times New Roman" w:cs="Times New Roman"/>
          <w:b/>
          <w:sz w:val="24"/>
          <w:szCs w:val="24"/>
        </w:rPr>
        <w:t xml:space="preserve">rigin (2016 </w:t>
      </w:r>
      <w:r w:rsidR="0052613A" w:rsidRPr="00521B30">
        <w:rPr>
          <w:rFonts w:ascii="Times New Roman" w:hAnsi="Times New Roman" w:cs="Times New Roman"/>
          <w:b/>
          <w:sz w:val="24"/>
          <w:szCs w:val="24"/>
        </w:rPr>
        <w:t>s</w:t>
      </w:r>
      <w:r w:rsidRPr="00521B30">
        <w:rPr>
          <w:rFonts w:ascii="Times New Roman" w:hAnsi="Times New Roman" w:cs="Times New Roman"/>
          <w:b/>
          <w:sz w:val="24"/>
          <w:szCs w:val="24"/>
        </w:rPr>
        <w:t>tats)</w:t>
      </w:r>
    </w:p>
    <w:p w14:paraId="4555A911" w14:textId="77777777" w:rsidR="0073597F" w:rsidRPr="00D25F1A" w:rsidRDefault="0073597F" w:rsidP="0073597F">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Men:</w:t>
      </w:r>
      <w:r w:rsidR="009B58E3" w:rsidRPr="00D25F1A">
        <w:rPr>
          <w:rFonts w:ascii="Times New Roman" w:hAnsi="Times New Roman" w:cs="Times New Roman"/>
          <w:sz w:val="24"/>
          <w:szCs w:val="24"/>
        </w:rPr>
        <w:t xml:space="preserve"> </w:t>
      </w:r>
      <w:r w:rsidR="00572E37" w:rsidRPr="00D25F1A">
        <w:rPr>
          <w:rFonts w:ascii="Times New Roman" w:hAnsi="Times New Roman" w:cs="Times New Roman"/>
          <w:sz w:val="24"/>
          <w:szCs w:val="24"/>
        </w:rPr>
        <w:t>n</w:t>
      </w:r>
      <w:r w:rsidR="009B58E3" w:rsidRPr="00D25F1A">
        <w:rPr>
          <w:rFonts w:ascii="Times New Roman" w:hAnsi="Times New Roman" w:cs="Times New Roman"/>
          <w:sz w:val="24"/>
          <w:szCs w:val="24"/>
        </w:rPr>
        <w:t xml:space="preserve">o stat provided </w:t>
      </w:r>
    </w:p>
    <w:p w14:paraId="0243BB82" w14:textId="77777777" w:rsidR="0073597F" w:rsidRPr="00D25F1A" w:rsidRDefault="0073597F" w:rsidP="0073597F">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 xml:space="preserve">Women: </w:t>
      </w:r>
      <w:r w:rsidR="00572E37" w:rsidRPr="00D25F1A">
        <w:rPr>
          <w:rFonts w:ascii="Times New Roman" w:hAnsi="Times New Roman" w:cs="Times New Roman"/>
          <w:sz w:val="24"/>
          <w:szCs w:val="24"/>
        </w:rPr>
        <w:t>i</w:t>
      </w:r>
      <w:r w:rsidRPr="00D25F1A">
        <w:rPr>
          <w:rFonts w:ascii="Times New Roman" w:hAnsi="Times New Roman" w:cs="Times New Roman"/>
          <w:sz w:val="24"/>
          <w:szCs w:val="24"/>
        </w:rPr>
        <w:t>mprisoned at the rate of 67 per 100,000</w:t>
      </w:r>
    </w:p>
    <w:p w14:paraId="7B7D24E4" w14:textId="77777777" w:rsidR="0073597F" w:rsidRPr="00D25F1A" w:rsidRDefault="0073597F" w:rsidP="0073597F">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Personal characteristics of the offender are associated with harsher punishment</w:t>
      </w:r>
    </w:p>
    <w:p w14:paraId="0AFD47A7" w14:textId="77777777" w:rsidR="0073597F" w:rsidRPr="00D25F1A" w:rsidRDefault="0073597F" w:rsidP="0073597F">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 xml:space="preserve">Personal characteristics of the victim </w:t>
      </w:r>
      <w:r w:rsidR="00AB3B72" w:rsidRPr="00D25F1A">
        <w:rPr>
          <w:rFonts w:ascii="Times New Roman" w:hAnsi="Times New Roman" w:cs="Times New Roman"/>
          <w:sz w:val="24"/>
          <w:szCs w:val="24"/>
        </w:rPr>
        <w:t>are associated with harsher punishment</w:t>
      </w:r>
    </w:p>
    <w:p w14:paraId="31B28FC9" w14:textId="77777777" w:rsidR="00E17394" w:rsidRPr="00D25F1A" w:rsidRDefault="00E17394" w:rsidP="00E17394">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The Cost of the Criminal Justice System</w:t>
      </w:r>
    </w:p>
    <w:p w14:paraId="2A42DBC0" w14:textId="77777777" w:rsidR="00E17394" w:rsidRPr="00D25F1A" w:rsidRDefault="00AB3B72" w:rsidP="00E17394">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In 2013, U.S criminal justice system employed 2.4 million people, costing $212 billion annually</w:t>
      </w:r>
    </w:p>
    <w:p w14:paraId="61F52466" w14:textId="77777777" w:rsidR="00E17394" w:rsidRPr="00D25F1A" w:rsidRDefault="00AB3B72" w:rsidP="00E17394">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Cost of incarceration varies greatly from state to state</w:t>
      </w:r>
    </w:p>
    <w:p w14:paraId="14823A1E" w14:textId="77777777" w:rsidR="00E17394" w:rsidRPr="00D25F1A" w:rsidRDefault="00AB3B72" w:rsidP="00E17394">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 xml:space="preserve">Overcrowding and economic shortcomings have led to a call for options </w:t>
      </w:r>
      <w:r w:rsidR="0052613A" w:rsidRPr="00D25F1A">
        <w:rPr>
          <w:rFonts w:ascii="Times New Roman" w:hAnsi="Times New Roman" w:cs="Times New Roman"/>
          <w:sz w:val="24"/>
          <w:szCs w:val="24"/>
        </w:rPr>
        <w:t xml:space="preserve">other </w:t>
      </w:r>
      <w:r w:rsidRPr="00D25F1A">
        <w:rPr>
          <w:rFonts w:ascii="Times New Roman" w:hAnsi="Times New Roman" w:cs="Times New Roman"/>
          <w:sz w:val="24"/>
          <w:szCs w:val="24"/>
        </w:rPr>
        <w:t>than incarceration</w:t>
      </w:r>
    </w:p>
    <w:p w14:paraId="62FC5B4D" w14:textId="77777777" w:rsidR="00AB3B72" w:rsidRPr="00D25F1A" w:rsidRDefault="00AB3B72" w:rsidP="00AB3B72">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Moving away from “get tough” policies of earlier decades</w:t>
      </w:r>
    </w:p>
    <w:p w14:paraId="064780FA" w14:textId="77777777" w:rsidR="00087E92" w:rsidRPr="00521B30" w:rsidRDefault="00E17394" w:rsidP="00087E92">
      <w:pPr>
        <w:pStyle w:val="ListParagraph"/>
        <w:numPr>
          <w:ilvl w:val="0"/>
          <w:numId w:val="1"/>
        </w:numPr>
        <w:rPr>
          <w:rFonts w:ascii="Times New Roman" w:hAnsi="Times New Roman" w:cs="Times New Roman"/>
          <w:b/>
          <w:sz w:val="24"/>
          <w:szCs w:val="24"/>
        </w:rPr>
      </w:pPr>
      <w:r w:rsidRPr="00521B30">
        <w:rPr>
          <w:rFonts w:ascii="Times New Roman" w:hAnsi="Times New Roman" w:cs="Times New Roman"/>
          <w:b/>
          <w:sz w:val="24"/>
          <w:szCs w:val="24"/>
        </w:rPr>
        <w:t>How Does the Criminal Justice System Work?</w:t>
      </w:r>
    </w:p>
    <w:p w14:paraId="002BAECC" w14:textId="77777777" w:rsidR="00087E92" w:rsidRPr="00D25F1A" w:rsidRDefault="00E17394" w:rsidP="00087E92">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A Road Map</w:t>
      </w:r>
    </w:p>
    <w:p w14:paraId="26DD6F86" w14:textId="77777777" w:rsidR="00087E92" w:rsidRPr="00521B30" w:rsidRDefault="00046BFE" w:rsidP="00087E92">
      <w:pPr>
        <w:pStyle w:val="ListParagraph"/>
        <w:numPr>
          <w:ilvl w:val="2"/>
          <w:numId w:val="1"/>
        </w:numPr>
        <w:rPr>
          <w:rFonts w:ascii="Times New Roman" w:hAnsi="Times New Roman" w:cs="Times New Roman"/>
          <w:b/>
          <w:sz w:val="24"/>
          <w:szCs w:val="24"/>
        </w:rPr>
      </w:pPr>
      <w:r w:rsidRPr="00521B30">
        <w:rPr>
          <w:rFonts w:ascii="Times New Roman" w:hAnsi="Times New Roman" w:cs="Times New Roman"/>
          <w:b/>
          <w:sz w:val="24"/>
          <w:szCs w:val="24"/>
        </w:rPr>
        <w:t>Crime is discovered</w:t>
      </w:r>
    </w:p>
    <w:p w14:paraId="180C2FFD" w14:textId="296DE385" w:rsidR="00046BFE" w:rsidRPr="00D25F1A" w:rsidRDefault="00046BFE" w:rsidP="00521B30">
      <w:pPr>
        <w:pStyle w:val="ListParagraph"/>
        <w:ind w:left="2880"/>
        <w:rPr>
          <w:rFonts w:ascii="Times New Roman" w:hAnsi="Times New Roman" w:cs="Times New Roman"/>
          <w:sz w:val="24"/>
          <w:szCs w:val="24"/>
        </w:rPr>
      </w:pPr>
      <w:r w:rsidRPr="00D25F1A">
        <w:rPr>
          <w:rFonts w:ascii="Times New Roman" w:hAnsi="Times New Roman" w:cs="Times New Roman"/>
          <w:sz w:val="24"/>
          <w:szCs w:val="24"/>
        </w:rPr>
        <w:t>Many crimes go unreported</w:t>
      </w:r>
      <w:r w:rsidR="00521B30">
        <w:rPr>
          <w:rFonts w:ascii="Times New Roman" w:hAnsi="Times New Roman" w:cs="Times New Roman"/>
          <w:sz w:val="24"/>
          <w:szCs w:val="24"/>
        </w:rPr>
        <w:t xml:space="preserve"> and the reported cases are defined as discovered crimes. </w:t>
      </w:r>
    </w:p>
    <w:p w14:paraId="2699C9A3" w14:textId="77777777" w:rsidR="00087E92" w:rsidRPr="00521B30" w:rsidRDefault="00046BFE" w:rsidP="00087E92">
      <w:pPr>
        <w:pStyle w:val="ListParagraph"/>
        <w:numPr>
          <w:ilvl w:val="2"/>
          <w:numId w:val="1"/>
        </w:numPr>
        <w:rPr>
          <w:rFonts w:ascii="Times New Roman" w:hAnsi="Times New Roman" w:cs="Times New Roman"/>
          <w:b/>
          <w:sz w:val="24"/>
          <w:szCs w:val="24"/>
        </w:rPr>
      </w:pPr>
      <w:r w:rsidRPr="00521B30">
        <w:rPr>
          <w:rFonts w:ascii="Times New Roman" w:hAnsi="Times New Roman" w:cs="Times New Roman"/>
          <w:b/>
          <w:sz w:val="24"/>
          <w:szCs w:val="24"/>
        </w:rPr>
        <w:t>Law enforcement investigates</w:t>
      </w:r>
    </w:p>
    <w:p w14:paraId="74D94C0D"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Try to identify and apprehend perpetrator</w:t>
      </w:r>
    </w:p>
    <w:p w14:paraId="4F4786C2"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 xml:space="preserve">Gather evidence </w:t>
      </w:r>
    </w:p>
    <w:p w14:paraId="06099A05" w14:textId="77777777" w:rsidR="00046BFE" w:rsidRPr="00521B30" w:rsidRDefault="00046BFE" w:rsidP="00046BFE">
      <w:pPr>
        <w:pStyle w:val="ListParagraph"/>
        <w:numPr>
          <w:ilvl w:val="2"/>
          <w:numId w:val="1"/>
        </w:numPr>
        <w:rPr>
          <w:rFonts w:ascii="Times New Roman" w:hAnsi="Times New Roman" w:cs="Times New Roman"/>
          <w:b/>
          <w:sz w:val="24"/>
          <w:szCs w:val="24"/>
        </w:rPr>
      </w:pPr>
      <w:r w:rsidRPr="00521B30">
        <w:rPr>
          <w:rFonts w:ascii="Times New Roman" w:hAnsi="Times New Roman" w:cs="Times New Roman"/>
          <w:b/>
          <w:sz w:val="24"/>
          <w:szCs w:val="24"/>
        </w:rPr>
        <w:t>Prosecutor determines whether charges will be filed</w:t>
      </w:r>
    </w:p>
    <w:p w14:paraId="3966679E"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 xml:space="preserve">Charges filed </w:t>
      </w:r>
      <w:r w:rsidRPr="00D25F1A">
        <w:rPr>
          <w:rFonts w:ascii="Times New Roman" w:hAnsi="Times New Roman" w:cs="Times New Roman"/>
          <w:sz w:val="24"/>
          <w:szCs w:val="24"/>
        </w:rPr>
        <w:sym w:font="Wingdings" w:char="F0E0"/>
      </w:r>
      <w:r w:rsidRPr="00D25F1A">
        <w:rPr>
          <w:rFonts w:ascii="Times New Roman" w:hAnsi="Times New Roman" w:cs="Times New Roman"/>
          <w:sz w:val="24"/>
          <w:szCs w:val="24"/>
        </w:rPr>
        <w:t xml:space="preserve"> plea bargain, trial, or </w:t>
      </w:r>
      <w:r w:rsidRPr="00D25F1A">
        <w:rPr>
          <w:rFonts w:ascii="Times New Roman" w:hAnsi="Times New Roman" w:cs="Times New Roman"/>
          <w:i/>
          <w:sz w:val="24"/>
          <w:szCs w:val="24"/>
        </w:rPr>
        <w:t>nolle prosequi</w:t>
      </w:r>
    </w:p>
    <w:p w14:paraId="28A1DBE9" w14:textId="77777777" w:rsidR="00046BFE" w:rsidRPr="00D25F1A" w:rsidRDefault="00046BFE" w:rsidP="00046BFE">
      <w:pPr>
        <w:pStyle w:val="ListParagraph"/>
        <w:numPr>
          <w:ilvl w:val="4"/>
          <w:numId w:val="1"/>
        </w:numPr>
        <w:rPr>
          <w:rFonts w:ascii="Times New Roman" w:hAnsi="Times New Roman" w:cs="Times New Roman"/>
          <w:sz w:val="24"/>
          <w:szCs w:val="24"/>
        </w:rPr>
      </w:pPr>
      <w:r w:rsidRPr="00D25F1A">
        <w:rPr>
          <w:rFonts w:ascii="Times New Roman" w:hAnsi="Times New Roman" w:cs="Times New Roman"/>
          <w:b/>
          <w:i/>
          <w:sz w:val="24"/>
          <w:szCs w:val="24"/>
        </w:rPr>
        <w:t>Nolle prosequi</w:t>
      </w:r>
      <w:r w:rsidR="0052613A" w:rsidRPr="00D25F1A">
        <w:rPr>
          <w:rFonts w:ascii="Times New Roman" w:hAnsi="Times New Roman" w:cs="Times New Roman"/>
          <w:i/>
          <w:sz w:val="24"/>
          <w:szCs w:val="24"/>
        </w:rPr>
        <w:t>—</w:t>
      </w:r>
      <w:r w:rsidRPr="00D25F1A">
        <w:rPr>
          <w:rFonts w:ascii="Times New Roman" w:hAnsi="Times New Roman" w:cs="Times New Roman"/>
          <w:sz w:val="24"/>
          <w:szCs w:val="24"/>
        </w:rPr>
        <w:t>Latin for “be unwilling to pursue</w:t>
      </w:r>
      <w:r w:rsidR="0052613A" w:rsidRPr="00D25F1A">
        <w:rPr>
          <w:rFonts w:ascii="Times New Roman" w:hAnsi="Times New Roman" w:cs="Times New Roman"/>
          <w:sz w:val="24"/>
          <w:szCs w:val="24"/>
        </w:rPr>
        <w:t>,</w:t>
      </w:r>
      <w:r w:rsidRPr="00D25F1A">
        <w:rPr>
          <w:rFonts w:ascii="Times New Roman" w:hAnsi="Times New Roman" w:cs="Times New Roman"/>
          <w:sz w:val="24"/>
          <w:szCs w:val="24"/>
        </w:rPr>
        <w:t>” this is commonly used by a prosecutor to willingly terminate legal proceedings before trial or before a verdict. This statement is often construed as an admission that charges cannot be proven.</w:t>
      </w:r>
    </w:p>
    <w:p w14:paraId="647E465F"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 xml:space="preserve">Charges not filed </w:t>
      </w:r>
      <w:r w:rsidRPr="00D25F1A">
        <w:rPr>
          <w:rFonts w:ascii="Times New Roman" w:hAnsi="Times New Roman" w:cs="Times New Roman"/>
          <w:sz w:val="24"/>
          <w:szCs w:val="24"/>
        </w:rPr>
        <w:sym w:font="Wingdings" w:char="F0E0"/>
      </w:r>
      <w:r w:rsidRPr="00D25F1A">
        <w:rPr>
          <w:rFonts w:ascii="Times New Roman" w:hAnsi="Times New Roman" w:cs="Times New Roman"/>
          <w:sz w:val="24"/>
          <w:szCs w:val="24"/>
        </w:rPr>
        <w:t xml:space="preserve"> accused is released from the system</w:t>
      </w:r>
    </w:p>
    <w:p w14:paraId="5B5E8459" w14:textId="77777777" w:rsidR="00046BFE" w:rsidRPr="00D812A4" w:rsidRDefault="00046BFE" w:rsidP="00046BFE">
      <w:pPr>
        <w:pStyle w:val="ListParagraph"/>
        <w:numPr>
          <w:ilvl w:val="2"/>
          <w:numId w:val="1"/>
        </w:numPr>
        <w:rPr>
          <w:rFonts w:ascii="Times New Roman" w:hAnsi="Times New Roman" w:cs="Times New Roman"/>
          <w:b/>
          <w:sz w:val="24"/>
          <w:szCs w:val="24"/>
        </w:rPr>
      </w:pPr>
      <w:r w:rsidRPr="00D812A4">
        <w:rPr>
          <w:rFonts w:ascii="Times New Roman" w:hAnsi="Times New Roman" w:cs="Times New Roman"/>
          <w:b/>
          <w:sz w:val="24"/>
          <w:szCs w:val="24"/>
        </w:rPr>
        <w:t xml:space="preserve">If charged, accused is informed of charges against </w:t>
      </w:r>
      <w:r w:rsidR="00471D4B" w:rsidRPr="00D812A4">
        <w:rPr>
          <w:rFonts w:ascii="Times New Roman" w:hAnsi="Times New Roman" w:cs="Times New Roman"/>
          <w:b/>
          <w:sz w:val="24"/>
          <w:szCs w:val="24"/>
        </w:rPr>
        <w:t>him or her</w:t>
      </w:r>
    </w:p>
    <w:p w14:paraId="5408425E"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May have determination of guilt/innocence depending on circumstances</w:t>
      </w:r>
    </w:p>
    <w:p w14:paraId="5BE6E989"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May be assigned legal counsel</w:t>
      </w:r>
    </w:p>
    <w:p w14:paraId="449A215C"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Judge may make a bail determination</w:t>
      </w:r>
    </w:p>
    <w:p w14:paraId="67FE922C" w14:textId="77777777" w:rsidR="00046BFE" w:rsidRPr="00D25F1A" w:rsidRDefault="00046BFE" w:rsidP="00046BFE">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Grand jury may be convened</w:t>
      </w:r>
    </w:p>
    <w:p w14:paraId="2C3A9454" w14:textId="5941E2A6" w:rsidR="00046BFE" w:rsidRPr="00D812A4" w:rsidRDefault="00046BFE" w:rsidP="00046BFE">
      <w:pPr>
        <w:pStyle w:val="ListParagraph"/>
        <w:numPr>
          <w:ilvl w:val="4"/>
          <w:numId w:val="1"/>
        </w:numPr>
        <w:rPr>
          <w:rFonts w:ascii="Times New Roman" w:hAnsi="Times New Roman" w:cs="Times New Roman"/>
          <w:b/>
          <w:sz w:val="24"/>
          <w:szCs w:val="24"/>
        </w:rPr>
      </w:pPr>
      <w:r w:rsidRPr="00D812A4">
        <w:rPr>
          <w:rFonts w:ascii="Times New Roman" w:hAnsi="Times New Roman" w:cs="Times New Roman"/>
          <w:b/>
          <w:sz w:val="24"/>
          <w:szCs w:val="24"/>
        </w:rPr>
        <w:t>Indictment</w:t>
      </w:r>
      <w:r w:rsidR="00D812A4">
        <w:rPr>
          <w:rFonts w:ascii="Times New Roman" w:hAnsi="Times New Roman" w:cs="Times New Roman"/>
          <w:b/>
          <w:sz w:val="24"/>
          <w:szCs w:val="24"/>
        </w:rPr>
        <w:t xml:space="preserve">. </w:t>
      </w:r>
      <w:r w:rsidR="00D812A4">
        <w:rPr>
          <w:rFonts w:ascii="Times New Roman" w:hAnsi="Times New Roman" w:cs="Times New Roman"/>
          <w:sz w:val="24"/>
          <w:szCs w:val="24"/>
        </w:rPr>
        <w:t>Indictment is a formal charge or accusation of a serious crime.</w:t>
      </w:r>
    </w:p>
    <w:p w14:paraId="5E591508" w14:textId="77777777" w:rsidR="00046BFE" w:rsidRPr="00D25F1A" w:rsidRDefault="00046BFE" w:rsidP="00046BFE">
      <w:pPr>
        <w:pStyle w:val="ListParagraph"/>
        <w:numPr>
          <w:ilvl w:val="4"/>
          <w:numId w:val="1"/>
        </w:numPr>
        <w:rPr>
          <w:rFonts w:ascii="Times New Roman" w:hAnsi="Times New Roman" w:cs="Times New Roman"/>
          <w:b/>
          <w:sz w:val="24"/>
          <w:szCs w:val="24"/>
        </w:rPr>
      </w:pPr>
      <w:r w:rsidRPr="00D25F1A">
        <w:rPr>
          <w:rFonts w:ascii="Times New Roman" w:hAnsi="Times New Roman" w:cs="Times New Roman"/>
          <w:b/>
          <w:sz w:val="24"/>
          <w:szCs w:val="24"/>
        </w:rPr>
        <w:t>No bill</w:t>
      </w:r>
      <w:r w:rsidR="0052613A" w:rsidRPr="00D25F1A">
        <w:rPr>
          <w:rFonts w:ascii="Times New Roman" w:hAnsi="Times New Roman" w:cs="Times New Roman"/>
          <w:sz w:val="24"/>
          <w:szCs w:val="24"/>
        </w:rPr>
        <w:t>—a</w:t>
      </w:r>
      <w:r w:rsidRPr="00D25F1A">
        <w:rPr>
          <w:rFonts w:ascii="Times New Roman" w:hAnsi="Times New Roman" w:cs="Times New Roman"/>
          <w:sz w:val="24"/>
          <w:szCs w:val="24"/>
        </w:rPr>
        <w:t xml:space="preserve"> decision made by a grand jury that indicates that insufficient evidence is present to proceed with the case</w:t>
      </w:r>
    </w:p>
    <w:p w14:paraId="1A88CECB" w14:textId="4834983A" w:rsidR="00046BFE" w:rsidRPr="00D812A4" w:rsidRDefault="00046BFE" w:rsidP="00046BFE">
      <w:pPr>
        <w:pStyle w:val="ListParagraph"/>
        <w:numPr>
          <w:ilvl w:val="2"/>
          <w:numId w:val="1"/>
        </w:numPr>
        <w:rPr>
          <w:rFonts w:ascii="Times New Roman" w:hAnsi="Times New Roman" w:cs="Times New Roman"/>
          <w:b/>
          <w:sz w:val="24"/>
          <w:szCs w:val="24"/>
        </w:rPr>
      </w:pPr>
      <w:r w:rsidRPr="00D812A4">
        <w:rPr>
          <w:rFonts w:ascii="Times New Roman" w:hAnsi="Times New Roman" w:cs="Times New Roman"/>
          <w:b/>
          <w:sz w:val="24"/>
          <w:szCs w:val="24"/>
        </w:rPr>
        <w:t>Arraignment</w:t>
      </w:r>
      <w:r w:rsidR="00D812A4">
        <w:rPr>
          <w:rFonts w:ascii="Times New Roman" w:hAnsi="Times New Roman" w:cs="Times New Roman"/>
          <w:b/>
          <w:sz w:val="24"/>
          <w:szCs w:val="24"/>
        </w:rPr>
        <w:t xml:space="preserve">. </w:t>
      </w:r>
      <w:r w:rsidR="00357C10">
        <w:rPr>
          <w:rFonts w:ascii="Times New Roman" w:hAnsi="Times New Roman" w:cs="Times New Roman"/>
          <w:sz w:val="24"/>
          <w:szCs w:val="24"/>
        </w:rPr>
        <w:t xml:space="preserve"> An arraignment is a court proceeding at which a criminal defendant is formally made aware of the charges against him or her and requested to enter a plea to the charges. Arraignment involves; </w:t>
      </w:r>
    </w:p>
    <w:p w14:paraId="0D71F107" w14:textId="77777777" w:rsidR="00BD2CD5" w:rsidRPr="00D25F1A" w:rsidRDefault="00BD2CD5" w:rsidP="00BD2CD5">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Charges are read</w:t>
      </w:r>
    </w:p>
    <w:p w14:paraId="6738649E" w14:textId="77777777" w:rsidR="00BD2CD5" w:rsidRPr="00D25F1A" w:rsidRDefault="00BD2CD5" w:rsidP="00BD2CD5">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Defendant is informed of their rights</w:t>
      </w:r>
    </w:p>
    <w:p w14:paraId="797901BF" w14:textId="77777777" w:rsidR="00BD2CD5" w:rsidRPr="00D25F1A" w:rsidRDefault="00BD2CD5" w:rsidP="00BD2CD5">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Plea entered</w:t>
      </w:r>
    </w:p>
    <w:p w14:paraId="3245025C" w14:textId="77777777" w:rsidR="00BD2CD5" w:rsidRPr="00D25F1A" w:rsidRDefault="00BD2CD5" w:rsidP="00BD2CD5">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Guilty</w:t>
      </w:r>
    </w:p>
    <w:p w14:paraId="1C785492" w14:textId="77777777" w:rsidR="00BD2CD5" w:rsidRPr="00D25F1A" w:rsidRDefault="00BD2CD5" w:rsidP="00BD2CD5">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Not guilty</w:t>
      </w:r>
    </w:p>
    <w:p w14:paraId="4F513403" w14:textId="77777777" w:rsidR="00BD2CD5" w:rsidRPr="00D25F1A" w:rsidRDefault="00BD2CD5" w:rsidP="00BD2CD5">
      <w:pPr>
        <w:pStyle w:val="ListParagraph"/>
        <w:numPr>
          <w:ilvl w:val="4"/>
          <w:numId w:val="1"/>
        </w:numPr>
        <w:rPr>
          <w:rFonts w:ascii="Times New Roman" w:hAnsi="Times New Roman" w:cs="Times New Roman"/>
          <w:b/>
          <w:sz w:val="24"/>
          <w:szCs w:val="24"/>
        </w:rPr>
      </w:pPr>
      <w:r w:rsidRPr="00D25F1A">
        <w:rPr>
          <w:rFonts w:ascii="Times New Roman" w:hAnsi="Times New Roman" w:cs="Times New Roman"/>
          <w:b/>
          <w:i/>
          <w:sz w:val="24"/>
          <w:szCs w:val="24"/>
        </w:rPr>
        <w:t>Nolo contendere</w:t>
      </w:r>
      <w:r w:rsidR="004E0CEC" w:rsidRPr="00D25F1A">
        <w:rPr>
          <w:rFonts w:ascii="Times New Roman" w:hAnsi="Times New Roman" w:cs="Times New Roman"/>
          <w:i/>
          <w:sz w:val="24"/>
          <w:szCs w:val="24"/>
        </w:rPr>
        <w:t>—</w:t>
      </w:r>
      <w:r w:rsidR="004E0CEC" w:rsidRPr="00D25F1A">
        <w:rPr>
          <w:rFonts w:ascii="Times New Roman" w:hAnsi="Times New Roman" w:cs="Times New Roman"/>
          <w:sz w:val="24"/>
          <w:szCs w:val="24"/>
        </w:rPr>
        <w:t>a</w:t>
      </w:r>
      <w:r w:rsidRPr="00D25F1A">
        <w:rPr>
          <w:rFonts w:ascii="Times New Roman" w:hAnsi="Times New Roman" w:cs="Times New Roman"/>
          <w:sz w:val="24"/>
          <w:szCs w:val="24"/>
        </w:rPr>
        <w:t xml:space="preserve"> plea made by a defendant in which he or she neither admits nor disputes guilt. It is commonly referred to as a “no-contest” plea.</w:t>
      </w:r>
    </w:p>
    <w:p w14:paraId="79454229" w14:textId="77777777" w:rsidR="00BD2CD5" w:rsidRPr="00D25F1A" w:rsidRDefault="00BD2CD5" w:rsidP="00BD2CD5">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If pleas, may be sentenced immediately</w:t>
      </w:r>
    </w:p>
    <w:p w14:paraId="71080E63" w14:textId="77777777" w:rsidR="00BD2CD5" w:rsidRPr="00D25F1A" w:rsidRDefault="00BD2CD5" w:rsidP="00BD2CD5">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May opt for judge or jury trial</w:t>
      </w:r>
    </w:p>
    <w:p w14:paraId="5D1CD098" w14:textId="77777777" w:rsidR="00BD2CD5" w:rsidRPr="00357C10" w:rsidRDefault="00BD2CD5" w:rsidP="00BD2CD5">
      <w:pPr>
        <w:pStyle w:val="ListParagraph"/>
        <w:numPr>
          <w:ilvl w:val="2"/>
          <w:numId w:val="1"/>
        </w:numPr>
        <w:rPr>
          <w:rFonts w:ascii="Times New Roman" w:hAnsi="Times New Roman" w:cs="Times New Roman"/>
          <w:b/>
          <w:sz w:val="24"/>
          <w:szCs w:val="24"/>
        </w:rPr>
      </w:pPr>
      <w:r w:rsidRPr="00357C10">
        <w:rPr>
          <w:rFonts w:ascii="Times New Roman" w:hAnsi="Times New Roman" w:cs="Times New Roman"/>
          <w:b/>
          <w:sz w:val="24"/>
          <w:szCs w:val="24"/>
        </w:rPr>
        <w:t>Trial</w:t>
      </w:r>
    </w:p>
    <w:p w14:paraId="357B2EF6" w14:textId="77777777" w:rsidR="00BD2CD5" w:rsidRPr="00D25F1A" w:rsidRDefault="00BD2CD5" w:rsidP="00BD2CD5">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Prosecution and defense present evidence</w:t>
      </w:r>
    </w:p>
    <w:p w14:paraId="51C561BE" w14:textId="77777777" w:rsidR="00BD2CD5" w:rsidRPr="00D25F1A" w:rsidRDefault="00BD2CD5" w:rsidP="00BD2CD5">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Judge rules on legal issues</w:t>
      </w:r>
    </w:p>
    <w:p w14:paraId="1C438FB7" w14:textId="77777777" w:rsidR="00BD2CD5" w:rsidRPr="00D25F1A" w:rsidRDefault="00BD2CD5" w:rsidP="00BD2CD5">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 xml:space="preserve">Conviction or acquittal </w:t>
      </w:r>
    </w:p>
    <w:p w14:paraId="66ED2337" w14:textId="77777777" w:rsidR="00BD2CD5" w:rsidRPr="00D25F1A" w:rsidRDefault="00BD2CD5" w:rsidP="00BD2CD5">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Sentence may be imposed immediately, or at a second hearing</w:t>
      </w:r>
    </w:p>
    <w:p w14:paraId="326CD69D" w14:textId="77777777" w:rsidR="00BD2CD5" w:rsidRPr="00D25F1A" w:rsidRDefault="00BD2CD5" w:rsidP="00BD2CD5">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Accused may appeal verdict for procedural or constitutional errors</w:t>
      </w:r>
    </w:p>
    <w:p w14:paraId="14721284" w14:textId="77777777" w:rsidR="00BD2CD5" w:rsidRPr="0083115E" w:rsidRDefault="00BD2CD5" w:rsidP="00BD2CD5">
      <w:pPr>
        <w:pStyle w:val="ListParagraph"/>
        <w:numPr>
          <w:ilvl w:val="2"/>
          <w:numId w:val="1"/>
        </w:numPr>
        <w:rPr>
          <w:rFonts w:ascii="Times New Roman" w:hAnsi="Times New Roman" w:cs="Times New Roman"/>
          <w:b/>
          <w:sz w:val="24"/>
          <w:szCs w:val="24"/>
        </w:rPr>
      </w:pPr>
      <w:r w:rsidRPr="0083115E">
        <w:rPr>
          <w:rFonts w:ascii="Times New Roman" w:hAnsi="Times New Roman" w:cs="Times New Roman"/>
          <w:b/>
          <w:sz w:val="24"/>
          <w:szCs w:val="24"/>
        </w:rPr>
        <w:t>Punishment</w:t>
      </w:r>
    </w:p>
    <w:p w14:paraId="773CFE62" w14:textId="77777777" w:rsidR="0043398F" w:rsidRPr="0083115E" w:rsidRDefault="0043398F" w:rsidP="0043398F">
      <w:pPr>
        <w:pStyle w:val="ListParagraph"/>
        <w:numPr>
          <w:ilvl w:val="3"/>
          <w:numId w:val="1"/>
        </w:numPr>
        <w:rPr>
          <w:rFonts w:ascii="Times New Roman" w:hAnsi="Times New Roman" w:cs="Times New Roman"/>
          <w:b/>
          <w:sz w:val="24"/>
          <w:szCs w:val="24"/>
        </w:rPr>
      </w:pPr>
      <w:r w:rsidRPr="0083115E">
        <w:rPr>
          <w:rFonts w:ascii="Times New Roman" w:hAnsi="Times New Roman" w:cs="Times New Roman"/>
          <w:b/>
          <w:sz w:val="24"/>
          <w:szCs w:val="24"/>
        </w:rPr>
        <w:t>Jail</w:t>
      </w:r>
    </w:p>
    <w:p w14:paraId="79F7EAC9" w14:textId="77777777" w:rsidR="0043398F" w:rsidRPr="00D25F1A" w:rsidRDefault="0043398F" w:rsidP="0043398F">
      <w:pPr>
        <w:pStyle w:val="ListParagraph"/>
        <w:numPr>
          <w:ilvl w:val="4"/>
          <w:numId w:val="1"/>
        </w:numPr>
        <w:rPr>
          <w:rFonts w:ascii="Times New Roman" w:hAnsi="Times New Roman" w:cs="Times New Roman"/>
          <w:b/>
          <w:sz w:val="24"/>
          <w:szCs w:val="24"/>
        </w:rPr>
      </w:pPr>
      <w:r w:rsidRPr="00D25F1A">
        <w:rPr>
          <w:rFonts w:ascii="Times New Roman" w:hAnsi="Times New Roman" w:cs="Times New Roman"/>
          <w:sz w:val="24"/>
          <w:szCs w:val="24"/>
        </w:rPr>
        <w:t xml:space="preserve">Sentence less than 1 year </w:t>
      </w:r>
    </w:p>
    <w:p w14:paraId="36F72485" w14:textId="77777777" w:rsidR="0043398F" w:rsidRPr="0083115E" w:rsidRDefault="0043398F" w:rsidP="0043398F">
      <w:pPr>
        <w:pStyle w:val="ListParagraph"/>
        <w:numPr>
          <w:ilvl w:val="3"/>
          <w:numId w:val="1"/>
        </w:numPr>
        <w:rPr>
          <w:rFonts w:ascii="Times New Roman" w:hAnsi="Times New Roman" w:cs="Times New Roman"/>
          <w:b/>
          <w:sz w:val="24"/>
          <w:szCs w:val="24"/>
        </w:rPr>
      </w:pPr>
      <w:r w:rsidRPr="0083115E">
        <w:rPr>
          <w:rFonts w:ascii="Times New Roman" w:hAnsi="Times New Roman" w:cs="Times New Roman"/>
          <w:b/>
          <w:sz w:val="24"/>
          <w:szCs w:val="24"/>
        </w:rPr>
        <w:t>Prison</w:t>
      </w:r>
    </w:p>
    <w:p w14:paraId="4240D3C3" w14:textId="77777777" w:rsidR="0043398F" w:rsidRPr="00D25F1A" w:rsidRDefault="0043398F" w:rsidP="0043398F">
      <w:pPr>
        <w:pStyle w:val="ListParagraph"/>
        <w:numPr>
          <w:ilvl w:val="4"/>
          <w:numId w:val="1"/>
        </w:numPr>
        <w:rPr>
          <w:rFonts w:ascii="Times New Roman" w:hAnsi="Times New Roman" w:cs="Times New Roman"/>
          <w:b/>
          <w:sz w:val="24"/>
          <w:szCs w:val="24"/>
        </w:rPr>
      </w:pPr>
      <w:r w:rsidRPr="00D25F1A">
        <w:rPr>
          <w:rFonts w:ascii="Times New Roman" w:hAnsi="Times New Roman" w:cs="Times New Roman"/>
          <w:sz w:val="24"/>
          <w:szCs w:val="24"/>
        </w:rPr>
        <w:t>Sentence longer than 1 year</w:t>
      </w:r>
    </w:p>
    <w:p w14:paraId="4C08CAB0" w14:textId="77777777" w:rsidR="0043398F" w:rsidRPr="00D25F1A" w:rsidRDefault="0043398F" w:rsidP="0043398F">
      <w:pPr>
        <w:pStyle w:val="ListParagraph"/>
        <w:numPr>
          <w:ilvl w:val="4"/>
          <w:numId w:val="1"/>
        </w:numPr>
        <w:rPr>
          <w:rFonts w:ascii="Times New Roman" w:hAnsi="Times New Roman" w:cs="Times New Roman"/>
          <w:b/>
          <w:sz w:val="24"/>
          <w:szCs w:val="24"/>
        </w:rPr>
      </w:pPr>
      <w:r w:rsidRPr="00D25F1A">
        <w:rPr>
          <w:rFonts w:ascii="Times New Roman" w:hAnsi="Times New Roman" w:cs="Times New Roman"/>
          <w:b/>
          <w:sz w:val="24"/>
          <w:szCs w:val="24"/>
        </w:rPr>
        <w:t>Indeterminate sentence</w:t>
      </w:r>
      <w:r w:rsidR="004E0CEC" w:rsidRPr="00D25F1A">
        <w:rPr>
          <w:rFonts w:ascii="Times New Roman" w:hAnsi="Times New Roman" w:cs="Times New Roman"/>
          <w:sz w:val="24"/>
          <w:szCs w:val="24"/>
        </w:rPr>
        <w:t>—s</w:t>
      </w:r>
      <w:r w:rsidRPr="00D25F1A">
        <w:rPr>
          <w:rFonts w:ascii="Times New Roman" w:hAnsi="Times New Roman" w:cs="Times New Roman"/>
          <w:sz w:val="24"/>
          <w:szCs w:val="24"/>
        </w:rPr>
        <w:t>entence given to a defendant in the form of a range of years to be served (e.g., 3 to 15 years)</w:t>
      </w:r>
    </w:p>
    <w:p w14:paraId="08549C88" w14:textId="77777777" w:rsidR="0043398F" w:rsidRPr="00D25F1A" w:rsidRDefault="0043398F" w:rsidP="0043398F">
      <w:pPr>
        <w:pStyle w:val="ListParagraph"/>
        <w:numPr>
          <w:ilvl w:val="4"/>
          <w:numId w:val="1"/>
        </w:numPr>
        <w:rPr>
          <w:rFonts w:ascii="Times New Roman" w:hAnsi="Times New Roman" w:cs="Times New Roman"/>
          <w:sz w:val="24"/>
          <w:szCs w:val="24"/>
        </w:rPr>
      </w:pPr>
      <w:r w:rsidRPr="0083115E">
        <w:rPr>
          <w:rFonts w:ascii="Times New Roman" w:hAnsi="Times New Roman" w:cs="Times New Roman"/>
          <w:b/>
          <w:sz w:val="24"/>
          <w:szCs w:val="24"/>
        </w:rPr>
        <w:t>Determinate sentence</w:t>
      </w:r>
      <w:r w:rsidR="004E0CEC" w:rsidRPr="00D25F1A">
        <w:rPr>
          <w:rFonts w:ascii="Times New Roman" w:hAnsi="Times New Roman" w:cs="Times New Roman"/>
          <w:sz w:val="24"/>
          <w:szCs w:val="24"/>
        </w:rPr>
        <w:t>—s</w:t>
      </w:r>
      <w:r w:rsidRPr="00D25F1A">
        <w:rPr>
          <w:rFonts w:ascii="Times New Roman" w:hAnsi="Times New Roman" w:cs="Times New Roman"/>
          <w:sz w:val="24"/>
          <w:szCs w:val="24"/>
        </w:rPr>
        <w:t xml:space="preserve">entence given to a </w:t>
      </w:r>
      <w:r w:rsidR="00B25A11" w:rsidRPr="00D25F1A">
        <w:rPr>
          <w:rFonts w:ascii="Times New Roman" w:hAnsi="Times New Roman" w:cs="Times New Roman"/>
          <w:sz w:val="24"/>
          <w:szCs w:val="24"/>
        </w:rPr>
        <w:t>defendant</w:t>
      </w:r>
      <w:r w:rsidRPr="00D25F1A">
        <w:rPr>
          <w:rFonts w:ascii="Times New Roman" w:hAnsi="Times New Roman" w:cs="Times New Roman"/>
          <w:sz w:val="24"/>
          <w:szCs w:val="24"/>
        </w:rPr>
        <w:t xml:space="preserve"> that is a fixed number of years (</w:t>
      </w:r>
      <w:r w:rsidR="00B25A11" w:rsidRPr="00D25F1A">
        <w:rPr>
          <w:rFonts w:ascii="Times New Roman" w:hAnsi="Times New Roman" w:cs="Times New Roman"/>
          <w:sz w:val="24"/>
          <w:szCs w:val="24"/>
        </w:rPr>
        <w:t>e.g.</w:t>
      </w:r>
      <w:r w:rsidRPr="00D25F1A">
        <w:rPr>
          <w:rFonts w:ascii="Times New Roman" w:hAnsi="Times New Roman" w:cs="Times New Roman"/>
          <w:sz w:val="24"/>
          <w:szCs w:val="24"/>
        </w:rPr>
        <w:t>, 3 years)</w:t>
      </w:r>
    </w:p>
    <w:p w14:paraId="3105B1AC" w14:textId="77777777" w:rsidR="0043398F" w:rsidRPr="00D25F1A" w:rsidRDefault="0043398F" w:rsidP="0043398F">
      <w:pPr>
        <w:pStyle w:val="ListParagraph"/>
        <w:numPr>
          <w:ilvl w:val="4"/>
          <w:numId w:val="1"/>
        </w:numPr>
        <w:rPr>
          <w:rFonts w:ascii="Times New Roman" w:hAnsi="Times New Roman" w:cs="Times New Roman"/>
          <w:sz w:val="24"/>
          <w:szCs w:val="24"/>
        </w:rPr>
      </w:pPr>
      <w:r w:rsidRPr="00D25F1A">
        <w:rPr>
          <w:rFonts w:ascii="Times New Roman" w:hAnsi="Times New Roman" w:cs="Times New Roman"/>
          <w:sz w:val="24"/>
          <w:szCs w:val="24"/>
        </w:rPr>
        <w:t>Release often determined by parole board</w:t>
      </w:r>
    </w:p>
    <w:p w14:paraId="427DEA07" w14:textId="77777777" w:rsidR="0043398F" w:rsidRPr="0083115E" w:rsidRDefault="0043398F" w:rsidP="0043398F">
      <w:pPr>
        <w:pStyle w:val="ListParagraph"/>
        <w:numPr>
          <w:ilvl w:val="3"/>
          <w:numId w:val="1"/>
        </w:numPr>
        <w:rPr>
          <w:rFonts w:ascii="Times New Roman" w:hAnsi="Times New Roman" w:cs="Times New Roman"/>
          <w:b/>
          <w:sz w:val="24"/>
          <w:szCs w:val="24"/>
        </w:rPr>
      </w:pPr>
      <w:r w:rsidRPr="0083115E">
        <w:rPr>
          <w:rFonts w:ascii="Times New Roman" w:hAnsi="Times New Roman" w:cs="Times New Roman"/>
          <w:b/>
          <w:sz w:val="24"/>
          <w:szCs w:val="24"/>
        </w:rPr>
        <w:t>Alternatives to incarceration</w:t>
      </w:r>
    </w:p>
    <w:p w14:paraId="7387E083" w14:textId="77777777" w:rsidR="0043398F" w:rsidRPr="00D25F1A" w:rsidRDefault="0043398F" w:rsidP="0043398F">
      <w:pPr>
        <w:pStyle w:val="ListParagraph"/>
        <w:numPr>
          <w:ilvl w:val="4"/>
          <w:numId w:val="1"/>
        </w:numPr>
        <w:rPr>
          <w:rFonts w:ascii="Times New Roman" w:hAnsi="Times New Roman" w:cs="Times New Roman"/>
          <w:b/>
          <w:sz w:val="24"/>
          <w:szCs w:val="24"/>
        </w:rPr>
      </w:pPr>
      <w:r w:rsidRPr="00D25F1A">
        <w:rPr>
          <w:rFonts w:ascii="Times New Roman" w:hAnsi="Times New Roman" w:cs="Times New Roman"/>
          <w:sz w:val="24"/>
          <w:szCs w:val="24"/>
        </w:rPr>
        <w:t>House arrest, boot camps, intensive supervision, drug treatment, electronic monitoring</w:t>
      </w:r>
    </w:p>
    <w:p w14:paraId="3EBCF6DA" w14:textId="77777777" w:rsidR="00087E92" w:rsidRPr="00B13605" w:rsidRDefault="00E17394" w:rsidP="00087E92">
      <w:pPr>
        <w:pStyle w:val="ListParagraph"/>
        <w:numPr>
          <w:ilvl w:val="1"/>
          <w:numId w:val="1"/>
        </w:numPr>
        <w:rPr>
          <w:rFonts w:ascii="Times New Roman" w:hAnsi="Times New Roman" w:cs="Times New Roman"/>
          <w:b/>
          <w:sz w:val="24"/>
          <w:szCs w:val="24"/>
        </w:rPr>
      </w:pPr>
      <w:r w:rsidRPr="00B13605">
        <w:rPr>
          <w:rFonts w:ascii="Times New Roman" w:hAnsi="Times New Roman" w:cs="Times New Roman"/>
          <w:b/>
          <w:sz w:val="24"/>
          <w:szCs w:val="24"/>
        </w:rPr>
        <w:t>The Victim</w:t>
      </w:r>
    </w:p>
    <w:p w14:paraId="7256ED5F" w14:textId="77777777" w:rsidR="00E0583E" w:rsidRPr="00D25F1A" w:rsidRDefault="0043398F"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Victims</w:t>
      </w:r>
      <w:r w:rsidR="004E0CEC" w:rsidRPr="00D25F1A">
        <w:rPr>
          <w:rFonts w:ascii="Times New Roman" w:hAnsi="Times New Roman" w:cs="Times New Roman"/>
          <w:sz w:val="24"/>
          <w:szCs w:val="24"/>
        </w:rPr>
        <w:t>’</w:t>
      </w:r>
      <w:r w:rsidRPr="00D25F1A">
        <w:rPr>
          <w:rFonts w:ascii="Times New Roman" w:hAnsi="Times New Roman" w:cs="Times New Roman"/>
          <w:sz w:val="24"/>
          <w:szCs w:val="24"/>
        </w:rPr>
        <w:t xml:space="preserve"> interaction with the system takes many forms</w:t>
      </w:r>
    </w:p>
    <w:p w14:paraId="0BDD5019" w14:textId="77777777" w:rsidR="0043398F" w:rsidRPr="00D25F1A" w:rsidRDefault="0043398F" w:rsidP="0043398F">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Alert police that a crime has occurred, serve as a witness</w:t>
      </w:r>
    </w:p>
    <w:p w14:paraId="445688DA" w14:textId="77777777" w:rsidR="0043398F" w:rsidRPr="00D25F1A" w:rsidRDefault="0043398F" w:rsidP="0043398F">
      <w:pPr>
        <w:pStyle w:val="ListParagraph"/>
        <w:numPr>
          <w:ilvl w:val="3"/>
          <w:numId w:val="1"/>
        </w:numPr>
        <w:rPr>
          <w:rFonts w:ascii="Times New Roman" w:hAnsi="Times New Roman" w:cs="Times New Roman"/>
          <w:sz w:val="24"/>
          <w:szCs w:val="24"/>
        </w:rPr>
      </w:pPr>
      <w:r w:rsidRPr="00D25F1A">
        <w:rPr>
          <w:rFonts w:ascii="Times New Roman" w:hAnsi="Times New Roman" w:cs="Times New Roman"/>
          <w:b/>
          <w:sz w:val="24"/>
          <w:szCs w:val="24"/>
        </w:rPr>
        <w:t>Victim advocate</w:t>
      </w:r>
      <w:r w:rsidR="004E0CEC" w:rsidRPr="00D25F1A">
        <w:rPr>
          <w:rFonts w:ascii="Times New Roman" w:hAnsi="Times New Roman" w:cs="Times New Roman"/>
          <w:b/>
          <w:sz w:val="24"/>
          <w:szCs w:val="24"/>
        </w:rPr>
        <w:t>s</w:t>
      </w:r>
      <w:r w:rsidR="004E0CEC" w:rsidRPr="00D25F1A">
        <w:rPr>
          <w:rFonts w:ascii="Times New Roman" w:hAnsi="Times New Roman" w:cs="Times New Roman"/>
          <w:sz w:val="24"/>
          <w:szCs w:val="24"/>
        </w:rPr>
        <w:t>—t</w:t>
      </w:r>
      <w:r w:rsidRPr="00D25F1A">
        <w:rPr>
          <w:rFonts w:ascii="Times New Roman" w:hAnsi="Times New Roman" w:cs="Times New Roman"/>
          <w:sz w:val="24"/>
          <w:szCs w:val="24"/>
        </w:rPr>
        <w:t xml:space="preserve">rained professionals who support crime victims as their cases move through the criminal justice system </w:t>
      </w:r>
    </w:p>
    <w:p w14:paraId="46CCEEC2" w14:textId="77777777" w:rsidR="00087E92" w:rsidRPr="00D25F1A" w:rsidRDefault="00E17394" w:rsidP="00E17394">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Crime and the Importance of Personal Liberties</w:t>
      </w:r>
    </w:p>
    <w:p w14:paraId="3EF060F8" w14:textId="77777777" w:rsidR="00E0583E" w:rsidRPr="00D25F1A" w:rsidRDefault="003D1ADF"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Increased criminalization of behavior leads to loss of personal freedoms</w:t>
      </w:r>
    </w:p>
    <w:p w14:paraId="26C4D16D" w14:textId="77777777" w:rsidR="003D1ADF" w:rsidRPr="00D25F1A" w:rsidRDefault="003D1ADF" w:rsidP="00E0583E">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Inalienable rights</w:t>
      </w:r>
      <w:r w:rsidR="00D66659" w:rsidRPr="00D25F1A">
        <w:rPr>
          <w:rFonts w:ascii="Times New Roman" w:hAnsi="Times New Roman" w:cs="Times New Roman"/>
          <w:sz w:val="24"/>
          <w:szCs w:val="24"/>
        </w:rPr>
        <w:t>—r</w:t>
      </w:r>
      <w:r w:rsidRPr="00D25F1A">
        <w:rPr>
          <w:rFonts w:ascii="Times New Roman" w:hAnsi="Times New Roman" w:cs="Times New Roman"/>
          <w:sz w:val="24"/>
          <w:szCs w:val="24"/>
        </w:rPr>
        <w:t>ights that are universal and not contingent on laws or beliefs specific to a particular government or culture</w:t>
      </w:r>
    </w:p>
    <w:p w14:paraId="67A31970" w14:textId="77777777" w:rsidR="00E0583E" w:rsidRPr="00D25F1A" w:rsidRDefault="003D1ADF"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Constitutional interpretation</w:t>
      </w:r>
    </w:p>
    <w:p w14:paraId="7713CB88" w14:textId="11E6EADE" w:rsidR="003D1ADF" w:rsidRPr="00B13605" w:rsidRDefault="003D1ADF" w:rsidP="003D1ADF">
      <w:pPr>
        <w:pStyle w:val="ListParagraph"/>
        <w:numPr>
          <w:ilvl w:val="3"/>
          <w:numId w:val="1"/>
        </w:numPr>
        <w:rPr>
          <w:rFonts w:ascii="Times New Roman" w:hAnsi="Times New Roman" w:cs="Times New Roman"/>
          <w:b/>
          <w:sz w:val="24"/>
          <w:szCs w:val="24"/>
        </w:rPr>
      </w:pPr>
      <w:r w:rsidRPr="00B13605">
        <w:rPr>
          <w:rFonts w:ascii="Times New Roman" w:hAnsi="Times New Roman" w:cs="Times New Roman"/>
          <w:b/>
          <w:sz w:val="24"/>
          <w:szCs w:val="24"/>
        </w:rPr>
        <w:t>Strict</w:t>
      </w:r>
      <w:r w:rsidR="00FA3342" w:rsidRPr="00B13605">
        <w:rPr>
          <w:rFonts w:ascii="Times New Roman" w:hAnsi="Times New Roman" w:cs="Times New Roman"/>
          <w:b/>
          <w:sz w:val="24"/>
          <w:szCs w:val="24"/>
        </w:rPr>
        <w:t xml:space="preserve"> interpretation</w:t>
      </w:r>
      <w:r w:rsidR="00B13605" w:rsidRPr="00B13605">
        <w:rPr>
          <w:rFonts w:ascii="Times New Roman" w:hAnsi="Times New Roman" w:cs="Times New Roman"/>
          <w:b/>
          <w:sz w:val="24"/>
          <w:szCs w:val="24"/>
        </w:rPr>
        <w:t xml:space="preserve">. </w:t>
      </w:r>
      <w:r w:rsidR="00FA3342" w:rsidRPr="00B13605">
        <w:rPr>
          <w:rFonts w:ascii="Times New Roman" w:hAnsi="Times New Roman" w:cs="Times New Roman"/>
          <w:b/>
          <w:sz w:val="24"/>
          <w:szCs w:val="24"/>
        </w:rPr>
        <w:t xml:space="preserve"> </w:t>
      </w:r>
      <w:r w:rsidR="00B13605">
        <w:rPr>
          <w:rFonts w:ascii="Times New Roman" w:hAnsi="Times New Roman" w:cs="Times New Roman"/>
          <w:sz w:val="24"/>
          <w:szCs w:val="24"/>
        </w:rPr>
        <w:t>Strict interpretation is a particular legal philosophy of judicial interpretation that put a limit to such interpretations only to the exact wording of the law.</w:t>
      </w:r>
    </w:p>
    <w:p w14:paraId="4D74052F" w14:textId="5B8E01A7" w:rsidR="003D1ADF" w:rsidRPr="00B13605" w:rsidRDefault="003D1ADF" w:rsidP="003D1ADF">
      <w:pPr>
        <w:pStyle w:val="ListParagraph"/>
        <w:numPr>
          <w:ilvl w:val="3"/>
          <w:numId w:val="1"/>
        </w:numPr>
        <w:rPr>
          <w:rFonts w:ascii="Times New Roman" w:hAnsi="Times New Roman" w:cs="Times New Roman"/>
          <w:b/>
          <w:sz w:val="24"/>
          <w:szCs w:val="24"/>
        </w:rPr>
      </w:pPr>
      <w:r w:rsidRPr="00B13605">
        <w:rPr>
          <w:rFonts w:ascii="Times New Roman" w:hAnsi="Times New Roman" w:cs="Times New Roman"/>
          <w:b/>
          <w:sz w:val="24"/>
          <w:szCs w:val="24"/>
        </w:rPr>
        <w:t xml:space="preserve">Broad </w:t>
      </w:r>
      <w:r w:rsidR="00FA3342" w:rsidRPr="00B13605">
        <w:rPr>
          <w:rFonts w:ascii="Times New Roman" w:hAnsi="Times New Roman" w:cs="Times New Roman"/>
          <w:b/>
          <w:sz w:val="24"/>
          <w:szCs w:val="24"/>
        </w:rPr>
        <w:t>interpretation</w:t>
      </w:r>
      <w:r w:rsidR="00B13605">
        <w:rPr>
          <w:rFonts w:ascii="Times New Roman" w:hAnsi="Times New Roman" w:cs="Times New Roman"/>
          <w:b/>
          <w:sz w:val="24"/>
          <w:szCs w:val="24"/>
        </w:rPr>
        <w:t xml:space="preserve">. </w:t>
      </w:r>
      <w:r w:rsidR="00B13605">
        <w:rPr>
          <w:rFonts w:ascii="Times New Roman" w:hAnsi="Times New Roman" w:cs="Times New Roman"/>
          <w:sz w:val="24"/>
          <w:szCs w:val="24"/>
        </w:rPr>
        <w:t>Broad interpretation holds that the spirit of the times and needs of the country can legitimately influence judicial decisions of the supreme court.</w:t>
      </w:r>
      <w:r w:rsidR="00FA3342" w:rsidRPr="00B13605">
        <w:rPr>
          <w:rFonts w:ascii="Times New Roman" w:hAnsi="Times New Roman" w:cs="Times New Roman"/>
          <w:b/>
          <w:sz w:val="24"/>
          <w:szCs w:val="24"/>
        </w:rPr>
        <w:t xml:space="preserve"> </w:t>
      </w:r>
    </w:p>
    <w:p w14:paraId="76F7C1C0" w14:textId="77777777" w:rsidR="003D1ADF" w:rsidRPr="00D25F1A" w:rsidRDefault="003D1ADF" w:rsidP="003D1ADF">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b/>
          <w:sz w:val="24"/>
          <w:szCs w:val="24"/>
        </w:rPr>
        <w:t>Judicial activism</w:t>
      </w:r>
      <w:r w:rsidR="0099117C" w:rsidRPr="00D25F1A">
        <w:rPr>
          <w:rFonts w:ascii="Times New Roman" w:hAnsi="Times New Roman" w:cs="Times New Roman"/>
          <w:sz w:val="24"/>
          <w:szCs w:val="24"/>
        </w:rPr>
        <w:t>—</w:t>
      </w:r>
      <w:r w:rsidR="00FA3342" w:rsidRPr="00D25F1A">
        <w:rPr>
          <w:rFonts w:ascii="Times New Roman" w:hAnsi="Times New Roman" w:cs="Times New Roman"/>
          <w:sz w:val="24"/>
          <w:szCs w:val="24"/>
        </w:rPr>
        <w:t>refers to deviation from the literal meaning of the Constitution to take into account the present situation</w:t>
      </w:r>
      <w:r w:rsidR="0099117C" w:rsidRPr="00D25F1A">
        <w:rPr>
          <w:rFonts w:ascii="Times New Roman" w:hAnsi="Times New Roman" w:cs="Times New Roman"/>
          <w:sz w:val="24"/>
          <w:szCs w:val="24"/>
        </w:rPr>
        <w:t>,</w:t>
      </w:r>
      <w:r w:rsidR="00FA3342" w:rsidRPr="00D25F1A">
        <w:rPr>
          <w:rFonts w:ascii="Times New Roman" w:hAnsi="Times New Roman" w:cs="Times New Roman"/>
          <w:sz w:val="24"/>
          <w:szCs w:val="24"/>
        </w:rPr>
        <w:t xml:space="preserve"> including complex societal advances</w:t>
      </w:r>
    </w:p>
    <w:p w14:paraId="19D0CF40" w14:textId="77777777" w:rsidR="00FA3342" w:rsidRPr="00D25F1A" w:rsidRDefault="00FA3342" w:rsidP="00FA3342">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 xml:space="preserve">USA </w:t>
      </w:r>
      <w:r w:rsidR="00403D0D" w:rsidRPr="00D25F1A">
        <w:rPr>
          <w:rFonts w:ascii="Times New Roman" w:hAnsi="Times New Roman" w:cs="Times New Roman"/>
          <w:b/>
          <w:sz w:val="24"/>
          <w:szCs w:val="24"/>
        </w:rPr>
        <w:t>PATRIOT</w:t>
      </w:r>
      <w:r w:rsidRPr="00D25F1A">
        <w:rPr>
          <w:rFonts w:ascii="Times New Roman" w:hAnsi="Times New Roman" w:cs="Times New Roman"/>
          <w:b/>
          <w:sz w:val="24"/>
          <w:szCs w:val="24"/>
        </w:rPr>
        <w:t xml:space="preserve"> Act</w:t>
      </w:r>
      <w:r w:rsidR="0099117C" w:rsidRPr="00D25F1A">
        <w:rPr>
          <w:rFonts w:ascii="Times New Roman" w:hAnsi="Times New Roman" w:cs="Times New Roman"/>
          <w:sz w:val="24"/>
          <w:szCs w:val="24"/>
        </w:rPr>
        <w:t>—t</w:t>
      </w:r>
      <w:r w:rsidRPr="00D25F1A">
        <w:rPr>
          <w:rFonts w:ascii="Times New Roman" w:hAnsi="Times New Roman" w:cs="Times New Roman"/>
          <w:sz w:val="24"/>
          <w:szCs w:val="24"/>
        </w:rPr>
        <w:t>he 2001 Uniting and Strengthening America by Providing Appropriate Tools Required to Intercept and Obstruct Terrorism Act</w:t>
      </w:r>
      <w:r w:rsidR="0099117C" w:rsidRPr="00D25F1A">
        <w:rPr>
          <w:rFonts w:ascii="Times New Roman" w:hAnsi="Times New Roman" w:cs="Times New Roman"/>
          <w:sz w:val="24"/>
          <w:szCs w:val="24"/>
        </w:rPr>
        <w:t>,</w:t>
      </w:r>
      <w:r w:rsidRPr="00D25F1A">
        <w:rPr>
          <w:rFonts w:ascii="Times New Roman" w:hAnsi="Times New Roman" w:cs="Times New Roman"/>
          <w:sz w:val="24"/>
          <w:szCs w:val="24"/>
        </w:rPr>
        <w:t xml:space="preserve"> signed into law by President George W. Bush to strengthen security measures designed to protect the United States from attack</w:t>
      </w:r>
    </w:p>
    <w:p w14:paraId="7AAB7E52" w14:textId="77777777" w:rsidR="00FA3342" w:rsidRPr="00D25F1A" w:rsidRDefault="00FA3342" w:rsidP="00FA3342">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Reduced restrictions on intelligence gathering</w:t>
      </w:r>
    </w:p>
    <w:p w14:paraId="201A1936" w14:textId="77777777" w:rsidR="00FA3342" w:rsidRPr="00D25F1A" w:rsidRDefault="00FA3342" w:rsidP="00FA3342">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Broadened discretion in detaining and deporting suspected terrorists</w:t>
      </w:r>
    </w:p>
    <w:p w14:paraId="2445E531" w14:textId="77777777" w:rsidR="00FA3342" w:rsidRPr="00D25F1A" w:rsidRDefault="00FA3342" w:rsidP="00FA3342">
      <w:pPr>
        <w:pStyle w:val="ListParagraph"/>
        <w:numPr>
          <w:ilvl w:val="3"/>
          <w:numId w:val="1"/>
        </w:numPr>
        <w:rPr>
          <w:rFonts w:ascii="Times New Roman" w:hAnsi="Times New Roman" w:cs="Times New Roman"/>
          <w:b/>
          <w:sz w:val="24"/>
          <w:szCs w:val="24"/>
        </w:rPr>
      </w:pPr>
      <w:r w:rsidRPr="00D25F1A">
        <w:rPr>
          <w:rFonts w:ascii="Times New Roman" w:hAnsi="Times New Roman" w:cs="Times New Roman"/>
          <w:sz w:val="24"/>
          <w:szCs w:val="24"/>
        </w:rPr>
        <w:t>Allowed roving wiretaps, searches of business records, and broader surveillance</w:t>
      </w:r>
    </w:p>
    <w:p w14:paraId="28764199" w14:textId="77777777" w:rsidR="00FA3342" w:rsidRPr="00D25F1A" w:rsidRDefault="00FA3342" w:rsidP="00FA3342">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USA Freedom Act</w:t>
      </w:r>
      <w:r w:rsidR="0099117C" w:rsidRPr="00D25F1A">
        <w:rPr>
          <w:rFonts w:ascii="Times New Roman" w:hAnsi="Times New Roman" w:cs="Times New Roman"/>
          <w:sz w:val="24"/>
          <w:szCs w:val="24"/>
        </w:rPr>
        <w:t>—a</w:t>
      </w:r>
      <w:r w:rsidRPr="00D25F1A">
        <w:rPr>
          <w:rFonts w:ascii="Times New Roman" w:hAnsi="Times New Roman" w:cs="Times New Roman"/>
          <w:sz w:val="24"/>
          <w:szCs w:val="24"/>
        </w:rPr>
        <w:t xml:space="preserve"> 2015 law that came into effect the day after the USA PATRIOT Act expired. This act restored many provision of the PATRIOT Act but limited the collection of telecommunication metadata of citizens by the National Security Agency.</w:t>
      </w:r>
    </w:p>
    <w:p w14:paraId="5BBF5848" w14:textId="77777777" w:rsidR="00087E92" w:rsidRPr="00D25F1A" w:rsidRDefault="00E17394" w:rsidP="00087E92">
      <w:pPr>
        <w:pStyle w:val="ListParagraph"/>
        <w:numPr>
          <w:ilvl w:val="0"/>
          <w:numId w:val="1"/>
        </w:numPr>
        <w:rPr>
          <w:rFonts w:ascii="Times New Roman" w:hAnsi="Times New Roman" w:cs="Times New Roman"/>
          <w:sz w:val="24"/>
          <w:szCs w:val="24"/>
        </w:rPr>
      </w:pPr>
      <w:r w:rsidRPr="00D25F1A">
        <w:rPr>
          <w:rFonts w:ascii="Times New Roman" w:hAnsi="Times New Roman" w:cs="Times New Roman"/>
          <w:sz w:val="24"/>
          <w:szCs w:val="24"/>
        </w:rPr>
        <w:t xml:space="preserve">What </w:t>
      </w:r>
      <w:r w:rsidR="001F1DCC" w:rsidRPr="00D25F1A">
        <w:rPr>
          <w:rFonts w:ascii="Times New Roman" w:hAnsi="Times New Roman" w:cs="Times New Roman"/>
          <w:sz w:val="24"/>
          <w:szCs w:val="24"/>
        </w:rPr>
        <w:t>I</w:t>
      </w:r>
      <w:r w:rsidRPr="00D25F1A">
        <w:rPr>
          <w:rFonts w:ascii="Times New Roman" w:hAnsi="Times New Roman" w:cs="Times New Roman"/>
          <w:sz w:val="24"/>
          <w:szCs w:val="24"/>
        </w:rPr>
        <w:t>s Crime?</w:t>
      </w:r>
    </w:p>
    <w:p w14:paraId="56AAA9DB" w14:textId="77777777" w:rsidR="00CB7427" w:rsidRPr="00D25F1A" w:rsidRDefault="00CB7427" w:rsidP="00CB7427">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Crime</w:t>
      </w:r>
      <w:r w:rsidR="0099117C" w:rsidRPr="00D25F1A">
        <w:rPr>
          <w:rFonts w:ascii="Times New Roman" w:hAnsi="Times New Roman" w:cs="Times New Roman"/>
          <w:sz w:val="24"/>
          <w:szCs w:val="24"/>
        </w:rPr>
        <w:t>—t</w:t>
      </w:r>
      <w:r w:rsidRPr="00D25F1A">
        <w:rPr>
          <w:rFonts w:ascii="Times New Roman" w:hAnsi="Times New Roman" w:cs="Times New Roman"/>
          <w:sz w:val="24"/>
          <w:szCs w:val="24"/>
        </w:rPr>
        <w:t>he breaking of a law for which the criminal justice system or some other governing authority prescribes punishment</w:t>
      </w:r>
    </w:p>
    <w:p w14:paraId="6C431F62" w14:textId="77777777" w:rsidR="00E0583E" w:rsidRPr="00D25F1A" w:rsidRDefault="006B1719" w:rsidP="00E0583E">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Street Crimes</w:t>
      </w:r>
      <w:r w:rsidR="0099117C" w:rsidRPr="00D25F1A">
        <w:rPr>
          <w:rFonts w:ascii="Times New Roman" w:hAnsi="Times New Roman" w:cs="Times New Roman"/>
          <w:sz w:val="24"/>
          <w:szCs w:val="24"/>
        </w:rPr>
        <w:t>—t</w:t>
      </w:r>
      <w:r w:rsidR="00CB7427" w:rsidRPr="00D25F1A">
        <w:rPr>
          <w:rFonts w:ascii="Times New Roman" w:hAnsi="Times New Roman" w:cs="Times New Roman"/>
          <w:sz w:val="24"/>
          <w:szCs w:val="24"/>
        </w:rPr>
        <w:t>hese crimes are relatively common and serious, involving a victim and offender who come together in space and time</w:t>
      </w:r>
    </w:p>
    <w:p w14:paraId="6617D0DC" w14:textId="77777777" w:rsidR="00E0583E" w:rsidRPr="00D25F1A" w:rsidRDefault="00CB7427"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 xml:space="preserve">Ex: </w:t>
      </w:r>
      <w:r w:rsidR="00572E37" w:rsidRPr="00D25F1A">
        <w:rPr>
          <w:rFonts w:ascii="Times New Roman" w:hAnsi="Times New Roman" w:cs="Times New Roman"/>
          <w:sz w:val="24"/>
          <w:szCs w:val="24"/>
        </w:rPr>
        <w:t>r</w:t>
      </w:r>
      <w:r w:rsidRPr="00D25F1A">
        <w:rPr>
          <w:rFonts w:ascii="Times New Roman" w:hAnsi="Times New Roman" w:cs="Times New Roman"/>
          <w:sz w:val="24"/>
          <w:szCs w:val="24"/>
        </w:rPr>
        <w:t>ape, murder, robbery, assault</w:t>
      </w:r>
    </w:p>
    <w:p w14:paraId="3AB4753E" w14:textId="77777777" w:rsidR="00E0583E" w:rsidRPr="00D25F1A" w:rsidRDefault="00CB7427"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Often perpetrated by people known to the victim</w:t>
      </w:r>
    </w:p>
    <w:p w14:paraId="3802A5E3" w14:textId="77777777" w:rsidR="00E0583E" w:rsidRPr="00D25F1A" w:rsidRDefault="006B1719" w:rsidP="00CB7427">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Property Crimes</w:t>
      </w:r>
      <w:r w:rsidR="0099117C" w:rsidRPr="00D25F1A">
        <w:rPr>
          <w:rFonts w:ascii="Times New Roman" w:hAnsi="Times New Roman" w:cs="Times New Roman"/>
          <w:sz w:val="24"/>
          <w:szCs w:val="24"/>
        </w:rPr>
        <w:t>—c</w:t>
      </w:r>
      <w:r w:rsidR="00CB7427" w:rsidRPr="00D25F1A">
        <w:rPr>
          <w:rFonts w:ascii="Times New Roman" w:hAnsi="Times New Roman" w:cs="Times New Roman"/>
          <w:sz w:val="24"/>
          <w:szCs w:val="24"/>
        </w:rPr>
        <w:t>rime against property. The most common forms of property crime include burglary, property theft (aka larceny), and motor vehicle theft.</w:t>
      </w:r>
    </w:p>
    <w:p w14:paraId="58A2D18D" w14:textId="77777777" w:rsidR="00E0583E" w:rsidRPr="00D25F1A" w:rsidRDefault="006B1719" w:rsidP="00E0583E">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Victimless Crimes</w:t>
      </w:r>
      <w:r w:rsidR="00B71689" w:rsidRPr="00D25F1A">
        <w:rPr>
          <w:rFonts w:ascii="Times New Roman" w:hAnsi="Times New Roman" w:cs="Times New Roman"/>
          <w:sz w:val="24"/>
          <w:szCs w:val="24"/>
        </w:rPr>
        <w:t>—t</w:t>
      </w:r>
      <w:r w:rsidR="00CB7427" w:rsidRPr="00D25F1A">
        <w:rPr>
          <w:rFonts w:ascii="Times New Roman" w:hAnsi="Times New Roman" w:cs="Times New Roman"/>
          <w:sz w:val="24"/>
          <w:szCs w:val="24"/>
        </w:rPr>
        <w:t>hese criminal offenses are thought not to involve victims because they do not directly harm individuals other than the offenders</w:t>
      </w:r>
    </w:p>
    <w:p w14:paraId="794DF120" w14:textId="77777777" w:rsidR="00E0583E" w:rsidRPr="00D25F1A" w:rsidRDefault="00583854" w:rsidP="00583854">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Are victimless crimes really victimless?</w:t>
      </w:r>
    </w:p>
    <w:p w14:paraId="3E284FD6" w14:textId="77777777" w:rsidR="006B1719" w:rsidRPr="00A61A48" w:rsidRDefault="006B1719" w:rsidP="006B1719">
      <w:pPr>
        <w:pStyle w:val="ListParagraph"/>
        <w:numPr>
          <w:ilvl w:val="1"/>
          <w:numId w:val="1"/>
        </w:numPr>
        <w:rPr>
          <w:rFonts w:ascii="Times New Roman" w:hAnsi="Times New Roman" w:cs="Times New Roman"/>
          <w:b/>
          <w:sz w:val="24"/>
          <w:szCs w:val="24"/>
        </w:rPr>
      </w:pPr>
      <w:r w:rsidRPr="00A61A48">
        <w:rPr>
          <w:rFonts w:ascii="Times New Roman" w:hAnsi="Times New Roman" w:cs="Times New Roman"/>
          <w:b/>
          <w:sz w:val="24"/>
          <w:szCs w:val="24"/>
        </w:rPr>
        <w:t>White-Collar Crimes</w:t>
      </w:r>
    </w:p>
    <w:p w14:paraId="2B8B9E48" w14:textId="77777777" w:rsidR="006B1719" w:rsidRPr="00D25F1A" w:rsidRDefault="0094519A" w:rsidP="006B171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These types of crimes are not victimless crimes</w:t>
      </w:r>
    </w:p>
    <w:p w14:paraId="26440C52" w14:textId="77777777" w:rsidR="0094519A" w:rsidRPr="00D25F1A" w:rsidRDefault="0094519A" w:rsidP="0094519A">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 xml:space="preserve">Bribery, securities fraud, Ponzi schemes, insider trading </w:t>
      </w:r>
    </w:p>
    <w:p w14:paraId="1B99694D" w14:textId="77777777" w:rsidR="0094519A" w:rsidRPr="00D25F1A" w:rsidRDefault="0094519A" w:rsidP="006B171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Losses may be as high as $250 billion annually (Friedrichs)</w:t>
      </w:r>
    </w:p>
    <w:p w14:paraId="67697BB2" w14:textId="77777777" w:rsidR="0094519A" w:rsidRPr="00D25F1A" w:rsidRDefault="0094519A" w:rsidP="006B171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Ex: Enron, Bernie Madoff</w:t>
      </w:r>
    </w:p>
    <w:p w14:paraId="54BB5BDE" w14:textId="77777777" w:rsidR="006B1719" w:rsidRPr="00D25F1A" w:rsidRDefault="0094519A" w:rsidP="006B171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Definition of white-collar crime varies</w:t>
      </w:r>
    </w:p>
    <w:p w14:paraId="32C02552" w14:textId="77777777" w:rsidR="006B1719" w:rsidRPr="00D25F1A" w:rsidRDefault="006B1719" w:rsidP="006B1719">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Cybercrime</w:t>
      </w:r>
      <w:r w:rsidR="00B84A8B" w:rsidRPr="00D25F1A">
        <w:rPr>
          <w:rFonts w:ascii="Times New Roman" w:hAnsi="Times New Roman" w:cs="Times New Roman"/>
          <w:sz w:val="24"/>
          <w:szCs w:val="24"/>
        </w:rPr>
        <w:t xml:space="preserve">—a </w:t>
      </w:r>
      <w:r w:rsidR="0094519A" w:rsidRPr="00D25F1A">
        <w:rPr>
          <w:rFonts w:ascii="Times New Roman" w:hAnsi="Times New Roman" w:cs="Times New Roman"/>
          <w:sz w:val="24"/>
          <w:szCs w:val="24"/>
        </w:rPr>
        <w:t>form of illegal activity using a computer or computer networks as the primary method of commission. Examples of cybercrime include network intrusions, dissemination of computer viruses, and phishing.</w:t>
      </w:r>
    </w:p>
    <w:p w14:paraId="1064942F" w14:textId="77777777" w:rsidR="006B1719" w:rsidRPr="00D25F1A" w:rsidRDefault="0094519A" w:rsidP="006B171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Network intrusions, denial-of-service attacks, identity theft, child pornography</w:t>
      </w:r>
    </w:p>
    <w:p w14:paraId="7D9576EF" w14:textId="77777777" w:rsidR="006B1719" w:rsidRPr="00D25F1A" w:rsidRDefault="0094519A" w:rsidP="006B1719">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Relatively new and rapidly growing type of crime</w:t>
      </w:r>
    </w:p>
    <w:p w14:paraId="6A00A0F0" w14:textId="677F877D" w:rsidR="006B1719" w:rsidRPr="00D25F1A" w:rsidRDefault="006B1719" w:rsidP="006B1719">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Terrorism</w:t>
      </w:r>
      <w:r w:rsidR="00301DBB" w:rsidRPr="00D25F1A">
        <w:rPr>
          <w:rFonts w:ascii="Times New Roman" w:hAnsi="Times New Roman" w:cs="Times New Roman"/>
          <w:sz w:val="24"/>
          <w:szCs w:val="24"/>
        </w:rPr>
        <w:t>—</w:t>
      </w:r>
      <w:r w:rsidR="002F1D65" w:rsidRPr="00D25F1A">
        <w:rPr>
          <w:rFonts w:ascii="Times New Roman" w:hAnsi="Times New Roman" w:cs="Times New Roman"/>
          <w:sz w:val="24"/>
          <w:szCs w:val="24"/>
        </w:rPr>
        <w:t>the completed or threatened use of coercion and/or violence against a population of people with the goal of changing political, religious, or ideological positions.</w:t>
      </w:r>
    </w:p>
    <w:p w14:paraId="352B099B" w14:textId="54CB9A08" w:rsidR="006B1719" w:rsidRDefault="002436D7" w:rsidP="006B1719">
      <w:pPr>
        <w:pStyle w:val="ListParagraph"/>
        <w:numPr>
          <w:ilvl w:val="2"/>
          <w:numId w:val="1"/>
        </w:numPr>
        <w:rPr>
          <w:rFonts w:ascii="Times New Roman" w:hAnsi="Times New Roman" w:cs="Times New Roman"/>
          <w:b/>
          <w:sz w:val="24"/>
          <w:szCs w:val="24"/>
        </w:rPr>
      </w:pPr>
      <w:r w:rsidRPr="00BC6BD0">
        <w:rPr>
          <w:rFonts w:ascii="Times New Roman" w:hAnsi="Times New Roman" w:cs="Times New Roman"/>
          <w:b/>
          <w:sz w:val="24"/>
          <w:szCs w:val="24"/>
        </w:rPr>
        <w:t>Domestic terrorism</w:t>
      </w:r>
    </w:p>
    <w:p w14:paraId="21E100D8" w14:textId="2A7F472C" w:rsidR="00BC6BD0" w:rsidRPr="00BC6BD0" w:rsidRDefault="00BC6BD0" w:rsidP="00BC6BD0">
      <w:pPr>
        <w:pStyle w:val="ListParagraph"/>
        <w:ind w:left="2070"/>
        <w:rPr>
          <w:rFonts w:ascii="Times New Roman" w:hAnsi="Times New Roman" w:cs="Times New Roman"/>
          <w:sz w:val="24"/>
          <w:szCs w:val="24"/>
        </w:rPr>
      </w:pPr>
      <w:r>
        <w:rPr>
          <w:rFonts w:ascii="Times New Roman" w:hAnsi="Times New Roman" w:cs="Times New Roman"/>
          <w:sz w:val="24"/>
          <w:szCs w:val="24"/>
        </w:rPr>
        <w:t xml:space="preserve">Domestic crimes are crimes which are confined to be domestic terrorist acts. </w:t>
      </w:r>
    </w:p>
    <w:p w14:paraId="4F1C40CC" w14:textId="6B01F76D" w:rsidR="002436D7" w:rsidRPr="00D25F1A" w:rsidRDefault="002436D7" w:rsidP="002436D7">
      <w:pPr>
        <w:pStyle w:val="ListParagraph"/>
        <w:numPr>
          <w:ilvl w:val="3"/>
          <w:numId w:val="1"/>
        </w:numPr>
        <w:rPr>
          <w:rFonts w:ascii="Times New Roman" w:hAnsi="Times New Roman" w:cs="Times New Roman"/>
          <w:sz w:val="24"/>
          <w:szCs w:val="24"/>
        </w:rPr>
      </w:pPr>
      <w:r w:rsidRPr="00BC6BD0">
        <w:rPr>
          <w:rFonts w:ascii="Times New Roman" w:hAnsi="Times New Roman" w:cs="Times New Roman"/>
          <w:b/>
          <w:sz w:val="24"/>
          <w:szCs w:val="24"/>
        </w:rPr>
        <w:t>Timothy McVeigh</w:t>
      </w:r>
      <w:r w:rsidR="00BC6BD0">
        <w:rPr>
          <w:rFonts w:ascii="Times New Roman" w:hAnsi="Times New Roman" w:cs="Times New Roman"/>
          <w:sz w:val="24"/>
          <w:szCs w:val="24"/>
        </w:rPr>
        <w:t xml:space="preserve">. He is one of the domestic terrorist who carried out the Oklahoma City bombing in 1995 that killed 168 peoples. </w:t>
      </w:r>
    </w:p>
    <w:p w14:paraId="09EEA283" w14:textId="0F93E304" w:rsidR="006B1719" w:rsidRDefault="002436D7" w:rsidP="006B1719">
      <w:pPr>
        <w:pStyle w:val="ListParagraph"/>
        <w:numPr>
          <w:ilvl w:val="2"/>
          <w:numId w:val="1"/>
        </w:numPr>
        <w:rPr>
          <w:rFonts w:ascii="Times New Roman" w:hAnsi="Times New Roman" w:cs="Times New Roman"/>
          <w:b/>
          <w:sz w:val="24"/>
          <w:szCs w:val="24"/>
        </w:rPr>
      </w:pPr>
      <w:r w:rsidRPr="00BC6BD0">
        <w:rPr>
          <w:rFonts w:ascii="Times New Roman" w:hAnsi="Times New Roman" w:cs="Times New Roman"/>
          <w:b/>
          <w:sz w:val="24"/>
          <w:szCs w:val="24"/>
        </w:rPr>
        <w:t>International terrorism</w:t>
      </w:r>
      <w:r w:rsidR="00BC6BD0">
        <w:rPr>
          <w:rFonts w:ascii="Times New Roman" w:hAnsi="Times New Roman" w:cs="Times New Roman"/>
          <w:b/>
          <w:sz w:val="24"/>
          <w:szCs w:val="24"/>
        </w:rPr>
        <w:t>.</w:t>
      </w:r>
    </w:p>
    <w:p w14:paraId="3778D623" w14:textId="102D74AC" w:rsidR="00BC6BD0" w:rsidRDefault="00BC6BD0" w:rsidP="00BC6BD0">
      <w:pPr>
        <w:pStyle w:val="ListParagraph"/>
        <w:ind w:left="2070"/>
        <w:rPr>
          <w:rFonts w:ascii="Times New Roman" w:hAnsi="Times New Roman" w:cs="Times New Roman"/>
          <w:b/>
          <w:sz w:val="24"/>
          <w:szCs w:val="24"/>
        </w:rPr>
      </w:pPr>
    </w:p>
    <w:p w14:paraId="3AE1A29B" w14:textId="74E64576" w:rsidR="00BC6BD0" w:rsidRPr="00BC6BD0" w:rsidRDefault="00BC6BD0" w:rsidP="00BC6BD0">
      <w:pPr>
        <w:pStyle w:val="ListParagraph"/>
        <w:ind w:left="2070"/>
        <w:rPr>
          <w:rFonts w:ascii="Times New Roman" w:hAnsi="Times New Roman" w:cs="Times New Roman"/>
          <w:sz w:val="24"/>
          <w:szCs w:val="24"/>
        </w:rPr>
      </w:pPr>
      <w:r>
        <w:rPr>
          <w:rFonts w:ascii="Times New Roman" w:hAnsi="Times New Roman" w:cs="Times New Roman"/>
          <w:sz w:val="24"/>
          <w:szCs w:val="24"/>
        </w:rPr>
        <w:t xml:space="preserve">These are multinational terrorists that carry out multinational crimes i.e. the 911 attack was carried out by international terrorists the Al-Qaida. </w:t>
      </w:r>
    </w:p>
    <w:p w14:paraId="0DB59C2D" w14:textId="77777777" w:rsidR="00BC6BD0" w:rsidRPr="00BC6BD0" w:rsidRDefault="00BC6BD0" w:rsidP="00BC6BD0">
      <w:pPr>
        <w:pStyle w:val="ListParagraph"/>
        <w:ind w:left="2070"/>
        <w:rPr>
          <w:rFonts w:ascii="Times New Roman" w:hAnsi="Times New Roman" w:cs="Times New Roman"/>
          <w:b/>
          <w:sz w:val="24"/>
          <w:szCs w:val="24"/>
        </w:rPr>
      </w:pPr>
    </w:p>
    <w:p w14:paraId="22DD2B3F" w14:textId="1F555548" w:rsidR="002436D7" w:rsidRPr="00BC6BD0" w:rsidRDefault="00026310" w:rsidP="00BC6BD0">
      <w:pPr>
        <w:pStyle w:val="ListParagraph"/>
        <w:numPr>
          <w:ilvl w:val="3"/>
          <w:numId w:val="1"/>
        </w:numPr>
        <w:rPr>
          <w:rFonts w:ascii="Times New Roman" w:hAnsi="Times New Roman" w:cs="Times New Roman"/>
          <w:b/>
          <w:sz w:val="24"/>
          <w:szCs w:val="24"/>
        </w:rPr>
      </w:pPr>
      <w:r w:rsidRPr="00BC6BD0">
        <w:rPr>
          <w:rFonts w:ascii="Times New Roman" w:hAnsi="Times New Roman" w:cs="Times New Roman"/>
          <w:b/>
          <w:sz w:val="24"/>
          <w:szCs w:val="24"/>
        </w:rPr>
        <w:t>ISIS</w:t>
      </w:r>
      <w:r w:rsidR="00BC6BD0">
        <w:rPr>
          <w:rFonts w:ascii="Times New Roman" w:hAnsi="Times New Roman" w:cs="Times New Roman"/>
          <w:b/>
          <w:sz w:val="24"/>
          <w:szCs w:val="24"/>
        </w:rPr>
        <w:t xml:space="preserve">. </w:t>
      </w:r>
      <w:r w:rsidR="00BC6BD0" w:rsidRPr="00BC6BD0">
        <w:rPr>
          <w:rFonts w:ascii="Times New Roman" w:hAnsi="Times New Roman" w:cs="Times New Roman"/>
          <w:sz w:val="24"/>
          <w:szCs w:val="24"/>
        </w:rPr>
        <w:t>The Islamic State of Iraq and the Levant, also known as the Islamic State of Iraq and Syria, officially known as the Islamic State</w:t>
      </w:r>
    </w:p>
    <w:p w14:paraId="19D0D772" w14:textId="77777777" w:rsidR="00E0583E" w:rsidRPr="00A61A48" w:rsidRDefault="006B1719" w:rsidP="00E0583E">
      <w:pPr>
        <w:pStyle w:val="ListParagraph"/>
        <w:numPr>
          <w:ilvl w:val="0"/>
          <w:numId w:val="1"/>
        </w:numPr>
        <w:rPr>
          <w:rFonts w:ascii="Times New Roman" w:hAnsi="Times New Roman" w:cs="Times New Roman"/>
          <w:b/>
          <w:sz w:val="24"/>
          <w:szCs w:val="24"/>
        </w:rPr>
      </w:pPr>
      <w:r w:rsidRPr="00A61A48">
        <w:rPr>
          <w:rFonts w:ascii="Times New Roman" w:hAnsi="Times New Roman" w:cs="Times New Roman"/>
          <w:b/>
          <w:sz w:val="24"/>
          <w:szCs w:val="24"/>
        </w:rPr>
        <w:t>Crime Definitions Change Over Time</w:t>
      </w:r>
    </w:p>
    <w:p w14:paraId="7BE5F5CB" w14:textId="77777777" w:rsidR="00026310" w:rsidRPr="00D25F1A" w:rsidRDefault="00026310" w:rsidP="00026310">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 xml:space="preserve">Types of </w:t>
      </w:r>
      <w:r w:rsidR="00FD18DB" w:rsidRPr="00D25F1A">
        <w:rPr>
          <w:rFonts w:ascii="Times New Roman" w:hAnsi="Times New Roman" w:cs="Times New Roman"/>
          <w:sz w:val="24"/>
          <w:szCs w:val="24"/>
        </w:rPr>
        <w:t>i</w:t>
      </w:r>
      <w:r w:rsidRPr="00D25F1A">
        <w:rPr>
          <w:rFonts w:ascii="Times New Roman" w:hAnsi="Times New Roman" w:cs="Times New Roman"/>
          <w:sz w:val="24"/>
          <w:szCs w:val="24"/>
        </w:rPr>
        <w:t xml:space="preserve">llegal </w:t>
      </w:r>
      <w:r w:rsidR="00FD18DB" w:rsidRPr="00D25F1A">
        <w:rPr>
          <w:rFonts w:ascii="Times New Roman" w:hAnsi="Times New Roman" w:cs="Times New Roman"/>
          <w:sz w:val="24"/>
          <w:szCs w:val="24"/>
        </w:rPr>
        <w:t>b</w:t>
      </w:r>
      <w:r w:rsidRPr="00D25F1A">
        <w:rPr>
          <w:rFonts w:ascii="Times New Roman" w:hAnsi="Times New Roman" w:cs="Times New Roman"/>
          <w:sz w:val="24"/>
          <w:szCs w:val="24"/>
        </w:rPr>
        <w:t>ehavior</w:t>
      </w:r>
    </w:p>
    <w:p w14:paraId="40137497" w14:textId="77777777" w:rsidR="00026310" w:rsidRPr="00D25F1A" w:rsidRDefault="00026310" w:rsidP="00026310">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i/>
          <w:sz w:val="24"/>
          <w:szCs w:val="24"/>
        </w:rPr>
        <w:t>Mala in se</w:t>
      </w:r>
      <w:r w:rsidR="00301DBB" w:rsidRPr="00D25F1A">
        <w:rPr>
          <w:rFonts w:ascii="Times New Roman" w:hAnsi="Times New Roman" w:cs="Times New Roman"/>
          <w:sz w:val="24"/>
          <w:szCs w:val="24"/>
        </w:rPr>
        <w:t>—o</w:t>
      </w:r>
      <w:r w:rsidRPr="00D25F1A">
        <w:rPr>
          <w:rFonts w:ascii="Times New Roman" w:hAnsi="Times New Roman" w:cs="Times New Roman"/>
          <w:sz w:val="24"/>
          <w:szCs w:val="24"/>
        </w:rPr>
        <w:t xml:space="preserve">ne of two types of illegal behavior. </w:t>
      </w:r>
      <w:r w:rsidRPr="00D25F1A">
        <w:rPr>
          <w:rFonts w:ascii="Times New Roman" w:hAnsi="Times New Roman" w:cs="Times New Roman"/>
          <w:i/>
          <w:iCs/>
          <w:sz w:val="24"/>
          <w:szCs w:val="24"/>
        </w:rPr>
        <w:t>Mala in se</w:t>
      </w:r>
      <w:r w:rsidRPr="00D25F1A">
        <w:rPr>
          <w:rFonts w:ascii="Times New Roman" w:hAnsi="Times New Roman" w:cs="Times New Roman"/>
          <w:sz w:val="24"/>
          <w:szCs w:val="24"/>
        </w:rPr>
        <w:t xml:space="preserve"> refers to behavior that is sinful and inherently wrong by nature.</w:t>
      </w:r>
    </w:p>
    <w:p w14:paraId="456CAAD5" w14:textId="77777777" w:rsidR="005E203B" w:rsidRPr="00D25F1A" w:rsidRDefault="005E203B" w:rsidP="005E203B">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Murder, robbery</w:t>
      </w:r>
    </w:p>
    <w:p w14:paraId="74E28F62" w14:textId="77777777" w:rsidR="00026310" w:rsidRPr="00D25F1A" w:rsidRDefault="00026310" w:rsidP="00026310">
      <w:pPr>
        <w:pStyle w:val="ListParagraph"/>
        <w:numPr>
          <w:ilvl w:val="2"/>
          <w:numId w:val="1"/>
        </w:numPr>
        <w:rPr>
          <w:rFonts w:ascii="Times New Roman" w:hAnsi="Times New Roman" w:cs="Times New Roman"/>
          <w:sz w:val="24"/>
          <w:szCs w:val="24"/>
        </w:rPr>
      </w:pPr>
      <w:r w:rsidRPr="00D25F1A">
        <w:rPr>
          <w:rFonts w:ascii="Times New Roman" w:hAnsi="Times New Roman" w:cs="Times New Roman"/>
          <w:b/>
          <w:i/>
          <w:sz w:val="24"/>
          <w:szCs w:val="24"/>
        </w:rPr>
        <w:t>Mala prohibita</w:t>
      </w:r>
      <w:r w:rsidR="00301DBB" w:rsidRPr="00D25F1A">
        <w:rPr>
          <w:rFonts w:ascii="Times New Roman" w:hAnsi="Times New Roman" w:cs="Times New Roman"/>
          <w:sz w:val="24"/>
          <w:szCs w:val="24"/>
        </w:rPr>
        <w:t>—o</w:t>
      </w:r>
      <w:r w:rsidRPr="00D25F1A">
        <w:rPr>
          <w:rFonts w:ascii="Times New Roman" w:hAnsi="Times New Roman" w:cs="Times New Roman"/>
          <w:sz w:val="24"/>
          <w:szCs w:val="24"/>
        </w:rPr>
        <w:t xml:space="preserve">ne of two types of illegal behavior. </w:t>
      </w:r>
      <w:r w:rsidRPr="00D25F1A">
        <w:rPr>
          <w:rFonts w:ascii="Times New Roman" w:hAnsi="Times New Roman" w:cs="Times New Roman"/>
          <w:i/>
          <w:iCs/>
          <w:sz w:val="24"/>
          <w:szCs w:val="24"/>
        </w:rPr>
        <w:t>Mala prohibita</w:t>
      </w:r>
      <w:r w:rsidRPr="00D25F1A">
        <w:rPr>
          <w:rFonts w:ascii="Times New Roman" w:hAnsi="Times New Roman" w:cs="Times New Roman"/>
          <w:sz w:val="24"/>
          <w:szCs w:val="24"/>
        </w:rPr>
        <w:t xml:space="preserve"> describes behavior that is prohibited by law. What constitutes </w:t>
      </w:r>
      <w:r w:rsidRPr="00D25F1A">
        <w:rPr>
          <w:rFonts w:ascii="Times New Roman" w:hAnsi="Times New Roman" w:cs="Times New Roman"/>
          <w:i/>
          <w:iCs/>
          <w:sz w:val="24"/>
          <w:szCs w:val="24"/>
        </w:rPr>
        <w:t>mala prohibita</w:t>
      </w:r>
      <w:r w:rsidRPr="00D25F1A">
        <w:rPr>
          <w:rFonts w:ascii="Times New Roman" w:hAnsi="Times New Roman" w:cs="Times New Roman"/>
          <w:sz w:val="24"/>
          <w:szCs w:val="24"/>
        </w:rPr>
        <w:t xml:space="preserve"> is dynamic and has changed over time.</w:t>
      </w:r>
    </w:p>
    <w:p w14:paraId="32A392EC" w14:textId="77777777" w:rsidR="005E203B" w:rsidRPr="00D25F1A" w:rsidRDefault="005E203B" w:rsidP="005E203B">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Marijuana</w:t>
      </w:r>
    </w:p>
    <w:p w14:paraId="48482600" w14:textId="77777777" w:rsidR="005E203B" w:rsidRPr="00D25F1A" w:rsidRDefault="005E203B" w:rsidP="005E203B">
      <w:pPr>
        <w:pStyle w:val="ListParagraph"/>
        <w:numPr>
          <w:ilvl w:val="4"/>
          <w:numId w:val="1"/>
        </w:numPr>
        <w:rPr>
          <w:rFonts w:ascii="Times New Roman" w:hAnsi="Times New Roman" w:cs="Times New Roman"/>
          <w:sz w:val="24"/>
          <w:szCs w:val="24"/>
        </w:rPr>
      </w:pPr>
      <w:r w:rsidRPr="00D25F1A">
        <w:rPr>
          <w:rFonts w:ascii="Times New Roman" w:hAnsi="Times New Roman" w:cs="Times New Roman"/>
          <w:b/>
          <w:sz w:val="24"/>
          <w:szCs w:val="24"/>
        </w:rPr>
        <w:t>Decriminalization</w:t>
      </w:r>
      <w:r w:rsidR="00301DBB" w:rsidRPr="00D25F1A">
        <w:rPr>
          <w:rFonts w:ascii="Times New Roman" w:hAnsi="Times New Roman" w:cs="Times New Roman"/>
          <w:sz w:val="24"/>
          <w:szCs w:val="24"/>
        </w:rPr>
        <w:t>—t</w:t>
      </w:r>
      <w:r w:rsidRPr="00D25F1A">
        <w:rPr>
          <w:rFonts w:ascii="Times New Roman" w:hAnsi="Times New Roman" w:cs="Times New Roman"/>
          <w:sz w:val="24"/>
          <w:szCs w:val="24"/>
        </w:rPr>
        <w:t>he act of ending or reducing criminal penalties associated with some behaviors</w:t>
      </w:r>
    </w:p>
    <w:p w14:paraId="12E6A5AB" w14:textId="77777777" w:rsidR="00E0583E" w:rsidRPr="00D25F1A" w:rsidRDefault="00F976A2" w:rsidP="00E0583E">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Justifiable Homicide</w:t>
      </w:r>
      <w:r w:rsidR="00301DBB" w:rsidRPr="00D25F1A">
        <w:rPr>
          <w:rFonts w:ascii="Times New Roman" w:hAnsi="Times New Roman" w:cs="Times New Roman"/>
          <w:sz w:val="24"/>
          <w:szCs w:val="24"/>
        </w:rPr>
        <w:t>—t</w:t>
      </w:r>
      <w:r w:rsidR="005E203B" w:rsidRPr="00D25F1A">
        <w:rPr>
          <w:rFonts w:ascii="Times New Roman" w:hAnsi="Times New Roman" w:cs="Times New Roman"/>
          <w:sz w:val="24"/>
          <w:szCs w:val="24"/>
        </w:rPr>
        <w:t>he lawful killing of another person</w:t>
      </w:r>
      <w:r w:rsidR="00301DBB" w:rsidRPr="00D25F1A">
        <w:rPr>
          <w:rFonts w:ascii="Times New Roman" w:hAnsi="Times New Roman" w:cs="Times New Roman"/>
          <w:sz w:val="24"/>
          <w:szCs w:val="24"/>
        </w:rPr>
        <w:t>,</w:t>
      </w:r>
      <w:r w:rsidR="005E203B" w:rsidRPr="00D25F1A">
        <w:rPr>
          <w:rFonts w:ascii="Times New Roman" w:hAnsi="Times New Roman" w:cs="Times New Roman"/>
          <w:sz w:val="24"/>
          <w:szCs w:val="24"/>
        </w:rPr>
        <w:t xml:space="preserve"> such as when a law enforcement officer or a citizen kills in self-defense or to defend another</w:t>
      </w:r>
    </w:p>
    <w:p w14:paraId="356E5887" w14:textId="77777777" w:rsidR="00E0583E" w:rsidRPr="00D25F1A" w:rsidRDefault="005E203B"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Self-defense, state-sanctioned executions, killing in times of war</w:t>
      </w:r>
    </w:p>
    <w:p w14:paraId="654710DA" w14:textId="77777777" w:rsidR="00E0583E" w:rsidRPr="00D25F1A" w:rsidRDefault="005E203B"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 xml:space="preserve">To be justified, offender must pose an imminent threat to the life or well-being of others </w:t>
      </w:r>
    </w:p>
    <w:p w14:paraId="725E64EB" w14:textId="77777777" w:rsidR="004B3662" w:rsidRPr="00D25F1A" w:rsidRDefault="004B3662" w:rsidP="00125D12">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 xml:space="preserve">Castle </w:t>
      </w:r>
      <w:r w:rsidR="00301DBB" w:rsidRPr="00D25F1A">
        <w:rPr>
          <w:rFonts w:ascii="Times New Roman" w:hAnsi="Times New Roman" w:cs="Times New Roman"/>
          <w:b/>
          <w:sz w:val="24"/>
          <w:szCs w:val="24"/>
        </w:rPr>
        <w:t>d</w:t>
      </w:r>
      <w:r w:rsidRPr="00D25F1A">
        <w:rPr>
          <w:rFonts w:ascii="Times New Roman" w:hAnsi="Times New Roman" w:cs="Times New Roman"/>
          <w:b/>
          <w:sz w:val="24"/>
          <w:szCs w:val="24"/>
        </w:rPr>
        <w:t>octrine</w:t>
      </w:r>
      <w:r w:rsidR="00301DBB" w:rsidRPr="00D25F1A">
        <w:rPr>
          <w:rFonts w:ascii="Times New Roman" w:hAnsi="Times New Roman" w:cs="Times New Roman"/>
          <w:b/>
          <w:sz w:val="24"/>
          <w:szCs w:val="24"/>
        </w:rPr>
        <w:t>—</w:t>
      </w:r>
      <w:r w:rsidR="00301DBB" w:rsidRPr="00D25F1A">
        <w:rPr>
          <w:rFonts w:ascii="Times New Roman" w:hAnsi="Times New Roman" w:cs="Times New Roman"/>
          <w:sz w:val="24"/>
          <w:szCs w:val="24"/>
        </w:rPr>
        <w:t>a</w:t>
      </w:r>
      <w:r w:rsidRPr="00D25F1A">
        <w:rPr>
          <w:rFonts w:ascii="Times New Roman" w:hAnsi="Times New Roman" w:cs="Times New Roman"/>
          <w:sz w:val="24"/>
          <w:szCs w:val="24"/>
        </w:rPr>
        <w:t xml:space="preserve"> legal doctrine that states that homeowners are no longer required to retreat if threatened by intruders. In some states it extends beyond homes.</w:t>
      </w:r>
    </w:p>
    <w:p w14:paraId="2A527087" w14:textId="77777777" w:rsidR="00E0583E" w:rsidRPr="00D25F1A" w:rsidRDefault="00F976A2" w:rsidP="00E0583E">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Adultery</w:t>
      </w:r>
      <w:r w:rsidR="00301DBB" w:rsidRPr="00D25F1A">
        <w:rPr>
          <w:rFonts w:ascii="Times New Roman" w:hAnsi="Times New Roman" w:cs="Times New Roman"/>
          <w:sz w:val="24"/>
          <w:szCs w:val="24"/>
        </w:rPr>
        <w:t>—i</w:t>
      </w:r>
      <w:r w:rsidR="00125D12" w:rsidRPr="00D25F1A">
        <w:rPr>
          <w:rFonts w:ascii="Times New Roman" w:hAnsi="Times New Roman" w:cs="Times New Roman"/>
          <w:sz w:val="24"/>
          <w:szCs w:val="24"/>
        </w:rPr>
        <w:t>n general, sex by a married person with someone other than his or her spouse; specific laws differ by state, as does the level of criminality associated with it</w:t>
      </w:r>
    </w:p>
    <w:p w14:paraId="37B3A6E9" w14:textId="77777777" w:rsidR="00E0583E" w:rsidRPr="00D25F1A" w:rsidRDefault="00125D12"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Decriminalized over time</w:t>
      </w:r>
    </w:p>
    <w:p w14:paraId="02171782" w14:textId="77777777" w:rsidR="00E0583E" w:rsidRPr="00D25F1A" w:rsidRDefault="00125D12"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Definitions and punishments varied by state</w:t>
      </w:r>
    </w:p>
    <w:p w14:paraId="4AED880E" w14:textId="77777777" w:rsidR="00E0583E" w:rsidRPr="002114C1" w:rsidRDefault="00F976A2" w:rsidP="00E0583E">
      <w:pPr>
        <w:pStyle w:val="ListParagraph"/>
        <w:numPr>
          <w:ilvl w:val="1"/>
          <w:numId w:val="1"/>
        </w:numPr>
        <w:rPr>
          <w:rFonts w:ascii="Times New Roman" w:hAnsi="Times New Roman" w:cs="Times New Roman"/>
          <w:b/>
          <w:sz w:val="24"/>
          <w:szCs w:val="24"/>
        </w:rPr>
      </w:pPr>
      <w:r w:rsidRPr="002114C1">
        <w:rPr>
          <w:rFonts w:ascii="Times New Roman" w:hAnsi="Times New Roman" w:cs="Times New Roman"/>
          <w:b/>
          <w:sz w:val="24"/>
          <w:szCs w:val="24"/>
        </w:rPr>
        <w:t>Driving Under the Influence</w:t>
      </w:r>
    </w:p>
    <w:p w14:paraId="158952EA" w14:textId="77777777" w:rsidR="00E0583E" w:rsidRPr="00D25F1A" w:rsidRDefault="00125D12"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Has become more criminalized over the years</w:t>
      </w:r>
    </w:p>
    <w:p w14:paraId="503E8C9C" w14:textId="77777777" w:rsidR="00E0583E" w:rsidRPr="00D25F1A" w:rsidRDefault="00125D12"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 xml:space="preserve">Blood </w:t>
      </w:r>
      <w:r w:rsidR="00301DBB" w:rsidRPr="00D25F1A">
        <w:rPr>
          <w:rFonts w:ascii="Times New Roman" w:hAnsi="Times New Roman" w:cs="Times New Roman"/>
          <w:sz w:val="24"/>
          <w:szCs w:val="24"/>
        </w:rPr>
        <w:t>a</w:t>
      </w:r>
      <w:r w:rsidRPr="00D25F1A">
        <w:rPr>
          <w:rFonts w:ascii="Times New Roman" w:hAnsi="Times New Roman" w:cs="Times New Roman"/>
          <w:sz w:val="24"/>
          <w:szCs w:val="24"/>
        </w:rPr>
        <w:t xml:space="preserve">lcohol </w:t>
      </w:r>
      <w:r w:rsidR="00301DBB" w:rsidRPr="00D25F1A">
        <w:rPr>
          <w:rFonts w:ascii="Times New Roman" w:hAnsi="Times New Roman" w:cs="Times New Roman"/>
          <w:sz w:val="24"/>
          <w:szCs w:val="24"/>
        </w:rPr>
        <w:t>c</w:t>
      </w:r>
      <w:r w:rsidRPr="00D25F1A">
        <w:rPr>
          <w:rFonts w:ascii="Times New Roman" w:hAnsi="Times New Roman" w:cs="Times New Roman"/>
          <w:sz w:val="24"/>
          <w:szCs w:val="24"/>
        </w:rPr>
        <w:t>ontent limit of 0.08% in all states, although punishments vary</w:t>
      </w:r>
    </w:p>
    <w:p w14:paraId="0AA51FF5" w14:textId="77777777" w:rsidR="00F976A2" w:rsidRPr="00D25F1A" w:rsidRDefault="00F976A2" w:rsidP="00F976A2">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Rape</w:t>
      </w:r>
      <w:r w:rsidR="00301DBB" w:rsidRPr="00D25F1A">
        <w:rPr>
          <w:rFonts w:ascii="Times New Roman" w:hAnsi="Times New Roman" w:cs="Times New Roman"/>
          <w:sz w:val="24"/>
          <w:szCs w:val="24"/>
        </w:rPr>
        <w:t>—</w:t>
      </w:r>
      <w:r w:rsidR="009F2AE6" w:rsidRPr="00D25F1A">
        <w:rPr>
          <w:rFonts w:ascii="Times New Roman" w:hAnsi="Times New Roman" w:cs="Times New Roman"/>
          <w:sz w:val="24"/>
          <w:szCs w:val="24"/>
        </w:rPr>
        <w:t>per the FBI, rape is p</w:t>
      </w:r>
      <w:r w:rsidR="009F2AE6" w:rsidRPr="00D25F1A">
        <w:rPr>
          <w:rFonts w:ascii="Times New Roman" w:hAnsi="Times New Roman" w:cs="Times New Roman"/>
          <w:sz w:val="24"/>
          <w:szCs w:val="24"/>
          <w:shd w:val="clear" w:color="auto" w:fill="FFFFFF"/>
        </w:rPr>
        <w:t>enetration, no matter how slight, of the vagina or anus with any body part or object, or oral penetration by a sex organ of another person, without the consent of the victim</w:t>
      </w:r>
    </w:p>
    <w:p w14:paraId="7BC7A0F7" w14:textId="77777777" w:rsidR="00BA1B5D" w:rsidRPr="00D25F1A" w:rsidRDefault="00F976A2" w:rsidP="00BA1B5D">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D</w:t>
      </w:r>
      <w:r w:rsidR="00BA1B5D" w:rsidRPr="00D25F1A">
        <w:rPr>
          <w:rFonts w:ascii="Times New Roman" w:hAnsi="Times New Roman" w:cs="Times New Roman"/>
          <w:sz w:val="24"/>
          <w:szCs w:val="24"/>
        </w:rPr>
        <w:t>efinition has evolved over time to recognize changing attitudes</w:t>
      </w:r>
    </w:p>
    <w:p w14:paraId="34770EF4" w14:textId="77777777" w:rsidR="00BA1B5D" w:rsidRPr="00D25F1A" w:rsidRDefault="00BA1B5D" w:rsidP="00BA1B5D">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 xml:space="preserve">Marital rape laws </w:t>
      </w:r>
    </w:p>
    <w:p w14:paraId="56857DC8" w14:textId="77777777" w:rsidR="00F976A2" w:rsidRPr="00D25F1A" w:rsidRDefault="00BA1B5D"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Rape shield laws</w:t>
      </w:r>
    </w:p>
    <w:p w14:paraId="5A374503" w14:textId="77777777" w:rsidR="00BA1B5D" w:rsidRPr="00D25F1A" w:rsidRDefault="00BA1B5D" w:rsidP="00F976A2">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Sexual assault</w:t>
      </w:r>
      <w:r w:rsidR="00301DBB" w:rsidRPr="00D25F1A">
        <w:rPr>
          <w:rFonts w:ascii="Times New Roman" w:hAnsi="Times New Roman" w:cs="Times New Roman"/>
          <w:sz w:val="24"/>
          <w:szCs w:val="24"/>
          <w:shd w:val="clear" w:color="auto" w:fill="FFFFFF"/>
        </w:rPr>
        <w:t>—e</w:t>
      </w:r>
      <w:r w:rsidRPr="00D25F1A">
        <w:rPr>
          <w:rFonts w:ascii="Times New Roman" w:hAnsi="Times New Roman" w:cs="Times New Roman"/>
          <w:sz w:val="24"/>
          <w:szCs w:val="24"/>
          <w:shd w:val="clear" w:color="auto" w:fill="FFFFFF"/>
        </w:rPr>
        <w:t>ncompasses a variety of acts that are sexual in nature, including unwanted touching, kissing, rubbing, groping</w:t>
      </w:r>
      <w:r w:rsidR="00301DBB" w:rsidRPr="00D25F1A">
        <w:rPr>
          <w:rFonts w:ascii="Times New Roman" w:hAnsi="Times New Roman" w:cs="Times New Roman"/>
          <w:sz w:val="24"/>
          <w:szCs w:val="24"/>
          <w:shd w:val="clear" w:color="auto" w:fill="FFFFFF"/>
        </w:rPr>
        <w:t>,</w:t>
      </w:r>
      <w:r w:rsidRPr="00D25F1A">
        <w:rPr>
          <w:rFonts w:ascii="Times New Roman" w:hAnsi="Times New Roman" w:cs="Times New Roman"/>
          <w:sz w:val="24"/>
          <w:szCs w:val="24"/>
          <w:shd w:val="clear" w:color="auto" w:fill="FFFFFF"/>
        </w:rPr>
        <w:t xml:space="preserve"> or forcing the victim to touch the perpetrator in sexual ways. Some argue that sexual assault includes rape, yet many others see them as distinct.</w:t>
      </w:r>
    </w:p>
    <w:p w14:paraId="155F5863" w14:textId="77777777" w:rsidR="00BA1B5D" w:rsidRPr="00D25F1A" w:rsidRDefault="00BA1B5D" w:rsidP="00F976A2">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Sexual abuse</w:t>
      </w:r>
      <w:r w:rsidR="00466F87" w:rsidRPr="00D25F1A">
        <w:rPr>
          <w:rFonts w:ascii="Times New Roman" w:hAnsi="Times New Roman" w:cs="Times New Roman"/>
          <w:sz w:val="24"/>
          <w:szCs w:val="24"/>
        </w:rPr>
        <w:t>—a</w:t>
      </w:r>
      <w:r w:rsidRPr="00D25F1A">
        <w:rPr>
          <w:rFonts w:ascii="Times New Roman" w:hAnsi="Times New Roman" w:cs="Times New Roman"/>
          <w:sz w:val="24"/>
          <w:szCs w:val="24"/>
        </w:rPr>
        <w:t xml:space="preserve"> phrase generally used to describe sexual violence committed against children. It can include actions such as forced touching, requiring the child to sexually touch the perpetrator, or forcing </w:t>
      </w:r>
      <w:r w:rsidR="00471D4B" w:rsidRPr="00D25F1A">
        <w:rPr>
          <w:rFonts w:ascii="Times New Roman" w:hAnsi="Times New Roman" w:cs="Times New Roman"/>
          <w:sz w:val="24"/>
          <w:szCs w:val="24"/>
        </w:rPr>
        <w:t>him or her</w:t>
      </w:r>
      <w:r w:rsidRPr="00D25F1A">
        <w:rPr>
          <w:rFonts w:ascii="Times New Roman" w:hAnsi="Times New Roman" w:cs="Times New Roman"/>
          <w:sz w:val="24"/>
          <w:szCs w:val="24"/>
        </w:rPr>
        <w:t xml:space="preserve"> to watch sexual activity. Regardless of the specific acts, sexual abuse is criminal behavior.</w:t>
      </w:r>
    </w:p>
    <w:p w14:paraId="05CE8EB5" w14:textId="77777777" w:rsidR="00E0583E" w:rsidRPr="002114C1" w:rsidRDefault="00F976A2" w:rsidP="00E0583E">
      <w:pPr>
        <w:pStyle w:val="ListParagraph"/>
        <w:numPr>
          <w:ilvl w:val="0"/>
          <w:numId w:val="1"/>
        </w:numPr>
        <w:rPr>
          <w:rFonts w:ascii="Times New Roman" w:hAnsi="Times New Roman" w:cs="Times New Roman"/>
          <w:b/>
          <w:sz w:val="24"/>
          <w:szCs w:val="24"/>
        </w:rPr>
      </w:pPr>
      <w:r w:rsidRPr="002114C1">
        <w:rPr>
          <w:rFonts w:ascii="Times New Roman" w:hAnsi="Times New Roman" w:cs="Times New Roman"/>
          <w:b/>
          <w:sz w:val="24"/>
          <w:szCs w:val="24"/>
        </w:rPr>
        <w:t>The Criminal Justice System: Purpose and Perspectives</w:t>
      </w:r>
    </w:p>
    <w:p w14:paraId="604566D5" w14:textId="77777777" w:rsidR="00E0583E" w:rsidRPr="00D25F1A" w:rsidRDefault="00F976A2" w:rsidP="00E0583E">
      <w:pPr>
        <w:pStyle w:val="ListParagraph"/>
        <w:numPr>
          <w:ilvl w:val="1"/>
          <w:numId w:val="1"/>
        </w:numPr>
        <w:rPr>
          <w:rFonts w:ascii="Times New Roman" w:hAnsi="Times New Roman" w:cs="Times New Roman"/>
          <w:sz w:val="24"/>
          <w:szCs w:val="24"/>
        </w:rPr>
      </w:pPr>
      <w:r w:rsidRPr="00D25F1A">
        <w:rPr>
          <w:rFonts w:ascii="Times New Roman" w:hAnsi="Times New Roman" w:cs="Times New Roman"/>
          <w:sz w:val="24"/>
          <w:szCs w:val="24"/>
        </w:rPr>
        <w:t>Crime Control</w:t>
      </w:r>
    </w:p>
    <w:p w14:paraId="6186D23E" w14:textId="77777777" w:rsidR="00E0583E" w:rsidRPr="00D25F1A" w:rsidRDefault="00BA1B5D" w:rsidP="00E0583E">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Crime control perspective</w:t>
      </w:r>
      <w:r w:rsidR="00466F87" w:rsidRPr="00D25F1A">
        <w:rPr>
          <w:rFonts w:ascii="Times New Roman" w:hAnsi="Times New Roman" w:cs="Times New Roman"/>
          <w:sz w:val="24"/>
          <w:szCs w:val="24"/>
        </w:rPr>
        <w:t>—a</w:t>
      </w:r>
      <w:r w:rsidRPr="00D25F1A">
        <w:rPr>
          <w:rFonts w:ascii="Times New Roman" w:hAnsi="Times New Roman" w:cs="Times New Roman"/>
          <w:sz w:val="24"/>
          <w:szCs w:val="24"/>
        </w:rPr>
        <w:t xml:space="preserve"> popular view of the role of the criminal justice system. This perspective states that the goal of the system is to prevent crime by shrewdly and harshly punishing offenders.</w:t>
      </w:r>
    </w:p>
    <w:p w14:paraId="0C3C7EB3" w14:textId="77777777" w:rsidR="00E0583E" w:rsidRPr="00D25F1A" w:rsidRDefault="00BA1B5D"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Favors effective law enforcement, long sentences, and mandatory punishment</w:t>
      </w:r>
    </w:p>
    <w:p w14:paraId="07D55B45" w14:textId="77777777" w:rsidR="008554FB" w:rsidRPr="00D25F1A" w:rsidRDefault="008554FB"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Research suggests this model is not effective, efficient, or economically sound</w:t>
      </w:r>
    </w:p>
    <w:p w14:paraId="1F1B090F" w14:textId="77777777" w:rsidR="008554FB" w:rsidRPr="00D25F1A" w:rsidRDefault="008554FB"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Role of the system i</w:t>
      </w:r>
      <w:r w:rsidR="00A92549" w:rsidRPr="00D25F1A">
        <w:rPr>
          <w:rFonts w:ascii="Times New Roman" w:hAnsi="Times New Roman" w:cs="Times New Roman"/>
          <w:sz w:val="24"/>
          <w:szCs w:val="24"/>
        </w:rPr>
        <w:t>s</w:t>
      </w:r>
      <w:r w:rsidRPr="00D25F1A">
        <w:rPr>
          <w:rFonts w:ascii="Times New Roman" w:hAnsi="Times New Roman" w:cs="Times New Roman"/>
          <w:sz w:val="24"/>
          <w:szCs w:val="24"/>
        </w:rPr>
        <w:t xml:space="preserve"> punitive</w:t>
      </w:r>
    </w:p>
    <w:p w14:paraId="6B37579E" w14:textId="77777777" w:rsidR="00E0583E" w:rsidRPr="009A7B1F" w:rsidRDefault="00F976A2" w:rsidP="00E0583E">
      <w:pPr>
        <w:pStyle w:val="ListParagraph"/>
        <w:numPr>
          <w:ilvl w:val="1"/>
          <w:numId w:val="1"/>
        </w:numPr>
        <w:rPr>
          <w:rFonts w:ascii="Times New Roman" w:hAnsi="Times New Roman" w:cs="Times New Roman"/>
          <w:b/>
          <w:sz w:val="24"/>
          <w:szCs w:val="24"/>
        </w:rPr>
      </w:pPr>
      <w:r w:rsidRPr="009A7B1F">
        <w:rPr>
          <w:rFonts w:ascii="Times New Roman" w:hAnsi="Times New Roman" w:cs="Times New Roman"/>
          <w:b/>
          <w:sz w:val="24"/>
          <w:szCs w:val="24"/>
        </w:rPr>
        <w:t>Rehabilitation</w:t>
      </w:r>
    </w:p>
    <w:p w14:paraId="45293A11" w14:textId="77777777" w:rsidR="008554FB" w:rsidRPr="00D25F1A" w:rsidRDefault="008554FB" w:rsidP="008554FB">
      <w:pPr>
        <w:pStyle w:val="ListParagraph"/>
        <w:numPr>
          <w:ilvl w:val="2"/>
          <w:numId w:val="1"/>
        </w:numPr>
        <w:rPr>
          <w:rFonts w:ascii="Times New Roman" w:hAnsi="Times New Roman" w:cs="Times New Roman"/>
          <w:sz w:val="24"/>
          <w:szCs w:val="24"/>
        </w:rPr>
      </w:pPr>
      <w:r w:rsidRPr="00D25F1A">
        <w:rPr>
          <w:rFonts w:ascii="Times New Roman" w:hAnsi="Times New Roman" w:cs="Times New Roman"/>
          <w:b/>
          <w:sz w:val="24"/>
          <w:szCs w:val="24"/>
        </w:rPr>
        <w:t>Rehabilitative perspective</w:t>
      </w:r>
      <w:r w:rsidR="00466F87" w:rsidRPr="00D25F1A">
        <w:rPr>
          <w:rFonts w:ascii="Times New Roman" w:hAnsi="Times New Roman" w:cs="Times New Roman"/>
          <w:sz w:val="24"/>
          <w:szCs w:val="24"/>
        </w:rPr>
        <w:t>—a</w:t>
      </w:r>
      <w:r w:rsidRPr="00D25F1A">
        <w:rPr>
          <w:rFonts w:ascii="Times New Roman" w:hAnsi="Times New Roman" w:cs="Times New Roman"/>
          <w:sz w:val="24"/>
          <w:szCs w:val="24"/>
        </w:rPr>
        <w:t xml:space="preserve"> view that the purpose of the criminal justice system is to rehabilitate offenders</w:t>
      </w:r>
    </w:p>
    <w:p w14:paraId="59A566C8" w14:textId="77777777" w:rsidR="00E0583E" w:rsidRPr="00D25F1A" w:rsidRDefault="008554FB"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Crime is the result of blocked opportunities</w:t>
      </w:r>
    </w:p>
    <w:p w14:paraId="3964E0DF" w14:textId="77777777" w:rsidR="008554FB" w:rsidRPr="00D25F1A" w:rsidRDefault="008554FB" w:rsidP="008554FB">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Education, employment, positive role models</w:t>
      </w:r>
    </w:p>
    <w:p w14:paraId="6E139929" w14:textId="77777777" w:rsidR="00E0583E" w:rsidRPr="00D25F1A" w:rsidRDefault="008554FB" w:rsidP="002224F7">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Role of the system is to provide individuals with the means to improve their lives</w:t>
      </w:r>
    </w:p>
    <w:p w14:paraId="00E7A50C" w14:textId="77777777" w:rsidR="00E0583E" w:rsidRPr="009A7B1F" w:rsidRDefault="00F976A2" w:rsidP="00E0583E">
      <w:pPr>
        <w:pStyle w:val="ListParagraph"/>
        <w:numPr>
          <w:ilvl w:val="1"/>
          <w:numId w:val="1"/>
        </w:numPr>
        <w:rPr>
          <w:rFonts w:ascii="Times New Roman" w:hAnsi="Times New Roman" w:cs="Times New Roman"/>
          <w:b/>
          <w:sz w:val="24"/>
          <w:szCs w:val="24"/>
        </w:rPr>
      </w:pPr>
      <w:r w:rsidRPr="009A7B1F">
        <w:rPr>
          <w:rFonts w:ascii="Times New Roman" w:hAnsi="Times New Roman" w:cs="Times New Roman"/>
          <w:b/>
          <w:sz w:val="24"/>
          <w:szCs w:val="24"/>
        </w:rPr>
        <w:t>Due Process</w:t>
      </w:r>
    </w:p>
    <w:p w14:paraId="51B3673E" w14:textId="77777777" w:rsidR="00E0583E" w:rsidRPr="00D25F1A" w:rsidRDefault="002224F7"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b/>
          <w:sz w:val="24"/>
          <w:szCs w:val="24"/>
        </w:rPr>
        <w:t xml:space="preserve">Due </w:t>
      </w:r>
      <w:r w:rsidR="009A7285" w:rsidRPr="00D25F1A">
        <w:rPr>
          <w:rFonts w:ascii="Times New Roman" w:hAnsi="Times New Roman" w:cs="Times New Roman"/>
          <w:b/>
          <w:sz w:val="24"/>
          <w:szCs w:val="24"/>
        </w:rPr>
        <w:t>p</w:t>
      </w:r>
      <w:r w:rsidRPr="00D25F1A">
        <w:rPr>
          <w:rFonts w:ascii="Times New Roman" w:hAnsi="Times New Roman" w:cs="Times New Roman"/>
          <w:b/>
          <w:sz w:val="24"/>
          <w:szCs w:val="24"/>
        </w:rPr>
        <w:t xml:space="preserve">rocess </w:t>
      </w:r>
      <w:r w:rsidR="009A7285" w:rsidRPr="00D25F1A">
        <w:rPr>
          <w:rFonts w:ascii="Times New Roman" w:hAnsi="Times New Roman" w:cs="Times New Roman"/>
          <w:b/>
          <w:sz w:val="24"/>
          <w:szCs w:val="24"/>
        </w:rPr>
        <w:t>p</w:t>
      </w:r>
      <w:r w:rsidRPr="00D25F1A">
        <w:rPr>
          <w:rFonts w:ascii="Times New Roman" w:hAnsi="Times New Roman" w:cs="Times New Roman"/>
          <w:b/>
          <w:sz w:val="24"/>
          <w:szCs w:val="24"/>
        </w:rPr>
        <w:t>erspectiv</w:t>
      </w:r>
      <w:r w:rsidR="009A7285" w:rsidRPr="00D25F1A">
        <w:rPr>
          <w:rFonts w:ascii="Times New Roman" w:hAnsi="Times New Roman" w:cs="Times New Roman"/>
          <w:b/>
          <w:sz w:val="24"/>
          <w:szCs w:val="24"/>
        </w:rPr>
        <w:t>e</w:t>
      </w:r>
      <w:r w:rsidR="009A7285" w:rsidRPr="00D25F1A">
        <w:rPr>
          <w:rFonts w:ascii="Times New Roman" w:hAnsi="Times New Roman" w:cs="Times New Roman"/>
          <w:sz w:val="24"/>
          <w:szCs w:val="24"/>
        </w:rPr>
        <w:t xml:space="preserve">—a </w:t>
      </w:r>
      <w:r w:rsidRPr="00D25F1A">
        <w:rPr>
          <w:rFonts w:ascii="Times New Roman" w:hAnsi="Times New Roman" w:cs="Times New Roman"/>
          <w:sz w:val="24"/>
          <w:szCs w:val="24"/>
        </w:rPr>
        <w:t>view</w:t>
      </w:r>
      <w:r w:rsidR="009A7285" w:rsidRPr="00D25F1A">
        <w:rPr>
          <w:rFonts w:ascii="Times New Roman" w:hAnsi="Times New Roman" w:cs="Times New Roman"/>
          <w:sz w:val="24"/>
          <w:szCs w:val="24"/>
        </w:rPr>
        <w:t xml:space="preserve"> that</w:t>
      </w:r>
      <w:r w:rsidRPr="00D25F1A">
        <w:rPr>
          <w:rFonts w:ascii="Times New Roman" w:hAnsi="Times New Roman" w:cs="Times New Roman"/>
          <w:sz w:val="24"/>
          <w:szCs w:val="24"/>
        </w:rPr>
        <w:t xml:space="preserve"> the role of the criminal justice system </w:t>
      </w:r>
      <w:r w:rsidR="009A7285" w:rsidRPr="00D25F1A">
        <w:rPr>
          <w:rFonts w:ascii="Times New Roman" w:hAnsi="Times New Roman" w:cs="Times New Roman"/>
          <w:sz w:val="24"/>
          <w:szCs w:val="24"/>
        </w:rPr>
        <w:t>is</w:t>
      </w:r>
      <w:r w:rsidRPr="00D25F1A">
        <w:rPr>
          <w:rFonts w:ascii="Times New Roman" w:hAnsi="Times New Roman" w:cs="Times New Roman"/>
          <w:sz w:val="24"/>
          <w:szCs w:val="24"/>
        </w:rPr>
        <w:t xml:space="preserve"> to ensure that all people accused of crimes are treated fairly and equally in the system</w:t>
      </w:r>
    </w:p>
    <w:p w14:paraId="6A8CA3F7" w14:textId="77777777" w:rsidR="00E0583E" w:rsidRPr="00D25F1A" w:rsidRDefault="00630101" w:rsidP="00E0583E">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Basis is found in the U.S. Constitution</w:t>
      </w:r>
    </w:p>
    <w:p w14:paraId="307B3C5C" w14:textId="77777777" w:rsidR="00F976A2" w:rsidRPr="009A7B1F" w:rsidRDefault="00F976A2" w:rsidP="00F976A2">
      <w:pPr>
        <w:pStyle w:val="ListParagraph"/>
        <w:numPr>
          <w:ilvl w:val="1"/>
          <w:numId w:val="1"/>
        </w:numPr>
        <w:rPr>
          <w:rFonts w:ascii="Times New Roman" w:hAnsi="Times New Roman" w:cs="Times New Roman"/>
          <w:b/>
          <w:sz w:val="24"/>
          <w:szCs w:val="24"/>
        </w:rPr>
      </w:pPr>
      <w:r w:rsidRPr="009A7B1F">
        <w:rPr>
          <w:rFonts w:ascii="Times New Roman" w:hAnsi="Times New Roman" w:cs="Times New Roman"/>
          <w:b/>
          <w:sz w:val="24"/>
          <w:szCs w:val="24"/>
        </w:rPr>
        <w:t>Restorative Justice</w:t>
      </w:r>
    </w:p>
    <w:p w14:paraId="02C7520B" w14:textId="77777777" w:rsidR="00F976A2" w:rsidRPr="00D25F1A" w:rsidRDefault="00630101"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b/>
          <w:sz w:val="24"/>
          <w:szCs w:val="24"/>
        </w:rPr>
        <w:t xml:space="preserve">Restorative </w:t>
      </w:r>
      <w:r w:rsidR="009A7285" w:rsidRPr="00D25F1A">
        <w:rPr>
          <w:rFonts w:ascii="Times New Roman" w:hAnsi="Times New Roman" w:cs="Times New Roman"/>
          <w:b/>
          <w:sz w:val="24"/>
          <w:szCs w:val="24"/>
        </w:rPr>
        <w:t>j</w:t>
      </w:r>
      <w:r w:rsidRPr="00D25F1A">
        <w:rPr>
          <w:rFonts w:ascii="Times New Roman" w:hAnsi="Times New Roman" w:cs="Times New Roman"/>
          <w:b/>
          <w:sz w:val="24"/>
          <w:szCs w:val="24"/>
        </w:rPr>
        <w:t xml:space="preserve">ustice </w:t>
      </w:r>
      <w:r w:rsidR="009A7285" w:rsidRPr="00D25F1A">
        <w:rPr>
          <w:rFonts w:ascii="Times New Roman" w:hAnsi="Times New Roman" w:cs="Times New Roman"/>
          <w:b/>
          <w:sz w:val="24"/>
          <w:szCs w:val="24"/>
        </w:rPr>
        <w:t>p</w:t>
      </w:r>
      <w:r w:rsidRPr="00D25F1A">
        <w:rPr>
          <w:rFonts w:ascii="Times New Roman" w:hAnsi="Times New Roman" w:cs="Times New Roman"/>
          <w:b/>
          <w:sz w:val="24"/>
          <w:szCs w:val="24"/>
        </w:rPr>
        <w:t>erspective</w:t>
      </w:r>
      <w:r w:rsidR="009A7285" w:rsidRPr="00D25F1A">
        <w:rPr>
          <w:rFonts w:ascii="Times New Roman" w:hAnsi="Times New Roman" w:cs="Times New Roman"/>
          <w:sz w:val="24"/>
          <w:szCs w:val="24"/>
        </w:rPr>
        <w:t>—a view</w:t>
      </w:r>
      <w:r w:rsidRPr="00D25F1A">
        <w:rPr>
          <w:rFonts w:ascii="Times New Roman" w:hAnsi="Times New Roman" w:cs="Times New Roman"/>
          <w:sz w:val="24"/>
          <w:szCs w:val="24"/>
        </w:rPr>
        <w:t xml:space="preserve"> that the role of the criminal justice system is to restore justice as </w:t>
      </w:r>
      <w:r w:rsidR="009A7285" w:rsidRPr="00D25F1A">
        <w:rPr>
          <w:rFonts w:ascii="Times New Roman" w:hAnsi="Times New Roman" w:cs="Times New Roman"/>
          <w:sz w:val="24"/>
          <w:szCs w:val="24"/>
        </w:rPr>
        <w:t>much</w:t>
      </w:r>
      <w:r w:rsidRPr="00D25F1A">
        <w:rPr>
          <w:rFonts w:ascii="Times New Roman" w:hAnsi="Times New Roman" w:cs="Times New Roman"/>
          <w:sz w:val="24"/>
          <w:szCs w:val="24"/>
        </w:rPr>
        <w:t xml:space="preserve"> as possible through repairing the harm caused by criminal behavior</w:t>
      </w:r>
    </w:p>
    <w:p w14:paraId="33A32173" w14:textId="77777777" w:rsidR="00F976A2" w:rsidRPr="00D25F1A" w:rsidRDefault="00214B92"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Focuses on cooperation between victims, offenders, and members of the community</w:t>
      </w:r>
    </w:p>
    <w:p w14:paraId="14470E20" w14:textId="77777777" w:rsidR="00466E3C" w:rsidRPr="00D25F1A" w:rsidRDefault="00466E3C" w:rsidP="00466E3C">
      <w:pPr>
        <w:pStyle w:val="ListParagraph"/>
        <w:numPr>
          <w:ilvl w:val="3"/>
          <w:numId w:val="1"/>
        </w:numPr>
        <w:rPr>
          <w:rFonts w:ascii="Times New Roman" w:hAnsi="Times New Roman" w:cs="Times New Roman"/>
          <w:sz w:val="24"/>
          <w:szCs w:val="24"/>
        </w:rPr>
      </w:pPr>
      <w:r w:rsidRPr="00D25F1A">
        <w:rPr>
          <w:rFonts w:ascii="Times New Roman" w:hAnsi="Times New Roman" w:cs="Times New Roman"/>
          <w:sz w:val="24"/>
          <w:szCs w:val="24"/>
        </w:rPr>
        <w:t>Restitution, community service, repairing damaged property</w:t>
      </w:r>
    </w:p>
    <w:p w14:paraId="04F5A7D6" w14:textId="77777777" w:rsidR="0089045C" w:rsidRPr="00D25F1A" w:rsidRDefault="0089045C" w:rsidP="0089045C">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Research suggests restorative justice has the highest rate of victim satisfaction and offender accountability</w:t>
      </w:r>
    </w:p>
    <w:p w14:paraId="5F3477C9" w14:textId="2D4D047C" w:rsidR="00F976A2" w:rsidRPr="009A7B1F" w:rsidRDefault="00F976A2" w:rsidP="00F976A2">
      <w:pPr>
        <w:pStyle w:val="ListParagraph"/>
        <w:numPr>
          <w:ilvl w:val="1"/>
          <w:numId w:val="1"/>
        </w:numPr>
        <w:rPr>
          <w:rFonts w:ascii="Times New Roman" w:hAnsi="Times New Roman" w:cs="Times New Roman"/>
          <w:b/>
          <w:sz w:val="24"/>
          <w:szCs w:val="24"/>
        </w:rPr>
      </w:pPr>
      <w:r w:rsidRPr="009A7B1F">
        <w:rPr>
          <w:rFonts w:ascii="Times New Roman" w:hAnsi="Times New Roman" w:cs="Times New Roman"/>
          <w:b/>
          <w:sz w:val="24"/>
          <w:szCs w:val="24"/>
        </w:rPr>
        <w:t>Non</w:t>
      </w:r>
      <w:r w:rsidR="009A7B1F">
        <w:rPr>
          <w:rFonts w:ascii="Times New Roman" w:hAnsi="Times New Roman" w:cs="Times New Roman"/>
          <w:b/>
          <w:sz w:val="24"/>
          <w:szCs w:val="24"/>
        </w:rPr>
        <w:t xml:space="preserve"> </w:t>
      </w:r>
      <w:r w:rsidRPr="009A7B1F">
        <w:rPr>
          <w:rFonts w:ascii="Times New Roman" w:hAnsi="Times New Roman" w:cs="Times New Roman"/>
          <w:b/>
          <w:sz w:val="24"/>
          <w:szCs w:val="24"/>
        </w:rPr>
        <w:t>intervention</w:t>
      </w:r>
    </w:p>
    <w:p w14:paraId="7AE438F3" w14:textId="77777777" w:rsidR="00F976A2" w:rsidRPr="00D25F1A" w:rsidRDefault="0040625D" w:rsidP="00DF18DC">
      <w:pPr>
        <w:pStyle w:val="ListParagraph"/>
        <w:numPr>
          <w:ilvl w:val="2"/>
          <w:numId w:val="1"/>
        </w:numPr>
        <w:rPr>
          <w:rFonts w:ascii="Times New Roman" w:hAnsi="Times New Roman" w:cs="Times New Roman"/>
          <w:sz w:val="24"/>
          <w:szCs w:val="24"/>
        </w:rPr>
      </w:pPr>
      <w:r w:rsidRPr="00D25F1A">
        <w:rPr>
          <w:rFonts w:ascii="Times New Roman" w:hAnsi="Times New Roman" w:cs="Times New Roman"/>
          <w:b/>
          <w:sz w:val="24"/>
          <w:szCs w:val="24"/>
        </w:rPr>
        <w:t>Nonintervention perspective</w:t>
      </w:r>
      <w:r w:rsidR="009A7285" w:rsidRPr="00D25F1A">
        <w:rPr>
          <w:rFonts w:ascii="Times New Roman" w:hAnsi="Times New Roman" w:cs="Times New Roman"/>
          <w:sz w:val="24"/>
          <w:szCs w:val="24"/>
        </w:rPr>
        <w:t>—a</w:t>
      </w:r>
      <w:r w:rsidRPr="00D25F1A">
        <w:rPr>
          <w:rFonts w:ascii="Times New Roman" w:hAnsi="Times New Roman" w:cs="Times New Roman"/>
          <w:sz w:val="24"/>
          <w:szCs w:val="24"/>
        </w:rPr>
        <w:t xml:space="preserve"> view that the role of the criminal justice system is to be as minimal and nonintrusive as possible</w:t>
      </w:r>
    </w:p>
    <w:p w14:paraId="2069C7CD" w14:textId="77777777" w:rsidR="0040625D" w:rsidRPr="00D25F1A" w:rsidRDefault="0040625D"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Criminal justice system stigmatizes offenders</w:t>
      </w:r>
    </w:p>
    <w:p w14:paraId="1522D153" w14:textId="77777777" w:rsidR="00F976A2" w:rsidRPr="00D25F1A" w:rsidRDefault="0040625D"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Advocate</w:t>
      </w:r>
      <w:r w:rsidR="00A92549" w:rsidRPr="00D25F1A">
        <w:rPr>
          <w:rFonts w:ascii="Times New Roman" w:hAnsi="Times New Roman" w:cs="Times New Roman"/>
          <w:sz w:val="24"/>
          <w:szCs w:val="24"/>
        </w:rPr>
        <w:t>s</w:t>
      </w:r>
      <w:r w:rsidRPr="00D25F1A">
        <w:rPr>
          <w:rFonts w:ascii="Times New Roman" w:hAnsi="Times New Roman" w:cs="Times New Roman"/>
          <w:sz w:val="24"/>
          <w:szCs w:val="24"/>
        </w:rPr>
        <w:t xml:space="preserve"> decriminalization or legalization of nonserious, victimless crimes </w:t>
      </w:r>
    </w:p>
    <w:p w14:paraId="73C52C6C" w14:textId="77777777" w:rsidR="00F976A2" w:rsidRPr="00601E98" w:rsidRDefault="00F976A2" w:rsidP="00F976A2">
      <w:pPr>
        <w:pStyle w:val="ListParagraph"/>
        <w:numPr>
          <w:ilvl w:val="0"/>
          <w:numId w:val="1"/>
        </w:numPr>
        <w:rPr>
          <w:rFonts w:ascii="Times New Roman" w:hAnsi="Times New Roman" w:cs="Times New Roman"/>
          <w:b/>
          <w:sz w:val="24"/>
          <w:szCs w:val="24"/>
        </w:rPr>
      </w:pPr>
      <w:r w:rsidRPr="00601E98">
        <w:rPr>
          <w:rFonts w:ascii="Times New Roman" w:hAnsi="Times New Roman" w:cs="Times New Roman"/>
          <w:b/>
          <w:sz w:val="24"/>
          <w:szCs w:val="24"/>
        </w:rPr>
        <w:t>Criminal Justice and Public Policy</w:t>
      </w:r>
    </w:p>
    <w:p w14:paraId="6E46322D" w14:textId="77777777" w:rsidR="00F976A2" w:rsidRPr="00D25F1A" w:rsidRDefault="00F976A2" w:rsidP="0086132D">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 xml:space="preserve">Consensus </w:t>
      </w:r>
      <w:r w:rsidR="00A92549" w:rsidRPr="00D25F1A">
        <w:rPr>
          <w:rFonts w:ascii="Times New Roman" w:hAnsi="Times New Roman" w:cs="Times New Roman"/>
          <w:b/>
          <w:sz w:val="24"/>
          <w:szCs w:val="24"/>
        </w:rPr>
        <w:t>M</w:t>
      </w:r>
      <w:r w:rsidRPr="00D25F1A">
        <w:rPr>
          <w:rFonts w:ascii="Times New Roman" w:hAnsi="Times New Roman" w:cs="Times New Roman"/>
          <w:b/>
          <w:sz w:val="24"/>
          <w:szCs w:val="24"/>
        </w:rPr>
        <w:t>odel</w:t>
      </w:r>
      <w:r w:rsidR="0086132D" w:rsidRPr="00D25F1A">
        <w:rPr>
          <w:rFonts w:ascii="Times New Roman" w:hAnsi="Times New Roman" w:cs="Times New Roman"/>
          <w:b/>
          <w:sz w:val="24"/>
          <w:szCs w:val="24"/>
        </w:rPr>
        <w:t xml:space="preserve"> </w:t>
      </w:r>
      <w:r w:rsidR="00A92549" w:rsidRPr="00D25F1A">
        <w:rPr>
          <w:rFonts w:ascii="Times New Roman" w:hAnsi="Times New Roman" w:cs="Times New Roman"/>
          <w:sz w:val="24"/>
          <w:szCs w:val="24"/>
        </w:rPr>
        <w:t>—a</w:t>
      </w:r>
      <w:r w:rsidR="0086132D" w:rsidRPr="00D25F1A">
        <w:rPr>
          <w:rFonts w:ascii="Times New Roman" w:hAnsi="Times New Roman" w:cs="Times New Roman"/>
          <w:sz w:val="24"/>
          <w:szCs w:val="24"/>
        </w:rPr>
        <w:t xml:space="preserve"> theoretical view of the criminal justice system that highlights the collaborative nature of the system. The components of the criminal justice system work in unison to achieve justice.</w:t>
      </w:r>
    </w:p>
    <w:p w14:paraId="15FFEDCC" w14:textId="77777777" w:rsidR="00F976A2" w:rsidRPr="00D25F1A" w:rsidRDefault="0086132D"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Based on work of John Locke</w:t>
      </w:r>
    </w:p>
    <w:p w14:paraId="165271EB" w14:textId="77777777" w:rsidR="00F976A2" w:rsidRPr="00D25F1A" w:rsidRDefault="0086132D"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 xml:space="preserve">Criminal law serves a social control function </w:t>
      </w:r>
    </w:p>
    <w:p w14:paraId="73E910CC" w14:textId="77777777" w:rsidR="00F976A2" w:rsidRPr="00D25F1A" w:rsidRDefault="00F976A2" w:rsidP="00F976A2">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Conflict Model</w:t>
      </w:r>
      <w:r w:rsidR="00A92549" w:rsidRPr="00D25F1A">
        <w:rPr>
          <w:rFonts w:ascii="Times New Roman" w:hAnsi="Times New Roman" w:cs="Times New Roman"/>
          <w:sz w:val="24"/>
          <w:szCs w:val="24"/>
        </w:rPr>
        <w:t>—a</w:t>
      </w:r>
      <w:r w:rsidR="0086132D" w:rsidRPr="00D25F1A">
        <w:rPr>
          <w:rFonts w:ascii="Times New Roman" w:hAnsi="Times New Roman" w:cs="Times New Roman"/>
          <w:sz w:val="24"/>
          <w:szCs w:val="24"/>
        </w:rPr>
        <w:t xml:space="preserve"> theoretical view of the criminal justice system that highlights the adversarial nature of the system. Components of the criminal justice system work in competition to produce a fair outcome or justice.</w:t>
      </w:r>
    </w:p>
    <w:p w14:paraId="4F364670" w14:textId="77777777" w:rsidR="00F976A2" w:rsidRPr="00D25F1A" w:rsidRDefault="0086132D"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Based on work of Karl Marx</w:t>
      </w:r>
    </w:p>
    <w:p w14:paraId="703918EA" w14:textId="77777777" w:rsidR="00F976A2" w:rsidRPr="00D25F1A" w:rsidRDefault="00DC3711" w:rsidP="00F976A2">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Criminal laws serve as a way to control the powerless</w:t>
      </w:r>
    </w:p>
    <w:p w14:paraId="597DCE3B" w14:textId="77777777" w:rsidR="00F976A2" w:rsidRPr="00567FC5" w:rsidRDefault="00F976A2" w:rsidP="00F976A2">
      <w:pPr>
        <w:pStyle w:val="ListParagraph"/>
        <w:numPr>
          <w:ilvl w:val="0"/>
          <w:numId w:val="1"/>
        </w:numPr>
        <w:rPr>
          <w:rFonts w:ascii="Times New Roman" w:hAnsi="Times New Roman" w:cs="Times New Roman"/>
          <w:b/>
          <w:sz w:val="24"/>
          <w:szCs w:val="24"/>
        </w:rPr>
      </w:pPr>
      <w:r w:rsidRPr="00567FC5">
        <w:rPr>
          <w:rFonts w:ascii="Times New Roman" w:hAnsi="Times New Roman" w:cs="Times New Roman"/>
          <w:b/>
          <w:sz w:val="24"/>
          <w:szCs w:val="24"/>
        </w:rPr>
        <w:t>Crime and the Media</w:t>
      </w:r>
    </w:p>
    <w:p w14:paraId="4A5D85C6" w14:textId="77777777" w:rsidR="00F976A2" w:rsidRPr="00D25F1A" w:rsidRDefault="00F976A2" w:rsidP="00F976A2">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Framing</w:t>
      </w:r>
      <w:r w:rsidR="00A92549" w:rsidRPr="00D25F1A">
        <w:rPr>
          <w:rFonts w:ascii="Times New Roman" w:hAnsi="Times New Roman" w:cs="Times New Roman"/>
          <w:sz w:val="24"/>
          <w:szCs w:val="24"/>
        </w:rPr>
        <w:t>—t</w:t>
      </w:r>
      <w:r w:rsidR="00861268" w:rsidRPr="00D25F1A">
        <w:rPr>
          <w:rFonts w:ascii="Times New Roman" w:hAnsi="Times New Roman" w:cs="Times New Roman"/>
          <w:sz w:val="24"/>
          <w:szCs w:val="24"/>
        </w:rPr>
        <w:t>he packaging of criminal events in the media into tidy presentations that make sharing the information easy</w:t>
      </w:r>
    </w:p>
    <w:p w14:paraId="00E1DCB1" w14:textId="77777777" w:rsidR="00016A66" w:rsidRPr="00D25F1A" w:rsidRDefault="00861268" w:rsidP="00016A66">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 xml:space="preserve">Faulty </w:t>
      </w:r>
      <w:r w:rsidR="00016A66" w:rsidRPr="00D25F1A">
        <w:rPr>
          <w:rFonts w:ascii="Times New Roman" w:hAnsi="Times New Roman" w:cs="Times New Roman"/>
          <w:b/>
          <w:sz w:val="24"/>
          <w:szCs w:val="24"/>
        </w:rPr>
        <w:t>criminal justice system frame</w:t>
      </w:r>
      <w:r w:rsidR="00A92549" w:rsidRPr="00D25F1A">
        <w:rPr>
          <w:rFonts w:ascii="Times New Roman" w:hAnsi="Times New Roman" w:cs="Times New Roman"/>
          <w:sz w:val="24"/>
          <w:szCs w:val="24"/>
        </w:rPr>
        <w:t>—s</w:t>
      </w:r>
      <w:r w:rsidR="00016A66" w:rsidRPr="00D25F1A">
        <w:rPr>
          <w:rFonts w:ascii="Times New Roman" w:hAnsi="Times New Roman" w:cs="Times New Roman"/>
          <w:sz w:val="24"/>
          <w:szCs w:val="24"/>
        </w:rPr>
        <w:t>uggests that crime occurs because of a dearth of law and order in the country and that criminals offend because they feel</w:t>
      </w:r>
      <w:r w:rsidR="00016A66" w:rsidRPr="00D25F1A">
        <w:rPr>
          <w:rFonts w:ascii="Times New Roman" w:hAnsi="Times New Roman" w:cs="Times New Roman"/>
          <w:b/>
          <w:sz w:val="24"/>
          <w:szCs w:val="24"/>
        </w:rPr>
        <w:t xml:space="preserve"> </w:t>
      </w:r>
      <w:r w:rsidR="00016A66" w:rsidRPr="00D25F1A">
        <w:rPr>
          <w:rFonts w:ascii="Times New Roman" w:hAnsi="Times New Roman" w:cs="Times New Roman"/>
          <w:i/>
          <w:sz w:val="24"/>
          <w:szCs w:val="24"/>
        </w:rPr>
        <w:t>they can get away with it</w:t>
      </w:r>
    </w:p>
    <w:p w14:paraId="73DC2B05" w14:textId="77777777" w:rsidR="00016A66" w:rsidRPr="00D25F1A" w:rsidRDefault="00016A66" w:rsidP="00F976A2">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Blocked opportunities frame</w:t>
      </w:r>
      <w:r w:rsidR="00A92549" w:rsidRPr="00D25F1A">
        <w:rPr>
          <w:rFonts w:ascii="Times New Roman" w:hAnsi="Times New Roman" w:cs="Times New Roman"/>
          <w:b/>
          <w:sz w:val="24"/>
          <w:szCs w:val="24"/>
        </w:rPr>
        <w:t>—</w:t>
      </w:r>
      <w:r w:rsidR="00A92549" w:rsidRPr="00D25F1A">
        <w:rPr>
          <w:rFonts w:ascii="Times New Roman" w:hAnsi="Times New Roman" w:cs="Times New Roman"/>
          <w:sz w:val="24"/>
          <w:szCs w:val="24"/>
        </w:rPr>
        <w:t>t</w:t>
      </w:r>
      <w:r w:rsidRPr="00D25F1A">
        <w:rPr>
          <w:rFonts w:ascii="Times New Roman" w:hAnsi="Times New Roman" w:cs="Times New Roman"/>
          <w:sz w:val="24"/>
          <w:szCs w:val="24"/>
        </w:rPr>
        <w:t>his frame indicates that crime results from a lack of legal options. Offenders live in poverty</w:t>
      </w:r>
      <w:r w:rsidR="00094E00" w:rsidRPr="00D25F1A">
        <w:rPr>
          <w:rFonts w:ascii="Times New Roman" w:hAnsi="Times New Roman" w:cs="Times New Roman"/>
          <w:sz w:val="24"/>
          <w:szCs w:val="24"/>
        </w:rPr>
        <w:t>;</w:t>
      </w:r>
      <w:r w:rsidRPr="00D25F1A">
        <w:rPr>
          <w:rFonts w:ascii="Times New Roman" w:hAnsi="Times New Roman" w:cs="Times New Roman"/>
          <w:sz w:val="24"/>
          <w:szCs w:val="24"/>
        </w:rPr>
        <w:t xml:space="preserve"> are uneducated, unemployed, and discriminated against</w:t>
      </w:r>
      <w:r w:rsidR="00094E00" w:rsidRPr="00D25F1A">
        <w:rPr>
          <w:rFonts w:ascii="Times New Roman" w:hAnsi="Times New Roman" w:cs="Times New Roman"/>
          <w:sz w:val="24"/>
          <w:szCs w:val="24"/>
        </w:rPr>
        <w:t>;</w:t>
      </w:r>
      <w:r w:rsidRPr="00D25F1A">
        <w:rPr>
          <w:rFonts w:ascii="Times New Roman" w:hAnsi="Times New Roman" w:cs="Times New Roman"/>
          <w:sz w:val="24"/>
          <w:szCs w:val="24"/>
        </w:rPr>
        <w:t xml:space="preserve"> and because of that commit crime.</w:t>
      </w:r>
    </w:p>
    <w:p w14:paraId="606B4BE9" w14:textId="77777777" w:rsidR="00016A66" w:rsidRPr="00D25F1A" w:rsidRDefault="00016A66" w:rsidP="00016A66">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Social breakdown frame</w:t>
      </w:r>
      <w:r w:rsidR="00094E00" w:rsidRPr="00D25F1A">
        <w:rPr>
          <w:rFonts w:ascii="Times New Roman" w:hAnsi="Times New Roman" w:cs="Times New Roman"/>
          <w:sz w:val="24"/>
          <w:szCs w:val="24"/>
        </w:rPr>
        <w:t>—i</w:t>
      </w:r>
      <w:r w:rsidRPr="00D25F1A">
        <w:rPr>
          <w:rFonts w:ascii="Times New Roman" w:hAnsi="Times New Roman" w:cs="Times New Roman"/>
          <w:sz w:val="24"/>
          <w:szCs w:val="24"/>
        </w:rPr>
        <w:t>ndicates that crime is the result of a breakdown in family and community</w:t>
      </w:r>
    </w:p>
    <w:p w14:paraId="0F4C2102" w14:textId="77777777" w:rsidR="00016A66" w:rsidRPr="00D25F1A" w:rsidRDefault="00016A66" w:rsidP="00F976A2">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R</w:t>
      </w:r>
      <w:r w:rsidR="00861268" w:rsidRPr="00D25F1A">
        <w:rPr>
          <w:rFonts w:ascii="Times New Roman" w:hAnsi="Times New Roman" w:cs="Times New Roman"/>
          <w:b/>
          <w:sz w:val="24"/>
          <w:szCs w:val="24"/>
        </w:rPr>
        <w:t>acist system</w:t>
      </w:r>
      <w:r w:rsidRPr="00D25F1A">
        <w:rPr>
          <w:rFonts w:ascii="Times New Roman" w:hAnsi="Times New Roman" w:cs="Times New Roman"/>
          <w:b/>
          <w:sz w:val="24"/>
          <w:szCs w:val="24"/>
        </w:rPr>
        <w:t xml:space="preserve"> frame</w:t>
      </w:r>
      <w:r w:rsidR="00094E00" w:rsidRPr="00D25F1A">
        <w:rPr>
          <w:rFonts w:ascii="Times New Roman" w:hAnsi="Times New Roman" w:cs="Times New Roman"/>
          <w:sz w:val="24"/>
          <w:szCs w:val="24"/>
        </w:rPr>
        <w:t>—i</w:t>
      </w:r>
      <w:r w:rsidRPr="00D25F1A">
        <w:rPr>
          <w:rFonts w:ascii="Times New Roman" w:hAnsi="Times New Roman" w:cs="Times New Roman"/>
          <w:sz w:val="24"/>
          <w:szCs w:val="24"/>
        </w:rPr>
        <w:t>ndicates that the problem is not crime, but rather that law enforcement, courts, and corrections are racist agents of oppression</w:t>
      </w:r>
    </w:p>
    <w:p w14:paraId="769B0AC3" w14:textId="77777777" w:rsidR="00F976A2" w:rsidRPr="00D25F1A" w:rsidRDefault="00016A66" w:rsidP="00016A66">
      <w:pPr>
        <w:pStyle w:val="ListParagraph"/>
        <w:numPr>
          <w:ilvl w:val="2"/>
          <w:numId w:val="1"/>
        </w:numPr>
        <w:rPr>
          <w:rFonts w:ascii="Times New Roman" w:hAnsi="Times New Roman" w:cs="Times New Roman"/>
          <w:b/>
          <w:sz w:val="24"/>
          <w:szCs w:val="24"/>
        </w:rPr>
      </w:pPr>
      <w:r w:rsidRPr="00D25F1A">
        <w:rPr>
          <w:rFonts w:ascii="Times New Roman" w:hAnsi="Times New Roman" w:cs="Times New Roman"/>
          <w:b/>
          <w:sz w:val="24"/>
          <w:szCs w:val="24"/>
        </w:rPr>
        <w:t>V</w:t>
      </w:r>
      <w:r w:rsidR="00861268" w:rsidRPr="00D25F1A">
        <w:rPr>
          <w:rFonts w:ascii="Times New Roman" w:hAnsi="Times New Roman" w:cs="Times New Roman"/>
          <w:b/>
          <w:sz w:val="24"/>
          <w:szCs w:val="24"/>
        </w:rPr>
        <w:t xml:space="preserve">iolent </w:t>
      </w:r>
      <w:r w:rsidRPr="00D25F1A">
        <w:rPr>
          <w:rFonts w:ascii="Times New Roman" w:hAnsi="Times New Roman" w:cs="Times New Roman"/>
          <w:b/>
          <w:sz w:val="24"/>
          <w:szCs w:val="24"/>
        </w:rPr>
        <w:t>media frame</w:t>
      </w:r>
      <w:r w:rsidR="00094E00" w:rsidRPr="00D25F1A">
        <w:rPr>
          <w:rFonts w:ascii="Times New Roman" w:hAnsi="Times New Roman" w:cs="Times New Roman"/>
          <w:sz w:val="24"/>
          <w:szCs w:val="24"/>
        </w:rPr>
        <w:t>—t</w:t>
      </w:r>
      <w:r w:rsidRPr="00D25F1A">
        <w:rPr>
          <w:rFonts w:ascii="Times New Roman" w:hAnsi="Times New Roman" w:cs="Times New Roman"/>
          <w:sz w:val="24"/>
          <w:szCs w:val="24"/>
        </w:rPr>
        <w:t xml:space="preserve">his frame </w:t>
      </w:r>
      <w:r w:rsidR="00BB5BE4" w:rsidRPr="00D25F1A">
        <w:rPr>
          <w:rFonts w:ascii="Times New Roman" w:hAnsi="Times New Roman" w:cs="Times New Roman"/>
          <w:sz w:val="24"/>
          <w:szCs w:val="24"/>
        </w:rPr>
        <w:t>depicts</w:t>
      </w:r>
      <w:r w:rsidRPr="00D25F1A">
        <w:rPr>
          <w:rFonts w:ascii="Times New Roman" w:hAnsi="Times New Roman" w:cs="Times New Roman"/>
          <w:sz w:val="24"/>
          <w:szCs w:val="24"/>
        </w:rPr>
        <w:t xml:space="preserve"> crime as a direct result of the violen</w:t>
      </w:r>
      <w:r w:rsidR="00BB5BE4" w:rsidRPr="00D25F1A">
        <w:rPr>
          <w:rFonts w:ascii="Times New Roman" w:hAnsi="Times New Roman" w:cs="Times New Roman"/>
          <w:sz w:val="24"/>
          <w:szCs w:val="24"/>
        </w:rPr>
        <w:t>ce</w:t>
      </w:r>
      <w:r w:rsidRPr="00D25F1A">
        <w:rPr>
          <w:rFonts w:ascii="Times New Roman" w:hAnsi="Times New Roman" w:cs="Times New Roman"/>
          <w:sz w:val="24"/>
          <w:szCs w:val="24"/>
        </w:rPr>
        <w:t xml:space="preserve"> present in television, movies, video games, and music</w:t>
      </w:r>
    </w:p>
    <w:p w14:paraId="34F8CE28" w14:textId="77777777" w:rsidR="00F976A2" w:rsidRPr="00D25F1A" w:rsidRDefault="00F976A2" w:rsidP="00F976A2">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Infotainment</w:t>
      </w:r>
      <w:r w:rsidR="00BB5BE4" w:rsidRPr="00D25F1A">
        <w:rPr>
          <w:rFonts w:ascii="Times New Roman" w:hAnsi="Times New Roman" w:cs="Times New Roman"/>
          <w:sz w:val="24"/>
          <w:szCs w:val="24"/>
        </w:rPr>
        <w:t>—t</w:t>
      </w:r>
      <w:r w:rsidR="00016A66" w:rsidRPr="00D25F1A">
        <w:rPr>
          <w:rFonts w:ascii="Times New Roman" w:hAnsi="Times New Roman" w:cs="Times New Roman"/>
          <w:sz w:val="24"/>
          <w:szCs w:val="24"/>
        </w:rPr>
        <w:t>he marketing of a highly edited and distorted combination of entertainment and information purported to be truthful and comprehensive</w:t>
      </w:r>
    </w:p>
    <w:p w14:paraId="48099CFD" w14:textId="77777777" w:rsidR="00F976A2" w:rsidRPr="00D25F1A" w:rsidRDefault="00016A66" w:rsidP="00016A66">
      <w:pPr>
        <w:pStyle w:val="ListParagraph"/>
        <w:numPr>
          <w:ilvl w:val="2"/>
          <w:numId w:val="1"/>
        </w:numPr>
        <w:rPr>
          <w:rFonts w:ascii="Times New Roman" w:hAnsi="Times New Roman" w:cs="Times New Roman"/>
          <w:sz w:val="24"/>
          <w:szCs w:val="24"/>
        </w:rPr>
      </w:pPr>
      <w:r w:rsidRPr="00D25F1A">
        <w:rPr>
          <w:rFonts w:ascii="Times New Roman" w:hAnsi="Times New Roman" w:cs="Times New Roman"/>
          <w:sz w:val="24"/>
          <w:szCs w:val="24"/>
        </w:rPr>
        <w:t>Ex: strangers commit most crime, only guilty people confess to crime</w:t>
      </w:r>
    </w:p>
    <w:p w14:paraId="33D86230" w14:textId="77777777" w:rsidR="00F976A2" w:rsidRPr="00D25F1A" w:rsidRDefault="00F976A2" w:rsidP="000F2243">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Narrow-Casting</w:t>
      </w:r>
      <w:r w:rsidR="00BB5BE4" w:rsidRPr="00D25F1A">
        <w:rPr>
          <w:rFonts w:ascii="Times New Roman" w:hAnsi="Times New Roman" w:cs="Times New Roman"/>
          <w:b/>
          <w:sz w:val="24"/>
          <w:szCs w:val="24"/>
        </w:rPr>
        <w:t>—</w:t>
      </w:r>
      <w:r w:rsidR="00BB5BE4" w:rsidRPr="00D25F1A">
        <w:rPr>
          <w:rFonts w:ascii="Times New Roman" w:hAnsi="Times New Roman" w:cs="Times New Roman"/>
          <w:sz w:val="24"/>
          <w:szCs w:val="24"/>
        </w:rPr>
        <w:t>t</w:t>
      </w:r>
      <w:r w:rsidR="00016A66" w:rsidRPr="00D25F1A">
        <w:rPr>
          <w:rFonts w:ascii="Times New Roman" w:hAnsi="Times New Roman" w:cs="Times New Roman"/>
          <w:sz w:val="24"/>
          <w:szCs w:val="24"/>
        </w:rPr>
        <w:t>he presentation of a narrow view of information in the media to small homogeneous audiences</w:t>
      </w:r>
    </w:p>
    <w:p w14:paraId="0F3BA1D5" w14:textId="77777777" w:rsidR="00F976A2" w:rsidRPr="00567FC5" w:rsidRDefault="00F976A2" w:rsidP="00F976A2">
      <w:pPr>
        <w:pStyle w:val="ListParagraph"/>
        <w:numPr>
          <w:ilvl w:val="0"/>
          <w:numId w:val="1"/>
        </w:numPr>
        <w:rPr>
          <w:rFonts w:ascii="Times New Roman" w:hAnsi="Times New Roman" w:cs="Times New Roman"/>
          <w:b/>
          <w:sz w:val="24"/>
          <w:szCs w:val="24"/>
        </w:rPr>
      </w:pPr>
      <w:r w:rsidRPr="00567FC5">
        <w:rPr>
          <w:rFonts w:ascii="Times New Roman" w:hAnsi="Times New Roman" w:cs="Times New Roman"/>
          <w:b/>
          <w:sz w:val="24"/>
          <w:szCs w:val="24"/>
        </w:rPr>
        <w:t>Criminal Justice Versus Criminology</w:t>
      </w:r>
    </w:p>
    <w:p w14:paraId="7DBC2C69" w14:textId="77777777" w:rsidR="00F976A2" w:rsidRPr="00D25F1A" w:rsidRDefault="000F2243" w:rsidP="000F2243">
      <w:pPr>
        <w:pStyle w:val="ListParagraph"/>
        <w:numPr>
          <w:ilvl w:val="1"/>
          <w:numId w:val="1"/>
        </w:numPr>
        <w:rPr>
          <w:rFonts w:ascii="Times New Roman" w:hAnsi="Times New Roman" w:cs="Times New Roman"/>
          <w:b/>
          <w:sz w:val="24"/>
          <w:szCs w:val="24"/>
        </w:rPr>
      </w:pPr>
      <w:r w:rsidRPr="00D25F1A">
        <w:rPr>
          <w:rFonts w:ascii="Times New Roman" w:hAnsi="Times New Roman" w:cs="Times New Roman"/>
          <w:b/>
          <w:sz w:val="24"/>
          <w:szCs w:val="24"/>
        </w:rPr>
        <w:t>Criminology</w:t>
      </w:r>
      <w:r w:rsidR="0099117C" w:rsidRPr="00D25F1A">
        <w:rPr>
          <w:rFonts w:ascii="Times New Roman" w:hAnsi="Times New Roman" w:cs="Times New Roman"/>
          <w:sz w:val="24"/>
          <w:szCs w:val="24"/>
        </w:rPr>
        <w:t>—a</w:t>
      </w:r>
      <w:r w:rsidRPr="00D25F1A">
        <w:rPr>
          <w:rFonts w:ascii="Times New Roman" w:hAnsi="Times New Roman" w:cs="Times New Roman"/>
          <w:sz w:val="24"/>
          <w:szCs w:val="24"/>
        </w:rPr>
        <w:t>n academic discipline that investigates the nature, extent, and causes of criminal offending and criminal victimization</w:t>
      </w:r>
    </w:p>
    <w:p w14:paraId="3700B5A6" w14:textId="0FBB3EBD" w:rsidR="00AF3200" w:rsidRPr="00D25F1A" w:rsidRDefault="000F2243" w:rsidP="00BB5BE4">
      <w:pPr>
        <w:pStyle w:val="ListParagraph"/>
        <w:numPr>
          <w:ilvl w:val="1"/>
          <w:numId w:val="1"/>
        </w:numPr>
        <w:rPr>
          <w:rFonts w:ascii="Times New Roman" w:hAnsi="Times New Roman" w:cs="Times New Roman"/>
          <w:sz w:val="24"/>
          <w:szCs w:val="24"/>
        </w:rPr>
      </w:pPr>
      <w:r w:rsidRPr="00D25F1A">
        <w:rPr>
          <w:rFonts w:ascii="Times New Roman" w:hAnsi="Times New Roman" w:cs="Times New Roman"/>
          <w:b/>
          <w:sz w:val="24"/>
          <w:szCs w:val="24"/>
        </w:rPr>
        <w:t>Criminal justice</w:t>
      </w:r>
      <w:r w:rsidRPr="00D25F1A">
        <w:rPr>
          <w:rFonts w:ascii="Times New Roman" w:hAnsi="Times New Roman" w:cs="Times New Roman"/>
          <w:sz w:val="24"/>
          <w:szCs w:val="24"/>
        </w:rPr>
        <w:t xml:space="preserve"> refers to the system of law enforcement, courts, and corrections</w:t>
      </w:r>
    </w:p>
    <w:p w14:paraId="1D629641" w14:textId="17D2F736" w:rsidR="00633833" w:rsidRPr="00D25F1A" w:rsidRDefault="00633833" w:rsidP="00633833">
      <w:pPr>
        <w:rPr>
          <w:rFonts w:ascii="Times New Roman" w:hAnsi="Times New Roman" w:cs="Times New Roman"/>
          <w:sz w:val="24"/>
          <w:szCs w:val="24"/>
        </w:rPr>
      </w:pPr>
    </w:p>
    <w:p w14:paraId="136297C7" w14:textId="486579DF" w:rsidR="00633833" w:rsidRPr="00D25F1A" w:rsidRDefault="00633833">
      <w:pPr>
        <w:spacing w:after="0" w:line="240" w:lineRule="auto"/>
        <w:rPr>
          <w:rFonts w:ascii="Times New Roman" w:hAnsi="Times New Roman" w:cs="Times New Roman"/>
          <w:sz w:val="24"/>
          <w:szCs w:val="24"/>
        </w:rPr>
      </w:pPr>
      <w:r w:rsidRPr="00D25F1A">
        <w:rPr>
          <w:rFonts w:ascii="Times New Roman" w:hAnsi="Times New Roman" w:cs="Times New Roman"/>
          <w:sz w:val="24"/>
          <w:szCs w:val="24"/>
        </w:rPr>
        <w:br w:type="page"/>
      </w:r>
    </w:p>
    <w:p w14:paraId="0DFC0AED" w14:textId="77777777" w:rsidR="00633833" w:rsidRPr="00D25F1A" w:rsidRDefault="00633833" w:rsidP="00633833">
      <w:pPr>
        <w:pStyle w:val="Heading1"/>
        <w:rPr>
          <w:rFonts w:ascii="Times New Roman" w:hAnsi="Times New Roman" w:cs="Times New Roman"/>
          <w:sz w:val="24"/>
          <w:szCs w:val="24"/>
        </w:rPr>
      </w:pPr>
      <w:r w:rsidRPr="00D25F1A">
        <w:rPr>
          <w:rFonts w:ascii="Times New Roman" w:hAnsi="Times New Roman" w:cs="Times New Roman"/>
          <w:sz w:val="24"/>
          <w:szCs w:val="24"/>
        </w:rPr>
        <w:t>Chapter 2: The Nature and Extent of Crime</w:t>
      </w:r>
    </w:p>
    <w:p w14:paraId="193BD4DB"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Learning Objectives</w:t>
      </w:r>
    </w:p>
    <w:p w14:paraId="27619639"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2.1 Identify how crime is measured in the United States.</w:t>
      </w:r>
    </w:p>
    <w:p w14:paraId="65CCD92E"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2.2 Identify and criticize the major sources of national crime data in the United States.</w:t>
      </w:r>
    </w:p>
    <w:p w14:paraId="7EB496B2"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2.3 Summarize the nature and extent of violent and property crime in the United States.</w:t>
      </w:r>
    </w:p>
    <w:p w14:paraId="71061476"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2.4 Identify the difficulties inherent in recognizing and measuring cybercrime, terrorism, and</w:t>
      </w:r>
    </w:p>
    <w:p w14:paraId="114BDEFE"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 xml:space="preserve">       white-collar crime.</w:t>
      </w:r>
    </w:p>
    <w:p w14:paraId="26B66DF2"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2.5 Distinguish how the fear of crime and actual risk of being victimized are often</w:t>
      </w:r>
    </w:p>
    <w:p w14:paraId="3FA4B52E"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 xml:space="preserve">       misinterpreted by the public.</w:t>
      </w:r>
    </w:p>
    <w:p w14:paraId="2CC77E81"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2.6 Demonstrate an understanding of criminological theories used to explain crime and</w:t>
      </w:r>
    </w:p>
    <w:p w14:paraId="7C4CD7B4" w14:textId="77777777" w:rsidR="00633833" w:rsidRPr="00D25F1A" w:rsidRDefault="00633833" w:rsidP="00633833">
      <w:pPr>
        <w:pStyle w:val="ListParagraph"/>
        <w:spacing w:after="0"/>
        <w:rPr>
          <w:rFonts w:ascii="Times New Roman" w:hAnsi="Times New Roman" w:cs="Times New Roman"/>
          <w:sz w:val="24"/>
          <w:szCs w:val="24"/>
        </w:rPr>
      </w:pPr>
      <w:r w:rsidRPr="00D25F1A">
        <w:rPr>
          <w:rFonts w:ascii="Times New Roman" w:hAnsi="Times New Roman" w:cs="Times New Roman"/>
          <w:sz w:val="24"/>
          <w:szCs w:val="24"/>
        </w:rPr>
        <w:t xml:space="preserve">       criminality.</w:t>
      </w:r>
    </w:p>
    <w:p w14:paraId="2AFC011D"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Chapter Summary</w:t>
      </w:r>
    </w:p>
    <w:p w14:paraId="20C37E98" w14:textId="77777777" w:rsidR="00633833" w:rsidRPr="00D25F1A" w:rsidRDefault="00633833" w:rsidP="00633833">
      <w:pPr>
        <w:rPr>
          <w:rFonts w:ascii="Times New Roman" w:hAnsi="Times New Roman" w:cs="Times New Roman"/>
          <w:sz w:val="24"/>
          <w:szCs w:val="24"/>
        </w:rPr>
      </w:pPr>
      <w:r w:rsidRPr="00D25F1A">
        <w:rPr>
          <w:rFonts w:ascii="Times New Roman" w:hAnsi="Times New Roman" w:cs="Times New Roman"/>
          <w:sz w:val="24"/>
          <w:szCs w:val="24"/>
        </w:rPr>
        <w:t xml:space="preserve">This chapter covers the various methods employed to measure the prevalence of crime in the United States. It analyzes the strengths and weaknesses of measurement tools like the Uniform Crime Report (UCR) and the National Crime Victimization Survey (NCVS). It also distinguishes between the perceived fear of crime and the actual risk of victimization. </w:t>
      </w:r>
    </w:p>
    <w:p w14:paraId="06DC4485"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Annotated Chapter Outline</w:t>
      </w:r>
    </w:p>
    <w:p w14:paraId="4B3D57BD" w14:textId="77777777" w:rsidR="00633833" w:rsidRPr="00D25F1A" w:rsidRDefault="00633833" w:rsidP="00633833">
      <w:pPr>
        <w:pStyle w:val="ListParagraph"/>
        <w:numPr>
          <w:ilvl w:val="0"/>
          <w:numId w:val="4"/>
        </w:numPr>
        <w:rPr>
          <w:rFonts w:ascii="Times New Roman" w:hAnsi="Times New Roman" w:cs="Times New Roman"/>
          <w:sz w:val="24"/>
          <w:szCs w:val="24"/>
        </w:rPr>
      </w:pPr>
      <w:r w:rsidRPr="00D25F1A">
        <w:rPr>
          <w:rFonts w:ascii="Times New Roman" w:hAnsi="Times New Roman" w:cs="Times New Roman"/>
          <w:sz w:val="24"/>
          <w:szCs w:val="24"/>
        </w:rPr>
        <w:t>Introduction: Why and How Is Crime Measured?</w:t>
      </w:r>
    </w:p>
    <w:p w14:paraId="0B5BDB0F" w14:textId="77777777" w:rsidR="00633833" w:rsidRPr="00D25F1A" w:rsidRDefault="00633833" w:rsidP="00633833">
      <w:pPr>
        <w:pStyle w:val="ListParagraph"/>
        <w:numPr>
          <w:ilvl w:val="1"/>
          <w:numId w:val="4"/>
        </w:numPr>
        <w:rPr>
          <w:rFonts w:ascii="Times New Roman" w:hAnsi="Times New Roman" w:cs="Times New Roman"/>
          <w:sz w:val="24"/>
          <w:szCs w:val="24"/>
        </w:rPr>
      </w:pPr>
      <w:r w:rsidRPr="005D5AC7">
        <w:rPr>
          <w:rFonts w:ascii="Times New Roman" w:hAnsi="Times New Roman" w:cs="Times New Roman"/>
          <w:b/>
          <w:sz w:val="24"/>
          <w:szCs w:val="24"/>
        </w:rPr>
        <w:t>Why measure crime</w:t>
      </w:r>
      <w:r w:rsidRPr="00D25F1A">
        <w:rPr>
          <w:rFonts w:ascii="Times New Roman" w:hAnsi="Times New Roman" w:cs="Times New Roman"/>
          <w:sz w:val="24"/>
          <w:szCs w:val="24"/>
        </w:rPr>
        <w:t>?</w:t>
      </w:r>
    </w:p>
    <w:p w14:paraId="5DEF896B"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To reveal the extent and nature of crime</w:t>
      </w:r>
    </w:p>
    <w:p w14:paraId="4977A5D6"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To create or evaluate criminal justice policy</w:t>
      </w:r>
    </w:p>
    <w:p w14:paraId="0E21E607"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To identify and assist victims</w:t>
      </w:r>
    </w:p>
    <w:p w14:paraId="45824181"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To identify root causes of crime</w:t>
      </w:r>
    </w:p>
    <w:p w14:paraId="3117DD16" w14:textId="77777777" w:rsidR="00633833" w:rsidRPr="005D5AC7" w:rsidRDefault="00633833" w:rsidP="00633833">
      <w:pPr>
        <w:pStyle w:val="ListParagraph"/>
        <w:numPr>
          <w:ilvl w:val="1"/>
          <w:numId w:val="4"/>
        </w:numPr>
        <w:rPr>
          <w:rFonts w:ascii="Times New Roman" w:hAnsi="Times New Roman" w:cs="Times New Roman"/>
          <w:b/>
          <w:sz w:val="24"/>
          <w:szCs w:val="24"/>
        </w:rPr>
      </w:pPr>
      <w:r w:rsidRPr="005D5AC7">
        <w:rPr>
          <w:rFonts w:ascii="Times New Roman" w:hAnsi="Times New Roman" w:cs="Times New Roman"/>
          <w:b/>
          <w:sz w:val="24"/>
          <w:szCs w:val="24"/>
        </w:rPr>
        <w:t>How is crime measured?</w:t>
      </w:r>
    </w:p>
    <w:p w14:paraId="7B896C0E"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Official law enforcement records</w:t>
      </w:r>
    </w:p>
    <w:p w14:paraId="620357D6" w14:textId="77777777" w:rsidR="00633833" w:rsidRPr="00D25F1A" w:rsidRDefault="00633833" w:rsidP="00633833">
      <w:pPr>
        <w:pStyle w:val="ListParagraph"/>
        <w:numPr>
          <w:ilvl w:val="3"/>
          <w:numId w:val="4"/>
        </w:numPr>
        <w:rPr>
          <w:rFonts w:ascii="Times New Roman" w:hAnsi="Times New Roman" w:cs="Times New Roman"/>
          <w:b/>
          <w:sz w:val="24"/>
          <w:szCs w:val="24"/>
        </w:rPr>
      </w:pPr>
      <w:r w:rsidRPr="00D25F1A">
        <w:rPr>
          <w:rFonts w:ascii="Times New Roman" w:hAnsi="Times New Roman" w:cs="Times New Roman"/>
          <w:b/>
          <w:sz w:val="24"/>
          <w:szCs w:val="24"/>
        </w:rPr>
        <w:t>Uniform Crime Reports (UCR)</w:t>
      </w:r>
      <w:r w:rsidRPr="00D25F1A">
        <w:rPr>
          <w:rFonts w:ascii="Times New Roman" w:hAnsi="Times New Roman" w:cs="Times New Roman"/>
          <w:sz w:val="24"/>
          <w:szCs w:val="24"/>
        </w:rPr>
        <w:t>—this program, started by the International Association of Chiefs of Police and then moved under the umbrella of the FBI in 1929, is a compilation of crime data</w:t>
      </w:r>
    </w:p>
    <w:p w14:paraId="354D853C" w14:textId="77777777" w:rsidR="00633833" w:rsidRPr="00D25F1A" w:rsidRDefault="00633833" w:rsidP="00633833">
      <w:pPr>
        <w:pStyle w:val="ListParagraph"/>
        <w:numPr>
          <w:ilvl w:val="3"/>
          <w:numId w:val="4"/>
        </w:numPr>
        <w:rPr>
          <w:rFonts w:ascii="Times New Roman" w:hAnsi="Times New Roman" w:cs="Times New Roman"/>
          <w:b/>
          <w:sz w:val="24"/>
          <w:szCs w:val="24"/>
        </w:rPr>
      </w:pPr>
      <w:r w:rsidRPr="00D25F1A">
        <w:rPr>
          <w:rFonts w:ascii="Times New Roman" w:hAnsi="Times New Roman" w:cs="Times New Roman"/>
          <w:b/>
          <w:sz w:val="24"/>
          <w:szCs w:val="24"/>
        </w:rPr>
        <w:t>Supplementary Homicide Reports (SHR)</w:t>
      </w:r>
      <w:r w:rsidRPr="00D25F1A">
        <w:rPr>
          <w:rFonts w:ascii="Times New Roman" w:hAnsi="Times New Roman" w:cs="Times New Roman"/>
          <w:sz w:val="24"/>
          <w:szCs w:val="24"/>
        </w:rPr>
        <w:t>—supplemental reports to the FBI’s Uniform Crime Reporting System that gather details about homicides in the United States, including information about offenders, victims, and incidents</w:t>
      </w:r>
    </w:p>
    <w:p w14:paraId="79FD1620" w14:textId="77777777" w:rsidR="00633833" w:rsidRPr="00D25F1A" w:rsidRDefault="00633833" w:rsidP="00633833">
      <w:pPr>
        <w:pStyle w:val="ListParagraph"/>
        <w:numPr>
          <w:ilvl w:val="3"/>
          <w:numId w:val="4"/>
        </w:numPr>
        <w:rPr>
          <w:rFonts w:ascii="Times New Roman" w:hAnsi="Times New Roman" w:cs="Times New Roman"/>
          <w:b/>
          <w:sz w:val="24"/>
          <w:szCs w:val="24"/>
        </w:rPr>
      </w:pPr>
      <w:r w:rsidRPr="00D25F1A">
        <w:rPr>
          <w:rFonts w:ascii="Times New Roman" w:hAnsi="Times New Roman" w:cs="Times New Roman"/>
          <w:b/>
          <w:sz w:val="24"/>
          <w:szCs w:val="24"/>
        </w:rPr>
        <w:t>National Incident-Based Reporting System (NIBRS)</w:t>
      </w:r>
      <w:r w:rsidRPr="00D25F1A">
        <w:rPr>
          <w:rFonts w:ascii="Times New Roman" w:hAnsi="Times New Roman" w:cs="Times New Roman"/>
          <w:sz w:val="24"/>
          <w:szCs w:val="24"/>
        </w:rPr>
        <w:t>—a large and complex national data collection system designed to gather incident-based crime information from law enforcement</w:t>
      </w:r>
    </w:p>
    <w:p w14:paraId="7D46C6D4" w14:textId="77777777" w:rsidR="00633833" w:rsidRPr="005D5AC7" w:rsidRDefault="00633833" w:rsidP="00633833">
      <w:pPr>
        <w:pStyle w:val="ListParagraph"/>
        <w:numPr>
          <w:ilvl w:val="2"/>
          <w:numId w:val="4"/>
        </w:numPr>
        <w:rPr>
          <w:rFonts w:ascii="Times New Roman" w:hAnsi="Times New Roman" w:cs="Times New Roman"/>
          <w:b/>
          <w:sz w:val="24"/>
          <w:szCs w:val="24"/>
        </w:rPr>
      </w:pPr>
      <w:r w:rsidRPr="005D5AC7">
        <w:rPr>
          <w:rFonts w:ascii="Times New Roman" w:hAnsi="Times New Roman" w:cs="Times New Roman"/>
          <w:b/>
          <w:sz w:val="24"/>
          <w:szCs w:val="24"/>
        </w:rPr>
        <w:t>Asking people if they have been victimized</w:t>
      </w:r>
    </w:p>
    <w:p w14:paraId="1F46A0F0"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b/>
          <w:sz w:val="24"/>
          <w:szCs w:val="24"/>
        </w:rPr>
        <w:t>National Crime Victimization Survey (NCVS)</w:t>
      </w:r>
      <w:r w:rsidRPr="00D25F1A">
        <w:rPr>
          <w:rFonts w:ascii="Times New Roman" w:hAnsi="Times New Roman" w:cs="Times New Roman"/>
          <w:sz w:val="24"/>
          <w:szCs w:val="24"/>
        </w:rPr>
        <w:t>—a nationally representative survey of victims of property and personal violence in the United States</w:t>
      </w:r>
    </w:p>
    <w:p w14:paraId="7398DCA5" w14:textId="77777777" w:rsidR="00633833" w:rsidRPr="00DF447B" w:rsidRDefault="00633833" w:rsidP="00633833">
      <w:pPr>
        <w:pStyle w:val="ListParagraph"/>
        <w:numPr>
          <w:ilvl w:val="0"/>
          <w:numId w:val="4"/>
        </w:numPr>
        <w:rPr>
          <w:rFonts w:ascii="Times New Roman" w:hAnsi="Times New Roman" w:cs="Times New Roman"/>
          <w:b/>
          <w:sz w:val="24"/>
          <w:szCs w:val="24"/>
        </w:rPr>
      </w:pPr>
      <w:r w:rsidRPr="00DF447B">
        <w:rPr>
          <w:rFonts w:ascii="Times New Roman" w:hAnsi="Times New Roman" w:cs="Times New Roman"/>
          <w:b/>
          <w:sz w:val="24"/>
          <w:szCs w:val="24"/>
        </w:rPr>
        <w:t>Measuring Violent and Property Crime</w:t>
      </w:r>
    </w:p>
    <w:p w14:paraId="4A558E64" w14:textId="77777777" w:rsidR="00633833" w:rsidRPr="00DF447B" w:rsidRDefault="00633833" w:rsidP="00633833">
      <w:pPr>
        <w:pStyle w:val="ListParagraph"/>
        <w:numPr>
          <w:ilvl w:val="1"/>
          <w:numId w:val="4"/>
        </w:numPr>
        <w:rPr>
          <w:rFonts w:ascii="Times New Roman" w:hAnsi="Times New Roman" w:cs="Times New Roman"/>
          <w:b/>
          <w:sz w:val="24"/>
          <w:szCs w:val="24"/>
        </w:rPr>
      </w:pPr>
      <w:r w:rsidRPr="00DF447B">
        <w:rPr>
          <w:rFonts w:ascii="Times New Roman" w:hAnsi="Times New Roman" w:cs="Times New Roman"/>
          <w:b/>
          <w:sz w:val="24"/>
          <w:szCs w:val="24"/>
        </w:rPr>
        <w:t>FBI Measurement of Crime</w:t>
      </w:r>
    </w:p>
    <w:p w14:paraId="4F447442"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Uniform Crime Reports</w:t>
      </w:r>
    </w:p>
    <w:p w14:paraId="102CF154"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Collects data from approximately 17,000 law enforcement agencies</w:t>
      </w:r>
    </w:p>
    <w:p w14:paraId="2732E5D4" w14:textId="77777777" w:rsidR="00633833" w:rsidRPr="00D25F1A" w:rsidRDefault="00633833" w:rsidP="00633833">
      <w:pPr>
        <w:pStyle w:val="ListParagraph"/>
        <w:numPr>
          <w:ilvl w:val="3"/>
          <w:numId w:val="4"/>
        </w:numPr>
        <w:rPr>
          <w:rFonts w:ascii="Times New Roman" w:hAnsi="Times New Roman" w:cs="Times New Roman"/>
          <w:b/>
          <w:sz w:val="24"/>
          <w:szCs w:val="24"/>
        </w:rPr>
      </w:pPr>
      <w:r w:rsidRPr="00D25F1A">
        <w:rPr>
          <w:rFonts w:ascii="Times New Roman" w:hAnsi="Times New Roman" w:cs="Times New Roman"/>
          <w:b/>
          <w:sz w:val="24"/>
          <w:szCs w:val="24"/>
        </w:rPr>
        <w:t>Part I and Part II crimes</w:t>
      </w:r>
      <w:r w:rsidRPr="00D25F1A">
        <w:rPr>
          <w:rFonts w:ascii="Times New Roman" w:hAnsi="Times New Roman" w:cs="Times New Roman"/>
          <w:sz w:val="24"/>
          <w:szCs w:val="24"/>
        </w:rPr>
        <w:t>—designation of crime types under the UCR’s Summary Reporting System. Part I includes common and serious crimes, while Part II crimes are less common and less serious.</w:t>
      </w:r>
    </w:p>
    <w:p w14:paraId="66A7C656" w14:textId="77777777" w:rsidR="00633833" w:rsidRPr="00D25F1A" w:rsidRDefault="00633833" w:rsidP="00633833">
      <w:pPr>
        <w:pStyle w:val="ListParagraph"/>
        <w:numPr>
          <w:ilvl w:val="3"/>
          <w:numId w:val="4"/>
        </w:numPr>
        <w:rPr>
          <w:rFonts w:ascii="Times New Roman" w:hAnsi="Times New Roman" w:cs="Times New Roman"/>
          <w:b/>
          <w:sz w:val="24"/>
          <w:szCs w:val="24"/>
        </w:rPr>
      </w:pPr>
      <w:r w:rsidRPr="00D25F1A">
        <w:rPr>
          <w:rFonts w:ascii="Times New Roman" w:hAnsi="Times New Roman" w:cs="Times New Roman"/>
          <w:b/>
          <w:sz w:val="24"/>
          <w:szCs w:val="24"/>
        </w:rPr>
        <w:t>Summary Reporting System (SRS)</w:t>
      </w:r>
      <w:r w:rsidRPr="00D25F1A">
        <w:rPr>
          <w:rFonts w:ascii="Times New Roman" w:hAnsi="Times New Roman" w:cs="Times New Roman"/>
          <w:sz w:val="24"/>
          <w:szCs w:val="24"/>
        </w:rPr>
        <w:t>—the original aggregated crime data collected under the FBI’s Uniform Crime Reporting Program</w:t>
      </w:r>
    </w:p>
    <w:p w14:paraId="4D70C6A8" w14:textId="77777777" w:rsidR="00633833" w:rsidRPr="00DF447B" w:rsidRDefault="00633833" w:rsidP="00633833">
      <w:pPr>
        <w:pStyle w:val="ListParagraph"/>
        <w:numPr>
          <w:ilvl w:val="3"/>
          <w:numId w:val="4"/>
        </w:numPr>
        <w:rPr>
          <w:rFonts w:ascii="Times New Roman" w:hAnsi="Times New Roman" w:cs="Times New Roman"/>
          <w:b/>
          <w:sz w:val="24"/>
          <w:szCs w:val="24"/>
        </w:rPr>
      </w:pPr>
      <w:r w:rsidRPr="00DF447B">
        <w:rPr>
          <w:rFonts w:ascii="Times New Roman" w:hAnsi="Times New Roman" w:cs="Times New Roman"/>
          <w:b/>
          <w:sz w:val="24"/>
          <w:szCs w:val="24"/>
        </w:rPr>
        <w:t>Benefits</w:t>
      </w:r>
    </w:p>
    <w:p w14:paraId="7A81E6B5"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Stable methodology</w:t>
      </w:r>
    </w:p>
    <w:p w14:paraId="647C9920"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Allows analysis at different levels (cities, region, nation)</w:t>
      </w:r>
    </w:p>
    <w:p w14:paraId="1B0B45B5"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Covers broad range of offenses</w:t>
      </w:r>
    </w:p>
    <w:p w14:paraId="1A7DE582"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Info gathered from a broad range of agencies</w:t>
      </w:r>
    </w:p>
    <w:p w14:paraId="6ADA5AE8"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Collects data regardless of age of victim or offender</w:t>
      </w:r>
    </w:p>
    <w:p w14:paraId="55DE5657"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 xml:space="preserve">Gathers data on crimes committed against people and businesses  </w:t>
      </w:r>
    </w:p>
    <w:p w14:paraId="4DA31C59" w14:textId="7CCA9ED3" w:rsidR="00633833" w:rsidRDefault="00633833" w:rsidP="00633833">
      <w:pPr>
        <w:pStyle w:val="ListParagraph"/>
        <w:numPr>
          <w:ilvl w:val="2"/>
          <w:numId w:val="4"/>
        </w:numPr>
        <w:rPr>
          <w:rFonts w:ascii="Times New Roman" w:hAnsi="Times New Roman" w:cs="Times New Roman"/>
          <w:b/>
          <w:sz w:val="24"/>
          <w:szCs w:val="24"/>
        </w:rPr>
      </w:pPr>
      <w:r w:rsidRPr="00DF447B">
        <w:rPr>
          <w:rFonts w:ascii="Times New Roman" w:hAnsi="Times New Roman" w:cs="Times New Roman"/>
          <w:b/>
          <w:sz w:val="24"/>
          <w:szCs w:val="24"/>
        </w:rPr>
        <w:t>Supplemental Homicide Reports</w:t>
      </w:r>
    </w:p>
    <w:p w14:paraId="54D105F8" w14:textId="61670F03" w:rsidR="00DF447B" w:rsidRPr="00DF447B" w:rsidRDefault="00DF447B" w:rsidP="00DF447B">
      <w:pPr>
        <w:ind w:left="1440" w:firstLine="450"/>
        <w:rPr>
          <w:rFonts w:ascii="Times New Roman" w:hAnsi="Times New Roman" w:cs="Times New Roman"/>
          <w:sz w:val="24"/>
          <w:szCs w:val="24"/>
        </w:rPr>
      </w:pPr>
      <w:r w:rsidRPr="00DF447B">
        <w:rPr>
          <w:rFonts w:ascii="Times New Roman" w:hAnsi="Times New Roman" w:cs="Times New Roman"/>
          <w:sz w:val="24"/>
          <w:szCs w:val="24"/>
        </w:rPr>
        <w:t>A Supplemental Homicide Report (SHR) is created for each report of Homicide and Negligent Manslaughter included in the Uniform Crime Reports (UCR). ... Murder and Non-Negligent Manslaughter is defined as the willful (non-negligent) killing of one human being by another</w:t>
      </w:r>
    </w:p>
    <w:p w14:paraId="05836CE2" w14:textId="77777777" w:rsidR="00633833" w:rsidRPr="00D82635" w:rsidRDefault="00633833" w:rsidP="00633833">
      <w:pPr>
        <w:pStyle w:val="ListParagraph"/>
        <w:numPr>
          <w:ilvl w:val="3"/>
          <w:numId w:val="4"/>
        </w:numPr>
        <w:rPr>
          <w:rFonts w:ascii="Times New Roman" w:hAnsi="Times New Roman" w:cs="Times New Roman"/>
          <w:b/>
          <w:sz w:val="24"/>
          <w:szCs w:val="24"/>
        </w:rPr>
      </w:pPr>
      <w:r w:rsidRPr="00D82635">
        <w:rPr>
          <w:rFonts w:ascii="Times New Roman" w:hAnsi="Times New Roman" w:cs="Times New Roman"/>
          <w:b/>
          <w:sz w:val="24"/>
          <w:szCs w:val="24"/>
        </w:rPr>
        <w:t>Keeps detailed information on homicides</w:t>
      </w:r>
    </w:p>
    <w:p w14:paraId="1DF4D8D2"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Victim</w:t>
      </w:r>
    </w:p>
    <w:p w14:paraId="552EA50A" w14:textId="77777777" w:rsidR="00633833" w:rsidRPr="00D25F1A" w:rsidRDefault="00633833" w:rsidP="00633833">
      <w:pPr>
        <w:pStyle w:val="ListParagraph"/>
        <w:numPr>
          <w:ilvl w:val="5"/>
          <w:numId w:val="4"/>
        </w:numPr>
        <w:rPr>
          <w:rFonts w:ascii="Times New Roman" w:hAnsi="Times New Roman" w:cs="Times New Roman"/>
          <w:sz w:val="24"/>
          <w:szCs w:val="24"/>
        </w:rPr>
      </w:pPr>
      <w:r w:rsidRPr="00D25F1A">
        <w:rPr>
          <w:rFonts w:ascii="Times New Roman" w:hAnsi="Times New Roman" w:cs="Times New Roman"/>
          <w:sz w:val="24"/>
          <w:szCs w:val="24"/>
        </w:rPr>
        <w:t>Age, sex, race</w:t>
      </w:r>
    </w:p>
    <w:p w14:paraId="797E45AC"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Offender</w:t>
      </w:r>
    </w:p>
    <w:p w14:paraId="7C43DDE7" w14:textId="77777777" w:rsidR="00633833" w:rsidRPr="00D25F1A" w:rsidRDefault="00633833" w:rsidP="00633833">
      <w:pPr>
        <w:pStyle w:val="ListParagraph"/>
        <w:numPr>
          <w:ilvl w:val="5"/>
          <w:numId w:val="4"/>
        </w:numPr>
        <w:rPr>
          <w:rFonts w:ascii="Times New Roman" w:hAnsi="Times New Roman" w:cs="Times New Roman"/>
          <w:sz w:val="24"/>
          <w:szCs w:val="24"/>
        </w:rPr>
      </w:pPr>
      <w:r w:rsidRPr="00D25F1A">
        <w:rPr>
          <w:rFonts w:ascii="Times New Roman" w:hAnsi="Times New Roman" w:cs="Times New Roman"/>
          <w:sz w:val="24"/>
          <w:szCs w:val="24"/>
        </w:rPr>
        <w:t>Age, sex, race</w:t>
      </w:r>
    </w:p>
    <w:p w14:paraId="52A4E206"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Weapon (if any)</w:t>
      </w:r>
    </w:p>
    <w:p w14:paraId="1A7FEACE"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Victim-offender relationship</w:t>
      </w:r>
    </w:p>
    <w:p w14:paraId="385FA685"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Circumstances that led to homicide</w:t>
      </w:r>
    </w:p>
    <w:p w14:paraId="4884134F" w14:textId="4FEEDB66" w:rsidR="00633833" w:rsidRDefault="00633833" w:rsidP="00633833">
      <w:pPr>
        <w:pStyle w:val="ListParagraph"/>
        <w:numPr>
          <w:ilvl w:val="2"/>
          <w:numId w:val="4"/>
        </w:numPr>
        <w:rPr>
          <w:rFonts w:ascii="Times New Roman" w:hAnsi="Times New Roman" w:cs="Times New Roman"/>
          <w:b/>
          <w:sz w:val="24"/>
          <w:szCs w:val="24"/>
        </w:rPr>
      </w:pPr>
      <w:r w:rsidRPr="00D82635">
        <w:rPr>
          <w:rFonts w:ascii="Times New Roman" w:hAnsi="Times New Roman" w:cs="Times New Roman"/>
          <w:b/>
          <w:sz w:val="24"/>
          <w:szCs w:val="24"/>
        </w:rPr>
        <w:t>National Incident-Based Reporting System</w:t>
      </w:r>
      <w:r w:rsidR="00D82635">
        <w:rPr>
          <w:rFonts w:ascii="Times New Roman" w:hAnsi="Times New Roman" w:cs="Times New Roman"/>
          <w:b/>
          <w:sz w:val="24"/>
          <w:szCs w:val="24"/>
        </w:rPr>
        <w:t>.</w:t>
      </w:r>
    </w:p>
    <w:p w14:paraId="3F20392E" w14:textId="4C3883BB" w:rsidR="00D82635" w:rsidRPr="00D82635" w:rsidRDefault="00D82635" w:rsidP="00D82635">
      <w:pPr>
        <w:pStyle w:val="ListParagraph"/>
        <w:ind w:left="2070"/>
        <w:rPr>
          <w:rFonts w:ascii="Times New Roman" w:hAnsi="Times New Roman" w:cs="Times New Roman"/>
          <w:sz w:val="24"/>
          <w:szCs w:val="24"/>
        </w:rPr>
      </w:pPr>
      <w:r>
        <w:rPr>
          <w:rFonts w:ascii="Times New Roman" w:hAnsi="Times New Roman" w:cs="Times New Roman"/>
          <w:sz w:val="24"/>
          <w:szCs w:val="24"/>
        </w:rPr>
        <w:t>This is an incident based reporting system that is used by law enforcers agencies in the USA to collect and reporting data that is related to crimes.</w:t>
      </w:r>
    </w:p>
    <w:p w14:paraId="0DE5931F" w14:textId="2F228D7A" w:rsidR="00633833" w:rsidRPr="00D82635" w:rsidRDefault="00633833" w:rsidP="00633833">
      <w:pPr>
        <w:pStyle w:val="ListParagraph"/>
        <w:numPr>
          <w:ilvl w:val="3"/>
          <w:numId w:val="4"/>
        </w:numPr>
        <w:rPr>
          <w:rFonts w:ascii="Times New Roman" w:hAnsi="Times New Roman" w:cs="Times New Roman"/>
          <w:sz w:val="24"/>
          <w:szCs w:val="24"/>
        </w:rPr>
      </w:pPr>
      <w:r w:rsidRPr="00D82635">
        <w:rPr>
          <w:rFonts w:ascii="Times New Roman" w:hAnsi="Times New Roman" w:cs="Times New Roman"/>
          <w:sz w:val="24"/>
          <w:szCs w:val="24"/>
        </w:rPr>
        <w:t>Augments the SRS by gathering more detailed information</w:t>
      </w:r>
    </w:p>
    <w:p w14:paraId="5B9A546A" w14:textId="77777777" w:rsidR="00D82635" w:rsidRPr="00D82635" w:rsidRDefault="00D82635" w:rsidP="00D82635">
      <w:pPr>
        <w:pStyle w:val="ListParagraph"/>
        <w:ind w:left="2070"/>
        <w:rPr>
          <w:rFonts w:ascii="Times New Roman" w:hAnsi="Times New Roman" w:cs="Times New Roman"/>
          <w:b/>
          <w:sz w:val="24"/>
          <w:szCs w:val="24"/>
        </w:rPr>
      </w:pPr>
    </w:p>
    <w:p w14:paraId="3B49C26F"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Covers more crimes than the SRS</w:t>
      </w:r>
    </w:p>
    <w:p w14:paraId="17B502AE"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Distinguishes between attempted and completed crimes</w:t>
      </w:r>
    </w:p>
    <w:p w14:paraId="16348556"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Issues: reporting is voluntary, reflects only “known” crimes, limited coverage</w:t>
      </w:r>
    </w:p>
    <w:p w14:paraId="77EBE997"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b/>
          <w:sz w:val="24"/>
          <w:szCs w:val="24"/>
        </w:rPr>
        <w:t>Group A and Group B crimes</w:t>
      </w:r>
      <w:r w:rsidRPr="00D25F1A">
        <w:rPr>
          <w:rFonts w:ascii="Times New Roman" w:hAnsi="Times New Roman" w:cs="Times New Roman"/>
          <w:sz w:val="24"/>
          <w:szCs w:val="24"/>
        </w:rPr>
        <w:t>—two major clusters of crimes gathered by the FBI in NIBRS. Group A includes 22 crimes covering 46 offenses including homicide and robbery. Group B includes 11 offenses such as loitering and drunkenness.</w:t>
      </w:r>
    </w:p>
    <w:p w14:paraId="306D2C49"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b/>
          <w:sz w:val="24"/>
          <w:szCs w:val="24"/>
        </w:rPr>
        <w:t>Hierarchy rule</w:t>
      </w:r>
      <w:r w:rsidRPr="00D25F1A">
        <w:rPr>
          <w:rFonts w:ascii="Times New Roman" w:hAnsi="Times New Roman" w:cs="Times New Roman"/>
          <w:sz w:val="24"/>
          <w:szCs w:val="24"/>
        </w:rPr>
        <w:t>—used to facilitate counting crime, this rule ranks crimes from least to most serious. In a criminal incident, only the most serious crime committed during the incident is counted.</w:t>
      </w:r>
    </w:p>
    <w:p w14:paraId="6748ABAF"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b/>
          <w:sz w:val="24"/>
          <w:szCs w:val="24"/>
        </w:rPr>
        <w:t>National Crime Statistics Exchange (NCS-X)</w:t>
      </w:r>
      <w:r w:rsidRPr="00D25F1A">
        <w:rPr>
          <w:rFonts w:ascii="Times New Roman" w:hAnsi="Times New Roman" w:cs="Times New Roman"/>
          <w:sz w:val="24"/>
          <w:szCs w:val="24"/>
        </w:rPr>
        <w:t>—a collaborative effort between BJS and the FBI (and other organizations) that will produce nationally representative incident-based statistics on crimes using both data reported to law enforcement agencies and a sample</w:t>
      </w:r>
    </w:p>
    <w:p w14:paraId="69EF3722" w14:textId="77777777" w:rsidR="00633833" w:rsidRPr="00D25F1A" w:rsidRDefault="00633833" w:rsidP="00633833">
      <w:pPr>
        <w:pStyle w:val="ListParagraph"/>
        <w:numPr>
          <w:ilvl w:val="1"/>
          <w:numId w:val="4"/>
        </w:numPr>
        <w:rPr>
          <w:rFonts w:ascii="Times New Roman" w:hAnsi="Times New Roman" w:cs="Times New Roman"/>
          <w:sz w:val="24"/>
          <w:szCs w:val="24"/>
        </w:rPr>
      </w:pPr>
      <w:r w:rsidRPr="00D25F1A">
        <w:rPr>
          <w:rFonts w:ascii="Times New Roman" w:hAnsi="Times New Roman" w:cs="Times New Roman"/>
          <w:sz w:val="24"/>
          <w:szCs w:val="24"/>
        </w:rPr>
        <w:t>Bureau of Justice Statistics Measurement of Crime</w:t>
      </w:r>
    </w:p>
    <w:p w14:paraId="1922F609"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Introduction</w:t>
      </w:r>
    </w:p>
    <w:p w14:paraId="6D457336"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Formed to identify the causes and characteristics of crime as well as to recommend policies and programs</w:t>
      </w:r>
    </w:p>
    <w:p w14:paraId="1C61C472"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Identified UCR flaws</w:t>
      </w:r>
    </w:p>
    <w:p w14:paraId="6DBA1D8E"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Reports only crime known to police</w:t>
      </w:r>
    </w:p>
    <w:p w14:paraId="180CD01E" w14:textId="77777777" w:rsidR="00633833" w:rsidRPr="00D25F1A" w:rsidRDefault="00633833" w:rsidP="00633833">
      <w:pPr>
        <w:pStyle w:val="ListParagraph"/>
        <w:numPr>
          <w:ilvl w:val="5"/>
          <w:numId w:val="4"/>
        </w:numPr>
        <w:rPr>
          <w:rFonts w:ascii="Times New Roman" w:hAnsi="Times New Roman" w:cs="Times New Roman"/>
          <w:sz w:val="24"/>
          <w:szCs w:val="24"/>
        </w:rPr>
      </w:pPr>
      <w:r w:rsidRPr="00D25F1A">
        <w:rPr>
          <w:rFonts w:ascii="Times New Roman" w:hAnsi="Times New Roman" w:cs="Times New Roman"/>
          <w:b/>
          <w:sz w:val="24"/>
          <w:szCs w:val="24"/>
        </w:rPr>
        <w:t>Dark figure of crime</w:t>
      </w:r>
      <w:r w:rsidRPr="00D25F1A">
        <w:rPr>
          <w:rFonts w:ascii="Times New Roman" w:hAnsi="Times New Roman" w:cs="Times New Roman"/>
          <w:sz w:val="24"/>
          <w:szCs w:val="24"/>
        </w:rPr>
        <w:t>—crimes that fail to come to the attention of the police because they were unreported, it was unclear a crime occurred, or no one learned that a crime was committed</w:t>
      </w:r>
    </w:p>
    <w:p w14:paraId="3E98C85E"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Data reflect law enforcement activity, not actual changes in crime</w:t>
      </w:r>
    </w:p>
    <w:p w14:paraId="064BA434"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Data are susceptible to manipulation and misrepresentation</w:t>
      </w:r>
    </w:p>
    <w:p w14:paraId="1EE72181"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Data do not cover victim, offender, or incident characteristics</w:t>
      </w:r>
    </w:p>
    <w:p w14:paraId="23FD17B3"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Recommended creation of national criminal justice statistics center</w:t>
      </w:r>
    </w:p>
    <w:p w14:paraId="3F82EC98"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National Crime Panel</w:t>
      </w:r>
    </w:p>
    <w:p w14:paraId="1CBB5066"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Started July 1972</w:t>
      </w:r>
    </w:p>
    <w:p w14:paraId="59080FFA"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Consisted of two household samples (National Crime Survey) and two commercial samples (Commercial Victimization Survey)</w:t>
      </w:r>
    </w:p>
    <w:p w14:paraId="2559C922" w14:textId="77777777" w:rsidR="00633833" w:rsidRPr="00D25F1A" w:rsidRDefault="00633833" w:rsidP="00633833">
      <w:pPr>
        <w:pStyle w:val="ListParagraph"/>
        <w:numPr>
          <w:ilvl w:val="2"/>
          <w:numId w:val="4"/>
        </w:numPr>
        <w:rPr>
          <w:rFonts w:ascii="Times New Roman" w:hAnsi="Times New Roman" w:cs="Times New Roman"/>
          <w:b/>
          <w:sz w:val="24"/>
          <w:szCs w:val="24"/>
        </w:rPr>
      </w:pPr>
      <w:r w:rsidRPr="00D25F1A">
        <w:rPr>
          <w:rFonts w:ascii="Times New Roman" w:hAnsi="Times New Roman" w:cs="Times New Roman"/>
          <w:b/>
          <w:sz w:val="24"/>
          <w:szCs w:val="24"/>
        </w:rPr>
        <w:t>National Crime Survey</w:t>
      </w:r>
      <w:r w:rsidRPr="00D25F1A">
        <w:rPr>
          <w:rFonts w:ascii="Times New Roman" w:hAnsi="Times New Roman" w:cs="Times New Roman"/>
          <w:sz w:val="24"/>
          <w:szCs w:val="24"/>
        </w:rPr>
        <w:t>—the predecessor to the National Crime Victimization Survey. The NCS was first implemented in 1972.</w:t>
      </w:r>
    </w:p>
    <w:p w14:paraId="0085D2A1"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Reported crime rates per 1,000 people</w:t>
      </w:r>
    </w:p>
    <w:p w14:paraId="28EE2396"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Did not include crimes against businesses</w:t>
      </w:r>
    </w:p>
    <w:p w14:paraId="52D7F4B4" w14:textId="77777777" w:rsidR="00633833" w:rsidRPr="00D25F1A" w:rsidRDefault="00633833" w:rsidP="00633833">
      <w:pPr>
        <w:pStyle w:val="ListParagraph"/>
        <w:numPr>
          <w:ilvl w:val="2"/>
          <w:numId w:val="4"/>
        </w:numPr>
        <w:rPr>
          <w:rFonts w:ascii="Times New Roman" w:hAnsi="Times New Roman" w:cs="Times New Roman"/>
          <w:b/>
          <w:sz w:val="24"/>
          <w:szCs w:val="24"/>
        </w:rPr>
      </w:pPr>
      <w:r w:rsidRPr="00D25F1A">
        <w:rPr>
          <w:rFonts w:ascii="Times New Roman" w:hAnsi="Times New Roman" w:cs="Times New Roman"/>
          <w:b/>
          <w:sz w:val="24"/>
          <w:szCs w:val="24"/>
        </w:rPr>
        <w:t>National Crime Victimization Survey</w:t>
      </w:r>
      <w:r w:rsidRPr="00D25F1A">
        <w:rPr>
          <w:rFonts w:ascii="Times New Roman" w:hAnsi="Times New Roman" w:cs="Times New Roman"/>
          <w:sz w:val="24"/>
          <w:szCs w:val="24"/>
        </w:rPr>
        <w:t>—a nationally representative survey of victims of property and personal violence in the United States</w:t>
      </w:r>
    </w:p>
    <w:p w14:paraId="41D3801C" w14:textId="77777777" w:rsidR="00633833" w:rsidRPr="00D25F1A" w:rsidRDefault="00633833" w:rsidP="00633833">
      <w:pPr>
        <w:pStyle w:val="ListParagraph"/>
        <w:numPr>
          <w:ilvl w:val="3"/>
          <w:numId w:val="4"/>
        </w:numPr>
        <w:rPr>
          <w:rFonts w:ascii="Times New Roman" w:hAnsi="Times New Roman" w:cs="Times New Roman"/>
          <w:b/>
          <w:sz w:val="24"/>
          <w:szCs w:val="24"/>
        </w:rPr>
      </w:pPr>
      <w:r w:rsidRPr="00D25F1A">
        <w:rPr>
          <w:rFonts w:ascii="Times New Roman" w:hAnsi="Times New Roman" w:cs="Times New Roman"/>
          <w:sz w:val="24"/>
          <w:szCs w:val="24"/>
        </w:rPr>
        <w:t>Primary source of information about the frequency, characteristics, and consequences of violent victimization against people age 12 and older and property victimization against U.S. households</w:t>
      </w:r>
    </w:p>
    <w:p w14:paraId="69E684BE" w14:textId="77777777" w:rsidR="00633833" w:rsidRPr="00814F5D" w:rsidRDefault="00633833" w:rsidP="00633833">
      <w:pPr>
        <w:pStyle w:val="ListParagraph"/>
        <w:numPr>
          <w:ilvl w:val="3"/>
          <w:numId w:val="4"/>
        </w:numPr>
        <w:rPr>
          <w:rFonts w:ascii="Times New Roman" w:hAnsi="Times New Roman" w:cs="Times New Roman"/>
          <w:b/>
          <w:sz w:val="24"/>
          <w:szCs w:val="24"/>
        </w:rPr>
      </w:pPr>
      <w:r w:rsidRPr="00814F5D">
        <w:rPr>
          <w:rFonts w:ascii="Times New Roman" w:hAnsi="Times New Roman" w:cs="Times New Roman"/>
          <w:b/>
          <w:sz w:val="24"/>
          <w:szCs w:val="24"/>
        </w:rPr>
        <w:t>Benefits</w:t>
      </w:r>
    </w:p>
    <w:p w14:paraId="4B7F4D4E" w14:textId="77777777" w:rsidR="00633833" w:rsidRPr="00D25F1A" w:rsidRDefault="00633833" w:rsidP="00633833">
      <w:pPr>
        <w:pStyle w:val="ListParagraph"/>
        <w:numPr>
          <w:ilvl w:val="4"/>
          <w:numId w:val="4"/>
        </w:numPr>
        <w:rPr>
          <w:rFonts w:ascii="Times New Roman" w:hAnsi="Times New Roman" w:cs="Times New Roman"/>
          <w:b/>
          <w:sz w:val="24"/>
          <w:szCs w:val="24"/>
        </w:rPr>
      </w:pPr>
      <w:r w:rsidRPr="00D25F1A">
        <w:rPr>
          <w:rFonts w:ascii="Times New Roman" w:hAnsi="Times New Roman" w:cs="Times New Roman"/>
          <w:sz w:val="24"/>
          <w:szCs w:val="24"/>
        </w:rPr>
        <w:t xml:space="preserve">Helps identify trends in victimization </w:t>
      </w:r>
    </w:p>
    <w:p w14:paraId="6DC592D5" w14:textId="77777777" w:rsidR="00633833" w:rsidRPr="00D25F1A" w:rsidRDefault="00633833" w:rsidP="00633833">
      <w:pPr>
        <w:pStyle w:val="ListParagraph"/>
        <w:numPr>
          <w:ilvl w:val="4"/>
          <w:numId w:val="4"/>
        </w:numPr>
        <w:rPr>
          <w:rFonts w:ascii="Times New Roman" w:hAnsi="Times New Roman" w:cs="Times New Roman"/>
          <w:b/>
          <w:sz w:val="24"/>
          <w:szCs w:val="24"/>
        </w:rPr>
      </w:pPr>
      <w:r w:rsidRPr="00D25F1A">
        <w:rPr>
          <w:rFonts w:ascii="Times New Roman" w:hAnsi="Times New Roman" w:cs="Times New Roman"/>
          <w:sz w:val="24"/>
          <w:szCs w:val="24"/>
        </w:rPr>
        <w:t>Provides data on reported and unreported crimes</w:t>
      </w:r>
    </w:p>
    <w:p w14:paraId="4F9EEBFD" w14:textId="77777777" w:rsidR="00633833" w:rsidRPr="00D25F1A" w:rsidRDefault="00633833" w:rsidP="00633833">
      <w:pPr>
        <w:pStyle w:val="ListParagraph"/>
        <w:numPr>
          <w:ilvl w:val="4"/>
          <w:numId w:val="4"/>
        </w:numPr>
        <w:rPr>
          <w:rFonts w:ascii="Times New Roman" w:hAnsi="Times New Roman" w:cs="Times New Roman"/>
          <w:b/>
          <w:sz w:val="24"/>
          <w:szCs w:val="24"/>
        </w:rPr>
      </w:pPr>
      <w:r w:rsidRPr="00D25F1A">
        <w:rPr>
          <w:rFonts w:ascii="Times New Roman" w:hAnsi="Times New Roman" w:cs="Times New Roman"/>
          <w:sz w:val="24"/>
          <w:szCs w:val="24"/>
        </w:rPr>
        <w:t>Provides broad coverage of details on victim, offender, incident</w:t>
      </w:r>
    </w:p>
    <w:p w14:paraId="1ED0376F"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High response rate</w:t>
      </w:r>
    </w:p>
    <w:p w14:paraId="34EB4DBB"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Issues</w:t>
      </w:r>
    </w:p>
    <w:p w14:paraId="4211BF72"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Designed to show only national-level data</w:t>
      </w:r>
    </w:p>
    <w:p w14:paraId="3DEA6150"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Limited age coverage (must be 12+ years old)</w:t>
      </w:r>
    </w:p>
    <w:p w14:paraId="63A41F4A"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Limited population coverage (does not include homeless, prisoners, military personnel, etc.)</w:t>
      </w:r>
    </w:p>
    <w:p w14:paraId="2A5142EF"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Limited crime coverage</w:t>
      </w:r>
    </w:p>
    <w:p w14:paraId="0A8197A1" w14:textId="475CF5C1"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 xml:space="preserve">Sampling and </w:t>
      </w:r>
      <w:r w:rsidR="00DF18DC" w:rsidRPr="00D25F1A">
        <w:rPr>
          <w:rFonts w:ascii="Times New Roman" w:hAnsi="Times New Roman" w:cs="Times New Roman"/>
          <w:sz w:val="24"/>
          <w:szCs w:val="24"/>
        </w:rPr>
        <w:t>non-sampling</w:t>
      </w:r>
      <w:r w:rsidRPr="00D25F1A">
        <w:rPr>
          <w:rFonts w:ascii="Times New Roman" w:hAnsi="Times New Roman" w:cs="Times New Roman"/>
          <w:sz w:val="24"/>
          <w:szCs w:val="24"/>
        </w:rPr>
        <w:t xml:space="preserve"> errors</w:t>
      </w:r>
    </w:p>
    <w:p w14:paraId="28A2B5EF" w14:textId="77777777" w:rsidR="00633833" w:rsidRPr="00D25F1A" w:rsidRDefault="00633833" w:rsidP="00633833">
      <w:pPr>
        <w:pStyle w:val="ListParagraph"/>
        <w:numPr>
          <w:ilvl w:val="4"/>
          <w:numId w:val="4"/>
        </w:numPr>
        <w:rPr>
          <w:rFonts w:ascii="Times New Roman" w:hAnsi="Times New Roman" w:cs="Times New Roman"/>
          <w:b/>
          <w:sz w:val="24"/>
          <w:szCs w:val="24"/>
        </w:rPr>
      </w:pPr>
      <w:r w:rsidRPr="00D25F1A">
        <w:rPr>
          <w:rFonts w:ascii="Times New Roman" w:hAnsi="Times New Roman" w:cs="Times New Roman"/>
          <w:b/>
          <w:sz w:val="24"/>
          <w:szCs w:val="24"/>
        </w:rPr>
        <w:t>Series victimization</w:t>
      </w:r>
      <w:r w:rsidRPr="00D25F1A">
        <w:rPr>
          <w:rFonts w:ascii="Times New Roman" w:hAnsi="Times New Roman" w:cs="Times New Roman"/>
          <w:sz w:val="24"/>
          <w:szCs w:val="24"/>
        </w:rPr>
        <w:t>—victimizations not discrete in nature, but ongoing with no defined starting and stopping point. Series victimizations present a conundrum in terms of the best way to count them. Common examples of series victimizations are intimate partner violence, bullying, and sex trafficking of minors.</w:t>
      </w:r>
    </w:p>
    <w:p w14:paraId="052A5F61" w14:textId="77777777" w:rsidR="00633833" w:rsidRPr="00814F5D" w:rsidRDefault="00633833" w:rsidP="00633833">
      <w:pPr>
        <w:pStyle w:val="ListParagraph"/>
        <w:numPr>
          <w:ilvl w:val="0"/>
          <w:numId w:val="4"/>
        </w:numPr>
        <w:rPr>
          <w:rFonts w:ascii="Times New Roman" w:hAnsi="Times New Roman" w:cs="Times New Roman"/>
          <w:b/>
          <w:sz w:val="24"/>
          <w:szCs w:val="24"/>
        </w:rPr>
      </w:pPr>
      <w:r w:rsidRPr="00814F5D">
        <w:rPr>
          <w:rFonts w:ascii="Times New Roman" w:hAnsi="Times New Roman" w:cs="Times New Roman"/>
          <w:b/>
          <w:sz w:val="24"/>
          <w:szCs w:val="24"/>
        </w:rPr>
        <w:t>Violent and Property Crime Rates and Trends</w:t>
      </w:r>
    </w:p>
    <w:p w14:paraId="4599BFA4" w14:textId="77777777" w:rsidR="00633833" w:rsidRPr="00814F5D" w:rsidRDefault="00633833" w:rsidP="00633833">
      <w:pPr>
        <w:pStyle w:val="ListParagraph"/>
        <w:numPr>
          <w:ilvl w:val="1"/>
          <w:numId w:val="4"/>
        </w:numPr>
        <w:rPr>
          <w:rFonts w:ascii="Times New Roman" w:hAnsi="Times New Roman" w:cs="Times New Roman"/>
          <w:b/>
          <w:sz w:val="24"/>
          <w:szCs w:val="24"/>
        </w:rPr>
      </w:pPr>
      <w:r w:rsidRPr="00814F5D">
        <w:rPr>
          <w:rFonts w:ascii="Times New Roman" w:hAnsi="Times New Roman" w:cs="Times New Roman"/>
          <w:b/>
          <w:sz w:val="24"/>
          <w:szCs w:val="24"/>
        </w:rPr>
        <w:t>Fatal Violence</w:t>
      </w:r>
    </w:p>
    <w:p w14:paraId="3659C148"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Violent and property crime is relatively rare in the United States</w:t>
      </w:r>
    </w:p>
    <w:p w14:paraId="2C58C4AB"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Crime generally peaked in the early 1990s</w:t>
      </w:r>
    </w:p>
    <w:p w14:paraId="647DA1F8"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Gender, Race, Hispanic Origin, and Murder</w:t>
      </w:r>
    </w:p>
    <w:p w14:paraId="42BB9CBB"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Boys/men are murdered at a higher rate than women/girls</w:t>
      </w:r>
    </w:p>
    <w:p w14:paraId="32789284"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78.4% male to 21.3% female</w:t>
      </w:r>
    </w:p>
    <w:p w14:paraId="5699B0F6" w14:textId="77777777" w:rsidR="00633833" w:rsidRPr="005D5AC7" w:rsidRDefault="00633833" w:rsidP="00633833">
      <w:pPr>
        <w:pStyle w:val="ListParagraph"/>
        <w:numPr>
          <w:ilvl w:val="3"/>
          <w:numId w:val="4"/>
        </w:numPr>
        <w:rPr>
          <w:rFonts w:ascii="Times New Roman" w:hAnsi="Times New Roman" w:cs="Times New Roman"/>
          <w:b/>
          <w:sz w:val="24"/>
          <w:szCs w:val="24"/>
        </w:rPr>
      </w:pPr>
      <w:r w:rsidRPr="005D5AC7">
        <w:rPr>
          <w:rFonts w:ascii="Times New Roman" w:hAnsi="Times New Roman" w:cs="Times New Roman"/>
          <w:b/>
          <w:sz w:val="24"/>
          <w:szCs w:val="24"/>
        </w:rPr>
        <w:t>Race of murder victims</w:t>
      </w:r>
    </w:p>
    <w:p w14:paraId="6126B37E"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White 43.6%</w:t>
      </w:r>
    </w:p>
    <w:p w14:paraId="24C0D8B8"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Black 52.3%</w:t>
      </w:r>
    </w:p>
    <w:p w14:paraId="1546CC8F"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Other 2.7%</w:t>
      </w:r>
    </w:p>
    <w:p w14:paraId="582248E3" w14:textId="77777777" w:rsidR="00633833" w:rsidRPr="005D5AC7" w:rsidRDefault="00633833" w:rsidP="00633833">
      <w:pPr>
        <w:pStyle w:val="ListParagraph"/>
        <w:numPr>
          <w:ilvl w:val="3"/>
          <w:numId w:val="4"/>
        </w:numPr>
        <w:rPr>
          <w:rFonts w:ascii="Times New Roman" w:hAnsi="Times New Roman" w:cs="Times New Roman"/>
          <w:b/>
          <w:sz w:val="24"/>
          <w:szCs w:val="24"/>
        </w:rPr>
      </w:pPr>
      <w:r w:rsidRPr="005D5AC7">
        <w:rPr>
          <w:rFonts w:ascii="Times New Roman" w:hAnsi="Times New Roman" w:cs="Times New Roman"/>
          <w:b/>
          <w:sz w:val="24"/>
          <w:szCs w:val="24"/>
        </w:rPr>
        <w:t>Hispanic origin</w:t>
      </w:r>
    </w:p>
    <w:p w14:paraId="36531C7C"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Hispanic 15.7%</w:t>
      </w:r>
    </w:p>
    <w:p w14:paraId="2D7889BB"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Non-Hispanic 64.5%</w:t>
      </w:r>
    </w:p>
    <w:p w14:paraId="044885C2" w14:textId="03F1130C"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 xml:space="preserve">Murder is generally </w:t>
      </w:r>
      <w:r w:rsidR="005D5AC7" w:rsidRPr="00D25F1A">
        <w:rPr>
          <w:rFonts w:ascii="Times New Roman" w:hAnsi="Times New Roman" w:cs="Times New Roman"/>
          <w:sz w:val="24"/>
          <w:szCs w:val="24"/>
        </w:rPr>
        <w:t>interracial</w:t>
      </w:r>
      <w:r w:rsidRPr="00D25F1A">
        <w:rPr>
          <w:rFonts w:ascii="Times New Roman" w:hAnsi="Times New Roman" w:cs="Times New Roman"/>
          <w:sz w:val="24"/>
          <w:szCs w:val="24"/>
        </w:rPr>
        <w:t xml:space="preserve"> (White on White, Black on Black)</w:t>
      </w:r>
    </w:p>
    <w:p w14:paraId="6D40072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 xml:space="preserve">Most people are murdered by an acquaintance and with a firearm  </w:t>
      </w:r>
    </w:p>
    <w:p w14:paraId="4C5EDB9A" w14:textId="4EB57296" w:rsidR="00633833" w:rsidRPr="005D5AC7" w:rsidRDefault="005D5AC7" w:rsidP="00633833">
      <w:pPr>
        <w:pStyle w:val="ListParagraph"/>
        <w:numPr>
          <w:ilvl w:val="1"/>
          <w:numId w:val="4"/>
        </w:numPr>
        <w:rPr>
          <w:rFonts w:ascii="Times New Roman" w:hAnsi="Times New Roman" w:cs="Times New Roman"/>
          <w:b/>
          <w:sz w:val="24"/>
          <w:szCs w:val="24"/>
        </w:rPr>
      </w:pPr>
      <w:r w:rsidRPr="005D5AC7">
        <w:rPr>
          <w:rFonts w:ascii="Times New Roman" w:hAnsi="Times New Roman" w:cs="Times New Roman"/>
          <w:b/>
          <w:sz w:val="24"/>
          <w:szCs w:val="24"/>
        </w:rPr>
        <w:t>Non</w:t>
      </w:r>
      <w:r>
        <w:rPr>
          <w:rFonts w:ascii="Times New Roman" w:hAnsi="Times New Roman" w:cs="Times New Roman"/>
          <w:b/>
          <w:sz w:val="24"/>
          <w:szCs w:val="24"/>
        </w:rPr>
        <w:t>-</w:t>
      </w:r>
      <w:r w:rsidRPr="005D5AC7">
        <w:rPr>
          <w:rFonts w:ascii="Times New Roman" w:hAnsi="Times New Roman" w:cs="Times New Roman"/>
          <w:b/>
          <w:sz w:val="24"/>
          <w:szCs w:val="24"/>
        </w:rPr>
        <w:t>fatal</w:t>
      </w:r>
      <w:r w:rsidR="00633833" w:rsidRPr="005D5AC7">
        <w:rPr>
          <w:rFonts w:ascii="Times New Roman" w:hAnsi="Times New Roman" w:cs="Times New Roman"/>
          <w:b/>
          <w:sz w:val="24"/>
          <w:szCs w:val="24"/>
        </w:rPr>
        <w:t xml:space="preserve"> Violence </w:t>
      </w:r>
    </w:p>
    <w:p w14:paraId="6E1B6F98"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Includes rape, sexual assault, robbery, aggravated and simple assault</w:t>
      </w:r>
    </w:p>
    <w:p w14:paraId="2D95137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Has declined since peak in the 1990s and has leveled off in recent years</w:t>
      </w:r>
    </w:p>
    <w:p w14:paraId="4B181F15"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21.1 nonfatal violent victimizations per 1,000 age 12 and up in 2016</w:t>
      </w:r>
    </w:p>
    <w:p w14:paraId="776D4F9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Simple assault is the most common form of violent crime</w:t>
      </w:r>
    </w:p>
    <w:p w14:paraId="3792D0A2"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No or minor injuries and no weapon used</w:t>
      </w:r>
    </w:p>
    <w:p w14:paraId="165AB809"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14.1 per 1,000 in 2016</w:t>
      </w:r>
    </w:p>
    <w:p w14:paraId="3152FB4D"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Rape and sexual assault are the least common form of nonfatal violent crime</w:t>
      </w:r>
    </w:p>
    <w:p w14:paraId="577F7E21"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1.2 per 1,000 in 2016</w:t>
      </w:r>
    </w:p>
    <w:p w14:paraId="5116AAED"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Robbery</w:t>
      </w:r>
    </w:p>
    <w:p w14:paraId="6DA8385C"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1.8 per 1,000 in 2016</w:t>
      </w:r>
    </w:p>
    <w:p w14:paraId="698721B2"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Aggravated assault</w:t>
      </w:r>
    </w:p>
    <w:p w14:paraId="0024A8AC"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4.0 per 1,000 in 2016</w:t>
      </w:r>
    </w:p>
    <w:p w14:paraId="19677D64" w14:textId="77777777" w:rsidR="00633833" w:rsidRPr="005D5AC7" w:rsidRDefault="00633833" w:rsidP="00633833">
      <w:pPr>
        <w:pStyle w:val="ListParagraph"/>
        <w:numPr>
          <w:ilvl w:val="1"/>
          <w:numId w:val="4"/>
        </w:numPr>
        <w:rPr>
          <w:rFonts w:ascii="Times New Roman" w:hAnsi="Times New Roman" w:cs="Times New Roman"/>
          <w:b/>
          <w:sz w:val="24"/>
          <w:szCs w:val="24"/>
        </w:rPr>
      </w:pPr>
      <w:r w:rsidRPr="005D5AC7">
        <w:rPr>
          <w:rFonts w:ascii="Times New Roman" w:hAnsi="Times New Roman" w:cs="Times New Roman"/>
          <w:b/>
          <w:sz w:val="24"/>
          <w:szCs w:val="24"/>
        </w:rPr>
        <w:t>Property Crime Rates and Trends</w:t>
      </w:r>
    </w:p>
    <w:p w14:paraId="324233EE"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NCVS data for 2016</w:t>
      </w:r>
    </w:p>
    <w:p w14:paraId="30CF0810"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Rates have declined since the 1990s in general, but fluctuate from year to year</w:t>
      </w:r>
    </w:p>
    <w:p w14:paraId="11750842"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Burglary + motor vehicle theft + property theft per 1,000 households</w:t>
      </w:r>
    </w:p>
    <w:p w14:paraId="51CA9987"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119.4 per 1,000 households</w:t>
      </w:r>
    </w:p>
    <w:p w14:paraId="6470A9CE" w14:textId="77777777" w:rsidR="00633833" w:rsidRPr="00D25F1A" w:rsidRDefault="00633833" w:rsidP="00633833">
      <w:pPr>
        <w:pStyle w:val="ListParagraph"/>
        <w:numPr>
          <w:ilvl w:val="5"/>
          <w:numId w:val="4"/>
        </w:numPr>
        <w:rPr>
          <w:rFonts w:ascii="Times New Roman" w:hAnsi="Times New Roman" w:cs="Times New Roman"/>
          <w:sz w:val="24"/>
          <w:szCs w:val="24"/>
        </w:rPr>
      </w:pPr>
      <w:r w:rsidRPr="00D25F1A">
        <w:rPr>
          <w:rFonts w:ascii="Times New Roman" w:hAnsi="Times New Roman" w:cs="Times New Roman"/>
          <w:sz w:val="24"/>
          <w:szCs w:val="24"/>
        </w:rPr>
        <w:t xml:space="preserve">Property theft </w:t>
      </w:r>
    </w:p>
    <w:p w14:paraId="512F34E7" w14:textId="77777777" w:rsidR="00633833" w:rsidRPr="00D25F1A" w:rsidRDefault="00633833" w:rsidP="00633833">
      <w:pPr>
        <w:pStyle w:val="ListParagraph"/>
        <w:numPr>
          <w:ilvl w:val="6"/>
          <w:numId w:val="4"/>
        </w:numPr>
        <w:rPr>
          <w:rFonts w:ascii="Times New Roman" w:hAnsi="Times New Roman" w:cs="Times New Roman"/>
          <w:sz w:val="24"/>
          <w:szCs w:val="24"/>
        </w:rPr>
      </w:pPr>
      <w:r w:rsidRPr="00D25F1A">
        <w:rPr>
          <w:rFonts w:ascii="Times New Roman" w:hAnsi="Times New Roman" w:cs="Times New Roman"/>
          <w:sz w:val="24"/>
          <w:szCs w:val="24"/>
        </w:rPr>
        <w:t>90.3 per 1,000 households</w:t>
      </w:r>
    </w:p>
    <w:p w14:paraId="1B0D5F6E" w14:textId="77777777" w:rsidR="00633833" w:rsidRPr="00D25F1A" w:rsidRDefault="00633833" w:rsidP="00633833">
      <w:pPr>
        <w:pStyle w:val="ListParagraph"/>
        <w:numPr>
          <w:ilvl w:val="5"/>
          <w:numId w:val="4"/>
        </w:numPr>
        <w:rPr>
          <w:rFonts w:ascii="Times New Roman" w:hAnsi="Times New Roman" w:cs="Times New Roman"/>
          <w:sz w:val="24"/>
          <w:szCs w:val="24"/>
        </w:rPr>
      </w:pPr>
      <w:r w:rsidRPr="00D25F1A">
        <w:rPr>
          <w:rFonts w:ascii="Times New Roman" w:hAnsi="Times New Roman" w:cs="Times New Roman"/>
          <w:sz w:val="24"/>
          <w:szCs w:val="24"/>
        </w:rPr>
        <w:t xml:space="preserve">Burglary </w:t>
      </w:r>
    </w:p>
    <w:p w14:paraId="6B12CCCF" w14:textId="77777777" w:rsidR="00633833" w:rsidRPr="00D25F1A" w:rsidRDefault="00633833" w:rsidP="00633833">
      <w:pPr>
        <w:pStyle w:val="ListParagraph"/>
        <w:numPr>
          <w:ilvl w:val="6"/>
          <w:numId w:val="4"/>
        </w:numPr>
        <w:rPr>
          <w:rFonts w:ascii="Times New Roman" w:hAnsi="Times New Roman" w:cs="Times New Roman"/>
          <w:sz w:val="24"/>
          <w:szCs w:val="24"/>
        </w:rPr>
      </w:pPr>
      <w:r w:rsidRPr="00D25F1A">
        <w:rPr>
          <w:rFonts w:ascii="Times New Roman" w:hAnsi="Times New Roman" w:cs="Times New Roman"/>
          <w:sz w:val="24"/>
          <w:szCs w:val="24"/>
        </w:rPr>
        <w:t>24.7 per 1,000 households</w:t>
      </w:r>
    </w:p>
    <w:p w14:paraId="4B4816D6" w14:textId="77777777" w:rsidR="00633833" w:rsidRPr="00D25F1A" w:rsidRDefault="00633833" w:rsidP="00633833">
      <w:pPr>
        <w:pStyle w:val="ListParagraph"/>
        <w:numPr>
          <w:ilvl w:val="5"/>
          <w:numId w:val="4"/>
        </w:numPr>
        <w:rPr>
          <w:rFonts w:ascii="Times New Roman" w:hAnsi="Times New Roman" w:cs="Times New Roman"/>
          <w:sz w:val="24"/>
          <w:szCs w:val="24"/>
        </w:rPr>
      </w:pPr>
      <w:r w:rsidRPr="00D25F1A">
        <w:rPr>
          <w:rFonts w:ascii="Times New Roman" w:hAnsi="Times New Roman" w:cs="Times New Roman"/>
          <w:sz w:val="24"/>
          <w:szCs w:val="24"/>
        </w:rPr>
        <w:t>Motor vehicle theft</w:t>
      </w:r>
    </w:p>
    <w:p w14:paraId="27A0F07A" w14:textId="77777777" w:rsidR="00633833" w:rsidRPr="00D25F1A" w:rsidRDefault="00633833" w:rsidP="00633833">
      <w:pPr>
        <w:pStyle w:val="ListParagraph"/>
        <w:numPr>
          <w:ilvl w:val="6"/>
          <w:numId w:val="4"/>
        </w:numPr>
        <w:rPr>
          <w:rFonts w:ascii="Times New Roman" w:hAnsi="Times New Roman" w:cs="Times New Roman"/>
          <w:sz w:val="24"/>
          <w:szCs w:val="24"/>
        </w:rPr>
      </w:pPr>
      <w:r w:rsidRPr="00D25F1A">
        <w:rPr>
          <w:rFonts w:ascii="Times New Roman" w:hAnsi="Times New Roman" w:cs="Times New Roman"/>
          <w:sz w:val="24"/>
          <w:szCs w:val="24"/>
        </w:rPr>
        <w:t>4.4 per 1,000 households</w:t>
      </w:r>
    </w:p>
    <w:p w14:paraId="64363EE7" w14:textId="77777777" w:rsidR="00633833" w:rsidRPr="00D25F1A" w:rsidRDefault="00633833" w:rsidP="00633833">
      <w:pPr>
        <w:pStyle w:val="ListParagraph"/>
        <w:numPr>
          <w:ilvl w:val="0"/>
          <w:numId w:val="4"/>
        </w:numPr>
        <w:rPr>
          <w:rFonts w:ascii="Times New Roman" w:hAnsi="Times New Roman" w:cs="Times New Roman"/>
          <w:sz w:val="24"/>
          <w:szCs w:val="24"/>
        </w:rPr>
      </w:pPr>
      <w:r w:rsidRPr="00D25F1A">
        <w:rPr>
          <w:rFonts w:ascii="Times New Roman" w:hAnsi="Times New Roman" w:cs="Times New Roman"/>
          <w:sz w:val="24"/>
          <w:szCs w:val="24"/>
        </w:rPr>
        <w:t>Measuring Cybercrime, Terrorism, and White-Collar Crime</w:t>
      </w:r>
    </w:p>
    <w:p w14:paraId="101801CE" w14:textId="77777777" w:rsidR="00633833" w:rsidRPr="00814F5D" w:rsidRDefault="00633833" w:rsidP="00633833">
      <w:pPr>
        <w:pStyle w:val="ListParagraph"/>
        <w:numPr>
          <w:ilvl w:val="1"/>
          <w:numId w:val="4"/>
        </w:numPr>
        <w:rPr>
          <w:rFonts w:ascii="Times New Roman" w:hAnsi="Times New Roman" w:cs="Times New Roman"/>
          <w:b/>
          <w:sz w:val="24"/>
          <w:szCs w:val="24"/>
        </w:rPr>
      </w:pPr>
      <w:r w:rsidRPr="00814F5D">
        <w:rPr>
          <w:rFonts w:ascii="Times New Roman" w:hAnsi="Times New Roman" w:cs="Times New Roman"/>
          <w:b/>
          <w:sz w:val="24"/>
          <w:szCs w:val="24"/>
        </w:rPr>
        <w:t>Measuring Cybercrime</w:t>
      </w:r>
    </w:p>
    <w:p w14:paraId="040A062B" w14:textId="6129132C" w:rsidR="00633833" w:rsidRPr="00D25F1A" w:rsidRDefault="009B044D"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Creep ware</w:t>
      </w:r>
      <w:r w:rsidR="00633833" w:rsidRPr="00D25F1A">
        <w:rPr>
          <w:rFonts w:ascii="Times New Roman" w:hAnsi="Times New Roman" w:cs="Times New Roman"/>
          <w:sz w:val="24"/>
          <w:szCs w:val="24"/>
        </w:rPr>
        <w:t>—malware that allows criminals to hijack computers remotely and access webcam and hard drive and record keystrokes</w:t>
      </w:r>
    </w:p>
    <w:p w14:paraId="0F9B5A4B"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Measuring cybercrime is difficult</w:t>
      </w:r>
    </w:p>
    <w:p w14:paraId="55E3AB56"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UCR SRS and NIBRS records show some Part II crimes are committed via cybercrime</w:t>
      </w:r>
    </w:p>
    <w:p w14:paraId="1A30F602"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The NCVS periodically issues supplemental questions dealing with cybercrime</w:t>
      </w:r>
    </w:p>
    <w:p w14:paraId="635A768D"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FBI Internet crime estimates gathered from Internet Crime Complaint Center (IC3)</w:t>
      </w:r>
    </w:p>
    <w:p w14:paraId="2082F889" w14:textId="77777777" w:rsidR="00633833" w:rsidRPr="00D25F1A" w:rsidRDefault="00633833" w:rsidP="00633833">
      <w:pPr>
        <w:pStyle w:val="ListParagraph"/>
        <w:numPr>
          <w:ilvl w:val="4"/>
          <w:numId w:val="4"/>
        </w:numPr>
        <w:rPr>
          <w:rFonts w:ascii="Times New Roman" w:hAnsi="Times New Roman" w:cs="Times New Roman"/>
          <w:sz w:val="24"/>
          <w:szCs w:val="24"/>
        </w:rPr>
      </w:pPr>
      <w:r w:rsidRPr="00D25F1A">
        <w:rPr>
          <w:rFonts w:ascii="Times New Roman" w:hAnsi="Times New Roman" w:cs="Times New Roman"/>
          <w:sz w:val="24"/>
          <w:szCs w:val="24"/>
        </w:rPr>
        <w:t xml:space="preserve">In 2016, IC3 received 298,728 complaints for losses totaling $1.3 billion </w:t>
      </w:r>
    </w:p>
    <w:p w14:paraId="5B85562B" w14:textId="77777777" w:rsidR="00633833" w:rsidRPr="00814F5D" w:rsidRDefault="00633833" w:rsidP="00633833">
      <w:pPr>
        <w:pStyle w:val="ListParagraph"/>
        <w:numPr>
          <w:ilvl w:val="1"/>
          <w:numId w:val="4"/>
        </w:numPr>
        <w:rPr>
          <w:rFonts w:ascii="Times New Roman" w:hAnsi="Times New Roman" w:cs="Times New Roman"/>
          <w:b/>
          <w:sz w:val="24"/>
          <w:szCs w:val="24"/>
        </w:rPr>
      </w:pPr>
      <w:r w:rsidRPr="00814F5D">
        <w:rPr>
          <w:rFonts w:ascii="Times New Roman" w:hAnsi="Times New Roman" w:cs="Times New Roman"/>
          <w:b/>
          <w:sz w:val="24"/>
          <w:szCs w:val="24"/>
        </w:rPr>
        <w:t>Measuring Terrorism</w:t>
      </w:r>
    </w:p>
    <w:p w14:paraId="2547848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Measuring terrorism is not an easy task due to multifaceted and complex attacks</w:t>
      </w:r>
    </w:p>
    <w:p w14:paraId="43B38E13"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b/>
          <w:sz w:val="24"/>
          <w:szCs w:val="24"/>
        </w:rPr>
        <w:t>Worldwide Incident Tracking System (WITS)</w:t>
      </w:r>
      <w:r w:rsidRPr="00D25F1A">
        <w:rPr>
          <w:rFonts w:ascii="Times New Roman" w:hAnsi="Times New Roman" w:cs="Times New Roman"/>
          <w:sz w:val="24"/>
          <w:szCs w:val="24"/>
        </w:rPr>
        <w:t>—an FBI database containing information on completed terrorist attacks since 1996</w:t>
      </w:r>
    </w:p>
    <w:p w14:paraId="5A5E4BBD" w14:textId="77777777" w:rsidR="00633833" w:rsidRPr="00D25F1A" w:rsidRDefault="00633833" w:rsidP="00633833">
      <w:pPr>
        <w:pStyle w:val="ListParagraph"/>
        <w:numPr>
          <w:ilvl w:val="2"/>
          <w:numId w:val="4"/>
        </w:numPr>
        <w:rPr>
          <w:rFonts w:ascii="Times New Roman" w:hAnsi="Times New Roman" w:cs="Times New Roman"/>
          <w:b/>
          <w:sz w:val="24"/>
          <w:szCs w:val="24"/>
        </w:rPr>
      </w:pPr>
      <w:r w:rsidRPr="00D25F1A">
        <w:rPr>
          <w:rFonts w:ascii="Times New Roman" w:hAnsi="Times New Roman" w:cs="Times New Roman"/>
          <w:b/>
          <w:sz w:val="24"/>
          <w:szCs w:val="24"/>
        </w:rPr>
        <w:t>Global Terrorism Database GTD)</w:t>
      </w:r>
      <w:r w:rsidRPr="00D25F1A">
        <w:rPr>
          <w:rFonts w:ascii="Times New Roman" w:hAnsi="Times New Roman" w:cs="Times New Roman"/>
          <w:sz w:val="24"/>
          <w:szCs w:val="24"/>
        </w:rPr>
        <w:t>—a database housed at the University of Maryland that contains a broad range of data on threatened, failed, and completed terrorist attacks since 1970</w:t>
      </w:r>
    </w:p>
    <w:p w14:paraId="6E8C6D85" w14:textId="77777777" w:rsidR="00633833" w:rsidRPr="00814F5D" w:rsidRDefault="00633833" w:rsidP="00633833">
      <w:pPr>
        <w:pStyle w:val="ListParagraph"/>
        <w:numPr>
          <w:ilvl w:val="1"/>
          <w:numId w:val="4"/>
        </w:numPr>
        <w:rPr>
          <w:rFonts w:ascii="Times New Roman" w:hAnsi="Times New Roman" w:cs="Times New Roman"/>
          <w:b/>
          <w:sz w:val="24"/>
          <w:szCs w:val="24"/>
        </w:rPr>
      </w:pPr>
      <w:r w:rsidRPr="00814F5D">
        <w:rPr>
          <w:rFonts w:ascii="Times New Roman" w:hAnsi="Times New Roman" w:cs="Times New Roman"/>
          <w:b/>
          <w:sz w:val="24"/>
          <w:szCs w:val="24"/>
        </w:rPr>
        <w:t>Measuring White-Collar Crime</w:t>
      </w:r>
    </w:p>
    <w:p w14:paraId="1C527BAF"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Data specific to corporate and occupational crime are rare</w:t>
      </w:r>
    </w:p>
    <w:p w14:paraId="235F9F80"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Researchers rely heavily on field research to gather data due to lack of centralized data</w:t>
      </w:r>
    </w:p>
    <w:p w14:paraId="2676AA73"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The UCR SRS records fraud, forgery or counterfeiting, embezzlement counts</w:t>
      </w:r>
    </w:p>
    <w:p w14:paraId="3175B30D"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NIBRS records a broader range of white-collar offenses, but they are grouped in general offense categories</w:t>
      </w:r>
    </w:p>
    <w:p w14:paraId="0B62D92F"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National White-Collar Crime Center (NW3C)</w:t>
      </w:r>
    </w:p>
    <w:p w14:paraId="6A32A348"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Assists scholars in developing white-collar crime databases</w:t>
      </w:r>
    </w:p>
    <w:p w14:paraId="33AEFEBD"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Provides training for law enforcement</w:t>
      </w:r>
    </w:p>
    <w:p w14:paraId="5B6F5C9E"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 xml:space="preserve">Credit card fraud is the most commonly reported white collar crime </w:t>
      </w:r>
    </w:p>
    <w:p w14:paraId="5A410FEF" w14:textId="77777777" w:rsidR="00633833" w:rsidRPr="00001C77" w:rsidRDefault="00633833" w:rsidP="00633833">
      <w:pPr>
        <w:pStyle w:val="ListParagraph"/>
        <w:numPr>
          <w:ilvl w:val="0"/>
          <w:numId w:val="4"/>
        </w:numPr>
        <w:rPr>
          <w:rFonts w:ascii="Times New Roman" w:hAnsi="Times New Roman" w:cs="Times New Roman"/>
          <w:b/>
          <w:sz w:val="24"/>
          <w:szCs w:val="24"/>
        </w:rPr>
      </w:pPr>
      <w:r w:rsidRPr="00001C77">
        <w:rPr>
          <w:rFonts w:ascii="Times New Roman" w:hAnsi="Times New Roman" w:cs="Times New Roman"/>
          <w:b/>
          <w:sz w:val="24"/>
          <w:szCs w:val="24"/>
        </w:rPr>
        <w:t xml:space="preserve">Fear and Risk of Victimization </w:t>
      </w:r>
    </w:p>
    <w:p w14:paraId="0D0D2B4E" w14:textId="77777777" w:rsidR="00633833" w:rsidRPr="00D25F1A" w:rsidRDefault="00633833" w:rsidP="00633833">
      <w:pPr>
        <w:pStyle w:val="ListParagraph"/>
        <w:numPr>
          <w:ilvl w:val="1"/>
          <w:numId w:val="4"/>
        </w:numPr>
        <w:rPr>
          <w:rFonts w:ascii="Times New Roman" w:hAnsi="Times New Roman" w:cs="Times New Roman"/>
          <w:sz w:val="24"/>
          <w:szCs w:val="24"/>
        </w:rPr>
      </w:pPr>
      <w:r w:rsidRPr="00D25F1A">
        <w:rPr>
          <w:rFonts w:ascii="Times New Roman" w:hAnsi="Times New Roman" w:cs="Times New Roman"/>
          <w:sz w:val="24"/>
          <w:szCs w:val="24"/>
        </w:rPr>
        <w:t>Fear of crime exceeds the likelihood of being victimized</w:t>
      </w:r>
    </w:p>
    <w:p w14:paraId="4D42FCE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Women are more fearful of victimization then men</w:t>
      </w:r>
    </w:p>
    <w:p w14:paraId="1DECA17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 xml:space="preserve">Men are more likely to be victimized than women </w:t>
      </w:r>
    </w:p>
    <w:p w14:paraId="19FAA4D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The poor are more fearful of victimization than the rich</w:t>
      </w:r>
    </w:p>
    <w:p w14:paraId="3F9209A5"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 xml:space="preserve">Older people are more fearful of victimization than younger people </w:t>
      </w:r>
    </w:p>
    <w:p w14:paraId="6088D45C" w14:textId="77777777" w:rsidR="00633833" w:rsidRPr="00001C77" w:rsidRDefault="00633833" w:rsidP="00633833">
      <w:pPr>
        <w:pStyle w:val="ListParagraph"/>
        <w:numPr>
          <w:ilvl w:val="1"/>
          <w:numId w:val="4"/>
        </w:numPr>
        <w:rPr>
          <w:rFonts w:ascii="Times New Roman" w:hAnsi="Times New Roman" w:cs="Times New Roman"/>
          <w:b/>
          <w:sz w:val="24"/>
          <w:szCs w:val="24"/>
        </w:rPr>
      </w:pPr>
      <w:r w:rsidRPr="00001C77">
        <w:rPr>
          <w:rFonts w:ascii="Times New Roman" w:hAnsi="Times New Roman" w:cs="Times New Roman"/>
          <w:b/>
          <w:sz w:val="24"/>
          <w:szCs w:val="24"/>
        </w:rPr>
        <w:t>What influences fear of crime?</w:t>
      </w:r>
    </w:p>
    <w:p w14:paraId="7C47A9F4"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Individual’s assessment of the size of the crime problem</w:t>
      </w:r>
    </w:p>
    <w:p w14:paraId="6450025B"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Media</w:t>
      </w:r>
    </w:p>
    <w:p w14:paraId="6C773BB1"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b/>
          <w:sz w:val="24"/>
          <w:szCs w:val="24"/>
        </w:rPr>
        <w:t>Crime multiplier</w:t>
      </w:r>
      <w:r w:rsidRPr="00D25F1A">
        <w:rPr>
          <w:rFonts w:ascii="Times New Roman" w:hAnsi="Times New Roman" w:cs="Times New Roman"/>
          <w:sz w:val="24"/>
          <w:szCs w:val="24"/>
        </w:rPr>
        <w:t>—the saturated media presentation of crime that leads the public to believe there is more crime than there is. In addition, this disproportionate and repetitive coverage leads to enhanced fear of crime among the public.</w:t>
      </w:r>
    </w:p>
    <w:p w14:paraId="3539DEF3" w14:textId="77777777" w:rsidR="00633833" w:rsidRPr="009B044D" w:rsidRDefault="00633833" w:rsidP="00633833">
      <w:pPr>
        <w:pStyle w:val="ListParagraph"/>
        <w:numPr>
          <w:ilvl w:val="0"/>
          <w:numId w:val="4"/>
        </w:numPr>
        <w:rPr>
          <w:rFonts w:ascii="Times New Roman" w:hAnsi="Times New Roman" w:cs="Times New Roman"/>
          <w:b/>
          <w:sz w:val="24"/>
          <w:szCs w:val="24"/>
        </w:rPr>
      </w:pPr>
      <w:r w:rsidRPr="009B044D">
        <w:rPr>
          <w:rFonts w:ascii="Times New Roman" w:hAnsi="Times New Roman" w:cs="Times New Roman"/>
          <w:b/>
          <w:sz w:val="24"/>
          <w:szCs w:val="24"/>
        </w:rPr>
        <w:t>Theory in Criminal Justice</w:t>
      </w:r>
    </w:p>
    <w:p w14:paraId="082AEE9E" w14:textId="77777777" w:rsidR="00633833" w:rsidRPr="00D25F1A" w:rsidRDefault="00633833" w:rsidP="00633833">
      <w:pPr>
        <w:pStyle w:val="ListParagraph"/>
        <w:numPr>
          <w:ilvl w:val="1"/>
          <w:numId w:val="4"/>
        </w:numPr>
        <w:rPr>
          <w:rFonts w:ascii="Times New Roman" w:hAnsi="Times New Roman" w:cs="Times New Roman"/>
          <w:sz w:val="24"/>
          <w:szCs w:val="24"/>
        </w:rPr>
      </w:pPr>
      <w:r w:rsidRPr="00D25F1A">
        <w:rPr>
          <w:rFonts w:ascii="Times New Roman" w:hAnsi="Times New Roman" w:cs="Times New Roman"/>
          <w:sz w:val="24"/>
          <w:szCs w:val="24"/>
        </w:rPr>
        <w:t>Attempts to explain why crime occurs more often in some settings, by certain individuals, and to specific people</w:t>
      </w:r>
    </w:p>
    <w:p w14:paraId="7210CACF" w14:textId="77777777" w:rsidR="00633833" w:rsidRPr="00001C77" w:rsidRDefault="00633833" w:rsidP="00633833">
      <w:pPr>
        <w:pStyle w:val="ListParagraph"/>
        <w:numPr>
          <w:ilvl w:val="1"/>
          <w:numId w:val="4"/>
        </w:numPr>
        <w:rPr>
          <w:rFonts w:ascii="Times New Roman" w:hAnsi="Times New Roman" w:cs="Times New Roman"/>
          <w:b/>
          <w:sz w:val="24"/>
          <w:szCs w:val="24"/>
        </w:rPr>
      </w:pPr>
      <w:r w:rsidRPr="00001C77">
        <w:rPr>
          <w:rFonts w:ascii="Times New Roman" w:hAnsi="Times New Roman" w:cs="Times New Roman"/>
          <w:b/>
          <w:sz w:val="24"/>
          <w:szCs w:val="24"/>
        </w:rPr>
        <w:t>Theories of crime may be based on:</w:t>
      </w:r>
    </w:p>
    <w:p w14:paraId="094155DF"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Biology</w:t>
      </w:r>
    </w:p>
    <w:p w14:paraId="2A880A6E"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 xml:space="preserve">Neurological abnormalities </w:t>
      </w:r>
    </w:p>
    <w:p w14:paraId="4004DD33"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Psychology</w:t>
      </w:r>
    </w:p>
    <w:p w14:paraId="15A6D30F"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Antisocial personality disorder</w:t>
      </w:r>
    </w:p>
    <w:p w14:paraId="3BFB9EA5" w14:textId="77777777" w:rsidR="00633833" w:rsidRPr="00D25F1A" w:rsidRDefault="00633833" w:rsidP="00633833">
      <w:pPr>
        <w:pStyle w:val="ListParagraph"/>
        <w:numPr>
          <w:ilvl w:val="2"/>
          <w:numId w:val="4"/>
        </w:numPr>
        <w:rPr>
          <w:rFonts w:ascii="Times New Roman" w:hAnsi="Times New Roman" w:cs="Times New Roman"/>
          <w:sz w:val="24"/>
          <w:szCs w:val="24"/>
        </w:rPr>
      </w:pPr>
      <w:r w:rsidRPr="00D25F1A">
        <w:rPr>
          <w:rFonts w:ascii="Times New Roman" w:hAnsi="Times New Roman" w:cs="Times New Roman"/>
          <w:sz w:val="24"/>
          <w:szCs w:val="24"/>
        </w:rPr>
        <w:t>Sociology</w:t>
      </w:r>
    </w:p>
    <w:p w14:paraId="3F02029F"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Focus on role of society</w:t>
      </w:r>
    </w:p>
    <w:p w14:paraId="4B2B7011" w14:textId="77777777" w:rsidR="00633833" w:rsidRPr="00D25F1A" w:rsidRDefault="00633833" w:rsidP="00633833">
      <w:pPr>
        <w:pStyle w:val="ListParagraph"/>
        <w:numPr>
          <w:ilvl w:val="3"/>
          <w:numId w:val="4"/>
        </w:numPr>
        <w:rPr>
          <w:rFonts w:ascii="Times New Roman" w:hAnsi="Times New Roman" w:cs="Times New Roman"/>
          <w:sz w:val="24"/>
          <w:szCs w:val="24"/>
        </w:rPr>
      </w:pPr>
      <w:r w:rsidRPr="00D25F1A">
        <w:rPr>
          <w:rFonts w:ascii="Times New Roman" w:hAnsi="Times New Roman" w:cs="Times New Roman"/>
          <w:sz w:val="24"/>
          <w:szCs w:val="24"/>
        </w:rPr>
        <w:t>Theories include: classical, positivist, social disorganization, anomie, etc.</w:t>
      </w:r>
    </w:p>
    <w:p w14:paraId="78012BE9" w14:textId="4E6F7F01" w:rsidR="00633833" w:rsidRPr="00D25F1A" w:rsidRDefault="00633833">
      <w:pPr>
        <w:spacing w:after="0" w:line="240" w:lineRule="auto"/>
        <w:rPr>
          <w:rFonts w:ascii="Times New Roman" w:hAnsi="Times New Roman" w:cs="Times New Roman"/>
          <w:sz w:val="24"/>
          <w:szCs w:val="24"/>
        </w:rPr>
      </w:pPr>
      <w:r w:rsidRPr="00D25F1A">
        <w:rPr>
          <w:rFonts w:ascii="Times New Roman" w:hAnsi="Times New Roman" w:cs="Times New Roman"/>
          <w:sz w:val="24"/>
          <w:szCs w:val="24"/>
        </w:rPr>
        <w:br w:type="page"/>
      </w:r>
    </w:p>
    <w:p w14:paraId="699D97AE" w14:textId="77777777" w:rsidR="00633833" w:rsidRPr="00D25F1A" w:rsidRDefault="00633833" w:rsidP="00633833">
      <w:pPr>
        <w:pStyle w:val="Heading1"/>
        <w:rPr>
          <w:rFonts w:ascii="Times New Roman" w:hAnsi="Times New Roman" w:cs="Times New Roman"/>
          <w:sz w:val="24"/>
          <w:szCs w:val="24"/>
        </w:rPr>
      </w:pPr>
      <w:r w:rsidRPr="00D25F1A">
        <w:rPr>
          <w:rFonts w:ascii="Times New Roman" w:hAnsi="Times New Roman" w:cs="Times New Roman"/>
          <w:sz w:val="24"/>
          <w:szCs w:val="24"/>
        </w:rPr>
        <w:t>Chapter 3: Criminal Justice and the Law</w:t>
      </w:r>
    </w:p>
    <w:p w14:paraId="5DD0EEA3"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Learning Objectives</w:t>
      </w:r>
    </w:p>
    <w:p w14:paraId="335FC9CB"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1 Summarize the historical development of the law and explain the reforms introduced by the</w:t>
      </w:r>
    </w:p>
    <w:p w14:paraId="7CCD3DC5"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 xml:space="preserve">       Classical School.</w:t>
      </w:r>
    </w:p>
    <w:p w14:paraId="68C7A447"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2 Identify the basic principles and goals associated with the rule of law.</w:t>
      </w:r>
    </w:p>
    <w:p w14:paraId="4DF61F6B"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3 Compare the two main sources of criminal law: common law and constitutional law.</w:t>
      </w:r>
    </w:p>
    <w:p w14:paraId="76202DB9"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4 Explain the differences between the different types of law.</w:t>
      </w:r>
    </w:p>
    <w:p w14:paraId="4B871AF3"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5 Define the elements of a crime and two main classifications of crime.</w:t>
      </w:r>
    </w:p>
    <w:p w14:paraId="1921C927"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6 Review the types of criminal defenses available to defendants.</w:t>
      </w:r>
    </w:p>
    <w:p w14:paraId="402E8DB9"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7 Discuss how legal standards and practices have evolved in recent history.</w:t>
      </w:r>
    </w:p>
    <w:p w14:paraId="54FFC0A8"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3.8 Distinguish the importance of victim rights and their role in the criminal justice system.</w:t>
      </w:r>
    </w:p>
    <w:p w14:paraId="728ECDB0"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Chapter Summary</w:t>
      </w:r>
    </w:p>
    <w:p w14:paraId="6B75BEEA" w14:textId="77777777" w:rsidR="00633833" w:rsidRPr="00D25F1A" w:rsidRDefault="00633833" w:rsidP="00633833">
      <w:pPr>
        <w:rPr>
          <w:rFonts w:ascii="Times New Roman" w:hAnsi="Times New Roman" w:cs="Times New Roman"/>
          <w:sz w:val="24"/>
          <w:szCs w:val="24"/>
        </w:rPr>
      </w:pPr>
      <w:r w:rsidRPr="00D25F1A">
        <w:rPr>
          <w:rFonts w:ascii="Times New Roman" w:hAnsi="Times New Roman" w:cs="Times New Roman"/>
          <w:sz w:val="24"/>
          <w:szCs w:val="24"/>
        </w:rPr>
        <w:t xml:space="preserve">This chapter provides a broad overview of criminal justice and the law. It traces the history of laws through the ages and differentiates between types of laws as well as types of crimes. Finally, it discusses defenses available to the accused and the vital role of the victim in the American criminal justice system. </w:t>
      </w:r>
    </w:p>
    <w:p w14:paraId="1F29F917"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Annotated Chapter Outline</w:t>
      </w:r>
    </w:p>
    <w:p w14:paraId="2845B85B" w14:textId="77777777" w:rsidR="00633833" w:rsidRPr="0043604E" w:rsidRDefault="00633833" w:rsidP="00633833">
      <w:pPr>
        <w:pStyle w:val="ListParagraph"/>
        <w:numPr>
          <w:ilvl w:val="0"/>
          <w:numId w:val="5"/>
        </w:numPr>
        <w:rPr>
          <w:rFonts w:ascii="Times New Roman" w:hAnsi="Times New Roman" w:cs="Times New Roman"/>
          <w:b/>
          <w:sz w:val="24"/>
          <w:szCs w:val="24"/>
        </w:rPr>
      </w:pPr>
      <w:r w:rsidRPr="0043604E">
        <w:rPr>
          <w:rFonts w:ascii="Times New Roman" w:hAnsi="Times New Roman" w:cs="Times New Roman"/>
          <w:b/>
          <w:sz w:val="24"/>
          <w:szCs w:val="24"/>
        </w:rPr>
        <w:t>Introduction: The Development of Law</w:t>
      </w:r>
    </w:p>
    <w:p w14:paraId="15BE3C19"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Equality and justice are the driving concepts behind the U.S. criminal justice system, but in reality, these goals are often not met</w:t>
      </w:r>
    </w:p>
    <w:p w14:paraId="3E145809" w14:textId="77777777" w:rsidR="00633833" w:rsidRPr="0043604E" w:rsidRDefault="00633833" w:rsidP="00633833">
      <w:pPr>
        <w:pStyle w:val="ListParagraph"/>
        <w:numPr>
          <w:ilvl w:val="0"/>
          <w:numId w:val="5"/>
        </w:numPr>
        <w:rPr>
          <w:rFonts w:ascii="Times New Roman" w:hAnsi="Times New Roman" w:cs="Times New Roman"/>
          <w:b/>
          <w:sz w:val="24"/>
          <w:szCs w:val="24"/>
        </w:rPr>
      </w:pPr>
      <w:r w:rsidRPr="0043604E">
        <w:rPr>
          <w:rFonts w:ascii="Times New Roman" w:hAnsi="Times New Roman" w:cs="Times New Roman"/>
          <w:b/>
          <w:sz w:val="24"/>
          <w:szCs w:val="24"/>
        </w:rPr>
        <w:t>History of Law</w:t>
      </w:r>
    </w:p>
    <w:p w14:paraId="2D8219A7"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Introduction</w:t>
      </w:r>
    </w:p>
    <w:p w14:paraId="731EE0F9"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Early examples of codes of conduct</w:t>
      </w:r>
    </w:p>
    <w:p w14:paraId="02A9B156"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b/>
          <w:sz w:val="24"/>
          <w:szCs w:val="24"/>
        </w:rPr>
        <w:t>Code of Hammurabi</w:t>
      </w:r>
      <w:r w:rsidRPr="00D25F1A">
        <w:rPr>
          <w:rFonts w:ascii="Times New Roman" w:hAnsi="Times New Roman" w:cs="Times New Roman"/>
          <w:sz w:val="24"/>
          <w:szCs w:val="24"/>
        </w:rPr>
        <w:t>—the oldest known legal code, it established approximately 300 provisions for family, trade, real property, personal property, and labor</w:t>
      </w:r>
    </w:p>
    <w:p w14:paraId="4304F3E7"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Bible, Mosaic Code of the Israelites, Roman Twelve Tables</w:t>
      </w:r>
    </w:p>
    <w:p w14:paraId="300DBF96"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Early forms of trial and punishment were often harsh and sometimes bizarre</w:t>
      </w:r>
    </w:p>
    <w:p w14:paraId="1A7B9FBB"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b/>
          <w:sz w:val="24"/>
          <w:szCs w:val="24"/>
        </w:rPr>
        <w:t>Trial by ordeal</w:t>
      </w:r>
      <w:r w:rsidRPr="00D25F1A">
        <w:rPr>
          <w:rFonts w:ascii="Times New Roman" w:hAnsi="Times New Roman" w:cs="Times New Roman"/>
          <w:sz w:val="24"/>
          <w:szCs w:val="24"/>
        </w:rPr>
        <w:t>—primitive form of trial in which the outcome rested in the hands of God to determine guilt or innocence by protecting an innocent person from some or all the consequences of the test</w:t>
      </w:r>
    </w:p>
    <w:p w14:paraId="13AB924B" w14:textId="77777777" w:rsidR="00633833" w:rsidRPr="0043604E" w:rsidRDefault="00633833" w:rsidP="00633833">
      <w:pPr>
        <w:pStyle w:val="ListParagraph"/>
        <w:numPr>
          <w:ilvl w:val="1"/>
          <w:numId w:val="5"/>
        </w:numPr>
        <w:rPr>
          <w:rFonts w:ascii="Times New Roman" w:hAnsi="Times New Roman" w:cs="Times New Roman"/>
          <w:b/>
          <w:sz w:val="24"/>
          <w:szCs w:val="24"/>
        </w:rPr>
      </w:pPr>
      <w:r w:rsidRPr="0043604E">
        <w:rPr>
          <w:rFonts w:ascii="Times New Roman" w:hAnsi="Times New Roman" w:cs="Times New Roman"/>
          <w:b/>
          <w:sz w:val="24"/>
          <w:szCs w:val="24"/>
        </w:rPr>
        <w:t>A New Age of Reason</w:t>
      </w:r>
    </w:p>
    <w:p w14:paraId="3817F40E"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Age of Enlightenment</w:t>
      </w:r>
      <w:r w:rsidRPr="00D25F1A">
        <w:rPr>
          <w:rFonts w:ascii="Times New Roman" w:hAnsi="Times New Roman" w:cs="Times New Roman"/>
          <w:sz w:val="24"/>
          <w:szCs w:val="24"/>
        </w:rPr>
        <w:t>—brought about new ways of thinking, including reforms arising from outrage against the barbaric system of law and punishment just before the French Revolution in the late 18th century</w:t>
      </w:r>
    </w:p>
    <w:p w14:paraId="09FA8864"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 xml:space="preserve">Classical School </w:t>
      </w:r>
    </w:p>
    <w:p w14:paraId="6B4F2CDB"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Cesare Beccaria</w:t>
      </w:r>
    </w:p>
    <w:p w14:paraId="5778C72B"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Crime is the result of free will</w:t>
      </w:r>
    </w:p>
    <w:p w14:paraId="4F7D8EF7"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Deterrence and proportionality</w:t>
      </w:r>
    </w:p>
    <w:p w14:paraId="1EE28B79" w14:textId="77777777" w:rsidR="00633833" w:rsidRPr="00D25F1A" w:rsidRDefault="00633833" w:rsidP="00633833">
      <w:pPr>
        <w:pStyle w:val="ListParagraph"/>
        <w:numPr>
          <w:ilvl w:val="5"/>
          <w:numId w:val="5"/>
        </w:numPr>
        <w:rPr>
          <w:rFonts w:ascii="Times New Roman" w:hAnsi="Times New Roman" w:cs="Times New Roman"/>
          <w:sz w:val="24"/>
          <w:szCs w:val="24"/>
        </w:rPr>
      </w:pPr>
      <w:r w:rsidRPr="00D25F1A">
        <w:rPr>
          <w:rFonts w:ascii="Times New Roman" w:hAnsi="Times New Roman" w:cs="Times New Roman"/>
          <w:b/>
          <w:sz w:val="24"/>
          <w:szCs w:val="24"/>
        </w:rPr>
        <w:t>General deterrence</w:t>
      </w:r>
      <w:r w:rsidRPr="00D25F1A">
        <w:rPr>
          <w:rFonts w:ascii="Times New Roman" w:hAnsi="Times New Roman" w:cs="Times New Roman"/>
          <w:sz w:val="24"/>
          <w:szCs w:val="24"/>
        </w:rPr>
        <w:t>—the notion that the general populace will be deterred from committing crimes based on the perceived negative consequences of being caught</w:t>
      </w:r>
    </w:p>
    <w:p w14:paraId="740D7074" w14:textId="77777777" w:rsidR="00633833" w:rsidRPr="00D25F1A" w:rsidRDefault="00633833" w:rsidP="00633833">
      <w:pPr>
        <w:pStyle w:val="ListParagraph"/>
        <w:numPr>
          <w:ilvl w:val="5"/>
          <w:numId w:val="5"/>
        </w:numPr>
        <w:rPr>
          <w:rFonts w:ascii="Times New Roman" w:hAnsi="Times New Roman" w:cs="Times New Roman"/>
          <w:sz w:val="24"/>
          <w:szCs w:val="24"/>
        </w:rPr>
      </w:pPr>
      <w:r w:rsidRPr="00D25F1A">
        <w:rPr>
          <w:rFonts w:ascii="Times New Roman" w:hAnsi="Times New Roman" w:cs="Times New Roman"/>
          <w:b/>
          <w:sz w:val="24"/>
          <w:szCs w:val="24"/>
        </w:rPr>
        <w:t>Specific deterrence</w:t>
      </w:r>
      <w:r w:rsidRPr="00D25F1A">
        <w:rPr>
          <w:rFonts w:ascii="Times New Roman" w:hAnsi="Times New Roman" w:cs="Times New Roman"/>
          <w:sz w:val="24"/>
          <w:szCs w:val="24"/>
        </w:rPr>
        <w:t>—the notion that punishment serves to deter the individual being punished from committing crime in the future</w:t>
      </w:r>
    </w:p>
    <w:p w14:paraId="42A007A1" w14:textId="77777777" w:rsidR="00633833" w:rsidRPr="00D25F1A" w:rsidRDefault="00633833" w:rsidP="00633833">
      <w:pPr>
        <w:pStyle w:val="ListParagraph"/>
        <w:numPr>
          <w:ilvl w:val="5"/>
          <w:numId w:val="5"/>
        </w:numPr>
        <w:rPr>
          <w:rFonts w:ascii="Times New Roman" w:hAnsi="Times New Roman" w:cs="Times New Roman"/>
          <w:sz w:val="24"/>
          <w:szCs w:val="24"/>
        </w:rPr>
      </w:pPr>
      <w:r w:rsidRPr="00D25F1A">
        <w:rPr>
          <w:rFonts w:ascii="Times New Roman" w:hAnsi="Times New Roman" w:cs="Times New Roman"/>
          <w:sz w:val="24"/>
          <w:szCs w:val="24"/>
        </w:rPr>
        <w:t>In order to be effective punishment swift, certain and proportional</w:t>
      </w:r>
    </w:p>
    <w:p w14:paraId="10517E23"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Better to prevent crime that punish it</w:t>
      </w:r>
    </w:p>
    <w:p w14:paraId="2160C59B"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Jeremy Bentham</w:t>
      </w:r>
    </w:p>
    <w:p w14:paraId="18898A53"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Opposed brutal and primitive punishment</w:t>
      </w:r>
    </w:p>
    <w:p w14:paraId="6F8C62C6" w14:textId="5DB530DF" w:rsidR="00633833" w:rsidRPr="00D25F1A" w:rsidRDefault="009B044D"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b/>
          <w:sz w:val="24"/>
          <w:szCs w:val="24"/>
        </w:rPr>
        <w:t>Felicitous</w:t>
      </w:r>
      <w:r w:rsidR="00633833" w:rsidRPr="00D25F1A">
        <w:rPr>
          <w:rFonts w:ascii="Times New Roman" w:hAnsi="Times New Roman" w:cs="Times New Roman"/>
          <w:b/>
          <w:sz w:val="24"/>
          <w:szCs w:val="24"/>
        </w:rPr>
        <w:t xml:space="preserve"> or hedonistic calculus</w:t>
      </w:r>
      <w:r w:rsidR="00633833" w:rsidRPr="00D25F1A">
        <w:rPr>
          <w:rFonts w:ascii="Times New Roman" w:hAnsi="Times New Roman" w:cs="Times New Roman"/>
          <w:sz w:val="24"/>
          <w:szCs w:val="24"/>
        </w:rPr>
        <w:t xml:space="preserve">—a measure indicating how much pleasure an individual </w:t>
      </w:r>
      <w:r w:rsidR="0043604E" w:rsidRPr="00D25F1A">
        <w:rPr>
          <w:rFonts w:ascii="Times New Roman" w:hAnsi="Times New Roman" w:cs="Times New Roman"/>
          <w:sz w:val="24"/>
          <w:szCs w:val="24"/>
        </w:rPr>
        <w:t>gain</w:t>
      </w:r>
      <w:r w:rsidR="00633833" w:rsidRPr="00D25F1A">
        <w:rPr>
          <w:rFonts w:ascii="Times New Roman" w:hAnsi="Times New Roman" w:cs="Times New Roman"/>
          <w:sz w:val="24"/>
          <w:szCs w:val="24"/>
        </w:rPr>
        <w:t xml:space="preserve"> from a specific act </w:t>
      </w:r>
    </w:p>
    <w:p w14:paraId="77B630D9"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b/>
          <w:sz w:val="24"/>
          <w:szCs w:val="24"/>
        </w:rPr>
        <w:t>Utilitarianism</w:t>
      </w:r>
      <w:r w:rsidRPr="00D25F1A">
        <w:rPr>
          <w:rFonts w:ascii="Times New Roman" w:hAnsi="Times New Roman" w:cs="Times New Roman"/>
          <w:sz w:val="24"/>
          <w:szCs w:val="24"/>
        </w:rPr>
        <w:t xml:space="preserve">—a doctrine stating that an action is morally right as long as the behavior is a benefit for the majority of a society. This is the concept of the “greatest good for the greatest number.” </w:t>
      </w:r>
    </w:p>
    <w:p w14:paraId="237CFCD4"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b/>
          <w:sz w:val="24"/>
          <w:szCs w:val="24"/>
        </w:rPr>
        <w:t>Panopticon</w:t>
      </w:r>
      <w:r w:rsidRPr="00D25F1A">
        <w:rPr>
          <w:rFonts w:ascii="Times New Roman" w:hAnsi="Times New Roman" w:cs="Times New Roman"/>
          <w:sz w:val="24"/>
          <w:szCs w:val="24"/>
        </w:rPr>
        <w:t>—an architectural design developed by Jeremy Bentham that allows a single person to watch others in a prison setting without those incarcerated knowing they are being watched</w:t>
      </w:r>
    </w:p>
    <w:p w14:paraId="0CFC1E92" w14:textId="77777777" w:rsidR="00633833" w:rsidRPr="00D25F1A" w:rsidRDefault="00633833" w:rsidP="00633833">
      <w:pPr>
        <w:pStyle w:val="ListParagraph"/>
        <w:numPr>
          <w:ilvl w:val="0"/>
          <w:numId w:val="5"/>
        </w:numPr>
        <w:rPr>
          <w:rFonts w:ascii="Times New Roman" w:hAnsi="Times New Roman" w:cs="Times New Roman"/>
          <w:sz w:val="24"/>
          <w:szCs w:val="24"/>
        </w:rPr>
      </w:pPr>
      <w:r w:rsidRPr="00D25F1A">
        <w:rPr>
          <w:rFonts w:ascii="Times New Roman" w:hAnsi="Times New Roman" w:cs="Times New Roman"/>
          <w:sz w:val="24"/>
          <w:szCs w:val="24"/>
        </w:rPr>
        <w:t>The Role and Purpose of Law</w:t>
      </w:r>
    </w:p>
    <w:p w14:paraId="3F2D7A71" w14:textId="77777777" w:rsidR="00633833" w:rsidRPr="00D25F1A" w:rsidRDefault="00633833" w:rsidP="00633833">
      <w:pPr>
        <w:pStyle w:val="ListParagraph"/>
        <w:numPr>
          <w:ilvl w:val="1"/>
          <w:numId w:val="5"/>
        </w:numPr>
        <w:rPr>
          <w:rFonts w:ascii="Times New Roman" w:hAnsi="Times New Roman" w:cs="Times New Roman"/>
          <w:b/>
          <w:sz w:val="24"/>
          <w:szCs w:val="24"/>
        </w:rPr>
      </w:pPr>
      <w:r w:rsidRPr="00D25F1A">
        <w:rPr>
          <w:rFonts w:ascii="Times New Roman" w:hAnsi="Times New Roman" w:cs="Times New Roman"/>
          <w:b/>
          <w:sz w:val="24"/>
          <w:szCs w:val="24"/>
        </w:rPr>
        <w:t>The Rule of Law</w:t>
      </w:r>
      <w:r w:rsidRPr="00D25F1A">
        <w:rPr>
          <w:rFonts w:ascii="Times New Roman" w:hAnsi="Times New Roman" w:cs="Times New Roman"/>
          <w:sz w:val="24"/>
          <w:szCs w:val="24"/>
        </w:rPr>
        <w:t>—a fundamental principle in the criminal justice system in the United States according to which all government officers—including those in the criminal justice system—pledge to uphold the Constitution and to follow the Constitution, not any particular human leader</w:t>
      </w:r>
    </w:p>
    <w:p w14:paraId="4EBF0BC1" w14:textId="77777777" w:rsidR="00633833" w:rsidRPr="009B044D" w:rsidRDefault="00633833" w:rsidP="00633833">
      <w:pPr>
        <w:pStyle w:val="ListParagraph"/>
        <w:numPr>
          <w:ilvl w:val="2"/>
          <w:numId w:val="5"/>
        </w:numPr>
        <w:rPr>
          <w:rFonts w:ascii="Times New Roman" w:hAnsi="Times New Roman" w:cs="Times New Roman"/>
          <w:b/>
          <w:sz w:val="24"/>
          <w:szCs w:val="24"/>
        </w:rPr>
      </w:pPr>
      <w:r w:rsidRPr="009B044D">
        <w:rPr>
          <w:rFonts w:ascii="Times New Roman" w:hAnsi="Times New Roman" w:cs="Times New Roman"/>
          <w:b/>
          <w:sz w:val="24"/>
          <w:szCs w:val="24"/>
        </w:rPr>
        <w:t>World Justice Project</w:t>
      </w:r>
    </w:p>
    <w:p w14:paraId="1232C8A0"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Members of government are accountable under the law</w:t>
      </w:r>
    </w:p>
    <w:p w14:paraId="41476FFA"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Laws must be clear, publicized, stable, and fair, and they must protect fundamental rights</w:t>
      </w:r>
    </w:p>
    <w:p w14:paraId="6C9F9918"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Laws are enacted, administered, and enforced in a fair and efficient manner</w:t>
      </w:r>
    </w:p>
    <w:p w14:paraId="41C10E4D"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Access to justice is denied to no one</w:t>
      </w:r>
    </w:p>
    <w:p w14:paraId="264E7F0F" w14:textId="77777777" w:rsidR="00633833" w:rsidRPr="00D25F1A" w:rsidRDefault="00633833" w:rsidP="00633833">
      <w:pPr>
        <w:pStyle w:val="ListParagraph"/>
        <w:numPr>
          <w:ilvl w:val="2"/>
          <w:numId w:val="5"/>
        </w:numPr>
        <w:spacing w:after="0" w:line="240" w:lineRule="auto"/>
        <w:rPr>
          <w:rFonts w:ascii="Times New Roman" w:hAnsi="Times New Roman" w:cs="Times New Roman"/>
          <w:b/>
          <w:sz w:val="24"/>
          <w:szCs w:val="24"/>
        </w:rPr>
      </w:pPr>
      <w:r w:rsidRPr="00D25F1A">
        <w:rPr>
          <w:rFonts w:ascii="Times New Roman" w:hAnsi="Times New Roman" w:cs="Times New Roman"/>
          <w:b/>
          <w:sz w:val="24"/>
          <w:szCs w:val="24"/>
        </w:rPr>
        <w:t>Federalism</w:t>
      </w:r>
      <w:r w:rsidRPr="00D25F1A">
        <w:rPr>
          <w:rFonts w:ascii="Times New Roman" w:hAnsi="Times New Roman" w:cs="Times New Roman"/>
          <w:sz w:val="24"/>
          <w:szCs w:val="24"/>
        </w:rPr>
        <w:t>—refers to the relationships between the highest level of government and the lowest on how power and authority are divided to ensure federal, state, and local municipalities can function as one nation with shared responsibilities</w:t>
      </w:r>
    </w:p>
    <w:p w14:paraId="2C6D292F" w14:textId="77777777" w:rsidR="00633833" w:rsidRPr="00D25F1A" w:rsidRDefault="00633833" w:rsidP="00633833">
      <w:pPr>
        <w:pStyle w:val="ListParagraph"/>
        <w:numPr>
          <w:ilvl w:val="3"/>
          <w:numId w:val="5"/>
        </w:numPr>
        <w:spacing w:after="0" w:line="240" w:lineRule="auto"/>
        <w:rPr>
          <w:rFonts w:ascii="Times New Roman" w:hAnsi="Times New Roman" w:cs="Times New Roman"/>
          <w:b/>
          <w:sz w:val="24"/>
          <w:szCs w:val="24"/>
        </w:rPr>
      </w:pPr>
      <w:r w:rsidRPr="00D25F1A">
        <w:rPr>
          <w:rFonts w:ascii="Times New Roman" w:hAnsi="Times New Roman" w:cs="Times New Roman"/>
          <w:sz w:val="24"/>
          <w:szCs w:val="24"/>
        </w:rPr>
        <w:t>Tenth Amendment—t</w:t>
      </w:r>
      <w:r w:rsidRPr="00D25F1A">
        <w:rPr>
          <w:rFonts w:ascii="Times New Roman" w:hAnsi="Times New Roman" w:cs="Times New Roman"/>
          <w:color w:val="222222"/>
          <w:sz w:val="24"/>
          <w:szCs w:val="24"/>
          <w:shd w:val="clear" w:color="auto" w:fill="FFFFFF"/>
        </w:rPr>
        <w:t>he powers not delegated to the United States by the Constitution, nor prohibited by it to the states, are reserved to the states respectively, or to the people</w:t>
      </w:r>
    </w:p>
    <w:p w14:paraId="72D1B588"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 xml:space="preserve"> Goals of the Law</w:t>
      </w:r>
    </w:p>
    <w:p w14:paraId="722E0ADB"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b/>
          <w:sz w:val="24"/>
          <w:szCs w:val="24"/>
        </w:rPr>
        <w:t>Retribution</w:t>
      </w:r>
      <w:r w:rsidRPr="00D25F1A">
        <w:rPr>
          <w:rFonts w:ascii="Times New Roman" w:hAnsi="Times New Roman" w:cs="Times New Roman"/>
          <w:sz w:val="24"/>
          <w:szCs w:val="24"/>
        </w:rPr>
        <w:t>—a goal of law that states that punishment is deserved or morally right. In addition, it is a goal of sentencing that seeks to punish the offender for criminal behavior.</w:t>
      </w:r>
    </w:p>
    <w:p w14:paraId="6B63557D"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b/>
          <w:i/>
          <w:sz w:val="24"/>
          <w:szCs w:val="24"/>
        </w:rPr>
        <w:t>Lex talionis</w:t>
      </w:r>
      <w:r w:rsidRPr="00D25F1A">
        <w:rPr>
          <w:rFonts w:ascii="Times New Roman" w:hAnsi="Times New Roman" w:cs="Times New Roman"/>
          <w:sz w:val="24"/>
          <w:szCs w:val="24"/>
        </w:rPr>
        <w:t>—Latin for “the law of retribution” and commonly referred to as “an eye for an eye.” This philosophy calls for retaliation in which the punishment received should fit the crime committed.</w:t>
      </w:r>
    </w:p>
    <w:p w14:paraId="5CD385D5"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b/>
          <w:sz w:val="24"/>
          <w:szCs w:val="24"/>
        </w:rPr>
        <w:t>Rehabilitation</w:t>
      </w:r>
      <w:r w:rsidRPr="00D25F1A">
        <w:rPr>
          <w:rFonts w:ascii="Times New Roman" w:hAnsi="Times New Roman" w:cs="Times New Roman"/>
          <w:sz w:val="24"/>
          <w:szCs w:val="24"/>
        </w:rPr>
        <w:t>—sentencing goal that seeks to reduce chances of future offenses through education, alcohol or drug programs, psychological programs, and other treatments</w:t>
      </w:r>
    </w:p>
    <w:p w14:paraId="39C22C19"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b/>
          <w:sz w:val="24"/>
          <w:szCs w:val="24"/>
        </w:rPr>
        <w:t>Restitution</w:t>
      </w:r>
      <w:r w:rsidRPr="00D25F1A">
        <w:rPr>
          <w:rFonts w:ascii="Times New Roman" w:hAnsi="Times New Roman" w:cs="Times New Roman"/>
          <w:sz w:val="24"/>
          <w:szCs w:val="24"/>
        </w:rPr>
        <w:t>—repayment as part of a punishment for injury or loss</w:t>
      </w:r>
    </w:p>
    <w:p w14:paraId="69228E40"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b/>
          <w:sz w:val="24"/>
          <w:szCs w:val="24"/>
        </w:rPr>
        <w:t>Incapacitation</w:t>
      </w:r>
      <w:r w:rsidRPr="00D25F1A">
        <w:rPr>
          <w:rFonts w:ascii="Times New Roman" w:hAnsi="Times New Roman" w:cs="Times New Roman"/>
          <w:sz w:val="24"/>
          <w:szCs w:val="24"/>
        </w:rPr>
        <w:t>—sentencing goal that isolates the offender from the public and takes away one’s ability to commit a crime against those in the public</w:t>
      </w:r>
    </w:p>
    <w:p w14:paraId="6DB81EEA" w14:textId="77777777" w:rsidR="00633833" w:rsidRPr="00D25F1A" w:rsidRDefault="00633833" w:rsidP="00633833">
      <w:pPr>
        <w:pStyle w:val="ListParagraph"/>
        <w:numPr>
          <w:ilvl w:val="0"/>
          <w:numId w:val="5"/>
        </w:numPr>
        <w:rPr>
          <w:rFonts w:ascii="Times New Roman" w:hAnsi="Times New Roman" w:cs="Times New Roman"/>
          <w:sz w:val="24"/>
          <w:szCs w:val="24"/>
        </w:rPr>
      </w:pPr>
      <w:r w:rsidRPr="00D25F1A">
        <w:rPr>
          <w:rFonts w:ascii="Times New Roman" w:hAnsi="Times New Roman" w:cs="Times New Roman"/>
          <w:sz w:val="24"/>
          <w:szCs w:val="24"/>
        </w:rPr>
        <w:t>Sources of Criminal Law</w:t>
      </w:r>
    </w:p>
    <w:p w14:paraId="4B86E5E7" w14:textId="77777777" w:rsidR="00633833" w:rsidRPr="00D25F1A" w:rsidRDefault="00633833" w:rsidP="00633833">
      <w:pPr>
        <w:pStyle w:val="ListParagraph"/>
        <w:numPr>
          <w:ilvl w:val="1"/>
          <w:numId w:val="5"/>
        </w:numPr>
        <w:rPr>
          <w:rFonts w:ascii="Times New Roman" w:hAnsi="Times New Roman" w:cs="Times New Roman"/>
          <w:b/>
          <w:sz w:val="24"/>
          <w:szCs w:val="24"/>
        </w:rPr>
      </w:pPr>
      <w:r w:rsidRPr="00D25F1A">
        <w:rPr>
          <w:rFonts w:ascii="Times New Roman" w:hAnsi="Times New Roman" w:cs="Times New Roman"/>
          <w:b/>
          <w:sz w:val="24"/>
          <w:szCs w:val="24"/>
        </w:rPr>
        <w:t>Common Law</w:t>
      </w:r>
      <w:r w:rsidRPr="00D25F1A">
        <w:rPr>
          <w:rFonts w:ascii="Times New Roman" w:hAnsi="Times New Roman" w:cs="Times New Roman"/>
          <w:sz w:val="24"/>
          <w:szCs w:val="24"/>
        </w:rPr>
        <w:t>—a type of legal system originally developed in England whereby the courts define the law and determine how to apply the law. This is the body of law derived from judicial opinions.</w:t>
      </w:r>
    </w:p>
    <w:p w14:paraId="112EA22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U.S. legal system is based on common law</w:t>
      </w:r>
    </w:p>
    <w:p w14:paraId="450FF787" w14:textId="77777777" w:rsidR="00633833" w:rsidRPr="00D25F1A" w:rsidRDefault="00633833" w:rsidP="00633833">
      <w:pPr>
        <w:pStyle w:val="ListParagraph"/>
        <w:numPr>
          <w:ilvl w:val="1"/>
          <w:numId w:val="5"/>
        </w:numPr>
        <w:rPr>
          <w:rFonts w:ascii="Times New Roman" w:hAnsi="Times New Roman" w:cs="Times New Roman"/>
          <w:b/>
          <w:sz w:val="24"/>
          <w:szCs w:val="24"/>
        </w:rPr>
      </w:pPr>
      <w:r w:rsidRPr="00D25F1A">
        <w:rPr>
          <w:rFonts w:ascii="Times New Roman" w:hAnsi="Times New Roman" w:cs="Times New Roman"/>
          <w:b/>
          <w:sz w:val="24"/>
          <w:szCs w:val="24"/>
        </w:rPr>
        <w:t>Constitutional Law</w:t>
      </w:r>
      <w:r w:rsidRPr="00D25F1A">
        <w:rPr>
          <w:rFonts w:ascii="Times New Roman" w:hAnsi="Times New Roman" w:cs="Times New Roman"/>
          <w:sz w:val="24"/>
          <w:szCs w:val="24"/>
        </w:rPr>
        <w:t>—a major source of law that establishes the fundamental rules and relationships among the judicial, legislative, and executive branches at the state and federal levels</w:t>
      </w:r>
    </w:p>
    <w:p w14:paraId="1097E0D2"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 xml:space="preserve">Primarily deals with: </w:t>
      </w:r>
    </w:p>
    <w:p w14:paraId="2D98858C"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Governmental power</w:t>
      </w:r>
    </w:p>
    <w:p w14:paraId="4F481A9C"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Civil rights</w:t>
      </w:r>
    </w:p>
    <w:p w14:paraId="1C31A8D8" w14:textId="77777777" w:rsidR="00633833" w:rsidRPr="00655F2C" w:rsidRDefault="00633833" w:rsidP="00633833">
      <w:pPr>
        <w:pStyle w:val="ListParagraph"/>
        <w:numPr>
          <w:ilvl w:val="3"/>
          <w:numId w:val="5"/>
        </w:numPr>
        <w:rPr>
          <w:rFonts w:ascii="Times New Roman" w:hAnsi="Times New Roman" w:cs="Times New Roman"/>
          <w:b/>
          <w:sz w:val="24"/>
          <w:szCs w:val="24"/>
        </w:rPr>
      </w:pPr>
      <w:r w:rsidRPr="00655F2C">
        <w:rPr>
          <w:rFonts w:ascii="Times New Roman" w:hAnsi="Times New Roman" w:cs="Times New Roman"/>
          <w:b/>
          <w:sz w:val="24"/>
          <w:szCs w:val="24"/>
        </w:rPr>
        <w:t>Civil liberties</w:t>
      </w:r>
    </w:p>
    <w:p w14:paraId="38271599" w14:textId="77777777" w:rsidR="00633833" w:rsidRPr="00655F2C" w:rsidRDefault="00633833" w:rsidP="00633833">
      <w:pPr>
        <w:pStyle w:val="ListParagraph"/>
        <w:numPr>
          <w:ilvl w:val="0"/>
          <w:numId w:val="5"/>
        </w:numPr>
        <w:rPr>
          <w:rFonts w:ascii="Times New Roman" w:hAnsi="Times New Roman" w:cs="Times New Roman"/>
          <w:b/>
          <w:sz w:val="24"/>
          <w:szCs w:val="24"/>
        </w:rPr>
      </w:pPr>
      <w:r w:rsidRPr="00655F2C">
        <w:rPr>
          <w:rFonts w:ascii="Times New Roman" w:hAnsi="Times New Roman" w:cs="Times New Roman"/>
          <w:b/>
          <w:sz w:val="24"/>
          <w:szCs w:val="24"/>
        </w:rPr>
        <w:t>Types of Law</w:t>
      </w:r>
    </w:p>
    <w:p w14:paraId="4E747216"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Criminal Law</w:t>
      </w:r>
    </w:p>
    <w:p w14:paraId="64499839"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Substantive law</w:t>
      </w:r>
      <w:r w:rsidRPr="00D25F1A">
        <w:rPr>
          <w:rFonts w:ascii="Times New Roman" w:hAnsi="Times New Roman" w:cs="Times New Roman"/>
          <w:sz w:val="24"/>
          <w:szCs w:val="24"/>
        </w:rPr>
        <w:t>—rules that are used to determine the rights of individuals and collective bodies</w:t>
      </w:r>
    </w:p>
    <w:p w14:paraId="7661A190"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Defines behavior that is prohibited or required</w:t>
      </w:r>
    </w:p>
    <w:p w14:paraId="1A800FDE"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b/>
          <w:sz w:val="24"/>
          <w:szCs w:val="24"/>
        </w:rPr>
        <w:t>Procedural law</w:t>
      </w:r>
      <w:r w:rsidRPr="00D25F1A">
        <w:rPr>
          <w:rFonts w:ascii="Times New Roman" w:hAnsi="Times New Roman" w:cs="Times New Roman"/>
          <w:sz w:val="24"/>
          <w:szCs w:val="24"/>
        </w:rPr>
        <w:t>—determines how people are treated in the system</w:t>
      </w:r>
    </w:p>
    <w:p w14:paraId="3DED898C"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b/>
          <w:sz w:val="24"/>
          <w:szCs w:val="24"/>
        </w:rPr>
        <w:t>Bill of Rights</w:t>
      </w:r>
      <w:r w:rsidRPr="00D25F1A">
        <w:rPr>
          <w:rFonts w:ascii="Times New Roman" w:hAnsi="Times New Roman" w:cs="Times New Roman"/>
          <w:sz w:val="24"/>
          <w:szCs w:val="24"/>
        </w:rPr>
        <w:t>—the first 10 amendments to the U.S. Constitution that guide procedural law pertaining to issues such as arrests, warrants, search/seizure, and trials</w:t>
      </w:r>
    </w:p>
    <w:p w14:paraId="5CC287CA"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What happens when there is a conflict between state and federal law?</w:t>
      </w:r>
    </w:p>
    <w:p w14:paraId="2DE0389C"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b/>
          <w:sz w:val="24"/>
          <w:szCs w:val="24"/>
        </w:rPr>
        <w:t>Preemption doctrine</w:t>
      </w:r>
      <w:r w:rsidRPr="00D25F1A">
        <w:rPr>
          <w:rFonts w:ascii="Times New Roman" w:hAnsi="Times New Roman" w:cs="Times New Roman"/>
          <w:sz w:val="24"/>
          <w:szCs w:val="24"/>
        </w:rPr>
        <w:t>—the idea put forth in the Constitution that federal law is the “supreme law of the land.” In other words, federal law usually overrides conflicting state laws.</w:t>
      </w:r>
    </w:p>
    <w:p w14:paraId="0DE8858D"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655F2C">
        <w:rPr>
          <w:rFonts w:ascii="Times New Roman" w:hAnsi="Times New Roman" w:cs="Times New Roman"/>
          <w:b/>
          <w:sz w:val="24"/>
          <w:szCs w:val="24"/>
        </w:rPr>
        <w:t>Marijuana status</w:t>
      </w:r>
      <w:r w:rsidRPr="00D25F1A">
        <w:rPr>
          <w:rFonts w:ascii="Times New Roman" w:hAnsi="Times New Roman" w:cs="Times New Roman"/>
          <w:sz w:val="24"/>
          <w:szCs w:val="24"/>
        </w:rPr>
        <w:t>—some states have legalized or decriminalized it; federal law still prohibits it</w:t>
      </w:r>
    </w:p>
    <w:p w14:paraId="2C5833A3" w14:textId="77777777" w:rsidR="00633833" w:rsidRPr="00D25F1A" w:rsidRDefault="00633833" w:rsidP="00633833">
      <w:pPr>
        <w:pStyle w:val="ListParagraph"/>
        <w:numPr>
          <w:ilvl w:val="4"/>
          <w:numId w:val="5"/>
        </w:numPr>
        <w:rPr>
          <w:rFonts w:ascii="Times New Roman" w:hAnsi="Times New Roman" w:cs="Times New Roman"/>
          <w:b/>
          <w:sz w:val="24"/>
          <w:szCs w:val="24"/>
        </w:rPr>
      </w:pPr>
      <w:r w:rsidRPr="00D25F1A">
        <w:rPr>
          <w:rFonts w:ascii="Times New Roman" w:hAnsi="Times New Roman" w:cs="Times New Roman"/>
          <w:b/>
          <w:sz w:val="24"/>
          <w:szCs w:val="24"/>
        </w:rPr>
        <w:t>Gateway drug</w:t>
      </w:r>
      <w:r w:rsidRPr="00D25F1A">
        <w:rPr>
          <w:rFonts w:ascii="Times New Roman" w:hAnsi="Times New Roman" w:cs="Times New Roman"/>
          <w:sz w:val="24"/>
          <w:szCs w:val="24"/>
        </w:rPr>
        <w:t>—a drug (e.g., pot) that leads to the use of more serious substances (e.g., heroin)</w:t>
      </w:r>
    </w:p>
    <w:p w14:paraId="4EC1BDA5" w14:textId="77777777" w:rsidR="00633833" w:rsidRPr="00D25F1A" w:rsidRDefault="00633833" w:rsidP="00633833">
      <w:pPr>
        <w:pStyle w:val="ListParagraph"/>
        <w:numPr>
          <w:ilvl w:val="4"/>
          <w:numId w:val="5"/>
        </w:numPr>
        <w:rPr>
          <w:rFonts w:ascii="Times New Roman" w:hAnsi="Times New Roman" w:cs="Times New Roman"/>
          <w:b/>
          <w:sz w:val="24"/>
          <w:szCs w:val="24"/>
        </w:rPr>
      </w:pPr>
      <w:r w:rsidRPr="00D25F1A">
        <w:rPr>
          <w:rFonts w:ascii="Times New Roman" w:hAnsi="Times New Roman" w:cs="Times New Roman"/>
          <w:b/>
          <w:sz w:val="24"/>
          <w:szCs w:val="24"/>
        </w:rPr>
        <w:t>Decriminalization</w:t>
      </w:r>
      <w:r w:rsidRPr="00D25F1A">
        <w:rPr>
          <w:rFonts w:ascii="Times New Roman" w:hAnsi="Times New Roman" w:cs="Times New Roman"/>
          <w:sz w:val="24"/>
          <w:szCs w:val="24"/>
        </w:rPr>
        <w:t>—removal or reduction of criminal penalties for certain offenses</w:t>
      </w:r>
    </w:p>
    <w:p w14:paraId="79953D14" w14:textId="77777777" w:rsidR="00633833" w:rsidRPr="00D25F1A" w:rsidRDefault="00633833" w:rsidP="00633833">
      <w:pPr>
        <w:pStyle w:val="ListParagraph"/>
        <w:numPr>
          <w:ilvl w:val="4"/>
          <w:numId w:val="5"/>
        </w:numPr>
        <w:rPr>
          <w:rFonts w:ascii="Times New Roman" w:hAnsi="Times New Roman" w:cs="Times New Roman"/>
          <w:b/>
          <w:sz w:val="24"/>
          <w:szCs w:val="24"/>
        </w:rPr>
      </w:pPr>
      <w:r w:rsidRPr="00D25F1A">
        <w:rPr>
          <w:rFonts w:ascii="Times New Roman" w:hAnsi="Times New Roman" w:cs="Times New Roman"/>
          <w:b/>
          <w:sz w:val="24"/>
          <w:szCs w:val="24"/>
        </w:rPr>
        <w:t>Cole memo</w:t>
      </w:r>
      <w:r w:rsidRPr="00D25F1A">
        <w:rPr>
          <w:rFonts w:ascii="Times New Roman" w:hAnsi="Times New Roman" w:cs="Times New Roman"/>
          <w:sz w:val="24"/>
          <w:szCs w:val="24"/>
        </w:rPr>
        <w:t>—named after former deputy attorney general James Cole, it outlined guidelines for states related to marijuana, including use by minors, driving under the influence, and out-of-state trafficking</w:t>
      </w:r>
    </w:p>
    <w:p w14:paraId="6D5515CF"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b/>
          <w:sz w:val="24"/>
          <w:szCs w:val="24"/>
        </w:rPr>
        <w:t>Statutes</w:t>
      </w:r>
      <w:r w:rsidRPr="00D25F1A">
        <w:rPr>
          <w:rFonts w:ascii="Times New Roman" w:hAnsi="Times New Roman" w:cs="Times New Roman"/>
          <w:sz w:val="24"/>
          <w:szCs w:val="24"/>
        </w:rPr>
        <w:t>—formal rules, or law, adopted by a governing body such as a state legislature</w:t>
      </w:r>
    </w:p>
    <w:p w14:paraId="7432959D"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sz w:val="24"/>
          <w:szCs w:val="24"/>
        </w:rPr>
        <w:t>Contain both procedural and substantive elements</w:t>
      </w:r>
    </w:p>
    <w:p w14:paraId="53A2AC22"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Ordinances</w:t>
      </w:r>
      <w:r w:rsidRPr="00D25F1A">
        <w:rPr>
          <w:rFonts w:ascii="Times New Roman" w:hAnsi="Times New Roman" w:cs="Times New Roman"/>
          <w:sz w:val="24"/>
          <w:szCs w:val="24"/>
        </w:rPr>
        <w:t>—municipal or city rules</w:t>
      </w:r>
    </w:p>
    <w:p w14:paraId="22B2772F"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Ex: zoning, disturbing the peace, dog leashes</w:t>
      </w:r>
    </w:p>
    <w:p w14:paraId="33930FF4"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Case law</w:t>
      </w:r>
      <w:r w:rsidRPr="00D25F1A">
        <w:rPr>
          <w:rFonts w:ascii="Times New Roman" w:hAnsi="Times New Roman" w:cs="Times New Roman"/>
          <w:sz w:val="24"/>
          <w:szCs w:val="24"/>
        </w:rPr>
        <w:t>—law based on previous court decisions or precedents</w:t>
      </w:r>
    </w:p>
    <w:p w14:paraId="2BD7E13A"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b/>
          <w:sz w:val="24"/>
          <w:szCs w:val="24"/>
        </w:rPr>
        <w:t>Precedent</w:t>
      </w:r>
      <w:r w:rsidRPr="00D25F1A">
        <w:rPr>
          <w:rFonts w:ascii="Times New Roman" w:hAnsi="Times New Roman" w:cs="Times New Roman"/>
          <w:sz w:val="24"/>
          <w:szCs w:val="24"/>
        </w:rPr>
        <w:t xml:space="preserve">—the legal principle of </w:t>
      </w:r>
      <w:r w:rsidRPr="00D25F1A">
        <w:rPr>
          <w:rFonts w:ascii="Times New Roman" w:hAnsi="Times New Roman" w:cs="Times New Roman"/>
          <w:i/>
          <w:iCs/>
          <w:sz w:val="24"/>
          <w:szCs w:val="24"/>
        </w:rPr>
        <w:t>stare decisis</w:t>
      </w:r>
      <w:r w:rsidRPr="00D25F1A">
        <w:rPr>
          <w:rFonts w:ascii="Times New Roman" w:hAnsi="Times New Roman" w:cs="Times New Roman"/>
          <w:iCs/>
          <w:sz w:val="24"/>
          <w:szCs w:val="24"/>
        </w:rPr>
        <w:t>,</w:t>
      </w:r>
      <w:r w:rsidRPr="00D25F1A">
        <w:rPr>
          <w:rFonts w:ascii="Times New Roman" w:hAnsi="Times New Roman" w:cs="Times New Roman"/>
          <w:sz w:val="24"/>
          <w:szCs w:val="24"/>
        </w:rPr>
        <w:t xml:space="preserve"> Latin for “let the decision stand,” it establishes prior case decisions as binding precedent</w:t>
      </w:r>
    </w:p>
    <w:p w14:paraId="13E842E4"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b/>
          <w:i/>
          <w:sz w:val="24"/>
          <w:szCs w:val="24"/>
        </w:rPr>
        <w:t>Stare decisis</w:t>
      </w:r>
      <w:r w:rsidRPr="00D25F1A">
        <w:rPr>
          <w:rFonts w:ascii="Times New Roman" w:hAnsi="Times New Roman" w:cs="Times New Roman"/>
          <w:sz w:val="24"/>
          <w:szCs w:val="24"/>
        </w:rPr>
        <w:t>—Latin for “let the decision stand,” meaning that judges must respect precedents set in previous court cases</w:t>
      </w:r>
    </w:p>
    <w:p w14:paraId="505AEFFB"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b/>
          <w:sz w:val="24"/>
          <w:szCs w:val="24"/>
        </w:rPr>
        <w:t>Landmark cases</w:t>
      </w:r>
      <w:r w:rsidRPr="00D25F1A">
        <w:rPr>
          <w:rFonts w:ascii="Times New Roman" w:hAnsi="Times New Roman" w:cs="Times New Roman"/>
          <w:sz w:val="24"/>
          <w:szCs w:val="24"/>
        </w:rPr>
        <w:t>—establish precedent that markedly changes the interpretation of a prior law or establishes new case law</w:t>
      </w:r>
    </w:p>
    <w:p w14:paraId="4BB55124"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i/>
          <w:sz w:val="24"/>
          <w:szCs w:val="24"/>
        </w:rPr>
        <w:t>Miranda v. Arizona</w:t>
      </w:r>
    </w:p>
    <w:p w14:paraId="05F6AD92" w14:textId="77777777" w:rsidR="00633833" w:rsidRPr="00D25F1A" w:rsidRDefault="00633833" w:rsidP="00633833">
      <w:pPr>
        <w:pStyle w:val="ListParagraph"/>
        <w:numPr>
          <w:ilvl w:val="1"/>
          <w:numId w:val="5"/>
        </w:numPr>
        <w:rPr>
          <w:rFonts w:ascii="Times New Roman" w:hAnsi="Times New Roman" w:cs="Times New Roman"/>
          <w:b/>
          <w:sz w:val="24"/>
          <w:szCs w:val="24"/>
        </w:rPr>
      </w:pPr>
      <w:r w:rsidRPr="00D25F1A">
        <w:rPr>
          <w:rFonts w:ascii="Times New Roman" w:hAnsi="Times New Roman" w:cs="Times New Roman"/>
          <w:b/>
          <w:sz w:val="24"/>
          <w:szCs w:val="24"/>
        </w:rPr>
        <w:t>Civil Law</w:t>
      </w:r>
      <w:r w:rsidRPr="00D25F1A">
        <w:rPr>
          <w:rFonts w:ascii="Times New Roman" w:hAnsi="Times New Roman" w:cs="Times New Roman"/>
          <w:sz w:val="24"/>
          <w:szCs w:val="24"/>
        </w:rPr>
        <w:t>—law that deals with disputes between individuals or organizations and typically seeks some type of compensation for the harmed party</w:t>
      </w:r>
    </w:p>
    <w:p w14:paraId="636D6532"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sz w:val="24"/>
          <w:szCs w:val="24"/>
        </w:rPr>
        <w:t>Derived from Roman law</w:t>
      </w:r>
    </w:p>
    <w:p w14:paraId="76D020FA" w14:textId="54B3C688" w:rsidR="00633833" w:rsidRDefault="00633833" w:rsidP="00633833">
      <w:pPr>
        <w:pStyle w:val="ListParagraph"/>
        <w:numPr>
          <w:ilvl w:val="3"/>
          <w:numId w:val="5"/>
        </w:numPr>
        <w:rPr>
          <w:rFonts w:ascii="Times New Roman" w:hAnsi="Times New Roman" w:cs="Times New Roman"/>
          <w:b/>
          <w:sz w:val="24"/>
          <w:szCs w:val="24"/>
        </w:rPr>
      </w:pPr>
      <w:r w:rsidRPr="009B044D">
        <w:rPr>
          <w:rFonts w:ascii="Times New Roman" w:hAnsi="Times New Roman" w:cs="Times New Roman"/>
          <w:b/>
          <w:sz w:val="24"/>
          <w:szCs w:val="24"/>
        </w:rPr>
        <w:t>Torts</w:t>
      </w:r>
      <w:r w:rsidR="009B044D">
        <w:rPr>
          <w:rFonts w:ascii="Times New Roman" w:hAnsi="Times New Roman" w:cs="Times New Roman"/>
          <w:b/>
          <w:sz w:val="24"/>
          <w:szCs w:val="24"/>
        </w:rPr>
        <w:t>.</w:t>
      </w:r>
    </w:p>
    <w:p w14:paraId="0FD421FB" w14:textId="467E6BCD" w:rsidR="009B044D" w:rsidRPr="009B044D" w:rsidRDefault="009B044D" w:rsidP="009B044D">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Torts is a branch of law that deals with civil law but excluding issues dealing with contracts. </w:t>
      </w:r>
    </w:p>
    <w:p w14:paraId="298E13A7" w14:textId="742F053D" w:rsidR="00633833" w:rsidRDefault="00633833" w:rsidP="00633833">
      <w:pPr>
        <w:pStyle w:val="ListParagraph"/>
        <w:numPr>
          <w:ilvl w:val="4"/>
          <w:numId w:val="5"/>
        </w:numPr>
        <w:rPr>
          <w:rFonts w:ascii="Times New Roman" w:hAnsi="Times New Roman" w:cs="Times New Roman"/>
          <w:b/>
          <w:sz w:val="24"/>
          <w:szCs w:val="24"/>
        </w:rPr>
      </w:pPr>
      <w:r w:rsidRPr="00367909">
        <w:rPr>
          <w:rFonts w:ascii="Times New Roman" w:hAnsi="Times New Roman" w:cs="Times New Roman"/>
          <w:b/>
          <w:sz w:val="24"/>
          <w:szCs w:val="24"/>
        </w:rPr>
        <w:t>Intentional</w:t>
      </w:r>
    </w:p>
    <w:p w14:paraId="4AE8E5DA" w14:textId="5687C2AF" w:rsidR="00367909" w:rsidRPr="00105F36" w:rsidRDefault="00105F36" w:rsidP="00367909">
      <w:pPr>
        <w:pStyle w:val="ListParagraph"/>
        <w:ind w:left="3600"/>
        <w:rPr>
          <w:rFonts w:ascii="Times New Roman" w:hAnsi="Times New Roman" w:cs="Times New Roman"/>
          <w:sz w:val="24"/>
          <w:szCs w:val="24"/>
        </w:rPr>
      </w:pPr>
      <w:r w:rsidRPr="00105F36">
        <w:rPr>
          <w:rFonts w:ascii="Times New Roman" w:hAnsi="Times New Roman" w:cs="Times New Roman"/>
          <w:sz w:val="24"/>
          <w:szCs w:val="24"/>
        </w:rPr>
        <w:t xml:space="preserve">These </w:t>
      </w:r>
      <w:r>
        <w:rPr>
          <w:rFonts w:ascii="Times New Roman" w:hAnsi="Times New Roman" w:cs="Times New Roman"/>
          <w:sz w:val="24"/>
          <w:szCs w:val="24"/>
        </w:rPr>
        <w:t>are wrongdoings done on purpose</w:t>
      </w:r>
      <w:r w:rsidR="0083152A">
        <w:rPr>
          <w:rFonts w:ascii="Times New Roman" w:hAnsi="Times New Roman" w:cs="Times New Roman"/>
          <w:sz w:val="24"/>
          <w:szCs w:val="24"/>
        </w:rPr>
        <w:t>. The act does not need to cause harm</w:t>
      </w:r>
    </w:p>
    <w:p w14:paraId="4A94B8D2" w14:textId="3144A2FE" w:rsidR="00633833" w:rsidRPr="0083152A" w:rsidRDefault="00633833" w:rsidP="00633833">
      <w:pPr>
        <w:pStyle w:val="ListParagraph"/>
        <w:numPr>
          <w:ilvl w:val="4"/>
          <w:numId w:val="5"/>
        </w:numPr>
        <w:rPr>
          <w:rFonts w:ascii="Times New Roman" w:hAnsi="Times New Roman" w:cs="Times New Roman"/>
          <w:b/>
          <w:sz w:val="24"/>
          <w:szCs w:val="24"/>
        </w:rPr>
      </w:pPr>
      <w:r w:rsidRPr="0083152A">
        <w:rPr>
          <w:rFonts w:ascii="Times New Roman" w:hAnsi="Times New Roman" w:cs="Times New Roman"/>
          <w:b/>
          <w:sz w:val="24"/>
          <w:szCs w:val="24"/>
        </w:rPr>
        <w:t xml:space="preserve">Negligence </w:t>
      </w:r>
    </w:p>
    <w:p w14:paraId="312DC7EF" w14:textId="43AF3FC7" w:rsidR="0083152A" w:rsidRPr="00D25F1A" w:rsidRDefault="0083152A" w:rsidP="0083152A">
      <w:pPr>
        <w:pStyle w:val="ListParagraph"/>
        <w:ind w:left="3600"/>
        <w:rPr>
          <w:rFonts w:ascii="Times New Roman" w:hAnsi="Times New Roman" w:cs="Times New Roman"/>
          <w:b/>
          <w:sz w:val="24"/>
          <w:szCs w:val="24"/>
        </w:rPr>
      </w:pPr>
      <w:r>
        <w:rPr>
          <w:rFonts w:ascii="Times New Roman" w:hAnsi="Times New Roman" w:cs="Times New Roman"/>
          <w:sz w:val="24"/>
          <w:szCs w:val="24"/>
        </w:rPr>
        <w:t>Negligence is the failure to take proper care of something</w:t>
      </w:r>
    </w:p>
    <w:p w14:paraId="4683313F" w14:textId="77777777" w:rsidR="00633833" w:rsidRPr="00D25F1A" w:rsidRDefault="00633833" w:rsidP="00633833">
      <w:pPr>
        <w:pStyle w:val="ListParagraph"/>
        <w:numPr>
          <w:ilvl w:val="4"/>
          <w:numId w:val="5"/>
        </w:numPr>
        <w:rPr>
          <w:rFonts w:ascii="Times New Roman" w:hAnsi="Times New Roman" w:cs="Times New Roman"/>
          <w:b/>
          <w:sz w:val="24"/>
          <w:szCs w:val="24"/>
        </w:rPr>
      </w:pPr>
      <w:r w:rsidRPr="00D25F1A">
        <w:rPr>
          <w:rFonts w:ascii="Times New Roman" w:hAnsi="Times New Roman" w:cs="Times New Roman"/>
          <w:sz w:val="24"/>
          <w:szCs w:val="24"/>
        </w:rPr>
        <w:t xml:space="preserve">Strict liability </w:t>
      </w:r>
    </w:p>
    <w:p w14:paraId="32051960" w14:textId="352E7DC0" w:rsidR="00633833" w:rsidRDefault="00633833" w:rsidP="00633833">
      <w:pPr>
        <w:pStyle w:val="ListParagraph"/>
        <w:numPr>
          <w:ilvl w:val="3"/>
          <w:numId w:val="5"/>
        </w:numPr>
        <w:rPr>
          <w:rFonts w:ascii="Times New Roman" w:hAnsi="Times New Roman" w:cs="Times New Roman"/>
          <w:b/>
          <w:sz w:val="24"/>
          <w:szCs w:val="24"/>
        </w:rPr>
      </w:pPr>
      <w:r w:rsidRPr="0083152A">
        <w:rPr>
          <w:rFonts w:ascii="Times New Roman" w:hAnsi="Times New Roman" w:cs="Times New Roman"/>
          <w:b/>
          <w:sz w:val="24"/>
          <w:szCs w:val="24"/>
        </w:rPr>
        <w:t>Estates</w:t>
      </w:r>
    </w:p>
    <w:p w14:paraId="539AFB07" w14:textId="3780160D" w:rsidR="0083152A" w:rsidRPr="0083152A" w:rsidRDefault="0083152A" w:rsidP="0083152A">
      <w:pPr>
        <w:pStyle w:val="ListParagraph"/>
        <w:ind w:left="2880"/>
        <w:rPr>
          <w:rFonts w:ascii="Times New Roman" w:hAnsi="Times New Roman" w:cs="Times New Roman"/>
          <w:sz w:val="24"/>
          <w:szCs w:val="24"/>
        </w:rPr>
      </w:pPr>
      <w:r>
        <w:rPr>
          <w:rFonts w:ascii="Times New Roman" w:hAnsi="Times New Roman" w:cs="Times New Roman"/>
          <w:sz w:val="24"/>
          <w:szCs w:val="24"/>
        </w:rPr>
        <w:t>this is the net worth of an individual whether dead or alive.</w:t>
      </w:r>
    </w:p>
    <w:p w14:paraId="08AB4967" w14:textId="1C160582" w:rsidR="00633833" w:rsidRDefault="00633833" w:rsidP="00633833">
      <w:pPr>
        <w:pStyle w:val="ListParagraph"/>
        <w:numPr>
          <w:ilvl w:val="3"/>
          <w:numId w:val="5"/>
        </w:numPr>
        <w:rPr>
          <w:rFonts w:ascii="Times New Roman" w:hAnsi="Times New Roman" w:cs="Times New Roman"/>
          <w:b/>
          <w:sz w:val="24"/>
          <w:szCs w:val="24"/>
        </w:rPr>
      </w:pPr>
      <w:r w:rsidRPr="0083152A">
        <w:rPr>
          <w:rFonts w:ascii="Times New Roman" w:hAnsi="Times New Roman" w:cs="Times New Roman"/>
          <w:b/>
          <w:sz w:val="24"/>
          <w:szCs w:val="24"/>
        </w:rPr>
        <w:t xml:space="preserve">Contracts </w:t>
      </w:r>
    </w:p>
    <w:p w14:paraId="13DE1CDA" w14:textId="1AC30360" w:rsidR="0083152A" w:rsidRPr="0083152A" w:rsidRDefault="0083152A" w:rsidP="0083152A">
      <w:pPr>
        <w:pStyle w:val="ListParagraph"/>
        <w:ind w:left="2880"/>
        <w:rPr>
          <w:rFonts w:ascii="Times New Roman" w:hAnsi="Times New Roman" w:cs="Times New Roman"/>
          <w:sz w:val="24"/>
          <w:szCs w:val="24"/>
        </w:rPr>
      </w:pPr>
      <w:r>
        <w:rPr>
          <w:rFonts w:ascii="Times New Roman" w:hAnsi="Times New Roman" w:cs="Times New Roman"/>
          <w:sz w:val="24"/>
          <w:szCs w:val="24"/>
        </w:rPr>
        <w:t>Contracts are promises abided by law</w:t>
      </w:r>
    </w:p>
    <w:p w14:paraId="2E2B9982" w14:textId="77777777" w:rsidR="00633833" w:rsidRPr="0083152A" w:rsidRDefault="00633833" w:rsidP="00633833">
      <w:pPr>
        <w:pStyle w:val="ListParagraph"/>
        <w:numPr>
          <w:ilvl w:val="3"/>
          <w:numId w:val="5"/>
        </w:numPr>
        <w:rPr>
          <w:rFonts w:ascii="Times New Roman" w:hAnsi="Times New Roman" w:cs="Times New Roman"/>
          <w:b/>
          <w:sz w:val="24"/>
          <w:szCs w:val="24"/>
        </w:rPr>
      </w:pPr>
      <w:r w:rsidRPr="0083152A">
        <w:rPr>
          <w:rFonts w:ascii="Times New Roman" w:hAnsi="Times New Roman" w:cs="Times New Roman"/>
          <w:b/>
          <w:sz w:val="24"/>
          <w:szCs w:val="24"/>
        </w:rPr>
        <w:t xml:space="preserve">Defamation  </w:t>
      </w:r>
    </w:p>
    <w:p w14:paraId="59ACE6B1" w14:textId="77777777" w:rsidR="00633833" w:rsidRPr="00D25F1A" w:rsidRDefault="00633833" w:rsidP="00633833">
      <w:pPr>
        <w:pStyle w:val="ListParagraph"/>
        <w:numPr>
          <w:ilvl w:val="4"/>
          <w:numId w:val="5"/>
        </w:numPr>
        <w:rPr>
          <w:rFonts w:ascii="Times New Roman" w:hAnsi="Times New Roman" w:cs="Times New Roman"/>
          <w:b/>
          <w:sz w:val="24"/>
          <w:szCs w:val="24"/>
        </w:rPr>
      </w:pPr>
      <w:r w:rsidRPr="00D25F1A">
        <w:rPr>
          <w:rFonts w:ascii="Times New Roman" w:hAnsi="Times New Roman" w:cs="Times New Roman"/>
          <w:sz w:val="24"/>
          <w:szCs w:val="24"/>
        </w:rPr>
        <w:t>Damaging the good reputation of another</w:t>
      </w:r>
    </w:p>
    <w:p w14:paraId="591B05AB" w14:textId="387EF320" w:rsidR="00633833" w:rsidRDefault="00633833" w:rsidP="00633833">
      <w:pPr>
        <w:pStyle w:val="ListParagraph"/>
        <w:numPr>
          <w:ilvl w:val="3"/>
          <w:numId w:val="5"/>
        </w:numPr>
        <w:rPr>
          <w:rFonts w:ascii="Times New Roman" w:hAnsi="Times New Roman" w:cs="Times New Roman"/>
          <w:b/>
          <w:sz w:val="24"/>
          <w:szCs w:val="24"/>
        </w:rPr>
      </w:pPr>
      <w:r w:rsidRPr="00B03119">
        <w:rPr>
          <w:rFonts w:ascii="Times New Roman" w:hAnsi="Times New Roman" w:cs="Times New Roman"/>
          <w:b/>
          <w:sz w:val="24"/>
          <w:szCs w:val="24"/>
        </w:rPr>
        <w:t>Property</w:t>
      </w:r>
    </w:p>
    <w:p w14:paraId="7941E68B" w14:textId="39D70207" w:rsidR="00B03119" w:rsidRPr="00B03119" w:rsidRDefault="00B03119" w:rsidP="00B03119">
      <w:pPr>
        <w:pStyle w:val="ListParagraph"/>
        <w:ind w:left="2880"/>
        <w:rPr>
          <w:rFonts w:ascii="Times New Roman" w:hAnsi="Times New Roman" w:cs="Times New Roman"/>
          <w:sz w:val="24"/>
          <w:szCs w:val="24"/>
        </w:rPr>
      </w:pPr>
      <w:r w:rsidRPr="00B03119">
        <w:rPr>
          <w:rFonts w:ascii="Times New Roman" w:hAnsi="Times New Roman" w:cs="Times New Roman"/>
          <w:sz w:val="24"/>
          <w:szCs w:val="24"/>
        </w:rPr>
        <w:t>This is an area of law that main task is to govern various forms of ownership in real property.</w:t>
      </w:r>
    </w:p>
    <w:p w14:paraId="7CB54423"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b/>
          <w:sz w:val="24"/>
          <w:szCs w:val="24"/>
        </w:rPr>
        <w:t>Small claims courts</w:t>
      </w:r>
      <w:r w:rsidRPr="00D25F1A">
        <w:rPr>
          <w:rFonts w:ascii="Times New Roman" w:hAnsi="Times New Roman" w:cs="Times New Roman"/>
          <w:sz w:val="24"/>
          <w:szCs w:val="24"/>
        </w:rPr>
        <w:t xml:space="preserve">—courts of limited jurisdiction with the authority to settle minor disputes below a certain dollar threshold </w:t>
      </w:r>
    </w:p>
    <w:p w14:paraId="5103FCCF" w14:textId="77777777" w:rsidR="00633833" w:rsidRPr="00D25F1A" w:rsidRDefault="00633833" w:rsidP="00633833">
      <w:pPr>
        <w:pStyle w:val="ListParagraph"/>
        <w:numPr>
          <w:ilvl w:val="2"/>
          <w:numId w:val="5"/>
        </w:numPr>
        <w:rPr>
          <w:rFonts w:ascii="Times New Roman" w:hAnsi="Times New Roman" w:cs="Times New Roman"/>
          <w:b/>
          <w:sz w:val="24"/>
          <w:szCs w:val="24"/>
        </w:rPr>
      </w:pPr>
      <w:r w:rsidRPr="00D25F1A">
        <w:rPr>
          <w:rFonts w:ascii="Times New Roman" w:hAnsi="Times New Roman" w:cs="Times New Roman"/>
          <w:sz w:val="24"/>
          <w:szCs w:val="24"/>
        </w:rPr>
        <w:t>Civil courts have a lower threshold of proof than criminal courts</w:t>
      </w:r>
    </w:p>
    <w:p w14:paraId="2106620D" w14:textId="77777777" w:rsidR="00633833" w:rsidRPr="00D25F1A" w:rsidRDefault="00633833" w:rsidP="00633833">
      <w:pPr>
        <w:pStyle w:val="ListParagraph"/>
        <w:numPr>
          <w:ilvl w:val="3"/>
          <w:numId w:val="5"/>
        </w:numPr>
        <w:rPr>
          <w:rFonts w:ascii="Times New Roman" w:hAnsi="Times New Roman" w:cs="Times New Roman"/>
          <w:b/>
          <w:sz w:val="24"/>
          <w:szCs w:val="24"/>
        </w:rPr>
      </w:pPr>
      <w:r w:rsidRPr="00D25F1A">
        <w:rPr>
          <w:rFonts w:ascii="Times New Roman" w:hAnsi="Times New Roman" w:cs="Times New Roman"/>
          <w:sz w:val="24"/>
          <w:szCs w:val="24"/>
        </w:rPr>
        <w:t>Preponderance of the evidence</w:t>
      </w:r>
    </w:p>
    <w:p w14:paraId="0CEC3FD4"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Compensatory damages</w:t>
      </w:r>
      <w:r w:rsidRPr="00D25F1A">
        <w:rPr>
          <w:rFonts w:ascii="Times New Roman" w:hAnsi="Times New Roman" w:cs="Times New Roman"/>
          <w:sz w:val="24"/>
          <w:szCs w:val="24"/>
        </w:rPr>
        <w:t>—money awarded in a civil lawsuit for loss or injury suffered as a result of unlawful conduct</w:t>
      </w:r>
    </w:p>
    <w:p w14:paraId="5E5956D8"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Punitive damages</w:t>
      </w:r>
      <w:r w:rsidRPr="00D25F1A">
        <w:rPr>
          <w:rFonts w:ascii="Times New Roman" w:hAnsi="Times New Roman" w:cs="Times New Roman"/>
          <w:sz w:val="24"/>
          <w:szCs w:val="24"/>
        </w:rPr>
        <w:t>—money awarded in addition to compensatory damages to punish the defendant for recklessness, malice, or deceit</w:t>
      </w:r>
    </w:p>
    <w:p w14:paraId="24658A77"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Class action lawsuits</w:t>
      </w:r>
      <w:r w:rsidRPr="00D25F1A">
        <w:rPr>
          <w:rFonts w:ascii="Times New Roman" w:hAnsi="Times New Roman" w:cs="Times New Roman"/>
          <w:sz w:val="24"/>
          <w:szCs w:val="24"/>
        </w:rPr>
        <w:t>—civil cases involving large numbers of victims in which courts authorize a single individual or small faction to represent the interests of the larger group</w:t>
      </w:r>
    </w:p>
    <w:p w14:paraId="667DC395"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Ex: Trump University</w:t>
      </w:r>
    </w:p>
    <w:p w14:paraId="01C5087E" w14:textId="77777777" w:rsidR="00633833" w:rsidRPr="00D25F1A" w:rsidRDefault="00633833" w:rsidP="00633833">
      <w:pPr>
        <w:pStyle w:val="ListParagraph"/>
        <w:numPr>
          <w:ilvl w:val="1"/>
          <w:numId w:val="5"/>
        </w:numPr>
        <w:rPr>
          <w:rFonts w:ascii="Times New Roman" w:hAnsi="Times New Roman" w:cs="Times New Roman"/>
          <w:b/>
          <w:sz w:val="24"/>
          <w:szCs w:val="24"/>
        </w:rPr>
      </w:pPr>
      <w:r w:rsidRPr="00D25F1A">
        <w:rPr>
          <w:rFonts w:ascii="Times New Roman" w:hAnsi="Times New Roman" w:cs="Times New Roman"/>
          <w:b/>
          <w:sz w:val="24"/>
          <w:szCs w:val="24"/>
        </w:rPr>
        <w:t>Administrative Law</w:t>
      </w:r>
      <w:r w:rsidRPr="00D25F1A">
        <w:rPr>
          <w:rFonts w:ascii="Times New Roman" w:hAnsi="Times New Roman" w:cs="Times New Roman"/>
          <w:sz w:val="24"/>
          <w:szCs w:val="24"/>
        </w:rPr>
        <w:t>—Derives from a legislative body’s delegation of authority over commissions or boards to regulate activities controlled by written statutes</w:t>
      </w:r>
    </w:p>
    <w:p w14:paraId="7EE389AF" w14:textId="4EC6F382"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 xml:space="preserve">Workers compensation is regulated and enforced via each state’s division of </w:t>
      </w:r>
      <w:r w:rsidR="007679BE" w:rsidRPr="00D25F1A">
        <w:rPr>
          <w:rFonts w:ascii="Times New Roman" w:hAnsi="Times New Roman" w:cs="Times New Roman"/>
          <w:sz w:val="24"/>
          <w:szCs w:val="24"/>
        </w:rPr>
        <w:t>worker’s</w:t>
      </w:r>
      <w:r w:rsidRPr="00D25F1A">
        <w:rPr>
          <w:rFonts w:ascii="Times New Roman" w:hAnsi="Times New Roman" w:cs="Times New Roman"/>
          <w:sz w:val="24"/>
          <w:szCs w:val="24"/>
        </w:rPr>
        <w:t xml:space="preserve"> compensation and their administrative rules and regulations</w:t>
      </w:r>
    </w:p>
    <w:p w14:paraId="7A25FC74" w14:textId="77777777" w:rsidR="00633833" w:rsidRPr="00D25F1A" w:rsidRDefault="00633833" w:rsidP="00633833">
      <w:pPr>
        <w:pStyle w:val="ListParagraph"/>
        <w:numPr>
          <w:ilvl w:val="0"/>
          <w:numId w:val="5"/>
        </w:numPr>
        <w:rPr>
          <w:rFonts w:ascii="Times New Roman" w:hAnsi="Times New Roman" w:cs="Times New Roman"/>
          <w:sz w:val="24"/>
          <w:szCs w:val="24"/>
        </w:rPr>
      </w:pPr>
      <w:r w:rsidRPr="00D25F1A">
        <w:rPr>
          <w:rFonts w:ascii="Times New Roman" w:hAnsi="Times New Roman" w:cs="Times New Roman"/>
          <w:sz w:val="24"/>
          <w:szCs w:val="24"/>
        </w:rPr>
        <w:t>Legal Definitions</w:t>
      </w:r>
    </w:p>
    <w:p w14:paraId="1E52E50E"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Elements of a Crime</w:t>
      </w:r>
    </w:p>
    <w:p w14:paraId="6D2A07C0"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i/>
          <w:sz w:val="24"/>
          <w:szCs w:val="24"/>
        </w:rPr>
        <w:t>Mens rea</w:t>
      </w:r>
      <w:r w:rsidRPr="00D25F1A">
        <w:rPr>
          <w:rFonts w:ascii="Times New Roman" w:hAnsi="Times New Roman" w:cs="Times New Roman"/>
          <w:sz w:val="24"/>
          <w:szCs w:val="24"/>
        </w:rPr>
        <w:t>—Latin for “guilty mind,” used in court to prove criminal intent</w:t>
      </w:r>
    </w:p>
    <w:p w14:paraId="00783D66"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i/>
          <w:sz w:val="24"/>
          <w:szCs w:val="24"/>
        </w:rPr>
        <w:t>Actus reus</w:t>
      </w:r>
      <w:r w:rsidRPr="00D25F1A">
        <w:rPr>
          <w:rFonts w:ascii="Times New Roman" w:hAnsi="Times New Roman" w:cs="Times New Roman"/>
          <w:sz w:val="24"/>
          <w:szCs w:val="24"/>
        </w:rPr>
        <w:t xml:space="preserve">—Latin for “guilty act,” used to indicate the physical act of the crime. Usually paired with </w:t>
      </w:r>
      <w:r w:rsidRPr="00D25F1A">
        <w:rPr>
          <w:rFonts w:ascii="Times New Roman" w:hAnsi="Times New Roman" w:cs="Times New Roman"/>
          <w:i/>
          <w:iCs/>
          <w:sz w:val="24"/>
          <w:szCs w:val="24"/>
        </w:rPr>
        <w:t>mens rea</w:t>
      </w:r>
      <w:r w:rsidRPr="00D25F1A">
        <w:rPr>
          <w:rFonts w:ascii="Times New Roman" w:hAnsi="Times New Roman" w:cs="Times New Roman"/>
          <w:sz w:val="24"/>
          <w:szCs w:val="24"/>
        </w:rPr>
        <w:t xml:space="preserve"> to show criminal liability.</w:t>
      </w:r>
    </w:p>
    <w:p w14:paraId="1FD83438" w14:textId="639D5A05" w:rsidR="00633833" w:rsidRPr="004C376D" w:rsidRDefault="00633833" w:rsidP="00633833">
      <w:pPr>
        <w:pStyle w:val="ListParagraph"/>
        <w:numPr>
          <w:ilvl w:val="2"/>
          <w:numId w:val="5"/>
        </w:numPr>
        <w:rPr>
          <w:rFonts w:ascii="Times New Roman" w:hAnsi="Times New Roman" w:cs="Times New Roman"/>
          <w:b/>
          <w:sz w:val="24"/>
          <w:szCs w:val="24"/>
        </w:rPr>
      </w:pPr>
      <w:r w:rsidRPr="004C376D">
        <w:rPr>
          <w:rFonts w:ascii="Times New Roman" w:hAnsi="Times New Roman" w:cs="Times New Roman"/>
          <w:b/>
          <w:sz w:val="24"/>
          <w:szCs w:val="24"/>
        </w:rPr>
        <w:t>Causation</w:t>
      </w:r>
      <w:r w:rsidR="004C376D">
        <w:rPr>
          <w:rFonts w:ascii="Times New Roman" w:hAnsi="Times New Roman" w:cs="Times New Roman"/>
          <w:b/>
          <w:sz w:val="24"/>
          <w:szCs w:val="24"/>
        </w:rPr>
        <w:t xml:space="preserve">.  </w:t>
      </w:r>
      <w:r w:rsidR="00E821E6">
        <w:rPr>
          <w:rFonts w:ascii="Times New Roman" w:hAnsi="Times New Roman" w:cs="Times New Roman"/>
          <w:sz w:val="24"/>
          <w:szCs w:val="24"/>
        </w:rPr>
        <w:t xml:space="preserve">Causation refers to the relationship of cause and effects between one event or actions and the results </w:t>
      </w:r>
    </w:p>
    <w:p w14:paraId="44580AB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Prosecutors must also deal with:</w:t>
      </w:r>
    </w:p>
    <w:p w14:paraId="00A08ABB"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E821E6">
        <w:rPr>
          <w:rFonts w:ascii="Times New Roman" w:hAnsi="Times New Roman" w:cs="Times New Roman"/>
          <w:b/>
          <w:sz w:val="24"/>
          <w:szCs w:val="24"/>
        </w:rPr>
        <w:t>Concurrence</w:t>
      </w:r>
      <w:r w:rsidRPr="00D25F1A">
        <w:rPr>
          <w:rFonts w:ascii="Times New Roman" w:hAnsi="Times New Roman" w:cs="Times New Roman"/>
          <w:sz w:val="24"/>
          <w:szCs w:val="24"/>
        </w:rPr>
        <w:t>—concurrence requires that the guilty act and mind occurred simultaneously</w:t>
      </w:r>
    </w:p>
    <w:p w14:paraId="29F6DB30" w14:textId="163D5B3E" w:rsidR="00633833" w:rsidRPr="00E821E6" w:rsidRDefault="00E821E6" w:rsidP="00E821E6">
      <w:pPr>
        <w:pStyle w:val="ListParagraph"/>
        <w:numPr>
          <w:ilvl w:val="3"/>
          <w:numId w:val="5"/>
        </w:numPr>
        <w:rPr>
          <w:rFonts w:ascii="Times New Roman" w:hAnsi="Times New Roman" w:cs="Times New Roman"/>
          <w:b/>
          <w:sz w:val="24"/>
          <w:szCs w:val="24"/>
        </w:rPr>
      </w:pPr>
      <w:r>
        <w:rPr>
          <w:rFonts w:ascii="Times New Roman" w:hAnsi="Times New Roman" w:cs="Times New Roman"/>
          <w:b/>
          <w:sz w:val="24"/>
          <w:szCs w:val="24"/>
        </w:rPr>
        <w:t xml:space="preserve">Harm. </w:t>
      </w:r>
      <w:r>
        <w:rPr>
          <w:rFonts w:ascii="Times New Roman" w:hAnsi="Times New Roman" w:cs="Times New Roman"/>
          <w:sz w:val="24"/>
          <w:szCs w:val="24"/>
        </w:rPr>
        <w:t xml:space="preserve"> A harm is </w:t>
      </w:r>
      <w:r w:rsidR="004C6C59">
        <w:rPr>
          <w:rFonts w:ascii="Times New Roman" w:hAnsi="Times New Roman" w:cs="Times New Roman"/>
          <w:sz w:val="24"/>
          <w:szCs w:val="24"/>
        </w:rPr>
        <w:t>an element</w:t>
      </w:r>
      <w:r w:rsidRPr="00E821E6">
        <w:rPr>
          <w:rFonts w:ascii="Times New Roman" w:hAnsi="Times New Roman" w:cs="Times New Roman"/>
          <w:sz w:val="24"/>
          <w:szCs w:val="24"/>
        </w:rPr>
        <w:t xml:space="preserve"> of a criminal offense</w:t>
      </w:r>
      <w:r>
        <w:rPr>
          <w:rFonts w:ascii="Times New Roman" w:hAnsi="Times New Roman" w:cs="Times New Roman"/>
          <w:sz w:val="24"/>
          <w:szCs w:val="24"/>
        </w:rPr>
        <w:t>.</w:t>
      </w:r>
    </w:p>
    <w:p w14:paraId="7E437D34"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Attendant circumstances—external factors surrounding the case</w:t>
      </w:r>
    </w:p>
    <w:p w14:paraId="7E272524"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3A3CE1">
        <w:rPr>
          <w:rFonts w:ascii="Times New Roman" w:hAnsi="Times New Roman" w:cs="Times New Roman"/>
          <w:b/>
          <w:sz w:val="24"/>
          <w:szCs w:val="24"/>
        </w:rPr>
        <w:t>Standard</w:t>
      </w:r>
      <w:r w:rsidRPr="00D25F1A">
        <w:rPr>
          <w:rFonts w:ascii="Times New Roman" w:hAnsi="Times New Roman" w:cs="Times New Roman"/>
          <w:sz w:val="24"/>
          <w:szCs w:val="24"/>
        </w:rPr>
        <w:t>: beyond a reasonable doubt</w:t>
      </w:r>
    </w:p>
    <w:p w14:paraId="3EC8D83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3A3CE1">
        <w:rPr>
          <w:rFonts w:ascii="Times New Roman" w:hAnsi="Times New Roman" w:cs="Times New Roman"/>
          <w:b/>
          <w:sz w:val="24"/>
          <w:szCs w:val="24"/>
        </w:rPr>
        <w:t>Burden of proof</w:t>
      </w:r>
      <w:r w:rsidRPr="00D25F1A">
        <w:rPr>
          <w:rFonts w:ascii="Times New Roman" w:hAnsi="Times New Roman" w:cs="Times New Roman"/>
          <w:sz w:val="24"/>
          <w:szCs w:val="24"/>
        </w:rPr>
        <w:t xml:space="preserve"> is on the prosecution to show the elements of the crime have been met</w:t>
      </w:r>
    </w:p>
    <w:p w14:paraId="3A1C168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 xml:space="preserve">Wording/elements of a crime may vary from jurisdiction to jurisdiction </w:t>
      </w:r>
    </w:p>
    <w:p w14:paraId="6299946E"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Classifying Crimes: Misdemeanor and Felony</w:t>
      </w:r>
    </w:p>
    <w:p w14:paraId="38E03A2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Felony</w:t>
      </w:r>
      <w:r w:rsidRPr="00D25F1A">
        <w:rPr>
          <w:rFonts w:ascii="Times New Roman" w:hAnsi="Times New Roman" w:cs="Times New Roman"/>
          <w:sz w:val="24"/>
          <w:szCs w:val="24"/>
        </w:rPr>
        <w:t>—a criminal offense (e.g., murder, robbery, rape) that is more serious and generally results in more severe punishment than a misdemeanor</w:t>
      </w:r>
    </w:p>
    <w:p w14:paraId="0D246747"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Misdemeanor</w:t>
      </w:r>
      <w:r w:rsidRPr="00D25F1A">
        <w:rPr>
          <w:rFonts w:ascii="Times New Roman" w:hAnsi="Times New Roman" w:cs="Times New Roman"/>
          <w:sz w:val="24"/>
          <w:szCs w:val="24"/>
        </w:rPr>
        <w:t>—a less serious crime punishable by fine, forfeiture, or short-term confinement, though in some jurisdictions gross, aggravated, or serious misdemeanors may be charged</w:t>
      </w:r>
    </w:p>
    <w:p w14:paraId="489AD899"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b/>
          <w:sz w:val="24"/>
          <w:szCs w:val="24"/>
        </w:rPr>
        <w:t>Wobblers</w:t>
      </w:r>
      <w:r w:rsidRPr="00D25F1A">
        <w:rPr>
          <w:rFonts w:ascii="Times New Roman" w:hAnsi="Times New Roman" w:cs="Times New Roman"/>
          <w:sz w:val="24"/>
          <w:szCs w:val="24"/>
        </w:rPr>
        <w:t>—crimes that can be charged as either felonies or misdemeanors</w:t>
      </w:r>
    </w:p>
    <w:p w14:paraId="77743C32" w14:textId="77777777" w:rsidR="00633833" w:rsidRPr="003A3CE1" w:rsidRDefault="00633833" w:rsidP="00633833">
      <w:pPr>
        <w:pStyle w:val="ListParagraph"/>
        <w:numPr>
          <w:ilvl w:val="0"/>
          <w:numId w:val="5"/>
        </w:numPr>
        <w:rPr>
          <w:rFonts w:ascii="Times New Roman" w:hAnsi="Times New Roman" w:cs="Times New Roman"/>
          <w:b/>
          <w:sz w:val="24"/>
          <w:szCs w:val="24"/>
        </w:rPr>
      </w:pPr>
      <w:r w:rsidRPr="003A3CE1">
        <w:rPr>
          <w:rFonts w:ascii="Times New Roman" w:hAnsi="Times New Roman" w:cs="Times New Roman"/>
          <w:b/>
          <w:sz w:val="24"/>
          <w:szCs w:val="24"/>
        </w:rPr>
        <w:t>Criminal Defenses</w:t>
      </w:r>
    </w:p>
    <w:p w14:paraId="41364978"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Excuse or justification</w:t>
      </w:r>
    </w:p>
    <w:p w14:paraId="5AAD4B72"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65E0E">
        <w:rPr>
          <w:rFonts w:ascii="Times New Roman" w:hAnsi="Times New Roman" w:cs="Times New Roman"/>
          <w:b/>
          <w:sz w:val="24"/>
          <w:szCs w:val="24"/>
        </w:rPr>
        <w:t>Excuse</w:t>
      </w:r>
      <w:r w:rsidRPr="00D25F1A">
        <w:rPr>
          <w:rFonts w:ascii="Times New Roman" w:hAnsi="Times New Roman" w:cs="Times New Roman"/>
          <w:sz w:val="24"/>
          <w:szCs w:val="24"/>
        </w:rPr>
        <w:t>—provides mitigating factors that explain why the person engaged in criminal activity and relates to the status or capacity (or lack thereof) of the accused</w:t>
      </w:r>
    </w:p>
    <w:p w14:paraId="45343FDC" w14:textId="4A495534" w:rsidR="00633833" w:rsidRPr="00D65E0E" w:rsidRDefault="00D65E0E" w:rsidP="00D65E0E">
      <w:pPr>
        <w:pStyle w:val="ListParagraph"/>
        <w:numPr>
          <w:ilvl w:val="3"/>
          <w:numId w:val="5"/>
        </w:numPr>
        <w:rPr>
          <w:rFonts w:ascii="Times New Roman" w:hAnsi="Times New Roman" w:cs="Times New Roman"/>
          <w:sz w:val="24"/>
          <w:szCs w:val="24"/>
        </w:rPr>
      </w:pPr>
      <w:r>
        <w:rPr>
          <w:rFonts w:ascii="Times New Roman" w:hAnsi="Times New Roman" w:cs="Times New Roman"/>
          <w:b/>
          <w:sz w:val="24"/>
          <w:szCs w:val="24"/>
        </w:rPr>
        <w:t xml:space="preserve">Ex: duress. </w:t>
      </w:r>
      <w:r w:rsidRPr="00D65E0E">
        <w:rPr>
          <w:rFonts w:ascii="Times New Roman" w:hAnsi="Times New Roman" w:cs="Times New Roman"/>
          <w:sz w:val="24"/>
          <w:szCs w:val="24"/>
        </w:rPr>
        <w:t>describes the act of using force, false imprisonment, coercion, threats, or psychological pressure to compel someone to act contrary to their wishes or interests</w:t>
      </w:r>
    </w:p>
    <w:p w14:paraId="0082C6E6" w14:textId="679B3648" w:rsidR="00633833" w:rsidRPr="00D25F1A" w:rsidRDefault="00633833" w:rsidP="00D65E0E">
      <w:pPr>
        <w:pStyle w:val="ListParagraph"/>
        <w:numPr>
          <w:ilvl w:val="2"/>
          <w:numId w:val="5"/>
        </w:numPr>
        <w:rPr>
          <w:rFonts w:ascii="Times New Roman" w:hAnsi="Times New Roman" w:cs="Times New Roman"/>
          <w:sz w:val="24"/>
          <w:szCs w:val="24"/>
        </w:rPr>
      </w:pPr>
      <w:r w:rsidRPr="00D65E0E">
        <w:rPr>
          <w:rFonts w:ascii="Times New Roman" w:hAnsi="Times New Roman" w:cs="Times New Roman"/>
          <w:b/>
          <w:sz w:val="24"/>
          <w:szCs w:val="24"/>
        </w:rPr>
        <w:t>Justification</w:t>
      </w:r>
      <w:r w:rsidRPr="00D25F1A">
        <w:rPr>
          <w:rFonts w:ascii="Times New Roman" w:hAnsi="Times New Roman" w:cs="Times New Roman"/>
          <w:sz w:val="24"/>
          <w:szCs w:val="24"/>
        </w:rPr>
        <w:t>—</w:t>
      </w:r>
      <w:r w:rsidR="00D65E0E" w:rsidRPr="00D65E0E">
        <w:rPr>
          <w:rFonts w:ascii="Times New Roman" w:hAnsi="Times New Roman" w:cs="Times New Roman"/>
          <w:sz w:val="24"/>
          <w:szCs w:val="24"/>
        </w:rPr>
        <w:t xml:space="preserve"> A sufficient or acceptable excuse or explanation made in court for an act that is otherwise unlawful</w:t>
      </w:r>
    </w:p>
    <w:p w14:paraId="34150F37" w14:textId="1A382985" w:rsidR="00633833" w:rsidRPr="00D65E0E" w:rsidRDefault="00633833" w:rsidP="00633833">
      <w:pPr>
        <w:pStyle w:val="ListParagraph"/>
        <w:numPr>
          <w:ilvl w:val="3"/>
          <w:numId w:val="5"/>
        </w:numPr>
        <w:rPr>
          <w:rFonts w:ascii="Times New Roman" w:hAnsi="Times New Roman" w:cs="Times New Roman"/>
          <w:b/>
          <w:sz w:val="24"/>
          <w:szCs w:val="24"/>
        </w:rPr>
      </w:pPr>
      <w:r w:rsidRPr="00D65E0E">
        <w:rPr>
          <w:rFonts w:ascii="Times New Roman" w:hAnsi="Times New Roman" w:cs="Times New Roman"/>
          <w:b/>
          <w:sz w:val="24"/>
          <w:szCs w:val="24"/>
        </w:rPr>
        <w:t>Ex: self-defense</w:t>
      </w:r>
      <w:r w:rsidR="00D65E0E">
        <w:rPr>
          <w:rFonts w:ascii="Times New Roman" w:hAnsi="Times New Roman" w:cs="Times New Roman"/>
          <w:b/>
          <w:sz w:val="24"/>
          <w:szCs w:val="24"/>
        </w:rPr>
        <w:t xml:space="preserve">. </w:t>
      </w:r>
      <w:r w:rsidR="00D65E0E">
        <w:rPr>
          <w:rFonts w:ascii="Times New Roman" w:hAnsi="Times New Roman" w:cs="Times New Roman"/>
          <w:sz w:val="24"/>
          <w:szCs w:val="24"/>
        </w:rPr>
        <w:t>Self-defense is not a justification of any criminal act</w:t>
      </w:r>
    </w:p>
    <w:p w14:paraId="26F58A86" w14:textId="77777777" w:rsidR="00633833" w:rsidRPr="003A3CE1" w:rsidRDefault="00633833" w:rsidP="00633833">
      <w:pPr>
        <w:pStyle w:val="ListParagraph"/>
        <w:numPr>
          <w:ilvl w:val="1"/>
          <w:numId w:val="5"/>
        </w:numPr>
        <w:rPr>
          <w:rFonts w:ascii="Times New Roman" w:hAnsi="Times New Roman" w:cs="Times New Roman"/>
          <w:b/>
          <w:sz w:val="24"/>
          <w:szCs w:val="24"/>
        </w:rPr>
      </w:pPr>
      <w:r w:rsidRPr="003A3CE1">
        <w:rPr>
          <w:rFonts w:ascii="Times New Roman" w:hAnsi="Times New Roman" w:cs="Times New Roman"/>
          <w:b/>
          <w:sz w:val="24"/>
          <w:szCs w:val="24"/>
        </w:rPr>
        <w:t>Legal Defenses</w:t>
      </w:r>
    </w:p>
    <w:p w14:paraId="34CFF7F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Alibi</w:t>
      </w:r>
      <w:r w:rsidRPr="00D25F1A">
        <w:rPr>
          <w:rFonts w:ascii="Times New Roman" w:hAnsi="Times New Roman" w:cs="Times New Roman"/>
          <w:sz w:val="24"/>
          <w:szCs w:val="24"/>
        </w:rPr>
        <w:t>—defendant was not present at the scene and therefore could not be the person who committed the crime</w:t>
      </w:r>
    </w:p>
    <w:p w14:paraId="29692A58"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Automatism</w:t>
      </w:r>
      <w:r w:rsidRPr="00D25F1A">
        <w:rPr>
          <w:rFonts w:ascii="Times New Roman" w:hAnsi="Times New Roman" w:cs="Times New Roman"/>
          <w:sz w:val="24"/>
          <w:szCs w:val="24"/>
        </w:rPr>
        <w:t>—dreamlike states, posttraumatic stress, or severe mental disability may result in a criminal action that is unavoidable</w:t>
      </w:r>
    </w:p>
    <w:p w14:paraId="428A3F1C"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Consent</w:t>
      </w:r>
      <w:r w:rsidRPr="00D25F1A">
        <w:rPr>
          <w:rFonts w:ascii="Times New Roman" w:hAnsi="Times New Roman" w:cs="Times New Roman"/>
          <w:sz w:val="24"/>
          <w:szCs w:val="24"/>
        </w:rPr>
        <w:t>—the victim gave permission to the defendant to act in an illegal manner against him or her</w:t>
      </w:r>
    </w:p>
    <w:p w14:paraId="4CA3DBCB"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Not a valid defense against assisted suicide in most states</w:t>
      </w:r>
    </w:p>
    <w:p w14:paraId="4533C8F9"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Double jeopardy</w:t>
      </w:r>
      <w:r w:rsidRPr="00D25F1A">
        <w:rPr>
          <w:rFonts w:ascii="Times New Roman" w:hAnsi="Times New Roman" w:cs="Times New Roman"/>
          <w:sz w:val="24"/>
          <w:szCs w:val="24"/>
        </w:rPr>
        <w:t>—once a person is tried and acquitted of a criminal act, he or she cannot be taken to trial again</w:t>
      </w:r>
    </w:p>
    <w:p w14:paraId="6EB1C435"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Duress</w:t>
      </w:r>
      <w:r w:rsidRPr="00D25F1A">
        <w:rPr>
          <w:rFonts w:ascii="Times New Roman" w:hAnsi="Times New Roman" w:cs="Times New Roman"/>
          <w:sz w:val="24"/>
          <w:szCs w:val="24"/>
        </w:rPr>
        <w:t>—when a person is forced or coerced into committing a crime</w:t>
      </w:r>
    </w:p>
    <w:p w14:paraId="34C11798"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Entrapment</w:t>
      </w:r>
      <w:r w:rsidRPr="00D25F1A">
        <w:rPr>
          <w:rFonts w:ascii="Times New Roman" w:hAnsi="Times New Roman" w:cs="Times New Roman"/>
          <w:sz w:val="24"/>
          <w:szCs w:val="24"/>
        </w:rPr>
        <w:t>—occurs when a law enforcement officer convinces someone, whether through trickery or manipulation, to commit a criminal act he or she would not otherwise have committed</w:t>
      </w:r>
    </w:p>
    <w:p w14:paraId="6EB30340"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Ex: John DeLorean</w:t>
      </w:r>
    </w:p>
    <w:p w14:paraId="649090B4"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Infancy</w:t>
      </w:r>
      <w:r w:rsidRPr="00D25F1A">
        <w:rPr>
          <w:rFonts w:ascii="Times New Roman" w:hAnsi="Times New Roman" w:cs="Times New Roman"/>
          <w:sz w:val="24"/>
          <w:szCs w:val="24"/>
        </w:rPr>
        <w:t>—a defense in criminal law for children who are unable to grasp the consequence of their actions, usually under the age of 7</w:t>
      </w:r>
    </w:p>
    <w:p w14:paraId="190C3D4F"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 xml:space="preserve">Can’t form </w:t>
      </w:r>
      <w:r w:rsidRPr="00D25F1A">
        <w:rPr>
          <w:rFonts w:ascii="Times New Roman" w:hAnsi="Times New Roman" w:cs="Times New Roman"/>
          <w:i/>
          <w:sz w:val="24"/>
          <w:szCs w:val="24"/>
        </w:rPr>
        <w:t>mens rea</w:t>
      </w:r>
    </w:p>
    <w:p w14:paraId="0598B31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644F53">
        <w:rPr>
          <w:rFonts w:ascii="Times New Roman" w:hAnsi="Times New Roman" w:cs="Times New Roman"/>
          <w:b/>
          <w:sz w:val="24"/>
          <w:szCs w:val="24"/>
        </w:rPr>
        <w:t>Insanity</w:t>
      </w:r>
      <w:r w:rsidRPr="00D25F1A">
        <w:rPr>
          <w:rFonts w:ascii="Times New Roman" w:hAnsi="Times New Roman" w:cs="Times New Roman"/>
          <w:sz w:val="24"/>
          <w:szCs w:val="24"/>
        </w:rPr>
        <w:t>—a defense based on the belief that a select group of people who suffer from mental illness are unable to control their actions to such an extent that they cannot be held accountable for their crimes</w:t>
      </w:r>
    </w:p>
    <w:p w14:paraId="4E1BB726" w14:textId="77777777" w:rsidR="00633833" w:rsidRPr="00D25F1A" w:rsidRDefault="00633833" w:rsidP="00633833">
      <w:pPr>
        <w:pStyle w:val="ListParagraph"/>
        <w:numPr>
          <w:ilvl w:val="3"/>
          <w:numId w:val="5"/>
        </w:numPr>
        <w:spacing w:after="0" w:line="240" w:lineRule="auto"/>
        <w:rPr>
          <w:rFonts w:ascii="Times New Roman" w:hAnsi="Times New Roman" w:cs="Times New Roman"/>
          <w:sz w:val="24"/>
          <w:szCs w:val="24"/>
        </w:rPr>
      </w:pPr>
      <w:r w:rsidRPr="00D25F1A">
        <w:rPr>
          <w:rFonts w:ascii="Times New Roman" w:hAnsi="Times New Roman" w:cs="Times New Roman"/>
          <w:b/>
          <w:sz w:val="24"/>
          <w:szCs w:val="24"/>
        </w:rPr>
        <w:t>M’Naghten standard</w:t>
      </w:r>
      <w:r w:rsidRPr="00D25F1A">
        <w:rPr>
          <w:rFonts w:ascii="Times New Roman" w:hAnsi="Times New Roman" w:cs="Times New Roman"/>
          <w:sz w:val="24"/>
          <w:szCs w:val="24"/>
        </w:rPr>
        <w:t>—also called the “right-wrong” test, requires a jury to consider two questions: Did the defendant understand what he or she was doing when the crime was committed? Did the defendant know that his or her actions were wrong?</w:t>
      </w:r>
    </w:p>
    <w:p w14:paraId="184E0A51" w14:textId="77777777" w:rsidR="00633833" w:rsidRPr="00D25F1A" w:rsidRDefault="00633833" w:rsidP="00633833">
      <w:pPr>
        <w:pStyle w:val="ListParagraph"/>
        <w:numPr>
          <w:ilvl w:val="3"/>
          <w:numId w:val="5"/>
        </w:numPr>
        <w:spacing w:after="0" w:line="240" w:lineRule="auto"/>
        <w:rPr>
          <w:rFonts w:ascii="Times New Roman" w:hAnsi="Times New Roman" w:cs="Times New Roman"/>
          <w:sz w:val="24"/>
          <w:szCs w:val="24"/>
        </w:rPr>
      </w:pPr>
      <w:r w:rsidRPr="00D25F1A">
        <w:rPr>
          <w:rFonts w:ascii="Times New Roman" w:hAnsi="Times New Roman" w:cs="Times New Roman"/>
          <w:b/>
          <w:sz w:val="24"/>
          <w:szCs w:val="24"/>
        </w:rPr>
        <w:t>Durham test</w:t>
      </w:r>
      <w:r w:rsidRPr="00D25F1A">
        <w:rPr>
          <w:rFonts w:ascii="Times New Roman" w:hAnsi="Times New Roman" w:cs="Times New Roman"/>
          <w:sz w:val="24"/>
          <w:szCs w:val="24"/>
        </w:rPr>
        <w:t>—determines if a criminal act was a product of mental disease or defect. This requires that jurors determine whether a defendant had a mental disease or defect and if the condition was the reason for the criminal behavior.</w:t>
      </w:r>
    </w:p>
    <w:p w14:paraId="04EE9348" w14:textId="77777777" w:rsidR="00633833" w:rsidRPr="00D25F1A" w:rsidRDefault="00633833" w:rsidP="00633833">
      <w:pPr>
        <w:pStyle w:val="ListParagraph"/>
        <w:numPr>
          <w:ilvl w:val="3"/>
          <w:numId w:val="5"/>
        </w:numPr>
        <w:spacing w:after="0" w:line="240" w:lineRule="auto"/>
        <w:rPr>
          <w:rFonts w:ascii="Times New Roman" w:hAnsi="Times New Roman" w:cs="Times New Roman"/>
          <w:sz w:val="24"/>
          <w:szCs w:val="24"/>
        </w:rPr>
      </w:pPr>
      <w:r w:rsidRPr="00D25F1A">
        <w:rPr>
          <w:rFonts w:ascii="Times New Roman" w:hAnsi="Times New Roman" w:cs="Times New Roman"/>
          <w:b/>
          <w:sz w:val="24"/>
          <w:szCs w:val="24"/>
        </w:rPr>
        <w:t>Brawner rule</w:t>
      </w:r>
      <w:r w:rsidRPr="00D25F1A">
        <w:rPr>
          <w:rFonts w:ascii="Times New Roman" w:hAnsi="Times New Roman" w:cs="Times New Roman"/>
          <w:sz w:val="24"/>
          <w:szCs w:val="24"/>
        </w:rPr>
        <w:t>—also called the ALI rule, it reduced “knowing right from wrong” to the capacity to appreciate the difference between the two. In other words, a defendant must possess an “understanding of his conduct” and be able to “control his actions.”</w:t>
      </w:r>
    </w:p>
    <w:p w14:paraId="4F94DA11" w14:textId="77777777" w:rsidR="00633833" w:rsidRPr="00D25F1A" w:rsidRDefault="00633833" w:rsidP="00633833">
      <w:pPr>
        <w:pStyle w:val="ListParagraph"/>
        <w:numPr>
          <w:ilvl w:val="3"/>
          <w:numId w:val="5"/>
        </w:numPr>
        <w:spacing w:after="0" w:line="240" w:lineRule="auto"/>
        <w:rPr>
          <w:rFonts w:ascii="Times New Roman" w:hAnsi="Times New Roman" w:cs="Times New Roman"/>
          <w:sz w:val="24"/>
          <w:szCs w:val="24"/>
        </w:rPr>
      </w:pPr>
      <w:r w:rsidRPr="00D25F1A">
        <w:rPr>
          <w:rFonts w:ascii="Times New Roman" w:hAnsi="Times New Roman" w:cs="Times New Roman"/>
          <w:b/>
          <w:sz w:val="24"/>
          <w:szCs w:val="24"/>
        </w:rPr>
        <w:t>Irresistible impulse test</w:t>
      </w:r>
      <w:r w:rsidRPr="00D25F1A">
        <w:rPr>
          <w:rFonts w:ascii="Times New Roman" w:hAnsi="Times New Roman" w:cs="Times New Roman"/>
          <w:sz w:val="24"/>
          <w:szCs w:val="24"/>
        </w:rPr>
        <w:t>—a defense that fails to find a person criminally responsible if mental disease prevents the person from controlling his or her behavior</w:t>
      </w:r>
    </w:p>
    <w:p w14:paraId="1C7E9EC3" w14:textId="77777777" w:rsidR="00633833" w:rsidRPr="00D25F1A" w:rsidRDefault="00633833" w:rsidP="00633833">
      <w:pPr>
        <w:pStyle w:val="ListParagraph"/>
        <w:numPr>
          <w:ilvl w:val="4"/>
          <w:numId w:val="5"/>
        </w:numPr>
        <w:spacing w:after="0" w:line="240" w:lineRule="auto"/>
        <w:rPr>
          <w:rFonts w:ascii="Times New Roman" w:hAnsi="Times New Roman" w:cs="Times New Roman"/>
          <w:sz w:val="24"/>
          <w:szCs w:val="24"/>
        </w:rPr>
      </w:pPr>
      <w:r w:rsidRPr="00D25F1A">
        <w:rPr>
          <w:rFonts w:ascii="Times New Roman" w:hAnsi="Times New Roman" w:cs="Times New Roman"/>
          <w:sz w:val="24"/>
          <w:szCs w:val="24"/>
        </w:rPr>
        <w:t>Lorena Bobbitt</w:t>
      </w:r>
    </w:p>
    <w:p w14:paraId="409D577C" w14:textId="77777777" w:rsidR="00633833" w:rsidRPr="00D25F1A" w:rsidRDefault="00633833" w:rsidP="00633833">
      <w:pPr>
        <w:pStyle w:val="ListParagraph"/>
        <w:numPr>
          <w:ilvl w:val="3"/>
          <w:numId w:val="5"/>
        </w:numPr>
        <w:spacing w:after="0" w:line="240" w:lineRule="auto"/>
        <w:rPr>
          <w:rFonts w:ascii="Times New Roman" w:hAnsi="Times New Roman" w:cs="Times New Roman"/>
          <w:b/>
          <w:sz w:val="24"/>
          <w:szCs w:val="24"/>
        </w:rPr>
      </w:pPr>
      <w:r w:rsidRPr="00D25F1A">
        <w:rPr>
          <w:rFonts w:ascii="Times New Roman" w:hAnsi="Times New Roman" w:cs="Times New Roman"/>
          <w:b/>
          <w:sz w:val="24"/>
          <w:szCs w:val="24"/>
        </w:rPr>
        <w:t>Battered woman syndrome</w:t>
      </w:r>
      <w:r w:rsidRPr="00D25F1A">
        <w:rPr>
          <w:rFonts w:ascii="Times New Roman" w:hAnsi="Times New Roman" w:cs="Times New Roman"/>
          <w:sz w:val="24"/>
          <w:szCs w:val="24"/>
        </w:rPr>
        <w:t>—a criminal defense developed to excuse or mitigate the actions of women who kill their abusers in cases of domestic violence despite a lack of imminent danger</w:t>
      </w:r>
    </w:p>
    <w:p w14:paraId="6F32162C" w14:textId="77777777" w:rsidR="00633833" w:rsidRPr="0087307E" w:rsidRDefault="00633833" w:rsidP="00633833">
      <w:pPr>
        <w:pStyle w:val="ListParagraph"/>
        <w:numPr>
          <w:ilvl w:val="2"/>
          <w:numId w:val="5"/>
        </w:numPr>
        <w:rPr>
          <w:rFonts w:ascii="Times New Roman" w:hAnsi="Times New Roman" w:cs="Times New Roman"/>
          <w:b/>
          <w:sz w:val="24"/>
          <w:szCs w:val="24"/>
        </w:rPr>
      </w:pPr>
      <w:r w:rsidRPr="0087307E">
        <w:rPr>
          <w:rFonts w:ascii="Times New Roman" w:hAnsi="Times New Roman" w:cs="Times New Roman"/>
          <w:b/>
          <w:sz w:val="24"/>
          <w:szCs w:val="24"/>
        </w:rPr>
        <w:t xml:space="preserve">Intoxication </w:t>
      </w:r>
    </w:p>
    <w:p w14:paraId="6F8985ED" w14:textId="77777777" w:rsidR="00633833" w:rsidRPr="0087307E" w:rsidRDefault="00633833" w:rsidP="00633833">
      <w:pPr>
        <w:pStyle w:val="ListParagraph"/>
        <w:numPr>
          <w:ilvl w:val="3"/>
          <w:numId w:val="5"/>
        </w:numPr>
        <w:rPr>
          <w:rFonts w:ascii="Times New Roman" w:hAnsi="Times New Roman" w:cs="Times New Roman"/>
          <w:b/>
          <w:sz w:val="24"/>
          <w:szCs w:val="24"/>
        </w:rPr>
      </w:pPr>
      <w:r w:rsidRPr="0087307E">
        <w:rPr>
          <w:rFonts w:ascii="Times New Roman" w:hAnsi="Times New Roman" w:cs="Times New Roman"/>
          <w:b/>
          <w:sz w:val="24"/>
          <w:szCs w:val="24"/>
        </w:rPr>
        <w:t>Voluntary intoxication</w:t>
      </w:r>
    </w:p>
    <w:p w14:paraId="09E3BD54"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Many states have eliminated voluntary intoxication as a defense</w:t>
      </w:r>
    </w:p>
    <w:p w14:paraId="00E2E61C"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87307E">
        <w:rPr>
          <w:rFonts w:ascii="Times New Roman" w:hAnsi="Times New Roman" w:cs="Times New Roman"/>
          <w:b/>
          <w:sz w:val="24"/>
          <w:szCs w:val="24"/>
        </w:rPr>
        <w:t>Involuntary intoxication</w:t>
      </w:r>
      <w:r w:rsidRPr="00D25F1A">
        <w:rPr>
          <w:rFonts w:ascii="Times New Roman" w:hAnsi="Times New Roman" w:cs="Times New Roman"/>
          <w:sz w:val="24"/>
          <w:szCs w:val="24"/>
        </w:rPr>
        <w:t>—when a person is forced to consume or inject alcohol or drugs or unknowingly takes a substance</w:t>
      </w:r>
    </w:p>
    <w:p w14:paraId="1BA26231" w14:textId="40359F91" w:rsidR="00633833" w:rsidRPr="00D25F1A" w:rsidRDefault="00633833" w:rsidP="00633833">
      <w:pPr>
        <w:pStyle w:val="ListParagraph"/>
        <w:numPr>
          <w:ilvl w:val="2"/>
          <w:numId w:val="5"/>
        </w:numPr>
        <w:rPr>
          <w:rFonts w:ascii="Times New Roman" w:hAnsi="Times New Roman" w:cs="Times New Roman"/>
          <w:sz w:val="24"/>
          <w:szCs w:val="24"/>
        </w:rPr>
      </w:pPr>
      <w:r w:rsidRPr="0087307E">
        <w:rPr>
          <w:rFonts w:ascii="Times New Roman" w:hAnsi="Times New Roman" w:cs="Times New Roman"/>
          <w:b/>
          <w:sz w:val="24"/>
          <w:szCs w:val="24"/>
        </w:rPr>
        <w:t>Mistake of Fact</w:t>
      </w:r>
      <w:r w:rsidR="0087307E">
        <w:rPr>
          <w:rFonts w:ascii="Times New Roman" w:hAnsi="Times New Roman" w:cs="Times New Roman"/>
          <w:sz w:val="24"/>
          <w:szCs w:val="24"/>
        </w:rPr>
        <w:t xml:space="preserve">. This is a misunderstanding by an individual about the facts of a given situation, and the misunderstanding may lead to the individual committing a crime.  </w:t>
      </w:r>
    </w:p>
    <w:p w14:paraId="3F9DB71C" w14:textId="769FF7BD" w:rsidR="00633833" w:rsidRPr="0087307E" w:rsidRDefault="00633833" w:rsidP="0087307E">
      <w:pPr>
        <w:pStyle w:val="ListParagraph"/>
        <w:numPr>
          <w:ilvl w:val="2"/>
          <w:numId w:val="5"/>
        </w:numPr>
        <w:rPr>
          <w:rFonts w:ascii="Times New Roman" w:hAnsi="Times New Roman" w:cs="Times New Roman"/>
          <w:b/>
          <w:sz w:val="24"/>
          <w:szCs w:val="24"/>
        </w:rPr>
      </w:pPr>
      <w:r w:rsidRPr="0087307E">
        <w:rPr>
          <w:rFonts w:ascii="Times New Roman" w:hAnsi="Times New Roman" w:cs="Times New Roman"/>
          <w:b/>
          <w:sz w:val="24"/>
          <w:szCs w:val="24"/>
        </w:rPr>
        <w:t>Necessity</w:t>
      </w:r>
      <w:r w:rsidR="0087307E" w:rsidRPr="0087307E">
        <w:rPr>
          <w:rFonts w:ascii="Times New Roman" w:hAnsi="Times New Roman" w:cs="Times New Roman"/>
          <w:sz w:val="24"/>
          <w:szCs w:val="24"/>
        </w:rPr>
        <w:t>. may apply when an individual commits a criminal act during an emergency situation in order to prevent a greater harm from happening</w:t>
      </w:r>
    </w:p>
    <w:p w14:paraId="20869330"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87307E">
        <w:rPr>
          <w:rFonts w:ascii="Times New Roman" w:hAnsi="Times New Roman" w:cs="Times New Roman"/>
          <w:b/>
          <w:sz w:val="24"/>
          <w:szCs w:val="24"/>
        </w:rPr>
        <w:t>Restraint</w:t>
      </w:r>
      <w:r w:rsidRPr="00D25F1A">
        <w:rPr>
          <w:rFonts w:ascii="Times New Roman" w:hAnsi="Times New Roman" w:cs="Times New Roman"/>
          <w:sz w:val="24"/>
          <w:szCs w:val="24"/>
        </w:rPr>
        <w:t>—external forces prevented them from controlling their actions</w:t>
      </w:r>
    </w:p>
    <w:p w14:paraId="65C96AB5"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87307E">
        <w:rPr>
          <w:rFonts w:ascii="Times New Roman" w:hAnsi="Times New Roman" w:cs="Times New Roman"/>
          <w:b/>
          <w:sz w:val="24"/>
          <w:szCs w:val="24"/>
        </w:rPr>
        <w:t>Self-defense</w:t>
      </w:r>
      <w:r w:rsidRPr="00D25F1A">
        <w:rPr>
          <w:rFonts w:ascii="Times New Roman" w:hAnsi="Times New Roman" w:cs="Times New Roman"/>
          <w:sz w:val="24"/>
          <w:szCs w:val="24"/>
        </w:rPr>
        <w:t>—a person may protect himself or herself (or a third party) from harm with a reasonable use of force</w:t>
      </w:r>
    </w:p>
    <w:p w14:paraId="7B0F8C86" w14:textId="77777777" w:rsidR="00633833" w:rsidRPr="00D25F1A" w:rsidRDefault="00633833" w:rsidP="00633833">
      <w:pPr>
        <w:pStyle w:val="ListParagraph"/>
        <w:numPr>
          <w:ilvl w:val="0"/>
          <w:numId w:val="5"/>
        </w:numPr>
        <w:rPr>
          <w:rFonts w:ascii="Times New Roman" w:hAnsi="Times New Roman" w:cs="Times New Roman"/>
          <w:sz w:val="24"/>
          <w:szCs w:val="24"/>
        </w:rPr>
      </w:pPr>
      <w:r w:rsidRPr="00D25F1A">
        <w:rPr>
          <w:rFonts w:ascii="Times New Roman" w:hAnsi="Times New Roman" w:cs="Times New Roman"/>
          <w:sz w:val="24"/>
          <w:szCs w:val="24"/>
        </w:rPr>
        <w:t>Evolving Standards and Practices</w:t>
      </w:r>
    </w:p>
    <w:p w14:paraId="1E8EEAAA" w14:textId="77777777" w:rsidR="00633833" w:rsidRPr="0087307E" w:rsidRDefault="00633833" w:rsidP="00633833">
      <w:pPr>
        <w:pStyle w:val="ListParagraph"/>
        <w:numPr>
          <w:ilvl w:val="1"/>
          <w:numId w:val="5"/>
        </w:numPr>
        <w:rPr>
          <w:rFonts w:ascii="Times New Roman" w:hAnsi="Times New Roman" w:cs="Times New Roman"/>
          <w:b/>
          <w:sz w:val="24"/>
          <w:szCs w:val="24"/>
        </w:rPr>
      </w:pPr>
      <w:r w:rsidRPr="0087307E">
        <w:rPr>
          <w:rFonts w:ascii="Times New Roman" w:hAnsi="Times New Roman" w:cs="Times New Roman"/>
          <w:b/>
          <w:sz w:val="24"/>
          <w:szCs w:val="24"/>
        </w:rPr>
        <w:t>Technology</w:t>
      </w:r>
    </w:p>
    <w:p w14:paraId="6BCD4A81"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Criminals use technology in many different ways, and the law has to try keep pace</w:t>
      </w:r>
    </w:p>
    <w:p w14:paraId="3DB03365"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 xml:space="preserve">Law enforcement use of technology may be unconstitutional  </w:t>
      </w:r>
    </w:p>
    <w:p w14:paraId="2BB07F56" w14:textId="77777777" w:rsidR="00633833" w:rsidRPr="00223EA2" w:rsidRDefault="00633833" w:rsidP="00633833">
      <w:pPr>
        <w:pStyle w:val="ListParagraph"/>
        <w:numPr>
          <w:ilvl w:val="3"/>
          <w:numId w:val="5"/>
        </w:numPr>
        <w:rPr>
          <w:rFonts w:ascii="Times New Roman" w:hAnsi="Times New Roman" w:cs="Times New Roman"/>
          <w:b/>
          <w:sz w:val="24"/>
          <w:szCs w:val="24"/>
        </w:rPr>
      </w:pPr>
      <w:r w:rsidRPr="00223EA2">
        <w:rPr>
          <w:rFonts w:ascii="Times New Roman" w:hAnsi="Times New Roman" w:cs="Times New Roman"/>
          <w:b/>
          <w:i/>
          <w:sz w:val="24"/>
          <w:szCs w:val="24"/>
        </w:rPr>
        <w:t>U.S. v. Jones</w:t>
      </w:r>
    </w:p>
    <w:p w14:paraId="2D11D152"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 xml:space="preserve">GPS monitor attached to a car is a search under the Fourth Amendment </w:t>
      </w:r>
    </w:p>
    <w:p w14:paraId="1F9810C8" w14:textId="77777777" w:rsidR="00633833" w:rsidRPr="00223EA2" w:rsidRDefault="00633833" w:rsidP="00633833">
      <w:pPr>
        <w:pStyle w:val="ListParagraph"/>
        <w:numPr>
          <w:ilvl w:val="3"/>
          <w:numId w:val="5"/>
        </w:numPr>
        <w:rPr>
          <w:rFonts w:ascii="Times New Roman" w:hAnsi="Times New Roman" w:cs="Times New Roman"/>
          <w:b/>
          <w:sz w:val="24"/>
          <w:szCs w:val="24"/>
        </w:rPr>
      </w:pPr>
      <w:r w:rsidRPr="00223EA2">
        <w:rPr>
          <w:rFonts w:ascii="Times New Roman" w:hAnsi="Times New Roman" w:cs="Times New Roman"/>
          <w:b/>
          <w:i/>
          <w:sz w:val="24"/>
          <w:szCs w:val="24"/>
        </w:rPr>
        <w:t>Kyllo v. United States</w:t>
      </w:r>
    </w:p>
    <w:p w14:paraId="27C881E7"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 xml:space="preserve">Using thermal imaging to locate marijuana grown in a home was a violation of privacy </w:t>
      </w:r>
    </w:p>
    <w:p w14:paraId="522C4C11"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Other uses of technology in the criminal justice system</w:t>
      </w:r>
    </w:p>
    <w:p w14:paraId="086EF727" w14:textId="20553F19"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sz w:val="24"/>
          <w:szCs w:val="24"/>
        </w:rPr>
        <w:t>Body cameras, CCTV, drones, e</w:t>
      </w:r>
      <w:r w:rsidR="00223EA2">
        <w:rPr>
          <w:rFonts w:ascii="Times New Roman" w:hAnsi="Times New Roman" w:cs="Times New Roman"/>
          <w:sz w:val="24"/>
          <w:szCs w:val="24"/>
        </w:rPr>
        <w:t>-</w:t>
      </w:r>
      <w:r w:rsidRPr="00D25F1A">
        <w:rPr>
          <w:rFonts w:ascii="Times New Roman" w:hAnsi="Times New Roman" w:cs="Times New Roman"/>
          <w:sz w:val="24"/>
          <w:szCs w:val="24"/>
        </w:rPr>
        <w:t>filing court documents, etc.</w:t>
      </w:r>
    </w:p>
    <w:p w14:paraId="240C57E1"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b/>
          <w:sz w:val="24"/>
          <w:szCs w:val="24"/>
        </w:rPr>
        <w:t>Ex Post Facto Laws</w:t>
      </w:r>
      <w:r w:rsidRPr="00D25F1A">
        <w:rPr>
          <w:rFonts w:ascii="Times New Roman" w:hAnsi="Times New Roman" w:cs="Times New Roman"/>
          <w:sz w:val="24"/>
          <w:szCs w:val="24"/>
        </w:rPr>
        <w:t>—laws passed by a legislature after a crime is committed. At the time the person committed the action, it was legal, and only later was the act deemed criminal.</w:t>
      </w:r>
    </w:p>
    <w:p w14:paraId="08941BDF"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 xml:space="preserve">Some would argue that many laws dealing with sex offenders are essentially ex post facto laws, although the courts have disagreed with this assertion </w:t>
      </w:r>
    </w:p>
    <w:p w14:paraId="34FDF847" w14:textId="77777777" w:rsidR="00633833" w:rsidRPr="00F74C28" w:rsidRDefault="00633833" w:rsidP="00633833">
      <w:pPr>
        <w:pStyle w:val="ListParagraph"/>
        <w:numPr>
          <w:ilvl w:val="1"/>
          <w:numId w:val="5"/>
        </w:numPr>
        <w:rPr>
          <w:rFonts w:ascii="Times New Roman" w:hAnsi="Times New Roman" w:cs="Times New Roman"/>
          <w:b/>
          <w:sz w:val="24"/>
          <w:szCs w:val="24"/>
        </w:rPr>
      </w:pPr>
      <w:r w:rsidRPr="00F74C28">
        <w:rPr>
          <w:rFonts w:ascii="Times New Roman" w:hAnsi="Times New Roman" w:cs="Times New Roman"/>
          <w:b/>
          <w:sz w:val="24"/>
          <w:szCs w:val="24"/>
        </w:rPr>
        <w:t>White-Collar Crimes</w:t>
      </w:r>
    </w:p>
    <w:p w14:paraId="0E2A9376"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Many criminals use technology to commit offenses like fraud or theft</w:t>
      </w:r>
    </w:p>
    <w:p w14:paraId="1267DD47" w14:textId="77777777" w:rsidR="00633833" w:rsidRPr="00F74C28" w:rsidRDefault="00633833" w:rsidP="00633833">
      <w:pPr>
        <w:pStyle w:val="ListParagraph"/>
        <w:numPr>
          <w:ilvl w:val="1"/>
          <w:numId w:val="5"/>
        </w:numPr>
        <w:rPr>
          <w:rFonts w:ascii="Times New Roman" w:hAnsi="Times New Roman" w:cs="Times New Roman"/>
          <w:b/>
          <w:sz w:val="24"/>
          <w:szCs w:val="24"/>
        </w:rPr>
      </w:pPr>
      <w:r w:rsidRPr="00F74C28">
        <w:rPr>
          <w:rFonts w:ascii="Times New Roman" w:hAnsi="Times New Roman" w:cs="Times New Roman"/>
          <w:b/>
          <w:sz w:val="24"/>
          <w:szCs w:val="24"/>
        </w:rPr>
        <w:t>Outdated Laws</w:t>
      </w:r>
    </w:p>
    <w:p w14:paraId="35A0A43E"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Once laws have been passed and/or precedent has been established, it is often difficult to get rid of the outdated law</w:t>
      </w:r>
    </w:p>
    <w:p w14:paraId="6EC9A1E2" w14:textId="77777777" w:rsidR="00633833" w:rsidRPr="00D25F1A" w:rsidRDefault="00633833" w:rsidP="00633833">
      <w:pPr>
        <w:pStyle w:val="ListParagraph"/>
        <w:numPr>
          <w:ilvl w:val="3"/>
          <w:numId w:val="5"/>
        </w:numPr>
        <w:rPr>
          <w:rFonts w:ascii="Times New Roman" w:hAnsi="Times New Roman" w:cs="Times New Roman"/>
          <w:sz w:val="24"/>
          <w:szCs w:val="24"/>
        </w:rPr>
      </w:pPr>
      <w:r w:rsidRPr="00D25F1A">
        <w:rPr>
          <w:rFonts w:ascii="Times New Roman" w:hAnsi="Times New Roman" w:cs="Times New Roman"/>
          <w:sz w:val="24"/>
          <w:szCs w:val="24"/>
        </w:rPr>
        <w:t>Racial segregation</w:t>
      </w:r>
    </w:p>
    <w:p w14:paraId="48544041"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i/>
          <w:sz w:val="24"/>
          <w:szCs w:val="24"/>
        </w:rPr>
        <w:t xml:space="preserve">Plessy v. Ferguson </w:t>
      </w:r>
      <w:r w:rsidRPr="00D25F1A">
        <w:rPr>
          <w:rFonts w:ascii="Times New Roman" w:hAnsi="Times New Roman" w:cs="Times New Roman"/>
          <w:sz w:val="24"/>
          <w:szCs w:val="24"/>
        </w:rPr>
        <w:t>(1896)—found “separate but equal” doctrine to be constitutional</w:t>
      </w:r>
      <w:r w:rsidRPr="00D25F1A">
        <w:rPr>
          <w:rFonts w:ascii="Times New Roman" w:hAnsi="Times New Roman" w:cs="Times New Roman"/>
          <w:i/>
          <w:sz w:val="24"/>
          <w:szCs w:val="24"/>
        </w:rPr>
        <w:t xml:space="preserve"> </w:t>
      </w:r>
    </w:p>
    <w:p w14:paraId="6331DFD8" w14:textId="77777777" w:rsidR="00633833" w:rsidRPr="00D25F1A" w:rsidRDefault="00633833" w:rsidP="00633833">
      <w:pPr>
        <w:pStyle w:val="ListParagraph"/>
        <w:numPr>
          <w:ilvl w:val="4"/>
          <w:numId w:val="5"/>
        </w:numPr>
        <w:rPr>
          <w:rFonts w:ascii="Times New Roman" w:hAnsi="Times New Roman" w:cs="Times New Roman"/>
          <w:sz w:val="24"/>
          <w:szCs w:val="24"/>
        </w:rPr>
      </w:pPr>
      <w:r w:rsidRPr="00D25F1A">
        <w:rPr>
          <w:rFonts w:ascii="Times New Roman" w:hAnsi="Times New Roman" w:cs="Times New Roman"/>
          <w:i/>
          <w:sz w:val="24"/>
          <w:szCs w:val="24"/>
        </w:rPr>
        <w:t>Brown v. Board of Education</w:t>
      </w:r>
      <w:r w:rsidRPr="00D25F1A">
        <w:rPr>
          <w:rFonts w:ascii="Times New Roman" w:hAnsi="Times New Roman" w:cs="Times New Roman"/>
          <w:sz w:val="24"/>
          <w:szCs w:val="24"/>
        </w:rPr>
        <w:t xml:space="preserve"> (1954)—racial segregation violated the equal protection clause of the Fourteenth Amendment</w:t>
      </w:r>
      <w:r w:rsidRPr="00D25F1A">
        <w:rPr>
          <w:rFonts w:ascii="Times New Roman" w:hAnsi="Times New Roman" w:cs="Times New Roman"/>
          <w:i/>
          <w:sz w:val="24"/>
          <w:szCs w:val="24"/>
        </w:rPr>
        <w:t xml:space="preserve"> </w:t>
      </w:r>
    </w:p>
    <w:p w14:paraId="0B654055" w14:textId="77777777" w:rsidR="00633833" w:rsidRPr="00F74C28" w:rsidRDefault="00633833" w:rsidP="00633833">
      <w:pPr>
        <w:pStyle w:val="ListParagraph"/>
        <w:numPr>
          <w:ilvl w:val="0"/>
          <w:numId w:val="5"/>
        </w:numPr>
        <w:rPr>
          <w:rFonts w:ascii="Times New Roman" w:hAnsi="Times New Roman" w:cs="Times New Roman"/>
          <w:b/>
          <w:sz w:val="24"/>
          <w:szCs w:val="24"/>
        </w:rPr>
      </w:pPr>
      <w:r w:rsidRPr="00F74C28">
        <w:rPr>
          <w:rFonts w:ascii="Times New Roman" w:hAnsi="Times New Roman" w:cs="Times New Roman"/>
          <w:b/>
          <w:sz w:val="24"/>
          <w:szCs w:val="24"/>
        </w:rPr>
        <w:t>The Rights of Victims</w:t>
      </w:r>
    </w:p>
    <w:p w14:paraId="4661AEB5" w14:textId="77777777" w:rsidR="00633833" w:rsidRPr="00D25F1A" w:rsidRDefault="00633833" w:rsidP="00F74C28">
      <w:pPr>
        <w:pStyle w:val="ListParagraph"/>
        <w:ind w:left="1440"/>
        <w:rPr>
          <w:rFonts w:ascii="Times New Roman" w:hAnsi="Times New Roman" w:cs="Times New Roman"/>
          <w:sz w:val="24"/>
          <w:szCs w:val="24"/>
        </w:rPr>
      </w:pPr>
      <w:r w:rsidRPr="00D25F1A">
        <w:rPr>
          <w:rFonts w:ascii="Times New Roman" w:hAnsi="Times New Roman" w:cs="Times New Roman"/>
          <w:sz w:val="24"/>
          <w:szCs w:val="24"/>
        </w:rPr>
        <w:t>Modern trend is toward victims’ rights, and some states have enacted legislation defining their rights</w:t>
      </w:r>
    </w:p>
    <w:p w14:paraId="2C782794"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Right to attend the criminal trial</w:t>
      </w:r>
    </w:p>
    <w:p w14:paraId="189319BB"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Right to apply for compensation</w:t>
      </w:r>
    </w:p>
    <w:p w14:paraId="5E4EE0EA"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Right to participate in criminal proceedings</w:t>
      </w:r>
    </w:p>
    <w:p w14:paraId="131763E0" w14:textId="77777777" w:rsidR="00633833" w:rsidRPr="00D25F1A" w:rsidRDefault="00633833" w:rsidP="00633833">
      <w:pPr>
        <w:pStyle w:val="ListParagraph"/>
        <w:numPr>
          <w:ilvl w:val="2"/>
          <w:numId w:val="5"/>
        </w:numPr>
        <w:rPr>
          <w:rFonts w:ascii="Times New Roman" w:hAnsi="Times New Roman" w:cs="Times New Roman"/>
          <w:sz w:val="24"/>
          <w:szCs w:val="24"/>
        </w:rPr>
      </w:pPr>
      <w:r w:rsidRPr="00D25F1A">
        <w:rPr>
          <w:rFonts w:ascii="Times New Roman" w:hAnsi="Times New Roman" w:cs="Times New Roman"/>
          <w:sz w:val="24"/>
          <w:szCs w:val="24"/>
        </w:rPr>
        <w:t>Right to be informed of proceedings and events in the process</w:t>
      </w:r>
    </w:p>
    <w:p w14:paraId="035F4D50" w14:textId="77777777" w:rsidR="00633833" w:rsidRPr="00D25F1A" w:rsidRDefault="00633833" w:rsidP="00633833">
      <w:pPr>
        <w:pStyle w:val="ListParagraph"/>
        <w:numPr>
          <w:ilvl w:val="1"/>
          <w:numId w:val="5"/>
        </w:numPr>
        <w:rPr>
          <w:rFonts w:ascii="Times New Roman" w:hAnsi="Times New Roman" w:cs="Times New Roman"/>
          <w:sz w:val="24"/>
          <w:szCs w:val="24"/>
        </w:rPr>
      </w:pPr>
      <w:r w:rsidRPr="00D25F1A">
        <w:rPr>
          <w:rFonts w:ascii="Times New Roman" w:hAnsi="Times New Roman" w:cs="Times New Roman"/>
          <w:sz w:val="24"/>
          <w:szCs w:val="24"/>
        </w:rPr>
        <w:t>Ex: California’s Victims’ Bill of Rights Act of 2008</w:t>
      </w:r>
    </w:p>
    <w:p w14:paraId="266817BD" w14:textId="7A25ADBB" w:rsidR="00633833" w:rsidRPr="00D25F1A" w:rsidRDefault="00633833">
      <w:pPr>
        <w:spacing w:after="0" w:line="240" w:lineRule="auto"/>
        <w:rPr>
          <w:rFonts w:ascii="Times New Roman" w:hAnsi="Times New Roman" w:cs="Times New Roman"/>
          <w:sz w:val="24"/>
          <w:szCs w:val="24"/>
        </w:rPr>
      </w:pPr>
      <w:r w:rsidRPr="00D25F1A">
        <w:rPr>
          <w:rFonts w:ascii="Times New Roman" w:hAnsi="Times New Roman" w:cs="Times New Roman"/>
          <w:sz w:val="24"/>
          <w:szCs w:val="24"/>
        </w:rPr>
        <w:br w:type="page"/>
      </w:r>
    </w:p>
    <w:p w14:paraId="04277867" w14:textId="77777777" w:rsidR="00633833" w:rsidRPr="00D25F1A" w:rsidRDefault="00633833" w:rsidP="00633833">
      <w:pPr>
        <w:pStyle w:val="Heading1"/>
        <w:rPr>
          <w:rFonts w:ascii="Times New Roman" w:hAnsi="Times New Roman" w:cs="Times New Roman"/>
          <w:sz w:val="24"/>
          <w:szCs w:val="24"/>
        </w:rPr>
      </w:pPr>
      <w:r w:rsidRPr="00D25F1A">
        <w:rPr>
          <w:rFonts w:ascii="Times New Roman" w:hAnsi="Times New Roman" w:cs="Times New Roman"/>
          <w:sz w:val="24"/>
          <w:szCs w:val="24"/>
        </w:rPr>
        <w:t>Chapter 4: The History of Policing</w:t>
      </w:r>
    </w:p>
    <w:p w14:paraId="7942B040"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Learning Objectives</w:t>
      </w:r>
    </w:p>
    <w:p w14:paraId="0E70873B"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4.1 Summarize the influence of early English policing on policing and the increasing</w:t>
      </w:r>
    </w:p>
    <w:p w14:paraId="0E009F34"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 xml:space="preserve">       professionalization of policing in the United States over time.</w:t>
      </w:r>
    </w:p>
    <w:p w14:paraId="48E84D48"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4.2 Identify how the nature of policing in the United States has changed over time.</w:t>
      </w:r>
    </w:p>
    <w:p w14:paraId="12E99043"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4.3 Evaluate the contributions of August Vollmer and the International Association of Chiefs of</w:t>
      </w:r>
    </w:p>
    <w:p w14:paraId="25500A4C"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 xml:space="preserve">       Police to policing in the United States.</w:t>
      </w:r>
    </w:p>
    <w:p w14:paraId="0AA7C2AE"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4.4 Identify the police techniques and technologies that are still in use today.</w:t>
      </w:r>
    </w:p>
    <w:p w14:paraId="60E4421C"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4.5 Review the role of women and minorities in early policing.</w:t>
      </w:r>
    </w:p>
    <w:p w14:paraId="2FC90F27"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4.6 Identify the sources and consequences of the unrest in policing during the 1960s and 1970s.</w:t>
      </w:r>
    </w:p>
    <w:p w14:paraId="4F5722FC" w14:textId="77777777" w:rsidR="00633833" w:rsidRPr="00D25F1A" w:rsidRDefault="00633833" w:rsidP="00633833">
      <w:pPr>
        <w:spacing w:after="0"/>
        <w:ind w:left="720"/>
        <w:rPr>
          <w:rFonts w:ascii="Times New Roman" w:hAnsi="Times New Roman" w:cs="Times New Roman"/>
          <w:sz w:val="24"/>
          <w:szCs w:val="24"/>
        </w:rPr>
      </w:pPr>
      <w:r w:rsidRPr="00D25F1A">
        <w:rPr>
          <w:rFonts w:ascii="Times New Roman" w:hAnsi="Times New Roman" w:cs="Times New Roman"/>
          <w:sz w:val="24"/>
          <w:szCs w:val="24"/>
        </w:rPr>
        <w:t>4.7 Summarize how policing has become more than just law enforcement, and offer ideas as to the direction of the future of policing in the United States.</w:t>
      </w:r>
    </w:p>
    <w:p w14:paraId="5CE5F2E4"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Chapter Summary</w:t>
      </w:r>
    </w:p>
    <w:p w14:paraId="7CA3EA65" w14:textId="77777777" w:rsidR="00633833" w:rsidRPr="00D25F1A" w:rsidRDefault="00633833" w:rsidP="00633833">
      <w:pPr>
        <w:rPr>
          <w:rFonts w:ascii="Times New Roman" w:hAnsi="Times New Roman" w:cs="Times New Roman"/>
          <w:sz w:val="24"/>
          <w:szCs w:val="24"/>
        </w:rPr>
      </w:pPr>
      <w:r w:rsidRPr="00D25F1A">
        <w:rPr>
          <w:rFonts w:ascii="Times New Roman" w:hAnsi="Times New Roman" w:cs="Times New Roman"/>
          <w:sz w:val="24"/>
          <w:szCs w:val="24"/>
        </w:rPr>
        <w:t xml:space="preserve">American policing is largely based on the practices of British policing. Through the years, the policing in the United States has evolved from a relatively unskilled, unprofessional career dominated by White males to a more professional and diverse police force. While police still employ some of the tactics they learned from the pioneers of American policing, they have also embraced technology and new training and tactics as well. This chapter provides a broad overview of policing in America and identifies the critical issues that face modern law enforcement agencies.  </w:t>
      </w:r>
    </w:p>
    <w:p w14:paraId="37640F2A" w14:textId="77777777" w:rsidR="00633833" w:rsidRPr="00D25F1A" w:rsidRDefault="00633833" w:rsidP="00633833">
      <w:pPr>
        <w:pStyle w:val="Heading2"/>
        <w:rPr>
          <w:rFonts w:ascii="Times New Roman" w:hAnsi="Times New Roman" w:cs="Times New Roman"/>
          <w:sz w:val="24"/>
          <w:szCs w:val="24"/>
        </w:rPr>
      </w:pPr>
      <w:r w:rsidRPr="00D25F1A">
        <w:rPr>
          <w:rFonts w:ascii="Times New Roman" w:hAnsi="Times New Roman" w:cs="Times New Roman"/>
          <w:sz w:val="24"/>
          <w:szCs w:val="24"/>
        </w:rPr>
        <w:t>Annotated Chapter Outline</w:t>
      </w:r>
    </w:p>
    <w:p w14:paraId="14A69C72" w14:textId="77777777" w:rsidR="00633833" w:rsidRPr="00D25F1A" w:rsidRDefault="00633833" w:rsidP="00633833">
      <w:pPr>
        <w:pStyle w:val="ListParagraph"/>
        <w:numPr>
          <w:ilvl w:val="0"/>
          <w:numId w:val="6"/>
        </w:numPr>
        <w:rPr>
          <w:rFonts w:ascii="Times New Roman" w:hAnsi="Times New Roman" w:cs="Times New Roman"/>
          <w:sz w:val="24"/>
          <w:szCs w:val="24"/>
        </w:rPr>
      </w:pPr>
      <w:r w:rsidRPr="00D25F1A">
        <w:rPr>
          <w:rFonts w:ascii="Times New Roman" w:hAnsi="Times New Roman" w:cs="Times New Roman"/>
          <w:sz w:val="24"/>
          <w:szCs w:val="24"/>
        </w:rPr>
        <w:t>Introduction: Policing as a Dynamic Entity</w:t>
      </w:r>
    </w:p>
    <w:p w14:paraId="56CC8140"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Policing in the United States has roots in England</w:t>
      </w:r>
    </w:p>
    <w:p w14:paraId="7E876B28"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 xml:space="preserve">Policing has changed significantly over the years </w:t>
      </w:r>
    </w:p>
    <w:p w14:paraId="2C26E7DA" w14:textId="77777777" w:rsidR="00633833" w:rsidRPr="00B13543" w:rsidRDefault="00633833" w:rsidP="00633833">
      <w:pPr>
        <w:pStyle w:val="ListParagraph"/>
        <w:numPr>
          <w:ilvl w:val="0"/>
          <w:numId w:val="6"/>
        </w:numPr>
        <w:rPr>
          <w:rFonts w:ascii="Times New Roman" w:hAnsi="Times New Roman" w:cs="Times New Roman"/>
          <w:b/>
          <w:sz w:val="24"/>
          <w:szCs w:val="24"/>
        </w:rPr>
      </w:pPr>
      <w:r w:rsidRPr="00B13543">
        <w:rPr>
          <w:rFonts w:ascii="Times New Roman" w:hAnsi="Times New Roman" w:cs="Times New Roman"/>
          <w:b/>
          <w:sz w:val="24"/>
          <w:szCs w:val="24"/>
        </w:rPr>
        <w:t>Early English Policing</w:t>
      </w:r>
    </w:p>
    <w:p w14:paraId="6B9955A8"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Policing in England was originally left to informal groups or part-time law enforcement officers</w:t>
      </w:r>
    </w:p>
    <w:p w14:paraId="74780876"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Borh</w:t>
      </w:r>
      <w:r w:rsidRPr="00D25F1A">
        <w:rPr>
          <w:rFonts w:ascii="Times New Roman" w:hAnsi="Times New Roman" w:cs="Times New Roman"/>
          <w:sz w:val="24"/>
          <w:szCs w:val="24"/>
        </w:rPr>
        <w:t>—earliest known system of policing in England. The borh was a unit that was responsible for policing and security and was generally a collective of 12 individuals who stood surety for one another’s good behavior.</w:t>
      </w:r>
    </w:p>
    <w:p w14:paraId="3BE98F94" w14:textId="50F65160"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Frankpledge</w:t>
      </w:r>
      <w:r w:rsidRPr="00D25F1A">
        <w:rPr>
          <w:rFonts w:ascii="Times New Roman" w:hAnsi="Times New Roman" w:cs="Times New Roman"/>
          <w:sz w:val="24"/>
          <w:szCs w:val="24"/>
        </w:rPr>
        <w:t>—a system of policing that replaced the borh. A frankpledge included all boys and men age 12 or older from 10 househol</w:t>
      </w:r>
      <w:r w:rsidR="0034719D">
        <w:rPr>
          <w:rFonts w:ascii="Times New Roman" w:hAnsi="Times New Roman" w:cs="Times New Roman"/>
          <w:sz w:val="24"/>
          <w:szCs w:val="24"/>
        </w:rPr>
        <w:t>ds into groups referred to as t</w:t>
      </w:r>
      <w:r w:rsidR="0034719D" w:rsidRPr="00D25F1A">
        <w:rPr>
          <w:rFonts w:ascii="Times New Roman" w:hAnsi="Times New Roman" w:cs="Times New Roman"/>
          <w:sz w:val="24"/>
          <w:szCs w:val="24"/>
        </w:rPr>
        <w:t>hings</w:t>
      </w:r>
      <w:r w:rsidRPr="00D25F1A">
        <w:rPr>
          <w:rFonts w:ascii="Times New Roman" w:hAnsi="Times New Roman" w:cs="Times New Roman"/>
          <w:sz w:val="24"/>
          <w:szCs w:val="24"/>
        </w:rPr>
        <w:t>.</w:t>
      </w:r>
    </w:p>
    <w:p w14:paraId="0A35EC39" w14:textId="5CE1F837" w:rsidR="00633833" w:rsidRPr="00D25F1A" w:rsidRDefault="0034719D"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Tithing</w:t>
      </w:r>
      <w:r w:rsidR="00633833" w:rsidRPr="00D25F1A">
        <w:rPr>
          <w:rFonts w:ascii="Times New Roman" w:hAnsi="Times New Roman" w:cs="Times New Roman"/>
          <w:b/>
          <w:sz w:val="24"/>
          <w:szCs w:val="24"/>
        </w:rPr>
        <w:t xml:space="preserve"> or tithing</w:t>
      </w:r>
      <w:r w:rsidR="00633833" w:rsidRPr="00D25F1A">
        <w:rPr>
          <w:rFonts w:ascii="Times New Roman" w:hAnsi="Times New Roman" w:cs="Times New Roman"/>
          <w:sz w:val="24"/>
          <w:szCs w:val="24"/>
        </w:rPr>
        <w:t>—a system of policing that replaced the borh. A tithing was a group of all boys and men age 12 or older from 10 households.</w:t>
      </w:r>
    </w:p>
    <w:p w14:paraId="51B3F6CF" w14:textId="788B5371"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Hundred</w:t>
      </w:r>
      <w:r w:rsidRPr="00D25F1A">
        <w:rPr>
          <w:rFonts w:ascii="Times New Roman" w:hAnsi="Times New Roman" w:cs="Times New Roman"/>
          <w:sz w:val="24"/>
          <w:szCs w:val="24"/>
        </w:rPr>
        <w:t xml:space="preserve">—ten </w:t>
      </w:r>
      <w:r w:rsidR="00F401B9" w:rsidRPr="00D25F1A">
        <w:rPr>
          <w:rFonts w:ascii="Times New Roman" w:hAnsi="Times New Roman" w:cs="Times New Roman"/>
          <w:sz w:val="24"/>
          <w:szCs w:val="24"/>
        </w:rPr>
        <w:t>tithings</w:t>
      </w:r>
      <w:r w:rsidRPr="00D25F1A">
        <w:rPr>
          <w:rFonts w:ascii="Times New Roman" w:hAnsi="Times New Roman" w:cs="Times New Roman"/>
          <w:sz w:val="24"/>
          <w:szCs w:val="24"/>
        </w:rPr>
        <w:t xml:space="preserve"> grouped together into a collective for police and security purposes. A hundred was supervised by a leader known as a </w:t>
      </w:r>
      <w:r w:rsidR="00F401B9" w:rsidRPr="00D25F1A">
        <w:rPr>
          <w:rFonts w:ascii="Times New Roman" w:hAnsi="Times New Roman" w:cs="Times New Roman"/>
          <w:sz w:val="24"/>
          <w:szCs w:val="24"/>
        </w:rPr>
        <w:t>hundred man</w:t>
      </w:r>
      <w:r w:rsidRPr="00D25F1A">
        <w:rPr>
          <w:rFonts w:ascii="Times New Roman" w:hAnsi="Times New Roman" w:cs="Times New Roman"/>
          <w:sz w:val="24"/>
          <w:szCs w:val="24"/>
        </w:rPr>
        <w:t>.</w:t>
      </w:r>
    </w:p>
    <w:p w14:paraId="00105492"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Parish constable</w:t>
      </w:r>
      <w:r w:rsidRPr="00D25F1A">
        <w:rPr>
          <w:rFonts w:ascii="Times New Roman" w:hAnsi="Times New Roman" w:cs="Times New Roman"/>
          <w:sz w:val="24"/>
          <w:szCs w:val="24"/>
        </w:rPr>
        <w:t>—policing agent who operated in smaller towns. Initially elected by the parishioners, the parish constable was generally unarmed, unpaid, and part-time.</w:t>
      </w:r>
    </w:p>
    <w:p w14:paraId="0D8911B3"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Shire reeves</w:t>
      </w:r>
      <w:r w:rsidRPr="00D25F1A">
        <w:rPr>
          <w:rFonts w:ascii="Times New Roman" w:hAnsi="Times New Roman" w:cs="Times New Roman"/>
          <w:sz w:val="24"/>
          <w:szCs w:val="24"/>
        </w:rPr>
        <w:t>—precursors to sheriffs</w:t>
      </w:r>
      <w:r w:rsidRPr="00D25F1A">
        <w:rPr>
          <w:rFonts w:ascii="Times New Roman" w:hAnsi="Times New Roman" w:cs="Times New Roman"/>
          <w:b/>
          <w:sz w:val="24"/>
          <w:szCs w:val="24"/>
        </w:rPr>
        <w:t xml:space="preserve"> </w:t>
      </w:r>
    </w:p>
    <w:p w14:paraId="5E78BD6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Sheriffs</w:t>
      </w:r>
      <w:r w:rsidRPr="00D25F1A">
        <w:rPr>
          <w:rFonts w:ascii="Times New Roman" w:hAnsi="Times New Roman" w:cs="Times New Roman"/>
          <w:sz w:val="24"/>
          <w:szCs w:val="24"/>
        </w:rPr>
        <w:t>—early policing agents who were charged to pursue and apprehend criminals at great personal financial expense</w:t>
      </w:r>
    </w:p>
    <w:p w14:paraId="5906AA1E"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Watchmen</w:t>
      </w:r>
      <w:r w:rsidRPr="00D25F1A">
        <w:rPr>
          <w:rFonts w:ascii="Times New Roman" w:hAnsi="Times New Roman" w:cs="Times New Roman"/>
          <w:sz w:val="24"/>
          <w:szCs w:val="24"/>
        </w:rPr>
        <w:t>—used to protect property in England’s larger cities and towns, and in colonial America. These individuals patrolled at night to protect the community from robberies, fires, and other disturbances.</w:t>
      </w:r>
    </w:p>
    <w:p w14:paraId="6FB93423"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Thief takers</w:t>
      </w:r>
      <w:r w:rsidRPr="00D25F1A">
        <w:rPr>
          <w:rFonts w:ascii="Times New Roman" w:hAnsi="Times New Roman" w:cs="Times New Roman"/>
          <w:sz w:val="24"/>
          <w:szCs w:val="24"/>
        </w:rPr>
        <w:t>—men hired by victims to capture criminal offenders. Once an offender was captured, the thief taker was paid a bounty. Often these individuals were very corrupt.</w:t>
      </w:r>
    </w:p>
    <w:p w14:paraId="2F120A7E" w14:textId="77777777" w:rsidR="00633833" w:rsidRPr="00D25F1A" w:rsidRDefault="00633833" w:rsidP="00633833">
      <w:pPr>
        <w:pStyle w:val="ListParagraph"/>
        <w:numPr>
          <w:ilvl w:val="1"/>
          <w:numId w:val="6"/>
        </w:numPr>
        <w:rPr>
          <w:rFonts w:ascii="Times New Roman" w:hAnsi="Times New Roman" w:cs="Times New Roman"/>
          <w:b/>
          <w:sz w:val="24"/>
          <w:szCs w:val="24"/>
        </w:rPr>
      </w:pPr>
      <w:r w:rsidRPr="00D25F1A">
        <w:rPr>
          <w:rFonts w:ascii="Times New Roman" w:hAnsi="Times New Roman" w:cs="Times New Roman"/>
          <w:b/>
          <w:sz w:val="24"/>
          <w:szCs w:val="24"/>
        </w:rPr>
        <w:t>The Metropolitan Police Act of 1829</w:t>
      </w:r>
      <w:r w:rsidRPr="00D25F1A">
        <w:rPr>
          <w:rFonts w:ascii="Times New Roman" w:hAnsi="Times New Roman" w:cs="Times New Roman"/>
          <w:sz w:val="24"/>
          <w:szCs w:val="24"/>
        </w:rPr>
        <w:t>—an act introduced by Sir Robert Peel that established London’s Metropolitan Police Force. This is considered the beginning of modern public policing.</w:t>
      </w:r>
    </w:p>
    <w:p w14:paraId="62294D47" w14:textId="77777777" w:rsidR="00633833" w:rsidRPr="00D25F1A" w:rsidRDefault="00633833" w:rsidP="00633833">
      <w:pPr>
        <w:pStyle w:val="ListParagraph"/>
        <w:numPr>
          <w:ilvl w:val="2"/>
          <w:numId w:val="6"/>
        </w:numPr>
        <w:rPr>
          <w:rFonts w:ascii="Times New Roman" w:hAnsi="Times New Roman" w:cs="Times New Roman"/>
          <w:b/>
          <w:sz w:val="24"/>
          <w:szCs w:val="24"/>
        </w:rPr>
      </w:pPr>
      <w:r w:rsidRPr="00D25F1A">
        <w:rPr>
          <w:rFonts w:ascii="Times New Roman" w:hAnsi="Times New Roman" w:cs="Times New Roman"/>
          <w:sz w:val="24"/>
          <w:szCs w:val="24"/>
        </w:rPr>
        <w:t>Replaced parish constables and night watchman with 1,000 constables</w:t>
      </w:r>
    </w:p>
    <w:p w14:paraId="65867DE6" w14:textId="77777777" w:rsidR="00633833" w:rsidRPr="00D25F1A" w:rsidRDefault="00633833" w:rsidP="00633833">
      <w:pPr>
        <w:pStyle w:val="ListParagraph"/>
        <w:numPr>
          <w:ilvl w:val="3"/>
          <w:numId w:val="6"/>
        </w:numPr>
        <w:rPr>
          <w:rFonts w:ascii="Times New Roman" w:hAnsi="Times New Roman" w:cs="Times New Roman"/>
          <w:b/>
          <w:sz w:val="24"/>
          <w:szCs w:val="24"/>
        </w:rPr>
      </w:pPr>
      <w:r w:rsidRPr="00D25F1A">
        <w:rPr>
          <w:rFonts w:ascii="Times New Roman" w:hAnsi="Times New Roman" w:cs="Times New Roman"/>
          <w:b/>
          <w:sz w:val="24"/>
          <w:szCs w:val="24"/>
        </w:rPr>
        <w:t>Bobbies</w:t>
      </w:r>
      <w:r w:rsidRPr="00D25F1A">
        <w:rPr>
          <w:rFonts w:ascii="Times New Roman" w:hAnsi="Times New Roman" w:cs="Times New Roman"/>
          <w:sz w:val="24"/>
          <w:szCs w:val="24"/>
        </w:rPr>
        <w:t xml:space="preserve">—nickname of officers in Britain named for Sir Robert Peel. Bobbies replaced the existing (and generally corrupt) system of parish constables and night watchmen. </w:t>
      </w:r>
    </w:p>
    <w:p w14:paraId="7398C9FA" w14:textId="77777777" w:rsidR="00633833" w:rsidRPr="00D25F1A" w:rsidRDefault="00633833" w:rsidP="00633833">
      <w:pPr>
        <w:pStyle w:val="ListParagraph"/>
        <w:numPr>
          <w:ilvl w:val="3"/>
          <w:numId w:val="6"/>
        </w:numPr>
        <w:rPr>
          <w:rFonts w:ascii="Times New Roman" w:hAnsi="Times New Roman" w:cs="Times New Roman"/>
          <w:b/>
          <w:sz w:val="24"/>
          <w:szCs w:val="24"/>
        </w:rPr>
      </w:pPr>
      <w:r w:rsidRPr="00D25F1A">
        <w:rPr>
          <w:rFonts w:ascii="Times New Roman" w:hAnsi="Times New Roman" w:cs="Times New Roman"/>
          <w:b/>
          <w:sz w:val="24"/>
          <w:szCs w:val="24"/>
        </w:rPr>
        <w:t>Peelers</w:t>
      </w:r>
      <w:r w:rsidRPr="00D25F1A">
        <w:rPr>
          <w:rFonts w:ascii="Times New Roman" w:hAnsi="Times New Roman" w:cs="Times New Roman"/>
          <w:sz w:val="24"/>
          <w:szCs w:val="24"/>
        </w:rPr>
        <w:t>—nickname of officers in Ireland named for Sir Robert Peel. Peelers replaced the existing (and generally corrupt) system of parish constables and night watchmen.</w:t>
      </w:r>
    </w:p>
    <w:p w14:paraId="47896B77" w14:textId="77777777" w:rsidR="00633833" w:rsidRPr="00D25F1A" w:rsidRDefault="00633833" w:rsidP="00633833">
      <w:pPr>
        <w:pStyle w:val="ListParagraph"/>
        <w:numPr>
          <w:ilvl w:val="2"/>
          <w:numId w:val="6"/>
        </w:numPr>
        <w:rPr>
          <w:rFonts w:ascii="Times New Roman" w:hAnsi="Times New Roman" w:cs="Times New Roman"/>
          <w:b/>
          <w:sz w:val="24"/>
          <w:szCs w:val="24"/>
        </w:rPr>
      </w:pPr>
      <w:r w:rsidRPr="00D25F1A">
        <w:rPr>
          <w:rFonts w:ascii="Times New Roman" w:hAnsi="Times New Roman" w:cs="Times New Roman"/>
          <w:b/>
          <w:sz w:val="24"/>
          <w:szCs w:val="24"/>
        </w:rPr>
        <w:t>Peelian principles</w:t>
      </w:r>
      <w:r w:rsidRPr="00D25F1A">
        <w:rPr>
          <w:rFonts w:ascii="Times New Roman" w:hAnsi="Times New Roman" w:cs="Times New Roman"/>
          <w:sz w:val="24"/>
          <w:szCs w:val="24"/>
        </w:rPr>
        <w:t>—widely cited list that described Sir Robert Peel’s philosophy of an ethical police force. Research shows that these excellent principles</w:t>
      </w:r>
      <w:r w:rsidRPr="00D25F1A">
        <w:rPr>
          <w:rFonts w:ascii="Times New Roman" w:hAnsi="Times New Roman" w:cs="Times New Roman"/>
          <w:b/>
          <w:sz w:val="24"/>
          <w:szCs w:val="24"/>
        </w:rPr>
        <w:t xml:space="preserve"> </w:t>
      </w:r>
      <w:r w:rsidRPr="00D25F1A">
        <w:rPr>
          <w:rFonts w:ascii="Times New Roman" w:hAnsi="Times New Roman" w:cs="Times New Roman"/>
          <w:sz w:val="24"/>
          <w:szCs w:val="24"/>
        </w:rPr>
        <w:t>were never provided by Peel.</w:t>
      </w:r>
    </w:p>
    <w:p w14:paraId="7DEC8094" w14:textId="77777777" w:rsidR="00633833" w:rsidRPr="00D25F1A" w:rsidRDefault="00633833" w:rsidP="00633833">
      <w:pPr>
        <w:pStyle w:val="ListParagraph"/>
        <w:numPr>
          <w:ilvl w:val="3"/>
          <w:numId w:val="6"/>
        </w:numPr>
        <w:rPr>
          <w:rFonts w:ascii="Times New Roman" w:hAnsi="Times New Roman" w:cs="Times New Roman"/>
          <w:b/>
          <w:sz w:val="24"/>
          <w:szCs w:val="24"/>
        </w:rPr>
      </w:pPr>
      <w:r w:rsidRPr="00D25F1A">
        <w:rPr>
          <w:rFonts w:ascii="Times New Roman" w:hAnsi="Times New Roman" w:cs="Times New Roman"/>
          <w:sz w:val="24"/>
          <w:szCs w:val="24"/>
        </w:rPr>
        <w:t>Some of these principles are attributable to the “New Police Instructions” published in British newspapers</w:t>
      </w:r>
    </w:p>
    <w:p w14:paraId="750DB17D" w14:textId="77777777" w:rsidR="00633833" w:rsidRPr="009F41EE" w:rsidRDefault="00633833" w:rsidP="00633833">
      <w:pPr>
        <w:pStyle w:val="ListParagraph"/>
        <w:numPr>
          <w:ilvl w:val="3"/>
          <w:numId w:val="6"/>
        </w:numPr>
        <w:rPr>
          <w:rFonts w:ascii="Times New Roman" w:hAnsi="Times New Roman" w:cs="Times New Roman"/>
          <w:b/>
          <w:sz w:val="24"/>
          <w:szCs w:val="24"/>
        </w:rPr>
      </w:pPr>
      <w:r w:rsidRPr="009F41EE">
        <w:rPr>
          <w:rFonts w:ascii="Times New Roman" w:hAnsi="Times New Roman" w:cs="Times New Roman"/>
          <w:b/>
          <w:sz w:val="24"/>
          <w:szCs w:val="24"/>
        </w:rPr>
        <w:t xml:space="preserve">Principles include: </w:t>
      </w:r>
    </w:p>
    <w:p w14:paraId="295EEED7" w14:textId="77777777" w:rsidR="00633833" w:rsidRPr="00D25F1A" w:rsidRDefault="00633833" w:rsidP="00633833">
      <w:pPr>
        <w:pStyle w:val="ListParagraph"/>
        <w:numPr>
          <w:ilvl w:val="4"/>
          <w:numId w:val="6"/>
        </w:numPr>
        <w:rPr>
          <w:rFonts w:ascii="Times New Roman" w:hAnsi="Times New Roman" w:cs="Times New Roman"/>
          <w:b/>
          <w:sz w:val="24"/>
          <w:szCs w:val="24"/>
        </w:rPr>
      </w:pPr>
      <w:r w:rsidRPr="00D25F1A">
        <w:rPr>
          <w:rFonts w:ascii="Times New Roman" w:hAnsi="Times New Roman" w:cs="Times New Roman"/>
          <w:sz w:val="24"/>
          <w:szCs w:val="24"/>
        </w:rPr>
        <w:t>the importance of public approval for police to work effectively</w:t>
      </w:r>
    </w:p>
    <w:p w14:paraId="39FD6D45" w14:textId="77777777" w:rsidR="00633833" w:rsidRPr="00D25F1A" w:rsidRDefault="00633833" w:rsidP="00633833">
      <w:pPr>
        <w:pStyle w:val="ListParagraph"/>
        <w:numPr>
          <w:ilvl w:val="4"/>
          <w:numId w:val="6"/>
        </w:numPr>
        <w:rPr>
          <w:rFonts w:ascii="Times New Roman" w:hAnsi="Times New Roman" w:cs="Times New Roman"/>
          <w:b/>
          <w:sz w:val="24"/>
          <w:szCs w:val="24"/>
        </w:rPr>
      </w:pPr>
      <w:r w:rsidRPr="00D25F1A">
        <w:rPr>
          <w:rFonts w:ascii="Times New Roman" w:hAnsi="Times New Roman" w:cs="Times New Roman"/>
          <w:sz w:val="24"/>
          <w:szCs w:val="24"/>
        </w:rPr>
        <w:t>the need for public cooperation</w:t>
      </w:r>
    </w:p>
    <w:p w14:paraId="4A55CEA0" w14:textId="77777777" w:rsidR="00633833" w:rsidRPr="00D25F1A" w:rsidRDefault="00633833" w:rsidP="00633833">
      <w:pPr>
        <w:pStyle w:val="ListParagraph"/>
        <w:numPr>
          <w:ilvl w:val="4"/>
          <w:numId w:val="6"/>
        </w:numPr>
        <w:rPr>
          <w:rFonts w:ascii="Times New Roman" w:hAnsi="Times New Roman" w:cs="Times New Roman"/>
          <w:b/>
          <w:sz w:val="24"/>
          <w:szCs w:val="24"/>
        </w:rPr>
      </w:pPr>
      <w:r w:rsidRPr="00D25F1A">
        <w:rPr>
          <w:rFonts w:ascii="Times New Roman" w:hAnsi="Times New Roman" w:cs="Times New Roman"/>
          <w:sz w:val="24"/>
          <w:szCs w:val="24"/>
        </w:rPr>
        <w:t>the need for the police to operate in impartial service to the law</w:t>
      </w:r>
    </w:p>
    <w:p w14:paraId="58E4B2CE" w14:textId="77777777" w:rsidR="00633833" w:rsidRPr="00D25F1A" w:rsidRDefault="00633833" w:rsidP="00633833">
      <w:pPr>
        <w:pStyle w:val="ListParagraph"/>
        <w:numPr>
          <w:ilvl w:val="4"/>
          <w:numId w:val="6"/>
        </w:numPr>
        <w:rPr>
          <w:rFonts w:ascii="Times New Roman" w:hAnsi="Times New Roman" w:cs="Times New Roman"/>
          <w:b/>
          <w:sz w:val="24"/>
          <w:szCs w:val="24"/>
        </w:rPr>
      </w:pPr>
      <w:r w:rsidRPr="00D25F1A">
        <w:rPr>
          <w:rFonts w:ascii="Times New Roman" w:hAnsi="Times New Roman" w:cs="Times New Roman"/>
          <w:sz w:val="24"/>
          <w:szCs w:val="24"/>
        </w:rPr>
        <w:t>use of physical force only when necessary</w:t>
      </w:r>
    </w:p>
    <w:p w14:paraId="58AC6B24" w14:textId="77777777" w:rsidR="00633833" w:rsidRPr="00B13543" w:rsidRDefault="00633833" w:rsidP="00633833">
      <w:pPr>
        <w:pStyle w:val="ListParagraph"/>
        <w:numPr>
          <w:ilvl w:val="0"/>
          <w:numId w:val="6"/>
        </w:numPr>
        <w:rPr>
          <w:rFonts w:ascii="Times New Roman" w:hAnsi="Times New Roman" w:cs="Times New Roman"/>
          <w:b/>
          <w:sz w:val="24"/>
          <w:szCs w:val="24"/>
        </w:rPr>
      </w:pPr>
      <w:r w:rsidRPr="00B13543">
        <w:rPr>
          <w:rFonts w:ascii="Times New Roman" w:hAnsi="Times New Roman" w:cs="Times New Roman"/>
          <w:b/>
          <w:sz w:val="24"/>
          <w:szCs w:val="24"/>
        </w:rPr>
        <w:t>Colonial America and Policing</w:t>
      </w:r>
    </w:p>
    <w:p w14:paraId="699729E7"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Policing in colonial times closely resembled the systems in use in England. As each colony was responsible for funding their own police forces, citizens preferred minimal and local policing.</w:t>
      </w:r>
    </w:p>
    <w:p w14:paraId="672F7D59" w14:textId="77777777" w:rsidR="00633833" w:rsidRPr="00D25F1A" w:rsidRDefault="00633833" w:rsidP="00633833">
      <w:pPr>
        <w:pStyle w:val="ListParagraph"/>
        <w:numPr>
          <w:ilvl w:val="1"/>
          <w:numId w:val="6"/>
        </w:numPr>
        <w:rPr>
          <w:rFonts w:ascii="Times New Roman" w:hAnsi="Times New Roman" w:cs="Times New Roman"/>
          <w:b/>
          <w:sz w:val="24"/>
          <w:szCs w:val="24"/>
        </w:rPr>
      </w:pPr>
      <w:r w:rsidRPr="00D25F1A">
        <w:rPr>
          <w:rFonts w:ascii="Times New Roman" w:hAnsi="Times New Roman" w:cs="Times New Roman"/>
          <w:b/>
          <w:sz w:val="24"/>
          <w:szCs w:val="24"/>
        </w:rPr>
        <w:t>Vigilantes</w:t>
      </w:r>
      <w:r w:rsidRPr="00D25F1A">
        <w:rPr>
          <w:rFonts w:ascii="Times New Roman" w:hAnsi="Times New Roman" w:cs="Times New Roman"/>
          <w:sz w:val="24"/>
          <w:szCs w:val="24"/>
        </w:rPr>
        <w:t>—self-appointed distributors of justice according to their own rules</w:t>
      </w:r>
    </w:p>
    <w:p w14:paraId="23E8B7E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Have no legal authority</w:t>
      </w:r>
    </w:p>
    <w:p w14:paraId="31E389A2"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Ex: Charles Lynch in Virginia, Regulator Movement in North Carolina</w:t>
      </w:r>
    </w:p>
    <w:p w14:paraId="0123E399"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 xml:space="preserve">Sometimes vigilantes operated because the colony did not fund law enforcement and citizens needed protection (South Carolina) </w:t>
      </w:r>
    </w:p>
    <w:p w14:paraId="58DF0C98" w14:textId="77777777" w:rsidR="00633833" w:rsidRPr="00D25F1A" w:rsidRDefault="00633833" w:rsidP="00633833">
      <w:pPr>
        <w:pStyle w:val="ListParagraph"/>
        <w:numPr>
          <w:ilvl w:val="1"/>
          <w:numId w:val="6"/>
        </w:numPr>
        <w:rPr>
          <w:rFonts w:ascii="Times New Roman" w:hAnsi="Times New Roman" w:cs="Times New Roman"/>
          <w:b/>
          <w:sz w:val="24"/>
          <w:szCs w:val="24"/>
        </w:rPr>
      </w:pPr>
      <w:r w:rsidRPr="00D25F1A">
        <w:rPr>
          <w:rFonts w:ascii="Times New Roman" w:hAnsi="Times New Roman" w:cs="Times New Roman"/>
          <w:b/>
          <w:sz w:val="24"/>
          <w:szCs w:val="24"/>
        </w:rPr>
        <w:t>Slave Patrols</w:t>
      </w:r>
      <w:r w:rsidRPr="00D25F1A">
        <w:rPr>
          <w:rFonts w:ascii="Times New Roman" w:hAnsi="Times New Roman" w:cs="Times New Roman"/>
          <w:sz w:val="24"/>
          <w:szCs w:val="24"/>
        </w:rPr>
        <w:t>—policing group that originated in 1704 in South Carolina and consisted of a group of three to six White men who regulated the behavior of slaves and hunted down and punished escaped slaves</w:t>
      </w:r>
    </w:p>
    <w:p w14:paraId="7FF2FCE8"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Fugitive Slave Law of 1850</w:t>
      </w:r>
      <w:r w:rsidRPr="00D25F1A">
        <w:rPr>
          <w:rFonts w:ascii="Times New Roman" w:hAnsi="Times New Roman" w:cs="Times New Roman"/>
          <w:sz w:val="24"/>
          <w:szCs w:val="24"/>
        </w:rPr>
        <w:t>—a law passed by the U.S. Congress that addressed fears of a “slave power conspiracy” as the number of slaves grew. This law created the need for slave patrols, which became the purview of police officers.</w:t>
      </w:r>
    </w:p>
    <w:p w14:paraId="27DD45D8"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 xml:space="preserve">Apprehended slaves were afforded no due process protections </w:t>
      </w:r>
    </w:p>
    <w:p w14:paraId="6ECD4928"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Aiding a runaway slave was punishable by a $1,000 fine and six months of imprisonment</w:t>
      </w:r>
    </w:p>
    <w:p w14:paraId="547C6DA1"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Slave patrols often maimed or killed people</w:t>
      </w:r>
    </w:p>
    <w:p w14:paraId="44869B1F" w14:textId="77777777" w:rsidR="00633833" w:rsidRPr="009F41EE" w:rsidRDefault="00633833" w:rsidP="00633833">
      <w:pPr>
        <w:pStyle w:val="ListParagraph"/>
        <w:numPr>
          <w:ilvl w:val="1"/>
          <w:numId w:val="6"/>
        </w:numPr>
        <w:rPr>
          <w:rFonts w:ascii="Times New Roman" w:hAnsi="Times New Roman" w:cs="Times New Roman"/>
          <w:b/>
          <w:sz w:val="24"/>
          <w:szCs w:val="24"/>
        </w:rPr>
      </w:pPr>
      <w:r w:rsidRPr="009F41EE">
        <w:rPr>
          <w:rFonts w:ascii="Times New Roman" w:hAnsi="Times New Roman" w:cs="Times New Roman"/>
          <w:b/>
          <w:sz w:val="24"/>
          <w:szCs w:val="24"/>
        </w:rPr>
        <w:t>Ineffective Policing Reigns</w:t>
      </w:r>
    </w:p>
    <w:p w14:paraId="7AF9C1BC" w14:textId="77777777" w:rsidR="00633833" w:rsidRPr="00A32417" w:rsidRDefault="00633833" w:rsidP="00633833">
      <w:pPr>
        <w:pStyle w:val="ListParagraph"/>
        <w:numPr>
          <w:ilvl w:val="2"/>
          <w:numId w:val="6"/>
        </w:numPr>
        <w:rPr>
          <w:rFonts w:ascii="Times New Roman" w:hAnsi="Times New Roman" w:cs="Times New Roman"/>
          <w:b/>
          <w:sz w:val="24"/>
          <w:szCs w:val="24"/>
        </w:rPr>
      </w:pPr>
      <w:r w:rsidRPr="00A32417">
        <w:rPr>
          <w:rFonts w:ascii="Times New Roman" w:hAnsi="Times New Roman" w:cs="Times New Roman"/>
          <w:b/>
          <w:sz w:val="24"/>
          <w:szCs w:val="24"/>
        </w:rPr>
        <w:t>Why was policing so ineffective?</w:t>
      </w:r>
    </w:p>
    <w:p w14:paraId="5A8A4274"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olicing was strictly reactive; no attempts to proactively patrol</w:t>
      </w:r>
    </w:p>
    <w:p w14:paraId="05245168"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Enforcement of law was selective and unequal</w:t>
      </w:r>
    </w:p>
    <w:p w14:paraId="5D53C085"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 xml:space="preserve">Citizens had no respect for the police </w:t>
      </w:r>
    </w:p>
    <w:p w14:paraId="710DA1EE"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Police were often criminally motivated</w:t>
      </w:r>
    </w:p>
    <w:p w14:paraId="330A0BB7"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Police were corrupt</w:t>
      </w:r>
    </w:p>
    <w:p w14:paraId="237046D2"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Citizens did not necessarily want the laws to be enforced</w:t>
      </w:r>
    </w:p>
    <w:p w14:paraId="2559A9E0"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 xml:space="preserve">Prostitution, gambling, etc. </w:t>
      </w:r>
    </w:p>
    <w:p w14:paraId="7BD6CA11" w14:textId="77777777" w:rsidR="00633833" w:rsidRPr="009F41EE" w:rsidRDefault="00633833" w:rsidP="00633833">
      <w:pPr>
        <w:pStyle w:val="ListParagraph"/>
        <w:numPr>
          <w:ilvl w:val="1"/>
          <w:numId w:val="6"/>
        </w:numPr>
        <w:rPr>
          <w:rFonts w:ascii="Times New Roman" w:hAnsi="Times New Roman" w:cs="Times New Roman"/>
          <w:b/>
          <w:sz w:val="24"/>
          <w:szCs w:val="24"/>
        </w:rPr>
      </w:pPr>
      <w:r w:rsidRPr="009F41EE">
        <w:rPr>
          <w:rFonts w:ascii="Times New Roman" w:hAnsi="Times New Roman" w:cs="Times New Roman"/>
          <w:b/>
          <w:sz w:val="24"/>
          <w:szCs w:val="24"/>
        </w:rPr>
        <w:t>Professionalism Enters American Policing</w:t>
      </w:r>
    </w:p>
    <w:p w14:paraId="7A12EA41"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Citizen opinions changed in the 1830s as mass immigration contributed to poverty, crime, vice, disease, and poor quality of life</w:t>
      </w:r>
    </w:p>
    <w:p w14:paraId="42B1B806"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Formal and professional police emerged</w:t>
      </w:r>
    </w:p>
    <w:p w14:paraId="36ED9420"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Boston</w:t>
      </w:r>
    </w:p>
    <w:p w14:paraId="53585036"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1838—mandated the maintenance of a permanent night watch patrol</w:t>
      </w:r>
    </w:p>
    <w:p w14:paraId="7E0A177B"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 xml:space="preserve">1851—first detective division </w:t>
      </w:r>
    </w:p>
    <w:p w14:paraId="6433D127"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 xml:space="preserve">1854–55—Boston Police created to serve as day patrol and complement night watch </w:t>
      </w:r>
    </w:p>
    <w:p w14:paraId="32EBAE98"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New York City</w:t>
      </w:r>
    </w:p>
    <w:p w14:paraId="1695C680"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 xml:space="preserve">1844—police force unified and worked in similar fashion to English Bobbies </w:t>
      </w:r>
    </w:p>
    <w:p w14:paraId="0AECE8B5"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hiladelphia</w:t>
      </w:r>
    </w:p>
    <w:p w14:paraId="3DA810D1"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1854—formal police department created</w:t>
      </w:r>
    </w:p>
    <w:p w14:paraId="7399EA14"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By the 1870s, unified police forces existed in most U.S. cities</w:t>
      </w:r>
    </w:p>
    <w:p w14:paraId="72B5FE65"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olice were well paid, and often performed tasks that we would not associate with the police today</w:t>
      </w:r>
    </w:p>
    <w:p w14:paraId="4AED4FB8"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New York City—sweep the streets; Boston—maintain public health</w:t>
      </w:r>
    </w:p>
    <w:p w14:paraId="0D181665" w14:textId="77777777" w:rsidR="00633833" w:rsidRPr="00CE0F62" w:rsidRDefault="00633833" w:rsidP="00633833">
      <w:pPr>
        <w:pStyle w:val="ListParagraph"/>
        <w:numPr>
          <w:ilvl w:val="2"/>
          <w:numId w:val="6"/>
        </w:numPr>
        <w:rPr>
          <w:rFonts w:ascii="Times New Roman" w:hAnsi="Times New Roman" w:cs="Times New Roman"/>
          <w:b/>
          <w:sz w:val="24"/>
          <w:szCs w:val="24"/>
        </w:rPr>
      </w:pPr>
      <w:r w:rsidRPr="00CE0F62">
        <w:rPr>
          <w:rFonts w:ascii="Times New Roman" w:hAnsi="Times New Roman" w:cs="Times New Roman"/>
          <w:b/>
          <w:sz w:val="24"/>
          <w:szCs w:val="24"/>
        </w:rPr>
        <w:t>Despite move toward professionalism, still many problems</w:t>
      </w:r>
    </w:p>
    <w:p w14:paraId="701FDE48"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Corruption, warrantless arrests, heavy-handed tactics</w:t>
      </w:r>
    </w:p>
    <w:p w14:paraId="119F55D6"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1850s—officers began to carry revolvers but received no formal training</w:t>
      </w:r>
    </w:p>
    <w:p w14:paraId="28ACB8F4"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 xml:space="preserve">1850s—use of uniforms became more common </w:t>
      </w:r>
    </w:p>
    <w:p w14:paraId="054023B0"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 xml:space="preserve">Police were loyal to politicians, not the public </w:t>
      </w:r>
    </w:p>
    <w:p w14:paraId="08A5CF83"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Some cities moved control of police agencies to the state level to prevent mass firings when an incumbent was removed from power. Ex: Detroit, St. Louis, Chicago, Cleveland</w:t>
      </w:r>
    </w:p>
    <w:p w14:paraId="5C168D62"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Other issues that persisted: what laws to enforce, how to select officers, role of officers in the community</w:t>
      </w:r>
    </w:p>
    <w:p w14:paraId="683ADCAA" w14:textId="77777777" w:rsidR="00633833" w:rsidRPr="00CE0F62" w:rsidRDefault="00633833" w:rsidP="00633833">
      <w:pPr>
        <w:pStyle w:val="ListParagraph"/>
        <w:numPr>
          <w:ilvl w:val="0"/>
          <w:numId w:val="6"/>
        </w:numPr>
        <w:rPr>
          <w:rFonts w:ascii="Times New Roman" w:hAnsi="Times New Roman" w:cs="Times New Roman"/>
          <w:b/>
          <w:sz w:val="24"/>
          <w:szCs w:val="24"/>
        </w:rPr>
      </w:pPr>
      <w:r w:rsidRPr="00CE0F62">
        <w:rPr>
          <w:rFonts w:ascii="Times New Roman" w:hAnsi="Times New Roman" w:cs="Times New Roman"/>
          <w:b/>
          <w:sz w:val="24"/>
          <w:szCs w:val="24"/>
        </w:rPr>
        <w:t>Advancing Professionalism in Policing: 20th-Century Reform</w:t>
      </w:r>
    </w:p>
    <w:p w14:paraId="35304D76"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August Vollmer: The Father of American Policing</w:t>
      </w:r>
    </w:p>
    <w:p w14:paraId="19186A5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Vollmer was elected town marshal of Berkeley, California, in 1905</w:t>
      </w:r>
    </w:p>
    <w:p w14:paraId="58B3F6C6"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Believed officers should be educated, trained, and well paid</w:t>
      </w:r>
    </w:p>
    <w:p w14:paraId="0B0EF71B"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Instituted code of ethics, banned political corruption and gifts, outlawed the third degree</w:t>
      </w:r>
    </w:p>
    <w:p w14:paraId="582A6CDF"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b/>
          <w:sz w:val="24"/>
          <w:szCs w:val="24"/>
        </w:rPr>
        <w:t>Third degree</w:t>
      </w:r>
      <w:r w:rsidRPr="00D25F1A">
        <w:rPr>
          <w:rFonts w:ascii="Times New Roman" w:hAnsi="Times New Roman" w:cs="Times New Roman"/>
          <w:sz w:val="24"/>
          <w:szCs w:val="24"/>
        </w:rPr>
        <w:t>—early (now outlawed) method used by police officers that included brutalizing an individual in order to gather information</w:t>
      </w:r>
    </w:p>
    <w:p w14:paraId="6E9F8B57" w14:textId="77777777" w:rsidR="00633833" w:rsidRPr="00390CC8" w:rsidRDefault="00633833" w:rsidP="00633833">
      <w:pPr>
        <w:pStyle w:val="ListParagraph"/>
        <w:numPr>
          <w:ilvl w:val="1"/>
          <w:numId w:val="6"/>
        </w:numPr>
        <w:rPr>
          <w:rFonts w:ascii="Times New Roman" w:hAnsi="Times New Roman" w:cs="Times New Roman"/>
          <w:b/>
          <w:sz w:val="24"/>
          <w:szCs w:val="24"/>
        </w:rPr>
      </w:pPr>
      <w:r w:rsidRPr="00390CC8">
        <w:rPr>
          <w:rFonts w:ascii="Times New Roman" w:hAnsi="Times New Roman" w:cs="Times New Roman"/>
          <w:b/>
          <w:sz w:val="24"/>
          <w:szCs w:val="24"/>
        </w:rPr>
        <w:t>Education and Professionalization</w:t>
      </w:r>
    </w:p>
    <w:p w14:paraId="79B16AC2"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Vollmer required Berkeley police officers to have a college degree</w:t>
      </w:r>
    </w:p>
    <w:p w14:paraId="265992E2"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1908—established Berkeley Police School</w:t>
      </w:r>
    </w:p>
    <w:p w14:paraId="5564AC0F"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olice methods and procedures, marksmanship, laws of evidence, fingerprinting, and first aid</w:t>
      </w:r>
    </w:p>
    <w:p w14:paraId="1229B1FD"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Today, only 1% of departments require a four-year college degree, and 9% a two-year degree</w:t>
      </w:r>
    </w:p>
    <w:p w14:paraId="649DF805"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1916—started offering courses at University of California, Berkeley, which was the beginning of criminal justice and criminology as an academic discipline</w:t>
      </w:r>
    </w:p>
    <w:p w14:paraId="1B40D21A" w14:textId="77777777" w:rsidR="00633833" w:rsidRPr="00390CC8" w:rsidRDefault="00633833" w:rsidP="00633833">
      <w:pPr>
        <w:pStyle w:val="ListParagraph"/>
        <w:numPr>
          <w:ilvl w:val="1"/>
          <w:numId w:val="6"/>
        </w:numPr>
        <w:rPr>
          <w:rFonts w:ascii="Times New Roman" w:hAnsi="Times New Roman" w:cs="Times New Roman"/>
          <w:b/>
          <w:sz w:val="24"/>
          <w:szCs w:val="24"/>
        </w:rPr>
      </w:pPr>
      <w:r w:rsidRPr="00390CC8">
        <w:rPr>
          <w:rFonts w:ascii="Times New Roman" w:hAnsi="Times New Roman" w:cs="Times New Roman"/>
          <w:b/>
          <w:sz w:val="24"/>
          <w:szCs w:val="24"/>
        </w:rPr>
        <w:t>International Association of Chiefs of Police</w:t>
      </w:r>
    </w:p>
    <w:p w14:paraId="20C8F3B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Started to take form in 1871 when 112 police officials gathered to discuss policing issues, but it failed to stick</w:t>
      </w:r>
    </w:p>
    <w:p w14:paraId="583A2C70"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In 1895, annual conventions began</w:t>
      </w:r>
    </w:p>
    <w:p w14:paraId="4AC79BAE"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Initially used as a way to return absconded criminals to the jurisdiction in which they were wanted</w:t>
      </w:r>
    </w:p>
    <w:p w14:paraId="66AC37A1"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Scope changed over the years to exchanging information between agencies, promoting best practices, etc.</w:t>
      </w:r>
    </w:p>
    <w:p w14:paraId="77DEF806" w14:textId="77777777" w:rsidR="00633833" w:rsidRPr="00390CC8" w:rsidRDefault="00633833" w:rsidP="00633833">
      <w:pPr>
        <w:pStyle w:val="ListParagraph"/>
        <w:numPr>
          <w:ilvl w:val="0"/>
          <w:numId w:val="6"/>
        </w:numPr>
        <w:rPr>
          <w:rFonts w:ascii="Times New Roman" w:hAnsi="Times New Roman" w:cs="Times New Roman"/>
          <w:b/>
          <w:sz w:val="24"/>
          <w:szCs w:val="24"/>
        </w:rPr>
      </w:pPr>
      <w:r w:rsidRPr="00390CC8">
        <w:rPr>
          <w:rFonts w:ascii="Times New Roman" w:hAnsi="Times New Roman" w:cs="Times New Roman"/>
          <w:b/>
          <w:sz w:val="24"/>
          <w:szCs w:val="24"/>
        </w:rPr>
        <w:t>Technology</w:t>
      </w:r>
    </w:p>
    <w:p w14:paraId="3FDDE488"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Vollmer was an early advocate of the use of technology</w:t>
      </w:r>
    </w:p>
    <w:p w14:paraId="3E95140B"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Telephone boxes to summon police; used radios; started bike and motorcycle and car patrols, centralized police records system, and modus operandi system</w:t>
      </w:r>
    </w:p>
    <w:p w14:paraId="782EAD47"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b/>
          <w:sz w:val="24"/>
          <w:szCs w:val="24"/>
        </w:rPr>
        <w:t>Modus operandi</w:t>
      </w:r>
      <w:r w:rsidRPr="00D25F1A">
        <w:rPr>
          <w:rFonts w:ascii="Times New Roman" w:hAnsi="Times New Roman" w:cs="Times New Roman"/>
          <w:sz w:val="24"/>
          <w:szCs w:val="24"/>
        </w:rPr>
        <w:t xml:space="preserve">—a system for solving crimes that facilitated the identification of crime patterns. This system was first implemented by August Vollmer. </w:t>
      </w:r>
    </w:p>
    <w:p w14:paraId="31BA8158"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Vollmer was the first to use blood, fiber, and soil analysis in criminal investigation</w:t>
      </w:r>
    </w:p>
    <w:p w14:paraId="5B00CCE2"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 xml:space="preserve">Developed methods for screening out emotionally unsuitable police candidates </w:t>
      </w:r>
    </w:p>
    <w:p w14:paraId="48C0D19E" w14:textId="77777777" w:rsidR="00633833" w:rsidRPr="00390CC8" w:rsidRDefault="00633833" w:rsidP="00633833">
      <w:pPr>
        <w:pStyle w:val="ListParagraph"/>
        <w:numPr>
          <w:ilvl w:val="0"/>
          <w:numId w:val="6"/>
        </w:numPr>
        <w:rPr>
          <w:rFonts w:ascii="Times New Roman" w:hAnsi="Times New Roman" w:cs="Times New Roman"/>
          <w:b/>
          <w:sz w:val="24"/>
          <w:szCs w:val="24"/>
        </w:rPr>
      </w:pPr>
      <w:r w:rsidRPr="00390CC8">
        <w:rPr>
          <w:rFonts w:ascii="Times New Roman" w:hAnsi="Times New Roman" w:cs="Times New Roman"/>
          <w:b/>
          <w:sz w:val="24"/>
          <w:szCs w:val="24"/>
        </w:rPr>
        <w:t>Diversity in Policing</w:t>
      </w:r>
    </w:p>
    <w:p w14:paraId="28367A3C"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Female Police Officers</w:t>
      </w:r>
    </w:p>
    <w:p w14:paraId="4CFC0F7C"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It is difficult to determine when women first entered policing due to variance in titles and responsibilities</w:t>
      </w:r>
    </w:p>
    <w:p w14:paraId="7CEAF105"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Lucy Gray—1880s Los Angeles police matron who assisted children and women who were victims and offenders</w:t>
      </w:r>
    </w:p>
    <w:p w14:paraId="5C2D3903"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b/>
          <w:sz w:val="24"/>
          <w:szCs w:val="24"/>
        </w:rPr>
        <w:t>Police matron</w:t>
      </w:r>
      <w:r w:rsidRPr="00D25F1A">
        <w:rPr>
          <w:rFonts w:ascii="Times New Roman" w:hAnsi="Times New Roman" w:cs="Times New Roman"/>
          <w:sz w:val="24"/>
          <w:szCs w:val="24"/>
        </w:rPr>
        <w:t>—title frequently given to women who worked in the early days of policing</w:t>
      </w:r>
    </w:p>
    <w:p w14:paraId="4DF10D05"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Marie Owens—in 1893, became the first woman to perform police duties in Chicago</w:t>
      </w:r>
    </w:p>
    <w:p w14:paraId="338D45FE"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The inclusion of women in policing was often met with hostility</w:t>
      </w:r>
    </w:p>
    <w:p w14:paraId="4DC2FE8F"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Responsibilities differed from those of male officers, and they were paid less than their male counterparts</w:t>
      </w:r>
    </w:p>
    <w:p w14:paraId="4CAC9342"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The 1960s saw the reemergence of a focus on female police officers</w:t>
      </w:r>
    </w:p>
    <w:p w14:paraId="139A269E"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 xml:space="preserve">Gail Cobb—first female officer killed in the line of duty in 1974 </w:t>
      </w:r>
    </w:p>
    <w:p w14:paraId="1BC8347F" w14:textId="77777777" w:rsidR="00633833" w:rsidRPr="00390CC8" w:rsidRDefault="00633833" w:rsidP="00633833">
      <w:pPr>
        <w:pStyle w:val="ListParagraph"/>
        <w:numPr>
          <w:ilvl w:val="1"/>
          <w:numId w:val="6"/>
        </w:numPr>
        <w:rPr>
          <w:rFonts w:ascii="Times New Roman" w:hAnsi="Times New Roman" w:cs="Times New Roman"/>
          <w:b/>
          <w:sz w:val="24"/>
          <w:szCs w:val="24"/>
        </w:rPr>
      </w:pPr>
      <w:r w:rsidRPr="00390CC8">
        <w:rPr>
          <w:rFonts w:ascii="Times New Roman" w:hAnsi="Times New Roman" w:cs="Times New Roman"/>
          <w:b/>
          <w:sz w:val="24"/>
          <w:szCs w:val="24"/>
        </w:rPr>
        <w:t>Black Police Officers</w:t>
      </w:r>
    </w:p>
    <w:p w14:paraId="6A92AF58"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Determining the first Black police officer is difficult, because many departments did not identify Black police officers</w:t>
      </w:r>
    </w:p>
    <w:p w14:paraId="185DC08D"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1872—Chicago appointed a Black police officer, although his name is unknown</w:t>
      </w:r>
    </w:p>
    <w:p w14:paraId="5FB0A52E"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1884—Philadelphia appointed 35 Black officers</w:t>
      </w:r>
    </w:p>
    <w:p w14:paraId="16BDCC40"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1899—Julius Byrd was hired as a deputy in Los Angeles</w:t>
      </w:r>
    </w:p>
    <w:p w14:paraId="0A51745E"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 xml:space="preserve">“Father of jail programs”—started the jail store, craft programs, carpentry shop, shoe shop, and tailor shop  </w:t>
      </w:r>
    </w:p>
    <w:p w14:paraId="71E9E7B4"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The appointment of Black officers was often met with hostility by White officers and by the public</w:t>
      </w:r>
    </w:p>
    <w:p w14:paraId="356ACF04"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Duties and responsibilities of early Black police officers often differed from those of their White coworkers</w:t>
      </w:r>
    </w:p>
    <w:p w14:paraId="5D949236"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Most worked “plain clothes” detail and usually worked in Black neighborhoods and could not arrest Whites</w:t>
      </w:r>
    </w:p>
    <w:p w14:paraId="27B9FF94"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As of 2013, African Americans accounted for 12% of police officers at the local level</w:t>
      </w:r>
    </w:p>
    <w:p w14:paraId="258EA211"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ercentages vary by jurisdiction</w:t>
      </w:r>
    </w:p>
    <w:p w14:paraId="6BEC1CB9"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Philadelphia—36.4% African American</w:t>
      </w:r>
    </w:p>
    <w:p w14:paraId="5C16C809"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Los Angeles—11.6% African American</w:t>
      </w:r>
    </w:p>
    <w:p w14:paraId="7104F196" w14:textId="77777777" w:rsidR="00633833" w:rsidRPr="008A668B" w:rsidRDefault="00633833" w:rsidP="00633833">
      <w:pPr>
        <w:pStyle w:val="ListParagraph"/>
        <w:numPr>
          <w:ilvl w:val="1"/>
          <w:numId w:val="6"/>
        </w:numPr>
        <w:rPr>
          <w:rFonts w:ascii="Times New Roman" w:hAnsi="Times New Roman" w:cs="Times New Roman"/>
          <w:b/>
          <w:sz w:val="24"/>
          <w:szCs w:val="24"/>
        </w:rPr>
      </w:pPr>
      <w:r w:rsidRPr="008A668B">
        <w:rPr>
          <w:rFonts w:ascii="Times New Roman" w:hAnsi="Times New Roman" w:cs="Times New Roman"/>
          <w:b/>
          <w:sz w:val="24"/>
          <w:szCs w:val="24"/>
        </w:rPr>
        <w:t>Hispanic Police Officers</w:t>
      </w:r>
    </w:p>
    <w:p w14:paraId="65B4EC0B"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 xml:space="preserve">It is not easy to identify the first Hispanic police officer in the United States </w:t>
      </w:r>
    </w:p>
    <w:p w14:paraId="68D05934"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rior to the English arriving in America, many parts of America were inhabited by Hispanics and not surprisingly had Hispanic officers—Texas, Florida, New Mexico</w:t>
      </w:r>
    </w:p>
    <w:p w14:paraId="1BFB1FB9"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1888—George Garcia became first Hispanic officer in New York</w:t>
      </w:r>
    </w:p>
    <w:p w14:paraId="0BFCAB0A"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As of 2013, Hispanics accounted for 11.6% of police officers at the local level</w:t>
      </w:r>
    </w:p>
    <w:p w14:paraId="773A6643"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ercentages vary by jurisdiction</w:t>
      </w:r>
    </w:p>
    <w:p w14:paraId="16720B0F"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 xml:space="preserve">Philadelphia—6.5% </w:t>
      </w:r>
    </w:p>
    <w:p w14:paraId="301EF586"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sz w:val="24"/>
          <w:szCs w:val="24"/>
        </w:rPr>
        <w:t>Los Angeles—43.6%</w:t>
      </w:r>
    </w:p>
    <w:p w14:paraId="2EBDDC90" w14:textId="77777777" w:rsidR="00633833" w:rsidRPr="008A668B" w:rsidRDefault="00633833" w:rsidP="00633833">
      <w:pPr>
        <w:pStyle w:val="ListParagraph"/>
        <w:numPr>
          <w:ilvl w:val="1"/>
          <w:numId w:val="6"/>
        </w:numPr>
        <w:rPr>
          <w:rFonts w:ascii="Times New Roman" w:hAnsi="Times New Roman" w:cs="Times New Roman"/>
          <w:b/>
          <w:sz w:val="24"/>
          <w:szCs w:val="24"/>
        </w:rPr>
      </w:pPr>
      <w:r w:rsidRPr="008A668B">
        <w:rPr>
          <w:rFonts w:ascii="Times New Roman" w:hAnsi="Times New Roman" w:cs="Times New Roman"/>
          <w:b/>
          <w:sz w:val="24"/>
          <w:szCs w:val="24"/>
        </w:rPr>
        <w:t>American Indian Police Officers</w:t>
      </w:r>
    </w:p>
    <w:p w14:paraId="44C353B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Prior to the arrival of Europeans, American Indians policed their own communities</w:t>
      </w:r>
    </w:p>
    <w:p w14:paraId="146F26F7"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As the United States extended westward, the role of American Indian police officers expanded</w:t>
      </w:r>
    </w:p>
    <w:p w14:paraId="07368DE7"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1869—Thomas Lightfoot named as a United States Indian agent</w:t>
      </w:r>
    </w:p>
    <w:p w14:paraId="52EE84EC"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Data on American Indians officers are often incomplete</w:t>
      </w:r>
    </w:p>
    <w:p w14:paraId="236E3FCE"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2013—14,000 local police officers were American Indian, Alaska Native, Asian, Native Hawaiian, or Pacific Islander</w:t>
      </w:r>
    </w:p>
    <w:p w14:paraId="57929528" w14:textId="77777777" w:rsidR="00633833" w:rsidRPr="008A668B" w:rsidRDefault="00633833" w:rsidP="00633833">
      <w:pPr>
        <w:pStyle w:val="ListParagraph"/>
        <w:numPr>
          <w:ilvl w:val="1"/>
          <w:numId w:val="6"/>
        </w:numPr>
        <w:rPr>
          <w:rFonts w:ascii="Times New Roman" w:hAnsi="Times New Roman" w:cs="Times New Roman"/>
          <w:b/>
          <w:sz w:val="24"/>
          <w:szCs w:val="24"/>
        </w:rPr>
      </w:pPr>
      <w:r w:rsidRPr="008A668B">
        <w:rPr>
          <w:rFonts w:ascii="Times New Roman" w:hAnsi="Times New Roman" w:cs="Times New Roman"/>
          <w:b/>
          <w:sz w:val="24"/>
          <w:szCs w:val="24"/>
        </w:rPr>
        <w:t>Asian Police Officers</w:t>
      </w:r>
    </w:p>
    <w:p w14:paraId="2D70F8C6"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1958—Jim Beltran became the first Asian police officer in Seattle</w:t>
      </w:r>
    </w:p>
    <w:p w14:paraId="62048437"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 xml:space="preserve">1996—Fred Lau became the first Asian American chief of police in a major city in San Francisco </w:t>
      </w:r>
    </w:p>
    <w:p w14:paraId="62512C56"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It is difficult to determine the amount of Asian police officers, as data tend to lump Asian officers into a larger group with other ethnicities</w:t>
      </w:r>
    </w:p>
    <w:p w14:paraId="5F1ED0D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Asians tend to be underrepresented in policing, and percentages vary by jurisdiction</w:t>
      </w:r>
    </w:p>
    <w:p w14:paraId="3C3E634E"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hiladelphia—1.5% Asian</w:t>
      </w:r>
    </w:p>
    <w:p w14:paraId="40747EB4"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Los Angeles—9.4% Asian</w:t>
      </w:r>
    </w:p>
    <w:p w14:paraId="502D9149" w14:textId="77777777" w:rsidR="00633833" w:rsidRPr="009F41EE" w:rsidRDefault="00633833" w:rsidP="00633833">
      <w:pPr>
        <w:pStyle w:val="ListParagraph"/>
        <w:numPr>
          <w:ilvl w:val="1"/>
          <w:numId w:val="6"/>
        </w:numPr>
        <w:rPr>
          <w:rFonts w:ascii="Times New Roman" w:hAnsi="Times New Roman" w:cs="Times New Roman"/>
          <w:b/>
          <w:sz w:val="24"/>
          <w:szCs w:val="24"/>
        </w:rPr>
      </w:pPr>
      <w:r w:rsidRPr="009F41EE">
        <w:rPr>
          <w:rFonts w:ascii="Times New Roman" w:hAnsi="Times New Roman" w:cs="Times New Roman"/>
          <w:b/>
          <w:sz w:val="24"/>
          <w:szCs w:val="24"/>
        </w:rPr>
        <w:t>LGBTQ Police Officers</w:t>
      </w:r>
    </w:p>
    <w:p w14:paraId="7F2B8BCF"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While there have always been LGBTQ police officers, traditionally very few officers were open about their sexuality due to homophobic attitudes</w:t>
      </w:r>
    </w:p>
    <w:p w14:paraId="449F92CA"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Not much data to support the number of LGBTQ officers in the U.S., although:</w:t>
      </w:r>
    </w:p>
    <w:p w14:paraId="38CF1C56"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New York Police Department—100 open and 3,000 closeted LGBTQ officers</w:t>
      </w:r>
    </w:p>
    <w:p w14:paraId="7C7ED79F"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Southern California—200 closeted LGBTQ officers</w:t>
      </w:r>
    </w:p>
    <w:p w14:paraId="2922DA6F"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LGBTQ organizations cater to the needs of LGBTQ officers</w:t>
      </w:r>
    </w:p>
    <w:p w14:paraId="3922AEEA"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Lesbian and Gay Peace Officers Association—Austin, Texas</w:t>
      </w:r>
    </w:p>
    <w:p w14:paraId="029D11A4"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Gay Officers Action League—New York, Illinois, Iowa, Michigan</w:t>
      </w:r>
    </w:p>
    <w:p w14:paraId="5EBA70C1"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Law Enforcement Gays and Lesbians—Florida</w:t>
      </w:r>
    </w:p>
    <w:p w14:paraId="31849474" w14:textId="77777777" w:rsidR="00633833" w:rsidRPr="00D25F1A" w:rsidRDefault="00633833" w:rsidP="00633833">
      <w:pPr>
        <w:pStyle w:val="ListParagraph"/>
        <w:numPr>
          <w:ilvl w:val="0"/>
          <w:numId w:val="6"/>
        </w:numPr>
        <w:rPr>
          <w:rFonts w:ascii="Times New Roman" w:hAnsi="Times New Roman" w:cs="Times New Roman"/>
          <w:sz w:val="24"/>
          <w:szCs w:val="24"/>
        </w:rPr>
      </w:pPr>
      <w:r w:rsidRPr="00D25F1A">
        <w:rPr>
          <w:rFonts w:ascii="Times New Roman" w:hAnsi="Times New Roman" w:cs="Times New Roman"/>
          <w:sz w:val="24"/>
          <w:szCs w:val="24"/>
        </w:rPr>
        <w:t>Unrest in Policing (1960s and 1970s). The 1960s was a decade of civil unrest in the United States. The civil rights movement emerged, and advocates were often met with violence by police officers.</w:t>
      </w:r>
    </w:p>
    <w:p w14:paraId="463FE5AE" w14:textId="77777777" w:rsidR="00633833" w:rsidRPr="009F41EE" w:rsidRDefault="00633833" w:rsidP="00633833">
      <w:pPr>
        <w:pStyle w:val="ListParagraph"/>
        <w:numPr>
          <w:ilvl w:val="1"/>
          <w:numId w:val="6"/>
        </w:numPr>
        <w:rPr>
          <w:rFonts w:ascii="Times New Roman" w:hAnsi="Times New Roman" w:cs="Times New Roman"/>
          <w:b/>
          <w:sz w:val="24"/>
          <w:szCs w:val="24"/>
        </w:rPr>
      </w:pPr>
      <w:r w:rsidRPr="009F41EE">
        <w:rPr>
          <w:rFonts w:ascii="Times New Roman" w:hAnsi="Times New Roman" w:cs="Times New Roman"/>
          <w:b/>
          <w:sz w:val="24"/>
          <w:szCs w:val="24"/>
        </w:rPr>
        <w:t>Legislative Changes</w:t>
      </w:r>
    </w:p>
    <w:p w14:paraId="1C5B1F40"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Civil Rights Act of 1964—outlawed discrimination against racial, ethnic, national, and religious minorities and women</w:t>
      </w:r>
    </w:p>
    <w:p w14:paraId="6ECAA853"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Stopped unequal application of voter registration requirements and racial segregation in schools, the workplace, and public facilities</w:t>
      </w:r>
    </w:p>
    <w:p w14:paraId="6FA85C54"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Voting Rights Act of 1965—ended the use of literacy tests to register to vote</w:t>
      </w:r>
    </w:p>
    <w:p w14:paraId="28EAFD2D"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b/>
          <w:sz w:val="24"/>
          <w:szCs w:val="24"/>
        </w:rPr>
        <w:t>Literacy tests</w:t>
      </w:r>
      <w:r w:rsidRPr="00D25F1A">
        <w:rPr>
          <w:rFonts w:ascii="Times New Roman" w:hAnsi="Times New Roman" w:cs="Times New Roman"/>
          <w:sz w:val="24"/>
          <w:szCs w:val="24"/>
        </w:rPr>
        <w:t>—tests used to deny African Americans the right to vote</w:t>
      </w:r>
    </w:p>
    <w:p w14:paraId="59FF6829"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Created federal jurisdiction of election administration</w:t>
      </w:r>
    </w:p>
    <w:p w14:paraId="364BCB4E" w14:textId="77777777" w:rsidR="00633833" w:rsidRPr="00D25F1A" w:rsidRDefault="00633833" w:rsidP="00633833">
      <w:pPr>
        <w:pStyle w:val="ListParagraph"/>
        <w:numPr>
          <w:ilvl w:val="4"/>
          <w:numId w:val="6"/>
        </w:numPr>
        <w:rPr>
          <w:rFonts w:ascii="Times New Roman" w:hAnsi="Times New Roman" w:cs="Times New Roman"/>
          <w:sz w:val="24"/>
          <w:szCs w:val="24"/>
        </w:rPr>
      </w:pPr>
      <w:r w:rsidRPr="00D25F1A">
        <w:rPr>
          <w:rFonts w:ascii="Times New Roman" w:hAnsi="Times New Roman" w:cs="Times New Roman"/>
          <w:b/>
          <w:sz w:val="24"/>
          <w:szCs w:val="24"/>
        </w:rPr>
        <w:t>Covered jurisdictions</w:t>
      </w:r>
      <w:r w:rsidRPr="00D25F1A">
        <w:rPr>
          <w:rFonts w:ascii="Times New Roman" w:hAnsi="Times New Roman" w:cs="Times New Roman"/>
          <w:sz w:val="24"/>
          <w:szCs w:val="24"/>
        </w:rPr>
        <w:t>—states, cities, or counties that had to submit proposed voting changes to the U.S. Department of Justice because of their histories of discrimination against minority voters</w:t>
      </w:r>
    </w:p>
    <w:p w14:paraId="14C3441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b/>
          <w:sz w:val="24"/>
          <w:szCs w:val="24"/>
        </w:rPr>
        <w:t>Omnibus Crime Control and Safe Streets Act of 1968</w:t>
      </w:r>
      <w:r w:rsidRPr="00D25F1A">
        <w:rPr>
          <w:rFonts w:ascii="Times New Roman" w:hAnsi="Times New Roman" w:cs="Times New Roman"/>
          <w:sz w:val="24"/>
          <w:szCs w:val="24"/>
        </w:rPr>
        <w:t>—an act that established agencies and rules dealing with crime</w:t>
      </w:r>
    </w:p>
    <w:p w14:paraId="22179DD1"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Created the Law Enforcement Assistance Administration</w:t>
      </w:r>
    </w:p>
    <w:p w14:paraId="7F0E19A3"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Addressed the admissibility of confessions in criminal trials</w:t>
      </w:r>
    </w:p>
    <w:p w14:paraId="5AFA83B1"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Established rules for wiretaps</w:t>
      </w:r>
    </w:p>
    <w:p w14:paraId="579AF258"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Regulated firearms sales and possession</w:t>
      </w:r>
    </w:p>
    <w:p w14:paraId="6E4FFA06" w14:textId="77777777" w:rsidR="00633833" w:rsidRPr="009F41EE" w:rsidRDefault="00633833" w:rsidP="00633833">
      <w:pPr>
        <w:pStyle w:val="ListParagraph"/>
        <w:numPr>
          <w:ilvl w:val="1"/>
          <w:numId w:val="6"/>
        </w:numPr>
        <w:rPr>
          <w:rFonts w:ascii="Times New Roman" w:hAnsi="Times New Roman" w:cs="Times New Roman"/>
          <w:b/>
          <w:sz w:val="24"/>
          <w:szCs w:val="24"/>
        </w:rPr>
      </w:pPr>
      <w:r w:rsidRPr="009F41EE">
        <w:rPr>
          <w:rFonts w:ascii="Times New Roman" w:hAnsi="Times New Roman" w:cs="Times New Roman"/>
          <w:b/>
          <w:sz w:val="24"/>
          <w:szCs w:val="24"/>
        </w:rPr>
        <w:t>Canine Police Officers</w:t>
      </w:r>
    </w:p>
    <w:p w14:paraId="0D37B324"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 xml:space="preserve">1899—Belgian police began using canines </w:t>
      </w:r>
    </w:p>
    <w:p w14:paraId="2CE02267"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1907—South Orange, New Jersey, and New York City established police dog programs</w:t>
      </w:r>
    </w:p>
    <w:p w14:paraId="2D949758"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Primarily used during night patrols</w:t>
      </w:r>
    </w:p>
    <w:p w14:paraId="387EE136"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1950s and 1960s—popularity of using police dogs increased</w:t>
      </w:r>
    </w:p>
    <w:p w14:paraId="7692B113"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 xml:space="preserve">Use of dogs often controversial, especially when used against civil rights protestors  </w:t>
      </w:r>
    </w:p>
    <w:p w14:paraId="74A02BA5"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Today police dogs serve numerous functions</w:t>
      </w:r>
    </w:p>
    <w:p w14:paraId="3FB761FC"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Locate missing persons and track fugitives</w:t>
      </w:r>
    </w:p>
    <w:p w14:paraId="7936E2ED" w14:textId="77777777" w:rsidR="00633833" w:rsidRPr="00D25F1A" w:rsidRDefault="00633833" w:rsidP="00633833">
      <w:pPr>
        <w:pStyle w:val="ListParagraph"/>
        <w:numPr>
          <w:ilvl w:val="3"/>
          <w:numId w:val="6"/>
        </w:numPr>
        <w:rPr>
          <w:rFonts w:ascii="Times New Roman" w:hAnsi="Times New Roman" w:cs="Times New Roman"/>
          <w:sz w:val="24"/>
          <w:szCs w:val="24"/>
        </w:rPr>
      </w:pPr>
      <w:r w:rsidRPr="00D25F1A">
        <w:rPr>
          <w:rFonts w:ascii="Times New Roman" w:hAnsi="Times New Roman" w:cs="Times New Roman"/>
          <w:sz w:val="24"/>
          <w:szCs w:val="24"/>
        </w:rPr>
        <w:t>Detect drugs, bombs, human remains, etc.</w:t>
      </w:r>
    </w:p>
    <w:p w14:paraId="49AC8AE5" w14:textId="77777777" w:rsidR="00633833" w:rsidRPr="009F41EE" w:rsidRDefault="00633833" w:rsidP="00633833">
      <w:pPr>
        <w:pStyle w:val="ListParagraph"/>
        <w:numPr>
          <w:ilvl w:val="0"/>
          <w:numId w:val="6"/>
        </w:numPr>
        <w:rPr>
          <w:rFonts w:ascii="Times New Roman" w:hAnsi="Times New Roman" w:cs="Times New Roman"/>
          <w:b/>
          <w:sz w:val="24"/>
          <w:szCs w:val="24"/>
        </w:rPr>
      </w:pPr>
      <w:bookmarkStart w:id="0" w:name="_GoBack"/>
      <w:r w:rsidRPr="009F41EE">
        <w:rPr>
          <w:rFonts w:ascii="Times New Roman" w:hAnsi="Times New Roman" w:cs="Times New Roman"/>
          <w:b/>
          <w:sz w:val="24"/>
          <w:szCs w:val="24"/>
        </w:rPr>
        <w:t xml:space="preserve">Policing as More Than Law Enforcement </w:t>
      </w:r>
    </w:p>
    <w:bookmarkEnd w:id="0"/>
    <w:p w14:paraId="7B594323" w14:textId="77777777" w:rsidR="00633833" w:rsidRPr="00D25F1A" w:rsidRDefault="00633833" w:rsidP="00633833">
      <w:pPr>
        <w:pStyle w:val="ListParagraph"/>
        <w:numPr>
          <w:ilvl w:val="1"/>
          <w:numId w:val="6"/>
        </w:numPr>
        <w:rPr>
          <w:rFonts w:ascii="Times New Roman" w:hAnsi="Times New Roman" w:cs="Times New Roman"/>
          <w:sz w:val="24"/>
          <w:szCs w:val="24"/>
        </w:rPr>
      </w:pPr>
      <w:r w:rsidRPr="00D25F1A">
        <w:rPr>
          <w:rFonts w:ascii="Times New Roman" w:hAnsi="Times New Roman" w:cs="Times New Roman"/>
          <w:sz w:val="24"/>
          <w:szCs w:val="24"/>
        </w:rPr>
        <w:t>Since the 1980s:</w:t>
      </w:r>
    </w:p>
    <w:p w14:paraId="2A718EA7"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Police unions have gained greater salary and benefits for officers. They must always negotiate with unions before making personnel decisions.</w:t>
      </w:r>
    </w:p>
    <w:p w14:paraId="617A56BC" w14:textId="77777777" w:rsidR="00633833" w:rsidRPr="00D25F1A" w:rsidRDefault="00633833" w:rsidP="00633833">
      <w:pPr>
        <w:pStyle w:val="ListParagraph"/>
        <w:numPr>
          <w:ilvl w:val="2"/>
          <w:numId w:val="6"/>
        </w:numPr>
        <w:rPr>
          <w:rFonts w:ascii="Times New Roman" w:hAnsi="Times New Roman" w:cs="Times New Roman"/>
          <w:sz w:val="24"/>
          <w:szCs w:val="24"/>
        </w:rPr>
      </w:pPr>
      <w:r w:rsidRPr="00D25F1A">
        <w:rPr>
          <w:rFonts w:ascii="Times New Roman" w:hAnsi="Times New Roman" w:cs="Times New Roman"/>
          <w:sz w:val="24"/>
          <w:szCs w:val="24"/>
        </w:rPr>
        <w:t>A renewed call for police professionalism</w:t>
      </w:r>
    </w:p>
    <w:p w14:paraId="1286DD91" w14:textId="77777777" w:rsidR="00633833" w:rsidRPr="00D25F1A" w:rsidRDefault="00633833" w:rsidP="00633833">
      <w:pPr>
        <w:rPr>
          <w:rFonts w:ascii="Times New Roman" w:hAnsi="Times New Roman" w:cs="Times New Roman"/>
          <w:sz w:val="24"/>
          <w:szCs w:val="24"/>
        </w:rPr>
      </w:pPr>
    </w:p>
    <w:sectPr w:rsidR="00633833" w:rsidRPr="00D25F1A" w:rsidSect="0028082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D3C1" w14:textId="77777777" w:rsidR="00DB4786" w:rsidRDefault="00DB4786" w:rsidP="00AC6798">
      <w:pPr>
        <w:spacing w:after="0" w:line="240" w:lineRule="auto"/>
      </w:pPr>
      <w:r>
        <w:separator/>
      </w:r>
    </w:p>
  </w:endnote>
  <w:endnote w:type="continuationSeparator" w:id="0">
    <w:p w14:paraId="5C3DADD5" w14:textId="77777777" w:rsidR="00DB4786" w:rsidRDefault="00DB4786" w:rsidP="00AC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2EF2" w14:textId="77777777" w:rsidR="00DB4786" w:rsidRDefault="00DB4786" w:rsidP="00AC6798">
      <w:pPr>
        <w:spacing w:after="0" w:line="240" w:lineRule="auto"/>
      </w:pPr>
      <w:r>
        <w:separator/>
      </w:r>
    </w:p>
  </w:footnote>
  <w:footnote w:type="continuationSeparator" w:id="0">
    <w:p w14:paraId="745BC51D" w14:textId="77777777" w:rsidR="00DB4786" w:rsidRDefault="00DB4786" w:rsidP="00AC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C288" w14:textId="77777777" w:rsidR="00DF18DC" w:rsidRPr="0074533C" w:rsidRDefault="00DF18DC" w:rsidP="00303F4D">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Rennison, </w:t>
    </w:r>
    <w:r w:rsidRPr="0074533C">
      <w:rPr>
        <w:rFonts w:ascii="Arial" w:hAnsi="Arial" w:cs="Arial"/>
        <w:i/>
        <w:color w:val="333333"/>
        <w:sz w:val="20"/>
        <w:szCs w:val="20"/>
      </w:rPr>
      <w:t>Introduction to Criminal Justice, 3e</w:t>
    </w:r>
  </w:p>
  <w:p w14:paraId="6CF37A90" w14:textId="0A6747A5" w:rsidR="00DF18DC" w:rsidRPr="00303F4D" w:rsidRDefault="00DF18DC" w:rsidP="00303F4D">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SAGE Publishing,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D5DE" w14:textId="77777777" w:rsidR="00DF18DC" w:rsidRPr="00AC6798" w:rsidRDefault="00DF18DC" w:rsidP="00AC6798">
    <w:pPr>
      <w:spacing w:after="0" w:line="240" w:lineRule="auto"/>
      <w:rPr>
        <w:b/>
      </w:rPr>
    </w:pPr>
    <w:r w:rsidRPr="00AC6798">
      <w:t>Author Names</w:t>
    </w:r>
    <w:r>
      <w:rPr>
        <w:i/>
      </w:rPr>
      <w:t xml:space="preserve">, </w:t>
    </w:r>
    <w:r w:rsidRPr="00AC6798">
      <w:rPr>
        <w:i/>
      </w:rPr>
      <w:t xml:space="preserve">Book Title, </w:t>
    </w:r>
    <w:r w:rsidRPr="00AC6798">
      <w:t>Edition Number:</w:t>
    </w:r>
    <w:r>
      <w:rPr>
        <w:b/>
      </w:rPr>
      <w:t xml:space="preserve"> </w:t>
    </w:r>
    <w:r w:rsidRPr="00AC6798">
      <w:t>Instructor Resour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F7C"/>
    <w:multiLevelType w:val="hybridMultilevel"/>
    <w:tmpl w:val="B2E20D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186E3B6">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04090019">
      <w:start w:val="1"/>
      <w:numFmt w:val="lowerLetter"/>
      <w:lvlText w:val="%5."/>
      <w:lvlJc w:val="left"/>
      <w:pPr>
        <w:ind w:left="333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5E18D7"/>
    <w:multiLevelType w:val="hybridMultilevel"/>
    <w:tmpl w:val="B2E20D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186E3B6">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ED7F79"/>
    <w:multiLevelType w:val="multilevel"/>
    <w:tmpl w:val="28000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79312B1"/>
    <w:multiLevelType w:val="hybridMultilevel"/>
    <w:tmpl w:val="B2E20D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186E3B6">
      <w:start w:val="1"/>
      <w:numFmt w:val="lowerRoman"/>
      <w:lvlText w:val="%3."/>
      <w:lvlJc w:val="right"/>
      <w:pPr>
        <w:ind w:left="2070" w:hanging="180"/>
      </w:pPr>
      <w:rPr>
        <w:b/>
      </w:rPr>
    </w:lvl>
    <w:lvl w:ilvl="3" w:tplc="E892C85A">
      <w:start w:val="1"/>
      <w:numFmt w:val="lowerLetter"/>
      <w:lvlText w:val="%4."/>
      <w:lvlJc w:val="left"/>
      <w:pPr>
        <w:ind w:left="2070" w:hanging="360"/>
      </w:pPr>
      <w:rPr>
        <w:b/>
      </w:rPr>
    </w:lvl>
    <w:lvl w:ilvl="4" w:tplc="04090019">
      <w:start w:val="1"/>
      <w:numFmt w:val="lowerLetter"/>
      <w:lvlText w:val="%5."/>
      <w:lvlJc w:val="left"/>
      <w:pPr>
        <w:ind w:left="2160" w:hanging="360"/>
      </w:pPr>
    </w:lvl>
    <w:lvl w:ilvl="5" w:tplc="0409001B">
      <w:start w:val="1"/>
      <w:numFmt w:val="lowerRoman"/>
      <w:lvlText w:val="%6."/>
      <w:lvlJc w:val="right"/>
      <w:pPr>
        <w:ind w:left="25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E119DF"/>
    <w:multiLevelType w:val="hybridMultilevel"/>
    <w:tmpl w:val="7BDE5B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73E323CD"/>
    <w:multiLevelType w:val="hybridMultilevel"/>
    <w:tmpl w:val="48207284"/>
    <w:lvl w:ilvl="0" w:tplc="AE7A0560">
      <w:start w:val="1"/>
      <w:numFmt w:val="bullet"/>
      <w:lvlText w:val="–"/>
      <w:lvlJc w:val="left"/>
      <w:pPr>
        <w:tabs>
          <w:tab w:val="num" w:pos="720"/>
        </w:tabs>
        <w:ind w:left="720" w:hanging="360"/>
      </w:pPr>
      <w:rPr>
        <w:rFonts w:ascii="Arial" w:hAnsi="Arial" w:hint="default"/>
      </w:rPr>
    </w:lvl>
    <w:lvl w:ilvl="1" w:tplc="B08C782C">
      <w:start w:val="1"/>
      <w:numFmt w:val="bullet"/>
      <w:lvlText w:val="–"/>
      <w:lvlJc w:val="left"/>
      <w:pPr>
        <w:tabs>
          <w:tab w:val="num" w:pos="1440"/>
        </w:tabs>
        <w:ind w:left="1440" w:hanging="360"/>
      </w:pPr>
      <w:rPr>
        <w:rFonts w:ascii="Arial" w:hAnsi="Arial" w:hint="default"/>
      </w:rPr>
    </w:lvl>
    <w:lvl w:ilvl="2" w:tplc="9E7EB92E" w:tentative="1">
      <w:start w:val="1"/>
      <w:numFmt w:val="bullet"/>
      <w:lvlText w:val="–"/>
      <w:lvlJc w:val="left"/>
      <w:pPr>
        <w:tabs>
          <w:tab w:val="num" w:pos="2160"/>
        </w:tabs>
        <w:ind w:left="2160" w:hanging="360"/>
      </w:pPr>
      <w:rPr>
        <w:rFonts w:ascii="Arial" w:hAnsi="Arial" w:hint="default"/>
      </w:rPr>
    </w:lvl>
    <w:lvl w:ilvl="3" w:tplc="9A08C762" w:tentative="1">
      <w:start w:val="1"/>
      <w:numFmt w:val="bullet"/>
      <w:lvlText w:val="–"/>
      <w:lvlJc w:val="left"/>
      <w:pPr>
        <w:tabs>
          <w:tab w:val="num" w:pos="2880"/>
        </w:tabs>
        <w:ind w:left="2880" w:hanging="360"/>
      </w:pPr>
      <w:rPr>
        <w:rFonts w:ascii="Arial" w:hAnsi="Arial" w:hint="default"/>
      </w:rPr>
    </w:lvl>
    <w:lvl w:ilvl="4" w:tplc="97D44BF2" w:tentative="1">
      <w:start w:val="1"/>
      <w:numFmt w:val="bullet"/>
      <w:lvlText w:val="–"/>
      <w:lvlJc w:val="left"/>
      <w:pPr>
        <w:tabs>
          <w:tab w:val="num" w:pos="3600"/>
        </w:tabs>
        <w:ind w:left="3600" w:hanging="360"/>
      </w:pPr>
      <w:rPr>
        <w:rFonts w:ascii="Arial" w:hAnsi="Arial" w:hint="default"/>
      </w:rPr>
    </w:lvl>
    <w:lvl w:ilvl="5" w:tplc="EEA4882E" w:tentative="1">
      <w:start w:val="1"/>
      <w:numFmt w:val="bullet"/>
      <w:lvlText w:val="–"/>
      <w:lvlJc w:val="left"/>
      <w:pPr>
        <w:tabs>
          <w:tab w:val="num" w:pos="4320"/>
        </w:tabs>
        <w:ind w:left="4320" w:hanging="360"/>
      </w:pPr>
      <w:rPr>
        <w:rFonts w:ascii="Arial" w:hAnsi="Arial" w:hint="default"/>
      </w:rPr>
    </w:lvl>
    <w:lvl w:ilvl="6" w:tplc="EC4A8F86" w:tentative="1">
      <w:start w:val="1"/>
      <w:numFmt w:val="bullet"/>
      <w:lvlText w:val="–"/>
      <w:lvlJc w:val="left"/>
      <w:pPr>
        <w:tabs>
          <w:tab w:val="num" w:pos="5040"/>
        </w:tabs>
        <w:ind w:left="5040" w:hanging="360"/>
      </w:pPr>
      <w:rPr>
        <w:rFonts w:ascii="Arial" w:hAnsi="Arial" w:hint="default"/>
      </w:rPr>
    </w:lvl>
    <w:lvl w:ilvl="7" w:tplc="97CE441E" w:tentative="1">
      <w:start w:val="1"/>
      <w:numFmt w:val="bullet"/>
      <w:lvlText w:val="–"/>
      <w:lvlJc w:val="left"/>
      <w:pPr>
        <w:tabs>
          <w:tab w:val="num" w:pos="5760"/>
        </w:tabs>
        <w:ind w:left="5760" w:hanging="360"/>
      </w:pPr>
      <w:rPr>
        <w:rFonts w:ascii="Arial" w:hAnsi="Arial" w:hint="default"/>
      </w:rPr>
    </w:lvl>
    <w:lvl w:ilvl="8" w:tplc="BB7AA9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C63342"/>
    <w:multiLevelType w:val="multilevel"/>
    <w:tmpl w:val="585C5E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98"/>
    <w:rsid w:val="00001C77"/>
    <w:rsid w:val="00016A66"/>
    <w:rsid w:val="00022BAF"/>
    <w:rsid w:val="00026310"/>
    <w:rsid w:val="00046BFE"/>
    <w:rsid w:val="00087E92"/>
    <w:rsid w:val="00094E00"/>
    <w:rsid w:val="000A41AE"/>
    <w:rsid w:val="000F2243"/>
    <w:rsid w:val="00105F36"/>
    <w:rsid w:val="00125D12"/>
    <w:rsid w:val="001F1DCC"/>
    <w:rsid w:val="002114C1"/>
    <w:rsid w:val="00214B92"/>
    <w:rsid w:val="00220B9E"/>
    <w:rsid w:val="002224F7"/>
    <w:rsid w:val="00223EA2"/>
    <w:rsid w:val="00225DCE"/>
    <w:rsid w:val="002436D7"/>
    <w:rsid w:val="0028082F"/>
    <w:rsid w:val="002F1D65"/>
    <w:rsid w:val="00301DBB"/>
    <w:rsid w:val="00303D71"/>
    <w:rsid w:val="00303F4D"/>
    <w:rsid w:val="003220D6"/>
    <w:rsid w:val="0034719D"/>
    <w:rsid w:val="00357C10"/>
    <w:rsid w:val="00364F5A"/>
    <w:rsid w:val="00367909"/>
    <w:rsid w:val="0037350C"/>
    <w:rsid w:val="00390CC8"/>
    <w:rsid w:val="0039689F"/>
    <w:rsid w:val="003A3CE1"/>
    <w:rsid w:val="003B4106"/>
    <w:rsid w:val="003D1ADF"/>
    <w:rsid w:val="00403D0D"/>
    <w:rsid w:val="0040625D"/>
    <w:rsid w:val="0043398F"/>
    <w:rsid w:val="0043604E"/>
    <w:rsid w:val="004406C3"/>
    <w:rsid w:val="00455A10"/>
    <w:rsid w:val="00466E3C"/>
    <w:rsid w:val="00466F87"/>
    <w:rsid w:val="00471D4B"/>
    <w:rsid w:val="004B3662"/>
    <w:rsid w:val="004C376D"/>
    <w:rsid w:val="004C6C59"/>
    <w:rsid w:val="004E0CEC"/>
    <w:rsid w:val="00511DED"/>
    <w:rsid w:val="00521B30"/>
    <w:rsid w:val="0052613A"/>
    <w:rsid w:val="00554D68"/>
    <w:rsid w:val="00567FC5"/>
    <w:rsid w:val="00572E37"/>
    <w:rsid w:val="00583854"/>
    <w:rsid w:val="005D5AC7"/>
    <w:rsid w:val="005E203B"/>
    <w:rsid w:val="00601E98"/>
    <w:rsid w:val="006125CF"/>
    <w:rsid w:val="00630101"/>
    <w:rsid w:val="00633833"/>
    <w:rsid w:val="00644F53"/>
    <w:rsid w:val="00655F2C"/>
    <w:rsid w:val="006B1719"/>
    <w:rsid w:val="006E19E2"/>
    <w:rsid w:val="007147EC"/>
    <w:rsid w:val="00722183"/>
    <w:rsid w:val="0073597F"/>
    <w:rsid w:val="007679BE"/>
    <w:rsid w:val="007C3229"/>
    <w:rsid w:val="00803D20"/>
    <w:rsid w:val="008134A1"/>
    <w:rsid w:val="00814DAF"/>
    <w:rsid w:val="00814F5D"/>
    <w:rsid w:val="0083115E"/>
    <w:rsid w:val="0083152A"/>
    <w:rsid w:val="008554FB"/>
    <w:rsid w:val="00861268"/>
    <w:rsid w:val="0086132D"/>
    <w:rsid w:val="0087307E"/>
    <w:rsid w:val="008838F0"/>
    <w:rsid w:val="0089045C"/>
    <w:rsid w:val="008A668B"/>
    <w:rsid w:val="008D692E"/>
    <w:rsid w:val="00920150"/>
    <w:rsid w:val="0094519A"/>
    <w:rsid w:val="00962762"/>
    <w:rsid w:val="00970DC4"/>
    <w:rsid w:val="00977D09"/>
    <w:rsid w:val="0099117C"/>
    <w:rsid w:val="0099769F"/>
    <w:rsid w:val="009A7285"/>
    <w:rsid w:val="009A7B1F"/>
    <w:rsid w:val="009B044D"/>
    <w:rsid w:val="009B374B"/>
    <w:rsid w:val="009B58E3"/>
    <w:rsid w:val="009C0926"/>
    <w:rsid w:val="009E5E9E"/>
    <w:rsid w:val="009F2AE6"/>
    <w:rsid w:val="009F41EE"/>
    <w:rsid w:val="00A03073"/>
    <w:rsid w:val="00A12BED"/>
    <w:rsid w:val="00A2037F"/>
    <w:rsid w:val="00A32417"/>
    <w:rsid w:val="00A52B39"/>
    <w:rsid w:val="00A61A48"/>
    <w:rsid w:val="00A845FA"/>
    <w:rsid w:val="00A92549"/>
    <w:rsid w:val="00AB3B72"/>
    <w:rsid w:val="00AC6798"/>
    <w:rsid w:val="00AF3200"/>
    <w:rsid w:val="00B03119"/>
    <w:rsid w:val="00B13543"/>
    <w:rsid w:val="00B13605"/>
    <w:rsid w:val="00B25A11"/>
    <w:rsid w:val="00B34978"/>
    <w:rsid w:val="00B350BB"/>
    <w:rsid w:val="00B472A5"/>
    <w:rsid w:val="00B71689"/>
    <w:rsid w:val="00B84A8B"/>
    <w:rsid w:val="00BA1B5D"/>
    <w:rsid w:val="00BB5BE4"/>
    <w:rsid w:val="00BC5489"/>
    <w:rsid w:val="00BC6BD0"/>
    <w:rsid w:val="00BD2CD5"/>
    <w:rsid w:val="00C8656F"/>
    <w:rsid w:val="00CA7442"/>
    <w:rsid w:val="00CB4336"/>
    <w:rsid w:val="00CB7427"/>
    <w:rsid w:val="00CC63A9"/>
    <w:rsid w:val="00CE0F62"/>
    <w:rsid w:val="00CE3518"/>
    <w:rsid w:val="00CE3ED0"/>
    <w:rsid w:val="00CE3FBE"/>
    <w:rsid w:val="00D25F1A"/>
    <w:rsid w:val="00D33B57"/>
    <w:rsid w:val="00D56978"/>
    <w:rsid w:val="00D63EA0"/>
    <w:rsid w:val="00D65489"/>
    <w:rsid w:val="00D65E0E"/>
    <w:rsid w:val="00D66659"/>
    <w:rsid w:val="00D812A4"/>
    <w:rsid w:val="00D82635"/>
    <w:rsid w:val="00DB4786"/>
    <w:rsid w:val="00DB7C17"/>
    <w:rsid w:val="00DC3711"/>
    <w:rsid w:val="00DF18DC"/>
    <w:rsid w:val="00DF447B"/>
    <w:rsid w:val="00E0583E"/>
    <w:rsid w:val="00E166FE"/>
    <w:rsid w:val="00E17394"/>
    <w:rsid w:val="00E27C4D"/>
    <w:rsid w:val="00E571C8"/>
    <w:rsid w:val="00E821E6"/>
    <w:rsid w:val="00EE32DD"/>
    <w:rsid w:val="00F37D23"/>
    <w:rsid w:val="00F401B9"/>
    <w:rsid w:val="00F74C28"/>
    <w:rsid w:val="00F80217"/>
    <w:rsid w:val="00F976A2"/>
    <w:rsid w:val="00FA3342"/>
    <w:rsid w:val="00FD18DB"/>
    <w:rsid w:val="00FD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B2F8"/>
  <w15:docId w15:val="{65FF643A-B407-48B0-8912-DC76273B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9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AC6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98"/>
    <w:pPr>
      <w:ind w:left="720"/>
      <w:contextualSpacing/>
    </w:pPr>
  </w:style>
  <w:style w:type="paragraph" w:styleId="Header">
    <w:name w:val="header"/>
    <w:basedOn w:val="Normal"/>
    <w:link w:val="HeaderChar"/>
    <w:unhideWhenUsed/>
    <w:rsid w:val="00AC6798"/>
    <w:pPr>
      <w:tabs>
        <w:tab w:val="center" w:pos="4680"/>
        <w:tab w:val="right" w:pos="9360"/>
      </w:tabs>
      <w:spacing w:after="0" w:line="240" w:lineRule="auto"/>
    </w:pPr>
  </w:style>
  <w:style w:type="character" w:customStyle="1" w:styleId="HeaderChar">
    <w:name w:val="Header Char"/>
    <w:basedOn w:val="DefaultParagraphFont"/>
    <w:link w:val="Header"/>
    <w:rsid w:val="00AC679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C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98"/>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C679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0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8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12BED"/>
    <w:rPr>
      <w:rFonts w:asciiTheme="majorHAnsi" w:eastAsiaTheme="majorEastAsia" w:hAnsiTheme="majorHAnsi" w:cstheme="majorBidi"/>
      <w:b/>
      <w:bCs/>
      <w:color w:val="4F81BD" w:themeColor="accent1"/>
      <w:sz w:val="26"/>
      <w:szCs w:val="26"/>
    </w:rPr>
  </w:style>
  <w:style w:type="character" w:customStyle="1" w:styleId="list-label">
    <w:name w:val="list-label"/>
    <w:basedOn w:val="DefaultParagraphFont"/>
    <w:rsid w:val="00E17394"/>
  </w:style>
  <w:style w:type="paragraph" w:styleId="NormalWeb">
    <w:name w:val="Normal (Web)"/>
    <w:basedOn w:val="Normal"/>
    <w:uiPriority w:val="99"/>
    <w:unhideWhenUsed/>
    <w:rsid w:val="00303F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071">
      <w:bodyDiv w:val="1"/>
      <w:marLeft w:val="0"/>
      <w:marRight w:val="0"/>
      <w:marTop w:val="0"/>
      <w:marBottom w:val="0"/>
      <w:divBdr>
        <w:top w:val="none" w:sz="0" w:space="0" w:color="auto"/>
        <w:left w:val="none" w:sz="0" w:space="0" w:color="auto"/>
        <w:bottom w:val="none" w:sz="0" w:space="0" w:color="auto"/>
        <w:right w:val="none" w:sz="0" w:space="0" w:color="auto"/>
      </w:divBdr>
    </w:div>
    <w:div w:id="320617762">
      <w:bodyDiv w:val="1"/>
      <w:marLeft w:val="0"/>
      <w:marRight w:val="0"/>
      <w:marTop w:val="0"/>
      <w:marBottom w:val="0"/>
      <w:divBdr>
        <w:top w:val="none" w:sz="0" w:space="0" w:color="auto"/>
        <w:left w:val="none" w:sz="0" w:space="0" w:color="auto"/>
        <w:bottom w:val="none" w:sz="0" w:space="0" w:color="auto"/>
        <w:right w:val="none" w:sz="0" w:space="0" w:color="auto"/>
      </w:divBdr>
      <w:divsChild>
        <w:div w:id="1612472492">
          <w:marLeft w:val="806"/>
          <w:marRight w:val="0"/>
          <w:marTop w:val="100"/>
          <w:marBottom w:val="0"/>
          <w:divBdr>
            <w:top w:val="none" w:sz="0" w:space="0" w:color="auto"/>
            <w:left w:val="none" w:sz="0" w:space="0" w:color="auto"/>
            <w:bottom w:val="none" w:sz="0" w:space="0" w:color="auto"/>
            <w:right w:val="none" w:sz="0" w:space="0" w:color="auto"/>
          </w:divBdr>
        </w:div>
        <w:div w:id="1736590231">
          <w:marLeft w:val="806"/>
          <w:marRight w:val="0"/>
          <w:marTop w:val="100"/>
          <w:marBottom w:val="0"/>
          <w:divBdr>
            <w:top w:val="none" w:sz="0" w:space="0" w:color="auto"/>
            <w:left w:val="none" w:sz="0" w:space="0" w:color="auto"/>
            <w:bottom w:val="none" w:sz="0" w:space="0" w:color="auto"/>
            <w:right w:val="none" w:sz="0" w:space="0" w:color="auto"/>
          </w:divBdr>
        </w:div>
      </w:divsChild>
    </w:div>
    <w:div w:id="453717620">
      <w:bodyDiv w:val="1"/>
      <w:marLeft w:val="0"/>
      <w:marRight w:val="0"/>
      <w:marTop w:val="0"/>
      <w:marBottom w:val="0"/>
      <w:divBdr>
        <w:top w:val="none" w:sz="0" w:space="0" w:color="auto"/>
        <w:left w:val="none" w:sz="0" w:space="0" w:color="auto"/>
        <w:bottom w:val="none" w:sz="0" w:space="0" w:color="auto"/>
        <w:right w:val="none" w:sz="0" w:space="0" w:color="auto"/>
      </w:divBdr>
    </w:div>
    <w:div w:id="16914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9D2D41-E829-4CAF-8492-1850CC88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01</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ach, Katie</dc:creator>
  <cp:lastModifiedBy>Kelvin Karenga Kaboi</cp:lastModifiedBy>
  <cp:revision>2</cp:revision>
  <dcterms:created xsi:type="dcterms:W3CDTF">2021-05-30T18:25:00Z</dcterms:created>
  <dcterms:modified xsi:type="dcterms:W3CDTF">2021-05-30T18:25:00Z</dcterms:modified>
</cp:coreProperties>
</file>